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669" w:rsidRPr="0084141F" w:rsidRDefault="007A2669" w:rsidP="0084141F">
      <w:pPr>
        <w:jc w:val="both"/>
        <w:rPr>
          <w:rFonts w:ascii="Times New Roman" w:hAnsi="Times New Roman" w:cs="Times New Roman"/>
          <w:sz w:val="28"/>
          <w:szCs w:val="28"/>
        </w:rPr>
      </w:pPr>
      <w:r w:rsidRPr="0084141F">
        <w:rPr>
          <w:rFonts w:ascii="Times New Roman" w:hAnsi="Times New Roman" w:cs="Times New Roman"/>
          <w:sz w:val="28"/>
          <w:szCs w:val="28"/>
        </w:rPr>
        <w:t xml:space="preserve">ПУБЛИЧНЫЙ ДОКЛАД </w:t>
      </w:r>
    </w:p>
    <w:p w:rsidR="007A2669" w:rsidRPr="0084141F" w:rsidRDefault="00891946" w:rsidP="0084141F">
      <w:pPr>
        <w:jc w:val="both"/>
        <w:rPr>
          <w:rFonts w:ascii="Times New Roman" w:hAnsi="Times New Roman" w:cs="Times New Roman"/>
          <w:sz w:val="28"/>
          <w:szCs w:val="28"/>
        </w:rPr>
      </w:pPr>
      <w:r w:rsidRPr="0084141F">
        <w:rPr>
          <w:rFonts w:ascii="Times New Roman" w:hAnsi="Times New Roman" w:cs="Times New Roman"/>
          <w:sz w:val="28"/>
          <w:szCs w:val="28"/>
        </w:rPr>
        <w:t xml:space="preserve"> ДИРЕКТОРА МБОУ Школа</w:t>
      </w:r>
      <w:r w:rsidR="007A2669" w:rsidRPr="0084141F">
        <w:rPr>
          <w:rFonts w:ascii="Times New Roman" w:hAnsi="Times New Roman" w:cs="Times New Roman"/>
          <w:sz w:val="28"/>
          <w:szCs w:val="28"/>
        </w:rPr>
        <w:t xml:space="preserve"> № 7</w:t>
      </w:r>
    </w:p>
    <w:p w:rsidR="007A2669" w:rsidRPr="0084141F" w:rsidRDefault="007A2669" w:rsidP="0084141F">
      <w:pPr>
        <w:jc w:val="both"/>
        <w:rPr>
          <w:rFonts w:ascii="Times New Roman" w:hAnsi="Times New Roman" w:cs="Times New Roman"/>
          <w:sz w:val="28"/>
          <w:szCs w:val="28"/>
        </w:rPr>
      </w:pPr>
      <w:r w:rsidRPr="0084141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7A2669" w:rsidRPr="0084141F" w:rsidRDefault="007A2669" w:rsidP="0084141F">
      <w:pPr>
        <w:jc w:val="both"/>
        <w:rPr>
          <w:rFonts w:ascii="Times New Roman" w:hAnsi="Times New Roman" w:cs="Times New Roman"/>
          <w:sz w:val="28"/>
          <w:szCs w:val="28"/>
        </w:rPr>
      </w:pPr>
      <w:r w:rsidRPr="0084141F">
        <w:rPr>
          <w:rFonts w:ascii="Times New Roman" w:hAnsi="Times New Roman" w:cs="Times New Roman"/>
          <w:sz w:val="28"/>
          <w:szCs w:val="28"/>
        </w:rPr>
        <w:t>ГОРОД УФА РЕСПУБЛИКИ БАШКОРТОСТАН</w:t>
      </w:r>
    </w:p>
    <w:p w:rsidR="007A2669" w:rsidRPr="0084141F" w:rsidRDefault="007A2669" w:rsidP="0084141F">
      <w:pPr>
        <w:jc w:val="both"/>
        <w:rPr>
          <w:rFonts w:ascii="Times New Roman" w:hAnsi="Times New Roman" w:cs="Times New Roman"/>
          <w:sz w:val="28"/>
          <w:szCs w:val="28"/>
        </w:rPr>
      </w:pPr>
      <w:r w:rsidRPr="0084141F">
        <w:rPr>
          <w:rFonts w:ascii="Times New Roman" w:hAnsi="Times New Roman" w:cs="Times New Roman"/>
          <w:sz w:val="28"/>
          <w:szCs w:val="28"/>
        </w:rPr>
        <w:t xml:space="preserve">  А.Ф. НАБИУЛЛИНОЙ</w:t>
      </w:r>
      <w:r w:rsidR="00454CCA">
        <w:rPr>
          <w:rFonts w:ascii="Times New Roman" w:hAnsi="Times New Roman" w:cs="Times New Roman"/>
          <w:sz w:val="28"/>
          <w:szCs w:val="28"/>
        </w:rPr>
        <w:t xml:space="preserve"> ЗА 2016-2017 УЧЕБНЫЙ ГОД </w:t>
      </w:r>
    </w:p>
    <w:p w:rsidR="007A2669" w:rsidRPr="0084141F" w:rsidRDefault="007A2669" w:rsidP="00841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669" w:rsidRPr="0084141F" w:rsidRDefault="007A2669" w:rsidP="00841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669" w:rsidRPr="0084141F" w:rsidRDefault="007A2669" w:rsidP="00841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669" w:rsidRPr="0084141F" w:rsidRDefault="007A2669" w:rsidP="00841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669" w:rsidRPr="0084141F" w:rsidRDefault="007A2669" w:rsidP="00841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669" w:rsidRPr="0084141F" w:rsidRDefault="007A2669" w:rsidP="00841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669" w:rsidRPr="0084141F" w:rsidRDefault="007A2669" w:rsidP="00841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669" w:rsidRPr="0084141F" w:rsidRDefault="007A2669" w:rsidP="00841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669" w:rsidRPr="0084141F" w:rsidRDefault="007A2669" w:rsidP="00841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669" w:rsidRPr="0084141F" w:rsidRDefault="007A2669" w:rsidP="00841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669" w:rsidRPr="0084141F" w:rsidRDefault="007A2669" w:rsidP="00841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669" w:rsidRPr="0084141F" w:rsidRDefault="007A2669" w:rsidP="00841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669" w:rsidRPr="0084141F" w:rsidRDefault="007A2669" w:rsidP="00841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669" w:rsidRPr="0084141F" w:rsidRDefault="007A2669" w:rsidP="00841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669" w:rsidRPr="0084141F" w:rsidRDefault="007A2669" w:rsidP="00841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669" w:rsidRPr="0084141F" w:rsidRDefault="007A2669" w:rsidP="00841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669" w:rsidRPr="0084141F" w:rsidRDefault="007A2669" w:rsidP="00841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669" w:rsidRPr="0084141F" w:rsidRDefault="007A2669" w:rsidP="00841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669" w:rsidRPr="0084141F" w:rsidRDefault="007A2669" w:rsidP="00841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669" w:rsidRPr="0084141F" w:rsidRDefault="007A2669" w:rsidP="00841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669" w:rsidRPr="0084141F" w:rsidRDefault="007A2669" w:rsidP="00841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DE2" w:rsidRPr="0084141F" w:rsidRDefault="00832DE2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сведения об образовательном учреждении</w:t>
      </w:r>
    </w:p>
    <w:p w:rsidR="00832DE2" w:rsidRPr="0084141F" w:rsidRDefault="00832DE2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олное наименование образовательного учреждения в со</w:t>
      </w:r>
      <w:r w:rsidRPr="008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 xml:space="preserve">ответствии с Уставом: </w:t>
      </w:r>
    </w:p>
    <w:p w:rsidR="00832DE2" w:rsidRPr="0084141F" w:rsidRDefault="00832DE2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 общеобразовательное учреждение </w:t>
      </w:r>
      <w:r w:rsidR="00891946" w:rsidRPr="008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Pr="008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а №7 городского округа город Уфа Республики Башкортостан</w:t>
      </w:r>
    </w:p>
    <w:p w:rsidR="00832DE2" w:rsidRPr="0084141F" w:rsidRDefault="00832DE2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2. Юридический адрес:</w:t>
      </w:r>
    </w:p>
    <w:p w:rsidR="00832DE2" w:rsidRPr="0084141F" w:rsidRDefault="00832DE2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50059,  Республика Башкортостан, г. Уфа, Советский район, ул. Р. Зорге, 10/1</w:t>
      </w:r>
    </w:p>
    <w:p w:rsidR="00832DE2" w:rsidRPr="0084141F" w:rsidRDefault="00832DE2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3. Фактический адрес:</w:t>
      </w:r>
    </w:p>
    <w:p w:rsidR="00832DE2" w:rsidRPr="0084141F" w:rsidRDefault="00832DE2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50059,  Республика Башкортостан, г. Уфа, Советский район, ул. Р. Зорге, 10/1</w:t>
      </w:r>
    </w:p>
    <w:p w:rsidR="00832DE2" w:rsidRPr="0084141F" w:rsidRDefault="00832DE2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_____________________________________</w:t>
      </w:r>
    </w:p>
    <w:p w:rsidR="00832DE2" w:rsidRPr="0084141F" w:rsidRDefault="00832DE2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при наличии нескольких площадок, на которых ведется образовательная деятельность, указать все адреса)</w:t>
      </w:r>
    </w:p>
    <w:p w:rsidR="00832DE2" w:rsidRPr="0084141F" w:rsidRDefault="00832DE2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лефоны 223-32-10</w:t>
      </w:r>
    </w:p>
    <w:p w:rsidR="00832DE2" w:rsidRPr="0084141F" w:rsidRDefault="00832DE2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акс          223-32-10</w:t>
      </w:r>
    </w:p>
    <w:p w:rsidR="00832DE2" w:rsidRPr="0084141F" w:rsidRDefault="00832DE2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4. Банковские реквизиты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  0278037853     КПП   027801001   ОКПО   39979098  ОГРН 1030204583023  Финансовое управление Администрации ГО город Уфа Республики Башкортостан  </w:t>
      </w:r>
    </w:p>
    <w:p w:rsidR="00832DE2" w:rsidRPr="0084141F" w:rsidRDefault="00832DE2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/с 40701810600003000002 л/с 20304077010 БИК  048073001 в  ГРКЦ НБ Республики Башкортостан</w:t>
      </w:r>
    </w:p>
    <w:p w:rsidR="00832DE2" w:rsidRPr="0084141F" w:rsidRDefault="00832DE2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5. Учредители   </w:t>
      </w:r>
    </w:p>
    <w:p w:rsidR="00832DE2" w:rsidRPr="0084141F" w:rsidRDefault="00832DE2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й округ город Уфа Республики Башкортостан в лице Администрации  городского округа город Уфа Республики Башкортостан</w:t>
      </w:r>
    </w:p>
    <w:p w:rsidR="00832DE2" w:rsidRPr="0084141F" w:rsidRDefault="00832DE2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____________________________________</w:t>
      </w:r>
    </w:p>
    <w:p w:rsidR="00832DE2" w:rsidRPr="0084141F" w:rsidRDefault="00832DE2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название организации и/или Ф.И.О. физического лица)</w:t>
      </w:r>
    </w:p>
    <w:p w:rsidR="00832DE2" w:rsidRPr="0084141F" w:rsidRDefault="00832DE2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6 Организационно-правовая форма:</w:t>
      </w:r>
    </w:p>
    <w:p w:rsidR="00832DE2" w:rsidRPr="0084141F" w:rsidRDefault="00832DE2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юридическое лицо, находящееся в ведомственном подчинении  Управления образования Администрации городского округа город Уфа Республики Башкортостан и отдела образования Администрации Советского района городского округа город Уфа Республики Башкортостан</w:t>
      </w:r>
    </w:p>
    <w:p w:rsidR="00832DE2" w:rsidRPr="0084141F" w:rsidRDefault="00832DE2" w:rsidP="0084141F">
      <w:pPr>
        <w:pBdr>
          <w:top w:val="single" w:sz="6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7. Регистрационное свидетельство серия 02 № 003886037  от 09.01.2003 г. ОГРН 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30204583023 </w:t>
      </w: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за государственным регистрационным номером 2030204583143 выдан Инспекцией МНС России по Советскому району г. Уфы Республики Башкортостан </w:t>
      </w:r>
    </w:p>
    <w:p w:rsidR="00832DE2" w:rsidRPr="0084141F" w:rsidRDefault="00832DE2" w:rsidP="0084141F">
      <w:pPr>
        <w:pBdr>
          <w:top w:val="single" w:sz="6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кем выдано)</w:t>
      </w:r>
    </w:p>
    <w:p w:rsidR="00832DE2" w:rsidRPr="0084141F" w:rsidRDefault="00832DE2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8. Лицензия серия 02 № 002413 регистрационный № 0070  от 24 января 2012  г. бессрочно  на  право осуществления образовательной деятельности по следующим образовательным программам: основная общеобразовательная программа начального общего образования, основная общеобразовательная программа основного  общего образования, основная общеобразовательная программа среднего (полного) общего образования, дополнительная общеобразовательная программа социально-педагогической направленности</w:t>
      </w:r>
    </w:p>
    <w:p w:rsidR="00832DE2" w:rsidRPr="0084141F" w:rsidRDefault="00832DE2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на какой срок и  на какую образовательную деятельность) </w:t>
      </w:r>
    </w:p>
    <w:p w:rsidR="00832DE2" w:rsidRPr="0084141F" w:rsidRDefault="00832DE2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1.9. Перечень всех филиалов, представительств и других под</w:t>
      </w: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разделений вне головной организации: нет</w:t>
      </w:r>
    </w:p>
    <w:p w:rsidR="00832DE2" w:rsidRPr="0084141F" w:rsidRDefault="00832DE2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9.1. Полное наименование: нет</w:t>
      </w:r>
    </w:p>
    <w:p w:rsidR="00832DE2" w:rsidRPr="0084141F" w:rsidRDefault="00832DE2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9.2. Юридический адрес: нет</w:t>
      </w:r>
    </w:p>
    <w:p w:rsidR="00832DE2" w:rsidRPr="0084141F" w:rsidRDefault="00832DE2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 Руководители образовательного учреждения</w:t>
      </w:r>
    </w:p>
    <w:p w:rsidR="00832DE2" w:rsidRPr="0084141F" w:rsidRDefault="00832DE2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1. Директор:</w:t>
      </w:r>
    </w:p>
    <w:p w:rsidR="00832DE2" w:rsidRPr="0084141F" w:rsidRDefault="00832DE2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биуллина Аида Фаниловна</w:t>
      </w:r>
    </w:p>
    <w:p w:rsidR="00832DE2" w:rsidRPr="0084141F" w:rsidRDefault="00832DE2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фамилия, имя, отчество полностью)</w:t>
      </w:r>
    </w:p>
    <w:p w:rsidR="00832DE2" w:rsidRPr="0084141F" w:rsidRDefault="00832DE2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телефон) – 223-32-10</w:t>
      </w:r>
    </w:p>
    <w:p w:rsidR="00832DE2" w:rsidRPr="0084141F" w:rsidRDefault="00832DE2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2. Главный бухгалтер: </w:t>
      </w:r>
      <w:r w:rsidRPr="0084141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аракозова Наталья Владимировна</w:t>
      </w:r>
    </w:p>
    <w:p w:rsidR="00832DE2" w:rsidRPr="0084141F" w:rsidRDefault="00832DE2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фамилия, </w:t>
      </w:r>
      <w:proofErr w:type="spellStart"/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мя</w:t>
      </w:r>
      <w:proofErr w:type="gramStart"/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о</w:t>
      </w:r>
      <w:proofErr w:type="gramEnd"/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чество</w:t>
      </w:r>
      <w:proofErr w:type="spellEnd"/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лностью)</w:t>
      </w:r>
    </w:p>
    <w:p w:rsidR="00832DE2" w:rsidRPr="0084141F" w:rsidRDefault="00832DE2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телефон) 251-31-15</w:t>
      </w:r>
    </w:p>
    <w:p w:rsidR="00832DE2" w:rsidRPr="0084141F" w:rsidRDefault="00832DE2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3. Заместители директора: </w:t>
      </w:r>
    </w:p>
    <w:p w:rsidR="00832DE2" w:rsidRPr="0084141F" w:rsidRDefault="00832DE2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учебно-воспитательной работе: </w:t>
      </w:r>
      <w:proofErr w:type="spellStart"/>
      <w:r w:rsidR="00891946" w:rsidRPr="0084141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аймарановаЗульфия</w:t>
      </w:r>
      <w:proofErr w:type="spellEnd"/>
      <w:r w:rsidR="00891946" w:rsidRPr="0084141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Маратовн</w:t>
      </w:r>
      <w:proofErr w:type="gramStart"/>
      <w:r w:rsidR="00891946" w:rsidRPr="0084141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</w:t>
      </w: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proofErr w:type="gramEnd"/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лефон) – 223-32-10</w:t>
      </w:r>
    </w:p>
    <w:p w:rsidR="00832DE2" w:rsidRPr="0084141F" w:rsidRDefault="00832DE2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воспитательной работе</w:t>
      </w:r>
      <w:r w:rsidRPr="0084141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: </w:t>
      </w:r>
      <w:proofErr w:type="spellStart"/>
      <w:r w:rsidRPr="0084141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ВалишинаФлюраРафаилевна</w:t>
      </w:r>
      <w:proofErr w:type="spellEnd"/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– (телефон) 223-32-10</w:t>
      </w:r>
    </w:p>
    <w:p w:rsidR="00832DE2" w:rsidRPr="0084141F" w:rsidRDefault="00832DE2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административно-хозяйственной работе: </w:t>
      </w:r>
      <w:proofErr w:type="spellStart"/>
      <w:r w:rsidR="00891946" w:rsidRPr="0084141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Халимова</w:t>
      </w:r>
      <w:proofErr w:type="spellEnd"/>
      <w:r w:rsidR="00891946" w:rsidRPr="0084141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Регина </w:t>
      </w:r>
      <w:proofErr w:type="spellStart"/>
      <w:r w:rsidR="00891946" w:rsidRPr="0084141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азимовна</w:t>
      </w:r>
      <w:proofErr w:type="spellEnd"/>
      <w:r w:rsidR="00DB1853" w:rsidRPr="0084141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лефон) – 223-32-10</w:t>
      </w:r>
    </w:p>
    <w:p w:rsidR="00832DE2" w:rsidRPr="0084141F" w:rsidRDefault="00832DE2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E</w:t>
      </w: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mail</w:t>
      </w: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  <w:hyperlink r:id="rId6" w:history="1">
        <w:r w:rsidRPr="0084141F">
          <w:rPr>
            <w:rFonts w:ascii="Times New Roman" w:eastAsia="Times New Roman" w:hAnsi="Times New Roman" w:cs="Times New Roman"/>
            <w:snapToGrid w:val="0"/>
            <w:color w:val="0000FF"/>
            <w:sz w:val="28"/>
            <w:szCs w:val="28"/>
            <w:u w:val="single"/>
            <w:lang w:val="en-US" w:eastAsia="ru-RU"/>
          </w:rPr>
          <w:t>school</w:t>
        </w:r>
        <w:r w:rsidRPr="0084141F">
          <w:rPr>
            <w:rFonts w:ascii="Times New Roman" w:eastAsia="Times New Roman" w:hAnsi="Times New Roman" w:cs="Times New Roman"/>
            <w:snapToGrid w:val="0"/>
            <w:color w:val="0000FF"/>
            <w:sz w:val="28"/>
            <w:szCs w:val="28"/>
            <w:u w:val="single"/>
            <w:lang w:eastAsia="ru-RU"/>
          </w:rPr>
          <w:t>-7@</w:t>
        </w:r>
        <w:r w:rsidRPr="0084141F">
          <w:rPr>
            <w:rFonts w:ascii="Times New Roman" w:eastAsia="Times New Roman" w:hAnsi="Times New Roman" w:cs="Times New Roman"/>
            <w:snapToGrid w:val="0"/>
            <w:color w:val="0000FF"/>
            <w:sz w:val="28"/>
            <w:szCs w:val="28"/>
            <w:u w:val="single"/>
            <w:lang w:val="en-US" w:eastAsia="ru-RU"/>
          </w:rPr>
          <w:t>inbox</w:t>
        </w:r>
        <w:r w:rsidRPr="0084141F">
          <w:rPr>
            <w:rFonts w:ascii="Times New Roman" w:eastAsia="Times New Roman" w:hAnsi="Times New Roman" w:cs="Times New Roman"/>
            <w:snapToGrid w:val="0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84141F">
          <w:rPr>
            <w:rFonts w:ascii="Times New Roman" w:eastAsia="Times New Roman" w:hAnsi="Times New Roman" w:cs="Times New Roman"/>
            <w:snapToGrid w:val="0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832DE2" w:rsidRPr="0084141F" w:rsidRDefault="00832DE2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айт</w:t>
      </w:r>
      <w:proofErr w:type="gramStart"/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:</w:t>
      </w:r>
      <w:proofErr w:type="gramEnd"/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chool</w:t>
      </w: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proofErr w:type="spellStart"/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ufa</w:t>
      </w:r>
      <w:proofErr w:type="spellEnd"/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proofErr w:type="spellStart"/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ru</w:t>
      </w:r>
      <w:proofErr w:type="spellEnd"/>
    </w:p>
    <w:p w:rsidR="00AC1249" w:rsidRPr="0084141F" w:rsidRDefault="00832DE2" w:rsidP="008414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41F">
        <w:rPr>
          <w:rFonts w:ascii="Times New Roman" w:hAnsi="Times New Roman" w:cs="Times New Roman"/>
          <w:b/>
          <w:sz w:val="28"/>
          <w:szCs w:val="28"/>
        </w:rPr>
        <w:t>2.</w:t>
      </w:r>
      <w:r w:rsidR="00F32883" w:rsidRPr="0084141F">
        <w:rPr>
          <w:rFonts w:ascii="Times New Roman" w:hAnsi="Times New Roman" w:cs="Times New Roman"/>
          <w:b/>
          <w:sz w:val="28"/>
          <w:szCs w:val="28"/>
        </w:rPr>
        <w:t>НОРМАТИВНО-ПРАВОВАЯ БАЗА ШКОЛЫ</w:t>
      </w:r>
    </w:p>
    <w:p w:rsidR="00AC1249" w:rsidRPr="0084141F" w:rsidRDefault="00AC1249" w:rsidP="0084141F">
      <w:pPr>
        <w:jc w:val="both"/>
        <w:rPr>
          <w:rFonts w:ascii="Times New Roman" w:hAnsi="Times New Roman" w:cs="Times New Roman"/>
          <w:sz w:val="28"/>
          <w:szCs w:val="28"/>
        </w:rPr>
      </w:pPr>
      <w:r w:rsidRPr="0084141F">
        <w:rPr>
          <w:rFonts w:ascii="Times New Roman" w:hAnsi="Times New Roman" w:cs="Times New Roman"/>
          <w:sz w:val="28"/>
          <w:szCs w:val="28"/>
        </w:rPr>
        <w:t xml:space="preserve">Школа по статусу относится  к бюджетным общеобразовательным учреждениям. Полное наименование школы  Муниципальное бюджетное общеобразовательное учреждение </w:t>
      </w:r>
      <w:r w:rsidR="00891946" w:rsidRPr="0084141F">
        <w:rPr>
          <w:rFonts w:ascii="Times New Roman" w:hAnsi="Times New Roman" w:cs="Times New Roman"/>
          <w:sz w:val="28"/>
          <w:szCs w:val="28"/>
        </w:rPr>
        <w:t>Школа</w:t>
      </w:r>
      <w:r w:rsidRPr="0084141F">
        <w:rPr>
          <w:rFonts w:ascii="Times New Roman" w:hAnsi="Times New Roman" w:cs="Times New Roman"/>
          <w:sz w:val="28"/>
          <w:szCs w:val="28"/>
        </w:rPr>
        <w:t>№ 7.</w:t>
      </w:r>
      <w:r w:rsidR="00891946" w:rsidRPr="0084141F">
        <w:rPr>
          <w:rFonts w:ascii="Times New Roman" w:hAnsi="Times New Roman" w:cs="Times New Roman"/>
          <w:sz w:val="28"/>
          <w:szCs w:val="28"/>
        </w:rPr>
        <w:t xml:space="preserve"> (МБОУ Школа №7)</w:t>
      </w:r>
    </w:p>
    <w:p w:rsidR="00AC1249" w:rsidRPr="0084141F" w:rsidRDefault="00AC1249" w:rsidP="0084141F">
      <w:pPr>
        <w:jc w:val="both"/>
        <w:rPr>
          <w:rFonts w:ascii="Times New Roman" w:hAnsi="Times New Roman" w:cs="Times New Roman"/>
          <w:sz w:val="28"/>
          <w:szCs w:val="28"/>
        </w:rPr>
      </w:pPr>
      <w:r w:rsidRPr="0084141F">
        <w:rPr>
          <w:rFonts w:ascii="Times New Roman" w:hAnsi="Times New Roman" w:cs="Times New Roman"/>
          <w:sz w:val="28"/>
          <w:szCs w:val="28"/>
        </w:rPr>
        <w:t xml:space="preserve">Устав школы принят </w:t>
      </w:r>
      <w:r w:rsidR="00891946" w:rsidRPr="0084141F">
        <w:rPr>
          <w:rFonts w:ascii="Times New Roman" w:hAnsi="Times New Roman" w:cs="Times New Roman"/>
          <w:sz w:val="28"/>
          <w:szCs w:val="28"/>
        </w:rPr>
        <w:t>в новой редакции  в 2015</w:t>
      </w:r>
      <w:r w:rsidRPr="0084141F">
        <w:rPr>
          <w:rFonts w:ascii="Times New Roman" w:hAnsi="Times New Roman" w:cs="Times New Roman"/>
          <w:sz w:val="28"/>
          <w:szCs w:val="28"/>
        </w:rPr>
        <w:t>году. Разработан, принят педагогич</w:t>
      </w:r>
      <w:r w:rsidR="00F32883" w:rsidRPr="0084141F">
        <w:rPr>
          <w:rFonts w:ascii="Times New Roman" w:hAnsi="Times New Roman" w:cs="Times New Roman"/>
          <w:sz w:val="28"/>
          <w:szCs w:val="28"/>
        </w:rPr>
        <w:t>еским советом и утвержден Программа  развития школы на 2013</w:t>
      </w:r>
      <w:r w:rsidRPr="0084141F">
        <w:rPr>
          <w:rFonts w:ascii="Times New Roman" w:hAnsi="Times New Roman" w:cs="Times New Roman"/>
          <w:sz w:val="28"/>
          <w:szCs w:val="28"/>
        </w:rPr>
        <w:t xml:space="preserve"> – 20</w:t>
      </w:r>
      <w:r w:rsidR="00F32883" w:rsidRPr="0084141F">
        <w:rPr>
          <w:rFonts w:ascii="Times New Roman" w:hAnsi="Times New Roman" w:cs="Times New Roman"/>
          <w:sz w:val="28"/>
          <w:szCs w:val="28"/>
        </w:rPr>
        <w:t>17</w:t>
      </w:r>
      <w:r w:rsidRPr="0084141F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32DE2" w:rsidRPr="0084141F" w:rsidRDefault="00AC1249" w:rsidP="0084141F">
      <w:pPr>
        <w:jc w:val="both"/>
        <w:rPr>
          <w:rFonts w:ascii="Times New Roman" w:hAnsi="Times New Roman" w:cs="Times New Roman"/>
          <w:sz w:val="28"/>
          <w:szCs w:val="28"/>
        </w:rPr>
      </w:pPr>
      <w:r w:rsidRPr="0084141F">
        <w:rPr>
          <w:rFonts w:ascii="Times New Roman" w:hAnsi="Times New Roman" w:cs="Times New Roman"/>
          <w:sz w:val="28"/>
          <w:szCs w:val="28"/>
        </w:rPr>
        <w:t>За истекший календарный год  нормативно-правовая база школы приведена в соответствие с  законодательством  Республики Башкор</w:t>
      </w:r>
      <w:r w:rsidR="007A2669" w:rsidRPr="0084141F">
        <w:rPr>
          <w:rFonts w:ascii="Times New Roman" w:hAnsi="Times New Roman" w:cs="Times New Roman"/>
          <w:sz w:val="28"/>
          <w:szCs w:val="28"/>
        </w:rPr>
        <w:t xml:space="preserve">тостан и Российской Федерации. </w:t>
      </w:r>
    </w:p>
    <w:p w:rsidR="00D9312C" w:rsidRPr="0084141F" w:rsidRDefault="00D9312C" w:rsidP="008414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12C" w:rsidRPr="0084141F" w:rsidRDefault="00D9312C" w:rsidP="008414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5F7" w:rsidRPr="0084141F" w:rsidRDefault="00CE45F7" w:rsidP="008414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5F7" w:rsidRPr="0084141F" w:rsidRDefault="00CE45F7" w:rsidP="008414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946" w:rsidRPr="0084141F" w:rsidRDefault="00891946" w:rsidP="008414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946" w:rsidRPr="0084141F" w:rsidRDefault="00891946" w:rsidP="008414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853" w:rsidRPr="0084141F" w:rsidRDefault="00DB1853" w:rsidP="008414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249" w:rsidRPr="0084141F" w:rsidRDefault="00832DE2" w:rsidP="008414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41F">
        <w:rPr>
          <w:rFonts w:ascii="Times New Roman" w:hAnsi="Times New Roman" w:cs="Times New Roman"/>
          <w:b/>
          <w:sz w:val="28"/>
          <w:szCs w:val="28"/>
        </w:rPr>
        <w:t>3.</w:t>
      </w:r>
      <w:r w:rsidR="00AC1249" w:rsidRPr="0084141F">
        <w:rPr>
          <w:rFonts w:ascii="Times New Roman" w:hAnsi="Times New Roman" w:cs="Times New Roman"/>
          <w:b/>
          <w:sz w:val="28"/>
          <w:szCs w:val="28"/>
        </w:rPr>
        <w:t>РАБОТА ПЕДАГОГИЧЕСКОГО СОВЕТА, УПРАВЛЯЮЩЕГО СОВЕТА ШКОЛЫ И СОВЕТА ПРОФИЛАКТИКИ</w:t>
      </w:r>
    </w:p>
    <w:p w:rsidR="00AC1249" w:rsidRPr="0084141F" w:rsidRDefault="00AC1249" w:rsidP="0084141F">
      <w:pPr>
        <w:jc w:val="both"/>
        <w:rPr>
          <w:rFonts w:ascii="Times New Roman" w:hAnsi="Times New Roman" w:cs="Times New Roman"/>
          <w:sz w:val="28"/>
          <w:szCs w:val="28"/>
        </w:rPr>
      </w:pPr>
      <w:r w:rsidRPr="0084141F">
        <w:rPr>
          <w:rFonts w:ascii="Times New Roman" w:hAnsi="Times New Roman" w:cs="Times New Roman"/>
          <w:sz w:val="28"/>
          <w:szCs w:val="28"/>
        </w:rPr>
        <w:t>За прошедший учебный год в образовательном учреждении было проведено  6  педагогических советов: четыре тематических педсовета   и два по допуску учащихся к итоговой аттестации.</w:t>
      </w:r>
    </w:p>
    <w:p w:rsidR="00AC1249" w:rsidRPr="0084141F" w:rsidRDefault="00AC1249" w:rsidP="008414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41F">
        <w:rPr>
          <w:rFonts w:ascii="Times New Roman" w:hAnsi="Times New Roman" w:cs="Times New Roman"/>
          <w:b/>
          <w:sz w:val="28"/>
          <w:szCs w:val="28"/>
        </w:rPr>
        <w:t>Вопросы, выносимые на заседание педсовета</w:t>
      </w:r>
      <w:r w:rsidR="006C1CA9" w:rsidRPr="0084141F">
        <w:rPr>
          <w:rFonts w:ascii="Times New Roman" w:hAnsi="Times New Roman" w:cs="Times New Roman"/>
          <w:b/>
          <w:sz w:val="28"/>
          <w:szCs w:val="28"/>
        </w:rPr>
        <w:t>:</w:t>
      </w:r>
    </w:p>
    <w:p w:rsidR="00281C36" w:rsidRPr="00281C36" w:rsidRDefault="00281C36" w:rsidP="00281C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81C36">
        <w:rPr>
          <w:rFonts w:ascii="Times New Roman" w:hAnsi="Times New Roman" w:cs="Times New Roman"/>
          <w:sz w:val="28"/>
          <w:szCs w:val="28"/>
        </w:rPr>
        <w:t>Основные итоги работы педагогического коллектива за 2015-2016 учебный год. Задачи и перспективы развития школы в 2016-2017 учебном году.</w:t>
      </w:r>
    </w:p>
    <w:p w:rsidR="00281C36" w:rsidRPr="00281C36" w:rsidRDefault="00281C36" w:rsidP="00281C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81C36">
        <w:rPr>
          <w:rFonts w:ascii="Times New Roman" w:hAnsi="Times New Roman" w:cs="Times New Roman"/>
          <w:sz w:val="28"/>
          <w:szCs w:val="28"/>
        </w:rPr>
        <w:t>Учитель-профессионал</w:t>
      </w:r>
      <w:proofErr w:type="gramStart"/>
      <w:r w:rsidRPr="00281C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1C36">
        <w:rPr>
          <w:rFonts w:ascii="Times New Roman" w:hAnsi="Times New Roman" w:cs="Times New Roman"/>
          <w:sz w:val="28"/>
          <w:szCs w:val="28"/>
        </w:rPr>
        <w:t xml:space="preserve"> какой он с точки зрения новых профессиональных стандартов</w:t>
      </w:r>
    </w:p>
    <w:p w:rsidR="00281C36" w:rsidRPr="00281C36" w:rsidRDefault="00281C36" w:rsidP="00281C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81C36">
        <w:rPr>
          <w:rFonts w:ascii="Times New Roman" w:hAnsi="Times New Roman" w:cs="Times New Roman"/>
          <w:sz w:val="28"/>
          <w:szCs w:val="28"/>
        </w:rPr>
        <w:t xml:space="preserve"> Обновление содержания и форм воспитательной работы в условиях ФГОС</w:t>
      </w:r>
    </w:p>
    <w:p w:rsidR="00AC1249" w:rsidRPr="00281C36" w:rsidRDefault="00281C36" w:rsidP="00281C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81C36">
        <w:rPr>
          <w:rFonts w:ascii="Times New Roman" w:hAnsi="Times New Roman" w:cs="Times New Roman"/>
          <w:sz w:val="28"/>
          <w:szCs w:val="28"/>
        </w:rPr>
        <w:t xml:space="preserve">Приемы педагогической поддержки как способ повышения мотивации </w:t>
      </w:r>
      <w:proofErr w:type="gramStart"/>
      <w:r w:rsidRPr="00281C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AC1249" w:rsidRPr="0084141F" w:rsidRDefault="00AC1249" w:rsidP="008414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141F">
        <w:rPr>
          <w:rFonts w:ascii="Times New Roman" w:hAnsi="Times New Roman" w:cs="Times New Roman"/>
          <w:b/>
          <w:bCs/>
          <w:sz w:val="28"/>
          <w:szCs w:val="28"/>
        </w:rPr>
        <w:t>Вопросы, вносимые на совещание при директоре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103"/>
        <w:gridCol w:w="1275"/>
        <w:gridCol w:w="2694"/>
      </w:tblGrid>
      <w:tr w:rsidR="00C1643C" w:rsidRPr="0084141F" w:rsidTr="00281C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C1643C" w:rsidRPr="0084141F" w:rsidTr="00281C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-О готовности школы к новому учебному году (обеспеченность кадрами, комплектование классов, кружки, секции, материально-техническая база школы, санитарно-гигиенический режим </w:t>
            </w:r>
            <w:proofErr w:type="gramEnd"/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-Подготовка к августовскому педсовету.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-О проведении Дня знаний.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-Распределение  функциональных обязанностей администрации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НабиуллинаА.Ф</w:t>
            </w:r>
            <w:proofErr w:type="spellEnd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1C36" w:rsidRDefault="00281C36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маранова З.М.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алишина Ф.Р.,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Елкибаева И.А.</w:t>
            </w:r>
          </w:p>
        </w:tc>
      </w:tr>
      <w:tr w:rsidR="00C1643C" w:rsidRPr="0084141F" w:rsidTr="00281C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1C36">
              <w:rPr>
                <w:rFonts w:ascii="Times New Roman" w:hAnsi="Times New Roman" w:cs="Times New Roman"/>
                <w:sz w:val="28"/>
                <w:szCs w:val="28"/>
              </w:rPr>
              <w:t>Обеспеченность учебниками в 2016/2017</w:t>
            </w:r>
            <w:r w:rsidR="00657E2B"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ебном году.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-Вопросы организации питания.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безопасности учебного 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сса: работа коллектива по предупреждению травматизма в школе, изучение ПДД, инструкций по  ТБ, организация дежур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36" w:rsidRDefault="00281C36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маранова З.М.</w:t>
            </w:r>
          </w:p>
          <w:p w:rsidR="00C1643C" w:rsidRPr="0084141F" w:rsidRDefault="00281C36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шина Ф.Р.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43C" w:rsidRPr="0084141F" w:rsidTr="00281C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-Анализ состояния здоровья учащихся 1-х классов на начало учебного года. 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-О подготовке школы к зимним условиям. Экономное расходование коммунальных ресурсов школы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естра школы</w:t>
            </w:r>
          </w:p>
          <w:p w:rsidR="00C1643C" w:rsidRPr="0084141F" w:rsidRDefault="00657E2B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C1643C" w:rsidRPr="0084141F">
              <w:rPr>
                <w:rFonts w:ascii="Times New Roman" w:hAnsi="Times New Roman" w:cs="Times New Roman"/>
                <w:sz w:val="28"/>
                <w:szCs w:val="28"/>
              </w:rPr>
              <w:t>о АХЧ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1C36">
              <w:rPr>
                <w:rFonts w:ascii="Times New Roman" w:hAnsi="Times New Roman" w:cs="Times New Roman"/>
                <w:sz w:val="28"/>
                <w:szCs w:val="28"/>
              </w:rPr>
              <w:t>Халимова</w:t>
            </w:r>
            <w:proofErr w:type="spellEnd"/>
            <w:r w:rsidR="00281C36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43C" w:rsidRPr="0084141F" w:rsidTr="00281C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- Итоги </w:t>
            </w:r>
            <w:r w:rsidRPr="00841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: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ованное окончание </w:t>
            </w:r>
            <w:r w:rsidRPr="00841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  четверти и проведение осенних каникул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- анализ учебной работы за </w:t>
            </w:r>
            <w:r w:rsidRPr="00841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  четверть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- анализ воспитательной работы.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-.Подготовка  школы к зи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Набиуллина А.Ф.</w:t>
            </w:r>
          </w:p>
          <w:p w:rsidR="00281C36" w:rsidRDefault="00281C36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шина Ф.Р.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Гизатуллина</w:t>
            </w:r>
            <w:proofErr w:type="spellEnd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 Л.Д.</w:t>
            </w:r>
          </w:p>
          <w:p w:rsidR="00C1643C" w:rsidRPr="0084141F" w:rsidRDefault="00C1643C" w:rsidP="00281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Зам. директора по АХЧ</w:t>
            </w:r>
            <w:r w:rsidR="00657E2B"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C36">
              <w:rPr>
                <w:rFonts w:ascii="Times New Roman" w:hAnsi="Times New Roman" w:cs="Times New Roman"/>
                <w:sz w:val="28"/>
                <w:szCs w:val="28"/>
              </w:rPr>
              <w:t>Халимова Р.Р.</w:t>
            </w:r>
          </w:p>
        </w:tc>
      </w:tr>
      <w:tr w:rsidR="00C1643C" w:rsidRPr="0084141F" w:rsidTr="00281C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-Успеваемость и посещаемость обучающихся, состоящих на учете в школе и ОДН, опекаемых и приемных детей.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- итоги социально-педагогического мониторинга (учет детей по микрорайону)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C36" w:rsidRDefault="00281C36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шина Ф.Р.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C1643C" w:rsidRPr="0084141F" w:rsidRDefault="00657E2B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Саверкина С.А.</w:t>
            </w:r>
          </w:p>
        </w:tc>
      </w:tr>
      <w:tr w:rsidR="00C1643C" w:rsidRPr="0084141F" w:rsidTr="00281C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-О проведении новогодних утренников, зимних каникул. ТБ при проведении  внеклассных мероприятий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.-Состояние ведения школьной документации: л/ дел учащихся, книг приказов, труд</w:t>
            </w:r>
            <w:proofErr w:type="gram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нижек.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-Система работы </w:t>
            </w:r>
            <w:proofErr w:type="spell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 ведению </w:t>
            </w:r>
            <w:proofErr w:type="spell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. документа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Набиуллина А.Ф.,</w:t>
            </w:r>
          </w:p>
          <w:p w:rsidR="00C1643C" w:rsidRPr="0084141F" w:rsidRDefault="00657E2B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Гаймаранова З.М.</w:t>
            </w:r>
            <w:r w:rsidR="00C1643C" w:rsidRPr="008414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1643C" w:rsidRPr="0084141F" w:rsidRDefault="00281C36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шина Ф.Р.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43C" w:rsidRPr="0084141F" w:rsidTr="00281C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-Санитарно-гигиеническое состояние кабинетов на начало </w:t>
            </w:r>
            <w:r w:rsidRPr="00841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. Работа зав. кабинетами по совершенствованию базы кабинета и сохранности материальных ценностей.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-О работе классных руководителей 1 – 4 х классов: опыт, проблемы.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-Отчет по работе с одаренными деть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E2B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Набиуллина А.Ф.,</w:t>
            </w:r>
          </w:p>
          <w:p w:rsidR="00C1643C" w:rsidRPr="0084141F" w:rsidRDefault="00657E2B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Гайаранова</w:t>
            </w:r>
            <w:proofErr w:type="spellEnd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  <w:r w:rsidR="00C1643C" w:rsidRPr="008414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алишина Ф.Р.,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Елкибаева И.А.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Зав. кабинетами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ковод</w:t>
            </w:r>
            <w:proofErr w:type="spellEnd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643C" w:rsidRPr="0084141F" w:rsidTr="00281C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-Профессиональная ориентация учащихся 9-х классов, выбор пути продолжения образования. О ходе работы по   </w:t>
            </w:r>
            <w:proofErr w:type="spell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.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-Состояние преподавания русского языка и математики 9,11 </w:t>
            </w:r>
            <w:proofErr w:type="gram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gramEnd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.   Подготовка к ЕГЭ и ОГЭ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84141F" w:rsidRDefault="00657E2B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Гаймаранова З.М.</w:t>
            </w:r>
            <w:r w:rsidR="00C1643C" w:rsidRPr="008414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ук. 9-х, 11-х </w:t>
            </w:r>
            <w:proofErr w:type="spell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43C" w:rsidRPr="0084141F" w:rsidTr="00281C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-О подгото</w:t>
            </w:r>
            <w:r w:rsidR="00281C36">
              <w:rPr>
                <w:rFonts w:ascii="Times New Roman" w:hAnsi="Times New Roman" w:cs="Times New Roman"/>
                <w:sz w:val="28"/>
                <w:szCs w:val="28"/>
              </w:rPr>
              <w:t>вке к аттестации учащихся в 2016/2017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Набиуллина А.Ф.,</w:t>
            </w:r>
          </w:p>
          <w:p w:rsidR="00C1643C" w:rsidRPr="0084141F" w:rsidRDefault="00657E2B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Гаймаранова З.М.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43C" w:rsidRPr="0084141F" w:rsidTr="00281C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-.Качество преподавания на </w:t>
            </w:r>
            <w:r w:rsidRPr="00841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 ступени обучения: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- итоги административных контрольных срезов,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- итоги </w:t>
            </w:r>
            <w:proofErr w:type="gram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 уроками,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- анализ воспитательн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6" w:rsidRDefault="00281C36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мухаметова Л.Г.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алишина Ф.Р.</w:t>
            </w:r>
          </w:p>
        </w:tc>
      </w:tr>
      <w:tr w:rsidR="00C1643C" w:rsidRPr="0084141F" w:rsidTr="00281C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-Анали</w:t>
            </w:r>
            <w:r w:rsidR="00281C36">
              <w:rPr>
                <w:rFonts w:ascii="Times New Roman" w:hAnsi="Times New Roman" w:cs="Times New Roman"/>
                <w:sz w:val="28"/>
                <w:szCs w:val="28"/>
              </w:rPr>
              <w:t>з выполнения учебного плана 2016/2017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Предварительное</w:t>
            </w:r>
            <w:proofErr w:type="gramEnd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ование1-х,  10 классов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летней трудовой 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ости.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- Итоги аттестации учителе</w:t>
            </w:r>
            <w:r w:rsidR="00281C36">
              <w:rPr>
                <w:rFonts w:ascii="Times New Roman" w:hAnsi="Times New Roman" w:cs="Times New Roman"/>
                <w:sz w:val="28"/>
                <w:szCs w:val="28"/>
              </w:rPr>
              <w:t>й, оформлению личных дел на 2016/2017</w:t>
            </w:r>
            <w:r w:rsidR="00657E2B"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учебный год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Набиуллина А.Ф.,</w:t>
            </w:r>
          </w:p>
          <w:p w:rsidR="00C1643C" w:rsidRPr="0084141F" w:rsidRDefault="00657E2B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Гаймаранова З.М.</w:t>
            </w:r>
            <w:r w:rsidR="00C1643C" w:rsidRPr="008414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алишина Ф.Р.,</w:t>
            </w:r>
          </w:p>
          <w:p w:rsidR="00C1643C" w:rsidRPr="0084141F" w:rsidRDefault="00C1643C" w:rsidP="00841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кибаева И.А.</w:t>
            </w:r>
          </w:p>
        </w:tc>
      </w:tr>
    </w:tbl>
    <w:p w:rsidR="00AC1249" w:rsidRPr="0084141F" w:rsidRDefault="00AC1249" w:rsidP="00841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1249" w:rsidRPr="0084141F" w:rsidRDefault="00AC1249" w:rsidP="008414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141F">
        <w:rPr>
          <w:rFonts w:ascii="Times New Roman" w:hAnsi="Times New Roman" w:cs="Times New Roman"/>
          <w:b/>
          <w:bCs/>
          <w:sz w:val="28"/>
          <w:szCs w:val="28"/>
        </w:rPr>
        <w:t xml:space="preserve"> Вопросы, вносимые на совещания при заместителях  директора по УВР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5103"/>
        <w:gridCol w:w="1559"/>
        <w:gridCol w:w="2268"/>
      </w:tblGrid>
      <w:tr w:rsidR="00C1643C" w:rsidRPr="0084141F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C1643C" w:rsidRPr="0084141F" w:rsidRDefault="00C1643C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Вопросы совещаний</w:t>
            </w:r>
          </w:p>
        </w:tc>
        <w:tc>
          <w:tcPr>
            <w:tcW w:w="1559" w:type="dxa"/>
            <w:shd w:val="clear" w:color="auto" w:fill="auto"/>
          </w:tcPr>
          <w:p w:rsidR="00C1643C" w:rsidRPr="0084141F" w:rsidRDefault="00C1643C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C1643C" w:rsidRPr="0084141F" w:rsidRDefault="00C1643C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1643C" w:rsidRPr="0084141F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84141F" w:rsidRDefault="00C1643C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C1643C" w:rsidRPr="0084141F" w:rsidRDefault="00C1643C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 обучения  школьников  с  ограниченными возможностями. Индивидуальное обучение  на дому  </w:t>
            </w:r>
          </w:p>
        </w:tc>
        <w:tc>
          <w:tcPr>
            <w:tcW w:w="1559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C1643C" w:rsidRPr="0084141F" w:rsidRDefault="00281C36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маранова З.М.</w:t>
            </w:r>
          </w:p>
        </w:tc>
      </w:tr>
      <w:tr w:rsidR="00C1643C" w:rsidRPr="0084141F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84141F" w:rsidRDefault="00C1643C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лассно-обобщающего контроля в 5-х классах по адаптации обучающихся.</w:t>
            </w:r>
          </w:p>
        </w:tc>
        <w:tc>
          <w:tcPr>
            <w:tcW w:w="1559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C1643C" w:rsidRPr="0084141F" w:rsidRDefault="00281C36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маранова З.М.</w:t>
            </w:r>
          </w:p>
        </w:tc>
      </w:tr>
      <w:tr w:rsidR="00C1643C" w:rsidRPr="0084141F" w:rsidTr="00F904DA">
        <w:trPr>
          <w:trHeight w:val="846"/>
        </w:trPr>
        <w:tc>
          <w:tcPr>
            <w:tcW w:w="852" w:type="dxa"/>
            <w:shd w:val="clear" w:color="auto" w:fill="auto"/>
          </w:tcPr>
          <w:p w:rsidR="00C1643C" w:rsidRPr="0084141F" w:rsidRDefault="00C1643C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C1643C" w:rsidRPr="0084141F" w:rsidRDefault="00C1643C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и </w:t>
            </w:r>
            <w:proofErr w:type="gramStart"/>
            <w:r w:rsidRPr="0084141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84141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людением единого орфографического режима при оформлении журналов после проведенного инструктажа.</w:t>
            </w:r>
          </w:p>
        </w:tc>
        <w:tc>
          <w:tcPr>
            <w:tcW w:w="1559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C1643C" w:rsidRPr="0084141F" w:rsidRDefault="00657E2B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маранова З.М.</w:t>
            </w:r>
          </w:p>
        </w:tc>
      </w:tr>
      <w:tr w:rsidR="00C1643C" w:rsidRPr="0084141F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84141F" w:rsidRDefault="00C1643C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 слабоуспевающими учащимися и учениками, обучающимися индивидуально на дому.</w:t>
            </w:r>
          </w:p>
        </w:tc>
        <w:tc>
          <w:tcPr>
            <w:tcW w:w="1559" w:type="dxa"/>
            <w:shd w:val="clear" w:color="auto" w:fill="auto"/>
          </w:tcPr>
          <w:p w:rsidR="00C1643C" w:rsidRPr="0084141F" w:rsidRDefault="00C1643C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C1643C" w:rsidRPr="0084141F" w:rsidRDefault="00C1643C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1643C" w:rsidRPr="0084141F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84141F" w:rsidRDefault="00C1643C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C1643C" w:rsidRPr="0084141F" w:rsidRDefault="00C1643C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 подготовке учащихся  9-х , 11-х классов к государственной (итоговой) аттестации: программа подготовки учащихся  9-х , 11-х классов к ГИА и ЕГЭ; план мероприятий.</w:t>
            </w:r>
          </w:p>
        </w:tc>
        <w:tc>
          <w:tcPr>
            <w:tcW w:w="1559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C1643C" w:rsidRPr="0084141F" w:rsidRDefault="00657E2B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маранова З.М.</w:t>
            </w:r>
          </w:p>
        </w:tc>
      </w:tr>
      <w:tr w:rsidR="00C1643C" w:rsidRPr="0084141F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84141F" w:rsidRDefault="00C1643C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успеваемости и качества ЗУН  учащихся  за </w:t>
            </w: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ть.</w:t>
            </w:r>
          </w:p>
        </w:tc>
        <w:tc>
          <w:tcPr>
            <w:tcW w:w="1559" w:type="dxa"/>
            <w:shd w:val="clear" w:color="auto" w:fill="auto"/>
          </w:tcPr>
          <w:p w:rsidR="00C1643C" w:rsidRPr="0084141F" w:rsidRDefault="00C1643C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C1643C" w:rsidRPr="0084141F" w:rsidRDefault="00657E2B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маранова З.М.</w:t>
            </w:r>
          </w:p>
        </w:tc>
      </w:tr>
      <w:tr w:rsidR="00C1643C" w:rsidRPr="0084141F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84141F" w:rsidRDefault="00C1643C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учителей по ликвидации пробелов в знаниях обучающихся, имеющих одну «3» по итогам 1  четверти.</w:t>
            </w:r>
          </w:p>
        </w:tc>
        <w:tc>
          <w:tcPr>
            <w:tcW w:w="1559" w:type="dxa"/>
            <w:shd w:val="clear" w:color="auto" w:fill="auto"/>
          </w:tcPr>
          <w:p w:rsidR="00C1643C" w:rsidRPr="0084141F" w:rsidRDefault="00C1643C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C1643C" w:rsidRPr="0084141F" w:rsidRDefault="00C1643C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уководители  ШМО</w:t>
            </w:r>
          </w:p>
        </w:tc>
      </w:tr>
      <w:tr w:rsidR="00C1643C" w:rsidRPr="0084141F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84141F" w:rsidRDefault="00C1643C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 </w:t>
            </w:r>
            <w:proofErr w:type="gramStart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 за</w:t>
            </w:r>
            <w:proofErr w:type="gramEnd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сещением учащимися предметных кружков, элективных курсов.</w:t>
            </w:r>
          </w:p>
        </w:tc>
        <w:tc>
          <w:tcPr>
            <w:tcW w:w="1559" w:type="dxa"/>
            <w:shd w:val="clear" w:color="auto" w:fill="auto"/>
          </w:tcPr>
          <w:p w:rsidR="00C1643C" w:rsidRPr="0084141F" w:rsidRDefault="00C1643C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C1643C" w:rsidRPr="0084141F" w:rsidRDefault="00657E2B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маранова З.М.</w:t>
            </w:r>
          </w:p>
        </w:tc>
      </w:tr>
      <w:tr w:rsidR="00C1643C" w:rsidRPr="0084141F" w:rsidTr="00F904DA">
        <w:trPr>
          <w:trHeight w:val="574"/>
        </w:trPr>
        <w:tc>
          <w:tcPr>
            <w:tcW w:w="852" w:type="dxa"/>
            <w:shd w:val="clear" w:color="auto" w:fill="auto"/>
          </w:tcPr>
          <w:p w:rsidR="00C1643C" w:rsidRPr="0084141F" w:rsidRDefault="00C1643C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103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грамм по учебным предметам и выявление причин отставания за первое полугодие.</w:t>
            </w:r>
          </w:p>
        </w:tc>
        <w:tc>
          <w:tcPr>
            <w:tcW w:w="1559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 ШМО</w:t>
            </w:r>
          </w:p>
        </w:tc>
      </w:tr>
      <w:tr w:rsidR="00C1643C" w:rsidRPr="0084141F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84141F" w:rsidRDefault="00C1643C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успеваемости и качества </w:t>
            </w: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УН  учащихся 5-11 классов за </w:t>
            </w: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лугодие.</w:t>
            </w:r>
          </w:p>
        </w:tc>
        <w:tc>
          <w:tcPr>
            <w:tcW w:w="1559" w:type="dxa"/>
            <w:shd w:val="clear" w:color="auto" w:fill="auto"/>
          </w:tcPr>
          <w:p w:rsidR="00C1643C" w:rsidRPr="0084141F" w:rsidRDefault="00C1643C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C1643C" w:rsidRPr="0084141F" w:rsidRDefault="00657E2B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ймаранова </w:t>
            </w: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.М.</w:t>
            </w:r>
          </w:p>
        </w:tc>
      </w:tr>
      <w:tr w:rsidR="00C1643C" w:rsidRPr="0084141F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84141F" w:rsidRDefault="00C1643C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5103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проверки классных журналов 5 – 11 классов.</w:t>
            </w:r>
          </w:p>
        </w:tc>
        <w:tc>
          <w:tcPr>
            <w:tcW w:w="1559" w:type="dxa"/>
            <w:shd w:val="clear" w:color="auto" w:fill="auto"/>
          </w:tcPr>
          <w:p w:rsidR="00C1643C" w:rsidRPr="0084141F" w:rsidRDefault="00C1643C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C1643C" w:rsidRPr="0084141F" w:rsidRDefault="00657E2B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маранова З.М.</w:t>
            </w:r>
          </w:p>
        </w:tc>
      </w:tr>
      <w:tr w:rsidR="00C1643C" w:rsidRPr="0084141F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84141F" w:rsidRDefault="00C1643C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103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З РФ «Об образовании в РФ» в части посещаемости и получения образования.</w:t>
            </w:r>
          </w:p>
        </w:tc>
        <w:tc>
          <w:tcPr>
            <w:tcW w:w="1559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 педагог-</w:t>
            </w:r>
          </w:p>
          <w:p w:rsidR="00C1643C" w:rsidRPr="0084141F" w:rsidRDefault="00657E2B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Саверкина С.А.</w:t>
            </w:r>
          </w:p>
        </w:tc>
      </w:tr>
      <w:tr w:rsidR="00C1643C" w:rsidRPr="0084141F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84141F" w:rsidRDefault="00C1643C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103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стоянии преподавания элективных курсов в </w:t>
            </w:r>
            <w:proofErr w:type="spellStart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офильной</w:t>
            </w:r>
            <w:proofErr w:type="spellEnd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дготовке учащихся 9-х классов и в профильных  10-11 классах.</w:t>
            </w:r>
          </w:p>
        </w:tc>
        <w:tc>
          <w:tcPr>
            <w:tcW w:w="1559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C1643C" w:rsidRPr="0084141F" w:rsidRDefault="00657E2B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маранова З.М.</w:t>
            </w:r>
          </w:p>
        </w:tc>
      </w:tr>
      <w:tr w:rsidR="00C1643C" w:rsidRPr="0084141F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84141F" w:rsidRDefault="00C1643C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103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ая</w:t>
            </w:r>
            <w:proofErr w:type="spellEnd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.  Выявление образовательных запросов, учащихся 9, 11 </w:t>
            </w:r>
            <w:proofErr w:type="spellStart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281C36" w:rsidRDefault="00281C36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итдинова Э.Р.</w:t>
            </w:r>
          </w:p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.  9,11кл.</w:t>
            </w:r>
          </w:p>
        </w:tc>
      </w:tr>
      <w:tr w:rsidR="00C1643C" w:rsidRPr="0084141F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84141F" w:rsidRDefault="00C1643C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103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тоги </w:t>
            </w:r>
            <w:proofErr w:type="gramStart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я  за</w:t>
            </w:r>
            <w:proofErr w:type="gramEnd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существлением и выполнением программ индивидуального обучения на дому.</w:t>
            </w:r>
          </w:p>
        </w:tc>
        <w:tc>
          <w:tcPr>
            <w:tcW w:w="1559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C1643C" w:rsidRPr="0084141F" w:rsidRDefault="00657E2B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маранова З.М.</w:t>
            </w:r>
          </w:p>
        </w:tc>
      </w:tr>
      <w:tr w:rsidR="00C1643C" w:rsidRPr="0084141F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84141F" w:rsidRDefault="00C1643C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103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итоговой аттестации. Цели, задачи, проблемы. Знакомство с новыми инструкциями об экзаменах.</w:t>
            </w:r>
          </w:p>
        </w:tc>
        <w:tc>
          <w:tcPr>
            <w:tcW w:w="1559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C1643C" w:rsidRPr="0084141F" w:rsidRDefault="00657E2B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маранова З.М.</w:t>
            </w:r>
          </w:p>
        </w:tc>
      </w:tr>
      <w:tr w:rsidR="00C1643C" w:rsidRPr="0084141F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84141F" w:rsidRDefault="00C1643C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103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работы  с  трудными  и  </w:t>
            </w:r>
            <w:proofErr w:type="gramStart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-успевающими</w:t>
            </w:r>
            <w:proofErr w:type="gramEnd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чащимися.  Индивидуальное обучение на дому.</w:t>
            </w:r>
          </w:p>
        </w:tc>
        <w:tc>
          <w:tcPr>
            <w:tcW w:w="1559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ШМО</w:t>
            </w:r>
          </w:p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 педагог</w:t>
            </w:r>
          </w:p>
        </w:tc>
      </w:tr>
      <w:tr w:rsidR="00C1643C" w:rsidRPr="0084141F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84141F" w:rsidRDefault="00C1643C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103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и школьных репетиционных экзаменов по предметам.</w:t>
            </w:r>
          </w:p>
        </w:tc>
        <w:tc>
          <w:tcPr>
            <w:tcW w:w="1559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 ШМО</w:t>
            </w:r>
          </w:p>
        </w:tc>
      </w:tr>
      <w:tr w:rsidR="00C1643C" w:rsidRPr="0084141F" w:rsidTr="00F904DA">
        <w:trPr>
          <w:trHeight w:val="676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C1643C" w:rsidRPr="0084141F" w:rsidRDefault="00C1643C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прохождении теоретической и практической части государственных программ за го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ШМО,</w:t>
            </w:r>
          </w:p>
          <w:p w:rsidR="00657E2B" w:rsidRPr="0084141F" w:rsidRDefault="00657E2B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маранова З.М.</w:t>
            </w:r>
          </w:p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кибаева И.А.</w:t>
            </w:r>
          </w:p>
        </w:tc>
      </w:tr>
      <w:tr w:rsidR="00C1643C" w:rsidRPr="0084141F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84141F" w:rsidRDefault="00C1643C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103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промежуточной аттестации в переводных классах.</w:t>
            </w:r>
          </w:p>
        </w:tc>
        <w:tc>
          <w:tcPr>
            <w:tcW w:w="1559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ШМО</w:t>
            </w:r>
          </w:p>
        </w:tc>
      </w:tr>
      <w:tr w:rsidR="00C1643C" w:rsidRPr="0084141F" w:rsidTr="00F904DA">
        <w:trPr>
          <w:trHeight w:val="289"/>
        </w:trPr>
        <w:tc>
          <w:tcPr>
            <w:tcW w:w="852" w:type="dxa"/>
            <w:shd w:val="clear" w:color="auto" w:fill="auto"/>
          </w:tcPr>
          <w:p w:rsidR="00C1643C" w:rsidRPr="0084141F" w:rsidRDefault="00C1643C" w:rsidP="0084141F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103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проведения ЕГЭ, ГИА.</w:t>
            </w:r>
          </w:p>
        </w:tc>
        <w:tc>
          <w:tcPr>
            <w:tcW w:w="1559" w:type="dxa"/>
            <w:shd w:val="clear" w:color="auto" w:fill="auto"/>
          </w:tcPr>
          <w:p w:rsidR="00C1643C" w:rsidRPr="0084141F" w:rsidRDefault="00C1643C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C1643C" w:rsidRPr="0084141F" w:rsidRDefault="00657E2B" w:rsidP="008414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маранова З.М.</w:t>
            </w:r>
          </w:p>
        </w:tc>
      </w:tr>
    </w:tbl>
    <w:p w:rsidR="00C1643C" w:rsidRDefault="00C1643C" w:rsidP="008414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141F" w:rsidRDefault="0084141F" w:rsidP="008414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141F" w:rsidRDefault="0084141F" w:rsidP="008414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141F" w:rsidRDefault="0084141F" w:rsidP="008414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141F" w:rsidRPr="0084141F" w:rsidRDefault="0084141F" w:rsidP="008414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43C" w:rsidRPr="0084141F" w:rsidRDefault="000616B0" w:rsidP="008414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141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 участием дирек</w:t>
      </w:r>
      <w:r w:rsidR="00657E2B" w:rsidRPr="0084141F">
        <w:rPr>
          <w:rFonts w:ascii="Times New Roman" w:hAnsi="Times New Roman" w:cs="Times New Roman"/>
          <w:b/>
          <w:bCs/>
          <w:sz w:val="28"/>
          <w:szCs w:val="28"/>
        </w:rPr>
        <w:t>тора были  проведены заседания У</w:t>
      </w:r>
      <w:r w:rsidRPr="0084141F">
        <w:rPr>
          <w:rFonts w:ascii="Times New Roman" w:hAnsi="Times New Roman" w:cs="Times New Roman"/>
          <w:b/>
          <w:bCs/>
          <w:sz w:val="28"/>
          <w:szCs w:val="28"/>
        </w:rPr>
        <w:t>правляющего совета, на которых ра</w:t>
      </w:r>
      <w:r w:rsidR="00AB350E" w:rsidRPr="0084141F">
        <w:rPr>
          <w:rFonts w:ascii="Times New Roman" w:hAnsi="Times New Roman" w:cs="Times New Roman"/>
          <w:b/>
          <w:bCs/>
          <w:sz w:val="28"/>
          <w:szCs w:val="28"/>
        </w:rPr>
        <w:t>ссматривались следующие вопросы:</w:t>
      </w:r>
    </w:p>
    <w:tbl>
      <w:tblPr>
        <w:tblpPr w:leftFromText="180" w:rightFromText="180" w:vertAnchor="text" w:horzAnchor="margin" w:tblpXSpec="center" w:tblpY="383"/>
        <w:tblW w:w="1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891"/>
        <w:gridCol w:w="2585"/>
      </w:tblGrid>
      <w:tr w:rsidR="00666426" w:rsidRPr="0084141F" w:rsidTr="00AB350E">
        <w:tc>
          <w:tcPr>
            <w:tcW w:w="675" w:type="dxa"/>
          </w:tcPr>
          <w:p w:rsidR="00666426" w:rsidRPr="0084141F" w:rsidRDefault="00666426" w:rsidP="0084141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91" w:type="dxa"/>
          </w:tcPr>
          <w:p w:rsidR="00666426" w:rsidRPr="0084141F" w:rsidRDefault="00AB350E" w:rsidP="008414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 о работе У</w:t>
            </w:r>
            <w:r w:rsidR="00134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яющего совета школы за 2016-2017</w:t>
            </w: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666426"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32883" w:rsidRPr="0084141F" w:rsidRDefault="00F32883" w:rsidP="008414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оде реализации Программы развития школы.</w:t>
            </w:r>
          </w:p>
          <w:p w:rsidR="00666426" w:rsidRPr="0084141F" w:rsidRDefault="00AB350E" w:rsidP="008414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режима занятий в школы</w:t>
            </w:r>
            <w:r w:rsidR="00666426"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950FD" w:rsidRPr="0084141F" w:rsidRDefault="004950FD" w:rsidP="008414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видами платных образовательных услуг.</w:t>
            </w:r>
          </w:p>
          <w:p w:rsidR="00F32883" w:rsidRPr="0084141F" w:rsidRDefault="00F32883" w:rsidP="008414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школьного компонента и государственного стандарта, профильного обучения.</w:t>
            </w:r>
          </w:p>
          <w:p w:rsidR="00F32883" w:rsidRPr="0084141F" w:rsidRDefault="00F32883" w:rsidP="0084141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426" w:rsidRPr="0084141F" w:rsidRDefault="00666426" w:rsidP="0084141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5" w:type="dxa"/>
          </w:tcPr>
          <w:p w:rsidR="00666426" w:rsidRPr="0084141F" w:rsidRDefault="00AB350E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666426" w:rsidRPr="0084141F" w:rsidTr="00AB350E">
        <w:tc>
          <w:tcPr>
            <w:tcW w:w="675" w:type="dxa"/>
          </w:tcPr>
          <w:p w:rsidR="00666426" w:rsidRPr="0084141F" w:rsidRDefault="00666426" w:rsidP="0084141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91" w:type="dxa"/>
          </w:tcPr>
          <w:p w:rsidR="00666426" w:rsidRPr="0084141F" w:rsidRDefault="002219F6" w:rsidP="0084141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ивлечении внебюджетных средств по финансированию школы</w:t>
            </w:r>
            <w:r w:rsidR="00A10C92"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0C92" w:rsidRPr="0084141F" w:rsidRDefault="00A10C92" w:rsidP="0084141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оде подготовки к аттестации общеобразовательного учреждения.</w:t>
            </w:r>
          </w:p>
          <w:p w:rsidR="00A10C92" w:rsidRPr="0084141F" w:rsidRDefault="00A10C92" w:rsidP="0084141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локальных актов.</w:t>
            </w:r>
          </w:p>
          <w:p w:rsidR="00A10C92" w:rsidRPr="0084141F" w:rsidRDefault="00A10C92" w:rsidP="0084141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5" w:type="dxa"/>
          </w:tcPr>
          <w:p w:rsidR="00666426" w:rsidRPr="0084141F" w:rsidRDefault="00F32883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ь </w:t>
            </w:r>
          </w:p>
        </w:tc>
      </w:tr>
      <w:tr w:rsidR="00666426" w:rsidRPr="0084141F" w:rsidTr="00AB350E">
        <w:tc>
          <w:tcPr>
            <w:tcW w:w="675" w:type="dxa"/>
          </w:tcPr>
          <w:p w:rsidR="00666426" w:rsidRPr="0084141F" w:rsidRDefault="00666426" w:rsidP="0084141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91" w:type="dxa"/>
          </w:tcPr>
          <w:p w:rsidR="00A10C92" w:rsidRPr="0084141F" w:rsidRDefault="00A10C92" w:rsidP="0084141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юджетного и внебюджетного финансирования школы.</w:t>
            </w:r>
          </w:p>
          <w:p w:rsidR="00A10C92" w:rsidRPr="0084141F" w:rsidRDefault="00A10C92" w:rsidP="0084141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</w:t>
            </w:r>
            <w:r w:rsidR="00272497"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х, безопасных условий обучения и воспитания школьников.</w:t>
            </w:r>
          </w:p>
          <w:p w:rsidR="00272497" w:rsidRPr="0084141F" w:rsidRDefault="00272497" w:rsidP="0084141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оведении конкурса социально значимых проектов.</w:t>
            </w:r>
          </w:p>
          <w:p w:rsidR="00F32883" w:rsidRPr="0084141F" w:rsidRDefault="00272497" w:rsidP="0084141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ие порядка награждения учащихся школы </w:t>
            </w:r>
            <w:proofErr w:type="gramStart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п</w:t>
            </w:r>
            <w:proofErr w:type="gramEnd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зеров городских, республиканс</w:t>
            </w:r>
            <w:r w:rsidR="00134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х конкурсов и олимпиад за 2016-2017</w:t>
            </w: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  <w:r w:rsidR="00F32883"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5" w:type="dxa"/>
          </w:tcPr>
          <w:p w:rsidR="00666426" w:rsidRPr="0084141F" w:rsidRDefault="00F32883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666426" w:rsidRPr="0084141F" w:rsidTr="00AB350E">
        <w:tc>
          <w:tcPr>
            <w:tcW w:w="675" w:type="dxa"/>
          </w:tcPr>
          <w:p w:rsidR="00666426" w:rsidRPr="0084141F" w:rsidRDefault="00666426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4.</w:t>
            </w:r>
          </w:p>
        </w:tc>
        <w:tc>
          <w:tcPr>
            <w:tcW w:w="7891" w:type="dxa"/>
          </w:tcPr>
          <w:p w:rsidR="00666426" w:rsidRPr="0084141F" w:rsidRDefault="00F32883" w:rsidP="0084141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ие публичного отчета директора школы.</w:t>
            </w:r>
          </w:p>
          <w:p w:rsidR="00F32883" w:rsidRPr="0084141F" w:rsidRDefault="000616B0" w:rsidP="0084141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</w:t>
            </w:r>
            <w:r w:rsidR="00272497"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 перечнем </w:t>
            </w: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ов, используемых в образовательном процессе школы.</w:t>
            </w:r>
          </w:p>
          <w:p w:rsidR="000616B0" w:rsidRPr="0084141F" w:rsidRDefault="000616B0" w:rsidP="0084141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</w:t>
            </w:r>
            <w:r w:rsidR="00134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педагогических кадров на 2017</w:t>
            </w:r>
            <w:r w:rsidR="00272497"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 w:rsidR="00134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0616B0" w:rsidRPr="0084141F" w:rsidRDefault="000616B0" w:rsidP="0084141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ходе подготовки к проведению ремонтных работ в общеобразовательном учреждении.</w:t>
            </w:r>
          </w:p>
          <w:p w:rsidR="00666426" w:rsidRPr="0084141F" w:rsidRDefault="00666426" w:rsidP="0084141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5" w:type="dxa"/>
          </w:tcPr>
          <w:p w:rsidR="00666426" w:rsidRPr="0084141F" w:rsidRDefault="000616B0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</w:tbl>
    <w:p w:rsidR="00666426" w:rsidRPr="0084141F" w:rsidRDefault="00666426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DE2" w:rsidRPr="0084141F" w:rsidRDefault="00832DE2" w:rsidP="008414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дено четыре  общих родительских собрания, два из которых были тематическими.</w:t>
      </w:r>
    </w:p>
    <w:p w:rsidR="00832DE2" w:rsidRPr="0084141F" w:rsidRDefault="00832DE2" w:rsidP="008414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од было проведено 8  Советов профилактики, на которых рассматривались вопросы успеваемости и посещаемости учащихся с </w:t>
      </w:r>
      <w:proofErr w:type="spellStart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.</w:t>
      </w:r>
    </w:p>
    <w:p w:rsidR="00657E2B" w:rsidRPr="0084141F" w:rsidRDefault="00657E2B" w:rsidP="008414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E2B" w:rsidRPr="0084141F" w:rsidRDefault="00657E2B" w:rsidP="008414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853" w:rsidRPr="0084141F" w:rsidRDefault="00DB1853" w:rsidP="008414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853" w:rsidRPr="0084141F" w:rsidRDefault="00DB1853" w:rsidP="008414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E2B" w:rsidRPr="0084141F" w:rsidRDefault="00657E2B" w:rsidP="008414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DE2" w:rsidRPr="0084141F" w:rsidRDefault="00832DE2" w:rsidP="008414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E2B" w:rsidRPr="0084141F" w:rsidRDefault="00832DE2" w:rsidP="0084141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рганизационно-педагогическая структура образовательного учреждения</w:t>
      </w:r>
    </w:p>
    <w:p w:rsidR="009F6C1A" w:rsidRPr="0084141F" w:rsidRDefault="009F6C1A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F6C1A" w:rsidRPr="0084141F" w:rsidRDefault="009F6C1A" w:rsidP="0084141F">
      <w:pPr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6.1. Контингент </w:t>
      </w:r>
      <w:proofErr w:type="gramStart"/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учающихся</w:t>
      </w:r>
      <w:proofErr w:type="gramEnd"/>
    </w:p>
    <w:p w:rsidR="00C2160B" w:rsidRPr="0084141F" w:rsidRDefault="00C2160B" w:rsidP="0084141F">
      <w:pPr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15"/>
        <w:gridCol w:w="1598"/>
        <w:gridCol w:w="1454"/>
        <w:gridCol w:w="1308"/>
        <w:gridCol w:w="1163"/>
      </w:tblGrid>
      <w:tr w:rsidR="00C2160B" w:rsidRPr="0084141F" w:rsidTr="00DB1853">
        <w:trPr>
          <w:trHeight w:hRule="exact" w:val="718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чальная школа</w:t>
            </w:r>
          </w:p>
          <w:p w:rsidR="00DB1853" w:rsidRPr="0084141F" w:rsidRDefault="00DB1853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DB1853" w:rsidRPr="0084141F" w:rsidRDefault="00DB1853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сновная школа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редняя школа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его по ОУ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C2160B" w:rsidRPr="0084141F" w:rsidTr="00DB1853">
        <w:trPr>
          <w:trHeight w:hRule="exact" w:val="1423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Общее количество </w:t>
            </w:r>
            <w:proofErr w:type="gramStart"/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уча</w:t>
            </w: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softHyphen/>
              <w:t>ющихся</w:t>
            </w:r>
            <w:proofErr w:type="gramEnd"/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014-2015 учебный год</w:t>
            </w:r>
          </w:p>
          <w:p w:rsidR="00C2160B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015-2016  учебный год</w:t>
            </w:r>
          </w:p>
          <w:p w:rsidR="00134F81" w:rsidRPr="0084141F" w:rsidRDefault="00134F81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2016-2017 учебный год 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43</w:t>
            </w:r>
          </w:p>
          <w:p w:rsidR="00C2160B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54</w:t>
            </w:r>
          </w:p>
          <w:p w:rsidR="00B85EE7" w:rsidRPr="0084141F" w:rsidRDefault="00B85EE7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89</w:t>
            </w:r>
          </w:p>
          <w:p w:rsidR="00C2160B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87</w:t>
            </w:r>
          </w:p>
          <w:p w:rsidR="00B85EE7" w:rsidRPr="0084141F" w:rsidRDefault="00B85EE7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77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64</w:t>
            </w:r>
          </w:p>
          <w:p w:rsidR="00C2160B" w:rsidRPr="0084141F" w:rsidRDefault="00B85EE7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609</w:t>
            </w:r>
          </w:p>
          <w:p w:rsidR="00C2160B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605</w:t>
            </w:r>
          </w:p>
          <w:p w:rsidR="00B85EE7" w:rsidRPr="0084141F" w:rsidRDefault="00B85EE7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596</w:t>
            </w:r>
          </w:p>
        </w:tc>
      </w:tr>
      <w:tr w:rsidR="00C2160B" w:rsidRPr="0084141F" w:rsidTr="00134F81">
        <w:trPr>
          <w:trHeight w:hRule="exact" w:val="3748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щее количество общеобразовательных (базового уровня) клас</w:t>
            </w: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softHyphen/>
              <w:t>сов/средняя наполняемость классов, в том числе: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014-2015 учебный год</w:t>
            </w:r>
          </w:p>
          <w:p w:rsidR="00C2160B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015-2016 учебный год</w:t>
            </w:r>
          </w:p>
          <w:p w:rsidR="00134F81" w:rsidRPr="0084141F" w:rsidRDefault="00134F81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016-2017 учебный год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134F81" w:rsidRDefault="00134F81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134F81" w:rsidRDefault="00134F81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134F81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9/26</w:t>
            </w:r>
          </w:p>
          <w:p w:rsidR="00C2160B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9/27</w:t>
            </w:r>
          </w:p>
          <w:p w:rsidR="00DA49BC" w:rsidRDefault="00DA49BC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9/27</w:t>
            </w:r>
          </w:p>
          <w:p w:rsidR="00DA49BC" w:rsidRPr="0084141F" w:rsidRDefault="00DA49BC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134F81" w:rsidRDefault="00134F81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134F81" w:rsidRDefault="00134F81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0/28</w:t>
            </w:r>
          </w:p>
          <w:p w:rsidR="00C2160B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0/28</w:t>
            </w:r>
          </w:p>
          <w:p w:rsidR="00DA49BC" w:rsidRPr="0084141F" w:rsidRDefault="00DA49BC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0/28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134F81" w:rsidRDefault="00134F81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134F81" w:rsidRDefault="00134F81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4/19,3</w:t>
            </w:r>
          </w:p>
          <w:p w:rsidR="00C2160B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/21,3</w:t>
            </w:r>
          </w:p>
          <w:p w:rsidR="00DA49BC" w:rsidRPr="0084141F" w:rsidRDefault="00DA49BC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/24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134F81" w:rsidRDefault="00134F81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134F81" w:rsidRDefault="00134F81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134F81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3/25,6</w:t>
            </w:r>
          </w:p>
          <w:p w:rsidR="00C2160B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2/26,6</w:t>
            </w:r>
          </w:p>
          <w:p w:rsidR="00DA49BC" w:rsidRPr="0084141F" w:rsidRDefault="00DA49BC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1/28</w:t>
            </w:r>
          </w:p>
        </w:tc>
      </w:tr>
      <w:tr w:rsidR="00C2160B" w:rsidRPr="0084141F" w:rsidTr="00134F81">
        <w:trPr>
          <w:trHeight w:hRule="exact" w:val="574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Гимназических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C2160B" w:rsidRPr="0084141F" w:rsidTr="00C77F69">
        <w:trPr>
          <w:trHeight w:hRule="exact" w:val="809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лицейских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</w:tc>
      </w:tr>
      <w:tr w:rsidR="00C2160B" w:rsidRPr="0084141F" w:rsidTr="00DB1853">
        <w:trPr>
          <w:trHeight w:hRule="exact" w:val="1968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 углубленным изучени</w:t>
            </w: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softHyphen/>
              <w:t>ем отдельных предметов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014-2015 учебный год</w:t>
            </w:r>
          </w:p>
          <w:p w:rsidR="00C2160B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015-2016 учебный год</w:t>
            </w:r>
          </w:p>
          <w:p w:rsidR="00134F81" w:rsidRPr="0084141F" w:rsidRDefault="00134F81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016-2017 учебный год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  <w:p w:rsidR="00C2160B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  <w:p w:rsidR="00781542" w:rsidRPr="0084141F" w:rsidRDefault="00781542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  <w:p w:rsidR="00C2160B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  <w:p w:rsidR="00781542" w:rsidRPr="0084141F" w:rsidRDefault="00781542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/20</w:t>
            </w:r>
          </w:p>
          <w:p w:rsidR="00C2160B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/29</w:t>
            </w:r>
          </w:p>
          <w:p w:rsidR="00781542" w:rsidRPr="0084141F" w:rsidRDefault="00781542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/25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/20</w:t>
            </w:r>
          </w:p>
          <w:p w:rsidR="00C2160B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/18</w:t>
            </w:r>
          </w:p>
          <w:p w:rsidR="00781542" w:rsidRPr="0084141F" w:rsidRDefault="00781542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/25</w:t>
            </w:r>
          </w:p>
        </w:tc>
      </w:tr>
      <w:tr w:rsidR="00C2160B" w:rsidRPr="0084141F" w:rsidTr="00C2160B">
        <w:trPr>
          <w:trHeight w:hRule="exact" w:val="1702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коррекционные классы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014-2015учебный год</w:t>
            </w:r>
          </w:p>
          <w:p w:rsidR="00C2160B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015-2016 учебный год</w:t>
            </w:r>
          </w:p>
          <w:p w:rsidR="00134F81" w:rsidRPr="0084141F" w:rsidRDefault="00134F81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016-2017 учебный год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/9</w:t>
            </w:r>
          </w:p>
          <w:p w:rsidR="00C2160B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/11</w:t>
            </w:r>
          </w:p>
          <w:p w:rsidR="00DA49BC" w:rsidRPr="0084141F" w:rsidRDefault="00DA49BC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/9</w:t>
            </w:r>
          </w:p>
          <w:p w:rsidR="00C2160B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/10</w:t>
            </w:r>
          </w:p>
          <w:p w:rsidR="00DA49BC" w:rsidRPr="0084141F" w:rsidRDefault="00DA49BC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/18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  <w:p w:rsidR="00C2160B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  <w:p w:rsidR="00DA49BC" w:rsidRPr="0084141F" w:rsidRDefault="00DA49BC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/9</w:t>
            </w:r>
          </w:p>
          <w:p w:rsidR="00C2160B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/11</w:t>
            </w:r>
          </w:p>
          <w:p w:rsidR="00DA49BC" w:rsidRPr="0084141F" w:rsidRDefault="00DA49BC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/18</w:t>
            </w:r>
          </w:p>
        </w:tc>
      </w:tr>
      <w:tr w:rsidR="00C2160B" w:rsidRPr="0084141F" w:rsidTr="00C2160B">
        <w:trPr>
          <w:trHeight w:hRule="exact" w:val="2128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Количество групп про</w:t>
            </w: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softHyphen/>
              <w:t>дленного дня/средняя наполняемость ГПД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014-2015учебный год</w:t>
            </w:r>
          </w:p>
          <w:p w:rsidR="00C2160B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015-2016 учебный год</w:t>
            </w:r>
          </w:p>
          <w:p w:rsidR="00134F81" w:rsidRDefault="00134F81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016-2017 учебный год</w:t>
            </w:r>
          </w:p>
          <w:p w:rsidR="00134F81" w:rsidRPr="0084141F" w:rsidRDefault="00134F81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4/21</w:t>
            </w:r>
          </w:p>
          <w:p w:rsidR="00C2160B" w:rsidRDefault="00781542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/35</w:t>
            </w:r>
          </w:p>
          <w:p w:rsidR="00781542" w:rsidRPr="0084141F" w:rsidRDefault="00781542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/2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/7</w:t>
            </w:r>
          </w:p>
          <w:p w:rsidR="00781542" w:rsidRDefault="00781542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/7</w:t>
            </w:r>
          </w:p>
          <w:p w:rsidR="00781542" w:rsidRDefault="00781542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/19</w:t>
            </w:r>
          </w:p>
          <w:p w:rsidR="00781542" w:rsidRDefault="00781542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781542" w:rsidRPr="0084141F" w:rsidRDefault="00781542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  <w:p w:rsidR="00781542" w:rsidRDefault="00781542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  <w:p w:rsidR="00781542" w:rsidRPr="0084141F" w:rsidRDefault="00781542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5/18,6</w:t>
            </w:r>
          </w:p>
          <w:p w:rsidR="00781542" w:rsidRDefault="00781542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/14</w:t>
            </w:r>
          </w:p>
          <w:p w:rsidR="00781542" w:rsidRDefault="00781542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/22</w:t>
            </w:r>
          </w:p>
          <w:p w:rsidR="00781542" w:rsidRPr="0084141F" w:rsidRDefault="00781542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C2160B" w:rsidRPr="0084141F" w:rsidRDefault="00C2160B" w:rsidP="0084141F">
      <w:pPr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2160B" w:rsidRPr="0084141F" w:rsidRDefault="00C2160B" w:rsidP="0084141F">
      <w:pPr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2160B" w:rsidRPr="0084141F" w:rsidRDefault="00EF6496" w:rsidP="0084141F">
      <w:pPr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4141F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C2160B" w:rsidRPr="0084141F">
        <w:rPr>
          <w:rFonts w:ascii="Times New Roman" w:hAnsi="Times New Roman" w:cs="Times New Roman"/>
          <w:snapToGrid w:val="0"/>
          <w:sz w:val="28"/>
          <w:szCs w:val="28"/>
        </w:rPr>
        <w:t>.2. Режим работы образовательного учрежд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2268"/>
        <w:gridCol w:w="1843"/>
        <w:gridCol w:w="2268"/>
      </w:tblGrid>
      <w:tr w:rsidR="00C2160B" w:rsidRPr="0084141F" w:rsidTr="00C77F69">
        <w:trPr>
          <w:trHeight w:hRule="exact" w:val="4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Начальная школа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сновная школа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редняя школя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C2160B" w:rsidRPr="0084141F" w:rsidTr="00C2160B">
        <w:trPr>
          <w:trHeight w:hRule="exact" w:val="11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одолжительность учебной недели (дней)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6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6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6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C2160B" w:rsidRPr="0084141F" w:rsidTr="00C2160B">
        <w:trPr>
          <w:trHeight w:hRule="exact" w:val="69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одолжительность уроков (мин)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5 -45 мин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45 мин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45 мин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C2160B" w:rsidRPr="0084141F" w:rsidTr="00C2160B">
        <w:trPr>
          <w:trHeight w:hRule="exact" w:val="113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одолжительность перерывов (мин)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инимальная 10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аксимальная  40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инимальная 10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аксимальная 20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инимальная 10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аксимальная 20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C2160B" w:rsidRPr="0084141F" w:rsidTr="00C77F69">
        <w:trPr>
          <w:trHeight w:hRule="exact" w:val="142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ериодичность про</w:t>
            </w: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softHyphen/>
              <w:t>ведения промежу</w:t>
            </w: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softHyphen/>
              <w:t xml:space="preserve">точной аттестации </w:t>
            </w:r>
            <w:proofErr w:type="gramStart"/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Четверть (2-4)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</w:t>
            </w: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, </w:t>
            </w: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I</w:t>
            </w: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, </w:t>
            </w: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II</w:t>
            </w: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, </w:t>
            </w: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V</w:t>
            </w: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, год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pStyle w:val="2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Четверть(5-9)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</w:t>
            </w: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, </w:t>
            </w: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I</w:t>
            </w: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, </w:t>
            </w: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II</w:t>
            </w: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, </w:t>
            </w: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V</w:t>
            </w: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, год</w:t>
            </w:r>
          </w:p>
          <w:p w:rsidR="00C2160B" w:rsidRPr="0084141F" w:rsidRDefault="00C2160B" w:rsidP="0084141F">
            <w:pPr>
              <w:pStyle w:val="2"/>
              <w:spacing w:line="240" w:lineRule="auto"/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олугодие(10-11)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</w:t>
            </w: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, </w:t>
            </w: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I</w:t>
            </w:r>
            <w:r w:rsidRPr="0084141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,  год</w:t>
            </w:r>
          </w:p>
          <w:p w:rsidR="00C2160B" w:rsidRPr="0084141F" w:rsidRDefault="00C2160B" w:rsidP="0084141F">
            <w:pPr>
              <w:contextualSpacing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C2160B" w:rsidRPr="0084141F" w:rsidRDefault="00C2160B" w:rsidP="0084141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160B" w:rsidRPr="0084141F" w:rsidRDefault="00C2160B" w:rsidP="0084141F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2160B" w:rsidRPr="0084141F" w:rsidRDefault="00C2160B" w:rsidP="0084141F">
      <w:pPr>
        <w:contextualSpacing/>
        <w:jc w:val="both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</w:p>
    <w:p w:rsidR="00C2160B" w:rsidRPr="0084141F" w:rsidRDefault="00C2160B" w:rsidP="0084141F">
      <w:pPr>
        <w:contextualSpacing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2160B" w:rsidRPr="0084141F" w:rsidRDefault="00C2160B" w:rsidP="0084141F">
      <w:pPr>
        <w:contextualSpacing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2160B" w:rsidRPr="0084141F" w:rsidRDefault="00C2160B" w:rsidP="0084141F">
      <w:pPr>
        <w:contextualSpacing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2160B" w:rsidRPr="0084141F" w:rsidRDefault="00C2160B" w:rsidP="0084141F">
      <w:pPr>
        <w:contextualSpacing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2160B" w:rsidRPr="0084141F" w:rsidRDefault="00C2160B" w:rsidP="0084141F">
      <w:pPr>
        <w:contextualSpacing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2160B" w:rsidRPr="0084141F" w:rsidRDefault="00C2160B" w:rsidP="0084141F">
      <w:pPr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2160B" w:rsidRPr="0084141F" w:rsidRDefault="00C2160B" w:rsidP="0084141F">
      <w:pPr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2160B" w:rsidRPr="0084141F" w:rsidRDefault="00C2160B" w:rsidP="0084141F">
      <w:pPr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2160B" w:rsidRPr="0084141F" w:rsidRDefault="00C2160B" w:rsidP="0084141F">
      <w:pPr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2160B" w:rsidRPr="0084141F" w:rsidRDefault="00C2160B" w:rsidP="0084141F">
      <w:pPr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2160B" w:rsidRPr="0084141F" w:rsidRDefault="00C2160B" w:rsidP="0084141F">
      <w:pPr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2160B" w:rsidRPr="0084141F" w:rsidRDefault="00C2160B" w:rsidP="0084141F">
      <w:pPr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F6C1A" w:rsidRPr="0084141F" w:rsidRDefault="009F6C1A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EE5160" w:rsidRPr="0084141F" w:rsidRDefault="00EE5160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EE5160" w:rsidRPr="0084141F" w:rsidRDefault="00EE5160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EE5160" w:rsidRPr="0084141F" w:rsidRDefault="00EE5160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F6C1A" w:rsidRPr="0084141F" w:rsidRDefault="009F6C1A" w:rsidP="0084141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татистические данные о педагогическом потенциале работающих специалистов.</w:t>
      </w:r>
    </w:p>
    <w:p w:rsidR="00EE5160" w:rsidRPr="0084141F" w:rsidRDefault="00EE5160" w:rsidP="0084141F">
      <w:pPr>
        <w:pStyle w:val="a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4141F">
        <w:rPr>
          <w:rFonts w:ascii="Times New Roman" w:eastAsia="Times New Roman" w:hAnsi="Times New Roman" w:cs="Times New Roman"/>
          <w:snapToGrid w:val="0"/>
          <w:sz w:val="28"/>
          <w:szCs w:val="28"/>
        </w:rPr>
        <w:t>7.1. Тарифно-квалификационные сведения о работниках</w:t>
      </w:r>
    </w:p>
    <w:tbl>
      <w:tblPr>
        <w:tblpPr w:leftFromText="180" w:rightFromText="180" w:vertAnchor="text" w:horzAnchor="margin" w:tblpXSpec="center" w:tblpY="401"/>
        <w:tblW w:w="1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559"/>
        <w:gridCol w:w="1482"/>
        <w:gridCol w:w="1353"/>
        <w:gridCol w:w="709"/>
        <w:gridCol w:w="1417"/>
        <w:gridCol w:w="1985"/>
        <w:gridCol w:w="1992"/>
      </w:tblGrid>
      <w:tr w:rsidR="005C6F67" w:rsidRPr="0084141F" w:rsidTr="003B3BAB">
        <w:trPr>
          <w:trHeight w:val="1691"/>
        </w:trPr>
        <w:tc>
          <w:tcPr>
            <w:tcW w:w="534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59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353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Образование,</w:t>
            </w:r>
          </w:p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Специальность по диплому</w:t>
            </w:r>
          </w:p>
        </w:tc>
        <w:tc>
          <w:tcPr>
            <w:tcW w:w="709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  <w:tc>
          <w:tcPr>
            <w:tcW w:w="1417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985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Год прохождения аттестации</w:t>
            </w:r>
          </w:p>
        </w:tc>
        <w:tc>
          <w:tcPr>
            <w:tcW w:w="1992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Год прохождения КПК</w:t>
            </w:r>
          </w:p>
        </w:tc>
      </w:tr>
      <w:tr w:rsidR="005C6F67" w:rsidRPr="0084141F" w:rsidTr="003B3BAB">
        <w:trPr>
          <w:trHeight w:val="674"/>
        </w:trPr>
        <w:tc>
          <w:tcPr>
            <w:tcW w:w="534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Набиуллина А.Ф.</w:t>
            </w:r>
          </w:p>
        </w:tc>
        <w:tc>
          <w:tcPr>
            <w:tcW w:w="1482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, русского языка</w:t>
            </w:r>
          </w:p>
        </w:tc>
        <w:tc>
          <w:tcPr>
            <w:tcW w:w="1353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ПИ, 1983</w:t>
            </w:r>
          </w:p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709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85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9.04.2014</w:t>
            </w:r>
          </w:p>
          <w:p w:rsidR="00EE5160" w:rsidRPr="0084141F" w:rsidRDefault="00913D86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92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5C6F67" w:rsidRPr="0084141F" w:rsidTr="003B3BAB">
        <w:trPr>
          <w:trHeight w:val="674"/>
        </w:trPr>
        <w:tc>
          <w:tcPr>
            <w:tcW w:w="534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Дистанова Э.Р.</w:t>
            </w:r>
          </w:p>
        </w:tc>
        <w:tc>
          <w:tcPr>
            <w:tcW w:w="1482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353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У, 1977,</w:t>
            </w:r>
          </w:p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709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85" w:type="dxa"/>
          </w:tcPr>
          <w:p w:rsidR="00EE5160" w:rsidRPr="0084141F" w:rsidRDefault="00913D86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92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160" w:rsidRPr="0084141F" w:rsidRDefault="00913D86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5C6F67" w:rsidRPr="0084141F" w:rsidTr="003B3BAB">
        <w:trPr>
          <w:trHeight w:val="674"/>
        </w:trPr>
        <w:tc>
          <w:tcPr>
            <w:tcW w:w="534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алишина Ф.Р.</w:t>
            </w:r>
          </w:p>
        </w:tc>
        <w:tc>
          <w:tcPr>
            <w:tcW w:w="1482" w:type="dxa"/>
          </w:tcPr>
          <w:p w:rsidR="00EE5160" w:rsidRPr="0084141F" w:rsidRDefault="00E6399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="00EE5160" w:rsidRPr="0084141F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353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Петропавловский пединститут, 1990, учитель математики и физики</w:t>
            </w:r>
          </w:p>
        </w:tc>
        <w:tc>
          <w:tcPr>
            <w:tcW w:w="709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85" w:type="dxa"/>
          </w:tcPr>
          <w:p w:rsidR="00EE5160" w:rsidRPr="0084141F" w:rsidRDefault="00913D86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92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014</w:t>
            </w:r>
          </w:p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F67" w:rsidRPr="0084141F" w:rsidTr="003B3BAB">
        <w:trPr>
          <w:trHeight w:val="674"/>
        </w:trPr>
        <w:tc>
          <w:tcPr>
            <w:tcW w:w="534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6399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 Г.З.</w:t>
            </w:r>
          </w:p>
        </w:tc>
        <w:tc>
          <w:tcPr>
            <w:tcW w:w="1482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аш</w:t>
            </w:r>
            <w:proofErr w:type="gram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353" w:type="dxa"/>
          </w:tcPr>
          <w:p w:rsidR="00EE5160" w:rsidRPr="0084141F" w:rsidRDefault="00E6399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У, 2007</w:t>
            </w:r>
          </w:p>
          <w:p w:rsidR="00E63990" w:rsidRPr="0084141F" w:rsidRDefault="00E6399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Филолог-преподаватель по специальности «Филология»</w:t>
            </w:r>
          </w:p>
        </w:tc>
        <w:tc>
          <w:tcPr>
            <w:tcW w:w="709" w:type="dxa"/>
          </w:tcPr>
          <w:p w:rsidR="00EE5160" w:rsidRPr="0084141F" w:rsidRDefault="00E6399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85" w:type="dxa"/>
          </w:tcPr>
          <w:p w:rsidR="00EE5160" w:rsidRPr="0084141F" w:rsidRDefault="00E6399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92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5C6F67" w:rsidRPr="0084141F" w:rsidTr="003B3BAB">
        <w:trPr>
          <w:trHeight w:val="674"/>
        </w:trPr>
        <w:tc>
          <w:tcPr>
            <w:tcW w:w="534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Гаймаранова З.М.</w:t>
            </w:r>
          </w:p>
        </w:tc>
        <w:tc>
          <w:tcPr>
            <w:tcW w:w="1482" w:type="dxa"/>
          </w:tcPr>
          <w:p w:rsidR="0055610B" w:rsidRPr="0084141F" w:rsidRDefault="0055610B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 УВР,</w:t>
            </w:r>
          </w:p>
          <w:p w:rsidR="00EE5160" w:rsidRPr="0084141F" w:rsidRDefault="0055610B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EE5160" w:rsidRPr="0084141F">
              <w:rPr>
                <w:rFonts w:ascii="Times New Roman" w:hAnsi="Times New Roman" w:cs="Times New Roman"/>
                <w:sz w:val="28"/>
                <w:szCs w:val="28"/>
              </w:rPr>
              <w:t>читель математики</w:t>
            </w:r>
          </w:p>
        </w:tc>
        <w:tc>
          <w:tcPr>
            <w:tcW w:w="1353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ГПИ, 1996,</w:t>
            </w:r>
          </w:p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математики, информатики и </w:t>
            </w:r>
            <w:proofErr w:type="gram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</w:p>
        </w:tc>
        <w:tc>
          <w:tcPr>
            <w:tcW w:w="709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417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85" w:type="dxa"/>
          </w:tcPr>
          <w:p w:rsidR="00EE5160" w:rsidRPr="0084141F" w:rsidRDefault="00913D86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92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5C6F67" w:rsidRPr="0084141F" w:rsidTr="003B3BAB">
        <w:trPr>
          <w:trHeight w:val="674"/>
        </w:trPr>
        <w:tc>
          <w:tcPr>
            <w:tcW w:w="534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559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Хайруллина Р.Ф.</w:t>
            </w:r>
          </w:p>
        </w:tc>
        <w:tc>
          <w:tcPr>
            <w:tcW w:w="1482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353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proofErr w:type="gram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ПИ</w:t>
            </w:r>
            <w:proofErr w:type="spellEnd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, 1996, учитель математики и физики</w:t>
            </w:r>
          </w:p>
        </w:tc>
        <w:tc>
          <w:tcPr>
            <w:tcW w:w="709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85" w:type="dxa"/>
          </w:tcPr>
          <w:p w:rsidR="00EE5160" w:rsidRPr="0084141F" w:rsidRDefault="00913D86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92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5C6F67" w:rsidRPr="0084141F" w:rsidTr="003B3BAB">
        <w:trPr>
          <w:trHeight w:val="674"/>
        </w:trPr>
        <w:tc>
          <w:tcPr>
            <w:tcW w:w="534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E5160" w:rsidRPr="0084141F" w:rsidRDefault="0055610B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</w:t>
            </w:r>
            <w:r w:rsidR="00EE5160"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1482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353" w:type="dxa"/>
          </w:tcPr>
          <w:p w:rsidR="0055610B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ПИ,1997</w:t>
            </w:r>
          </w:p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709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985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2.12.2013</w:t>
            </w:r>
          </w:p>
        </w:tc>
        <w:tc>
          <w:tcPr>
            <w:tcW w:w="1992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5C6F67" w:rsidRPr="0084141F" w:rsidTr="003B3BAB">
        <w:trPr>
          <w:trHeight w:val="674"/>
        </w:trPr>
        <w:tc>
          <w:tcPr>
            <w:tcW w:w="534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Гибадуллина Р.Ф.</w:t>
            </w:r>
          </w:p>
        </w:tc>
        <w:tc>
          <w:tcPr>
            <w:tcW w:w="1482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353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КГПИ, 1976,</w:t>
            </w:r>
          </w:p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709" w:type="dxa"/>
          </w:tcPr>
          <w:p w:rsidR="00EE5160" w:rsidRPr="0084141F" w:rsidRDefault="0055610B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85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8.04.2013</w:t>
            </w:r>
          </w:p>
        </w:tc>
        <w:tc>
          <w:tcPr>
            <w:tcW w:w="1992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5C6F67" w:rsidRPr="0084141F" w:rsidTr="003B3BAB">
        <w:trPr>
          <w:trHeight w:val="674"/>
        </w:trPr>
        <w:tc>
          <w:tcPr>
            <w:tcW w:w="534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Галлямова С.Х.</w:t>
            </w:r>
          </w:p>
        </w:tc>
        <w:tc>
          <w:tcPr>
            <w:tcW w:w="1482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353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У, 1987</w:t>
            </w:r>
          </w:p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709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85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8.01.2015</w:t>
            </w:r>
          </w:p>
        </w:tc>
        <w:tc>
          <w:tcPr>
            <w:tcW w:w="1992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5C6F67" w:rsidRPr="0084141F" w:rsidTr="003B3BAB">
        <w:trPr>
          <w:trHeight w:val="674"/>
        </w:trPr>
        <w:tc>
          <w:tcPr>
            <w:tcW w:w="534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Кучмагра Р.Р.</w:t>
            </w:r>
          </w:p>
        </w:tc>
        <w:tc>
          <w:tcPr>
            <w:tcW w:w="1482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353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У, 1986,</w:t>
            </w:r>
          </w:p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709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85" w:type="dxa"/>
          </w:tcPr>
          <w:p w:rsidR="00EE5160" w:rsidRPr="0084141F" w:rsidRDefault="00913D86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92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6F67" w:rsidRPr="0084141F" w:rsidTr="003B3BAB">
        <w:trPr>
          <w:trHeight w:val="674"/>
        </w:trPr>
        <w:tc>
          <w:tcPr>
            <w:tcW w:w="534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ыченкова А.Ш.</w:t>
            </w:r>
          </w:p>
        </w:tc>
        <w:tc>
          <w:tcPr>
            <w:tcW w:w="1482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353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У, 1972</w:t>
            </w:r>
          </w:p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709" w:type="dxa"/>
          </w:tcPr>
          <w:p w:rsidR="00EE5160" w:rsidRPr="0084141F" w:rsidRDefault="004F5D55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85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0.11.2015</w:t>
            </w:r>
          </w:p>
        </w:tc>
        <w:tc>
          <w:tcPr>
            <w:tcW w:w="1992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913D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6F67" w:rsidRPr="0084141F" w:rsidTr="003B3BAB">
        <w:trPr>
          <w:trHeight w:val="674"/>
        </w:trPr>
        <w:tc>
          <w:tcPr>
            <w:tcW w:w="534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Семенова Н.А.</w:t>
            </w:r>
          </w:p>
        </w:tc>
        <w:tc>
          <w:tcPr>
            <w:tcW w:w="1482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а и литературы</w:t>
            </w:r>
          </w:p>
        </w:tc>
        <w:tc>
          <w:tcPr>
            <w:tcW w:w="1353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ПИ,1976,учите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 русского языка и литературы</w:t>
            </w:r>
          </w:p>
        </w:tc>
        <w:tc>
          <w:tcPr>
            <w:tcW w:w="709" w:type="dxa"/>
          </w:tcPr>
          <w:p w:rsidR="00EE5160" w:rsidRPr="0084141F" w:rsidRDefault="004F5D55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417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85" w:type="dxa"/>
          </w:tcPr>
          <w:p w:rsidR="00EE5160" w:rsidRPr="0084141F" w:rsidRDefault="00913D86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92" w:type="dxa"/>
          </w:tcPr>
          <w:p w:rsidR="00EF6496" w:rsidRPr="0084141F" w:rsidRDefault="00913D86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4F5D55" w:rsidRPr="0084141F" w:rsidRDefault="004F5D55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6F67" w:rsidRPr="0084141F" w:rsidTr="003B3BAB">
        <w:trPr>
          <w:trHeight w:val="674"/>
        </w:trPr>
        <w:tc>
          <w:tcPr>
            <w:tcW w:w="534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559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ХаертдиноваЭ.Г</w:t>
            </w:r>
            <w:proofErr w:type="spellEnd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2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башкирского языка</w:t>
            </w:r>
          </w:p>
        </w:tc>
        <w:tc>
          <w:tcPr>
            <w:tcW w:w="1353" w:type="dxa"/>
          </w:tcPr>
          <w:p w:rsidR="00EE5160" w:rsidRPr="0084141F" w:rsidRDefault="004F5D55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БГПИ, </w:t>
            </w:r>
            <w:r w:rsidR="00EE5160" w:rsidRPr="0084141F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башкирского языка</w:t>
            </w:r>
          </w:p>
        </w:tc>
        <w:tc>
          <w:tcPr>
            <w:tcW w:w="709" w:type="dxa"/>
          </w:tcPr>
          <w:p w:rsidR="00EE5160" w:rsidRPr="0084141F" w:rsidRDefault="004F5D55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EE5160" w:rsidRPr="0084141F" w:rsidRDefault="00913D86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85" w:type="dxa"/>
          </w:tcPr>
          <w:p w:rsidR="007B6AB1" w:rsidRPr="0084141F" w:rsidRDefault="00913D86" w:rsidP="00913D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92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6F67" w:rsidRPr="0084141F" w:rsidTr="003B3BAB">
        <w:trPr>
          <w:trHeight w:val="674"/>
        </w:trPr>
        <w:tc>
          <w:tcPr>
            <w:tcW w:w="534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Елкибаева И.А</w:t>
            </w:r>
            <w:r w:rsidR="00EF6496" w:rsidRPr="008414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2" w:type="dxa"/>
          </w:tcPr>
          <w:p w:rsidR="00EE5160" w:rsidRPr="0084141F" w:rsidRDefault="007B6AB1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E5160" w:rsidRPr="0084141F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, зам</w:t>
            </w:r>
            <w:proofErr w:type="gram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EE5160" w:rsidRPr="0084141F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353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ПУ, 2009</w:t>
            </w:r>
          </w:p>
          <w:p w:rsidR="00EE5160" w:rsidRPr="0084141F" w:rsidRDefault="005651B3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акалавр педагогики по направлению «Педагогика »</w:t>
            </w:r>
          </w:p>
        </w:tc>
        <w:tc>
          <w:tcPr>
            <w:tcW w:w="709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EE5160" w:rsidRPr="0084141F" w:rsidRDefault="00913D86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85" w:type="dxa"/>
          </w:tcPr>
          <w:p w:rsidR="00EE5160" w:rsidRPr="0084141F" w:rsidRDefault="00913D86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92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6F67" w:rsidRPr="0084141F" w:rsidTr="003B3BAB">
        <w:trPr>
          <w:trHeight w:val="674"/>
        </w:trPr>
        <w:tc>
          <w:tcPr>
            <w:tcW w:w="534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Нургалина А.Ф.</w:t>
            </w:r>
          </w:p>
        </w:tc>
        <w:tc>
          <w:tcPr>
            <w:tcW w:w="1482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башкирского языка</w:t>
            </w:r>
          </w:p>
        </w:tc>
        <w:tc>
          <w:tcPr>
            <w:tcW w:w="1353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У,1998</w:t>
            </w:r>
          </w:p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башкирского языка</w:t>
            </w:r>
          </w:p>
        </w:tc>
        <w:tc>
          <w:tcPr>
            <w:tcW w:w="709" w:type="dxa"/>
          </w:tcPr>
          <w:p w:rsidR="00EE5160" w:rsidRPr="0084141F" w:rsidRDefault="007B6AB1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85" w:type="dxa"/>
          </w:tcPr>
          <w:p w:rsidR="00EE5160" w:rsidRPr="0084141F" w:rsidRDefault="00913D86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92" w:type="dxa"/>
          </w:tcPr>
          <w:p w:rsidR="00EE5160" w:rsidRPr="0084141F" w:rsidRDefault="00EE3AC3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6F67" w:rsidRPr="0084141F" w:rsidTr="003B3BAB">
        <w:trPr>
          <w:trHeight w:val="674"/>
        </w:trPr>
        <w:tc>
          <w:tcPr>
            <w:tcW w:w="534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Камильянова А.Н.</w:t>
            </w:r>
          </w:p>
        </w:tc>
        <w:tc>
          <w:tcPr>
            <w:tcW w:w="1482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1353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У, 2014,</w:t>
            </w:r>
          </w:p>
          <w:p w:rsidR="00EE5160" w:rsidRPr="0084141F" w:rsidRDefault="00EE3AC3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Магистр </w:t>
            </w:r>
            <w:r w:rsidR="00EE5160" w:rsidRPr="0084141F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</w:tc>
        <w:tc>
          <w:tcPr>
            <w:tcW w:w="709" w:type="dxa"/>
          </w:tcPr>
          <w:p w:rsidR="00EE5160" w:rsidRPr="0084141F" w:rsidRDefault="00913D86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E5160" w:rsidRPr="0084141F" w:rsidRDefault="00913D86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985" w:type="dxa"/>
          </w:tcPr>
          <w:p w:rsidR="00EE5160" w:rsidRPr="0084141F" w:rsidRDefault="00913D86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92" w:type="dxa"/>
          </w:tcPr>
          <w:p w:rsidR="00EE5160" w:rsidRPr="0084141F" w:rsidRDefault="00EE3AC3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5C6F67" w:rsidRPr="0084141F" w:rsidTr="003B3BAB">
        <w:trPr>
          <w:trHeight w:val="674"/>
        </w:trPr>
        <w:tc>
          <w:tcPr>
            <w:tcW w:w="534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Андреенко Д.М.</w:t>
            </w:r>
          </w:p>
        </w:tc>
        <w:tc>
          <w:tcPr>
            <w:tcW w:w="1482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биологии и географии</w:t>
            </w:r>
          </w:p>
        </w:tc>
        <w:tc>
          <w:tcPr>
            <w:tcW w:w="1353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ПИ, 1989,</w:t>
            </w:r>
          </w:p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709" w:type="dxa"/>
          </w:tcPr>
          <w:p w:rsidR="00EE5160" w:rsidRPr="0084141F" w:rsidRDefault="00EE3AC3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85" w:type="dxa"/>
          </w:tcPr>
          <w:p w:rsidR="00EE5160" w:rsidRPr="0084141F" w:rsidRDefault="00EE3AC3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1.02.2013</w:t>
            </w:r>
          </w:p>
        </w:tc>
        <w:tc>
          <w:tcPr>
            <w:tcW w:w="1992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5C6F67" w:rsidRPr="0084141F" w:rsidTr="003B3BAB">
        <w:trPr>
          <w:trHeight w:val="674"/>
        </w:trPr>
        <w:tc>
          <w:tcPr>
            <w:tcW w:w="534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Еникеева Р.Р.</w:t>
            </w:r>
          </w:p>
        </w:tc>
        <w:tc>
          <w:tcPr>
            <w:tcW w:w="1482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353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ПИ, 1996,</w:t>
            </w:r>
          </w:p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709" w:type="dxa"/>
          </w:tcPr>
          <w:p w:rsidR="00EE5160" w:rsidRPr="0084141F" w:rsidRDefault="00EE3AC3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85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8.01.2015</w:t>
            </w:r>
          </w:p>
        </w:tc>
        <w:tc>
          <w:tcPr>
            <w:tcW w:w="1992" w:type="dxa"/>
          </w:tcPr>
          <w:p w:rsidR="00EE5160" w:rsidRPr="0084141F" w:rsidRDefault="00EE5160" w:rsidP="008414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444765" w:rsidRPr="0084141F" w:rsidTr="003B3BAB">
        <w:trPr>
          <w:trHeight w:val="674"/>
        </w:trPr>
        <w:tc>
          <w:tcPr>
            <w:tcW w:w="534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444765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И.А.</w:t>
            </w:r>
          </w:p>
        </w:tc>
        <w:tc>
          <w:tcPr>
            <w:tcW w:w="1482" w:type="dxa"/>
          </w:tcPr>
          <w:p w:rsidR="00444765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1353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ГПУ им.М.Акмуллы,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709" w:type="dxa"/>
          </w:tcPr>
          <w:p w:rsidR="00444765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</w:tcPr>
          <w:p w:rsidR="00444765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985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9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444765" w:rsidRPr="0084141F" w:rsidTr="003B3BAB">
        <w:trPr>
          <w:trHeight w:val="674"/>
        </w:trPr>
        <w:tc>
          <w:tcPr>
            <w:tcW w:w="534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55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улычев В.Ю.</w:t>
            </w:r>
          </w:p>
        </w:tc>
        <w:tc>
          <w:tcPr>
            <w:tcW w:w="148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353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ГАФК,2001 учитель физической культуры</w:t>
            </w:r>
          </w:p>
        </w:tc>
        <w:tc>
          <w:tcPr>
            <w:tcW w:w="70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985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3.12.2015</w:t>
            </w:r>
          </w:p>
        </w:tc>
        <w:tc>
          <w:tcPr>
            <w:tcW w:w="199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44765" w:rsidRPr="0084141F" w:rsidTr="003B3BAB">
        <w:trPr>
          <w:trHeight w:val="674"/>
        </w:trPr>
        <w:tc>
          <w:tcPr>
            <w:tcW w:w="534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Лосева Л.Ю.</w:t>
            </w:r>
          </w:p>
        </w:tc>
        <w:tc>
          <w:tcPr>
            <w:tcW w:w="148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353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КТ и ДО, 1998, техник- технолог</w:t>
            </w:r>
          </w:p>
        </w:tc>
        <w:tc>
          <w:tcPr>
            <w:tcW w:w="70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85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9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444765" w:rsidRPr="0084141F" w:rsidTr="003B3BAB">
        <w:trPr>
          <w:trHeight w:val="674"/>
        </w:trPr>
        <w:tc>
          <w:tcPr>
            <w:tcW w:w="534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Тихонов А.С.</w:t>
            </w:r>
          </w:p>
        </w:tc>
        <w:tc>
          <w:tcPr>
            <w:tcW w:w="148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1353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НИ , 1980, инженер-механик</w:t>
            </w:r>
          </w:p>
        </w:tc>
        <w:tc>
          <w:tcPr>
            <w:tcW w:w="70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Февраль,2016</w:t>
            </w:r>
          </w:p>
        </w:tc>
        <w:tc>
          <w:tcPr>
            <w:tcW w:w="199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444765" w:rsidRPr="0084141F" w:rsidTr="003B3BAB">
        <w:trPr>
          <w:trHeight w:val="674"/>
        </w:trPr>
        <w:tc>
          <w:tcPr>
            <w:tcW w:w="534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444765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А.Н.</w:t>
            </w:r>
          </w:p>
        </w:tc>
        <w:tc>
          <w:tcPr>
            <w:tcW w:w="1482" w:type="dxa"/>
          </w:tcPr>
          <w:p w:rsidR="00444765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1353" w:type="dxa"/>
          </w:tcPr>
          <w:p w:rsidR="00444765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ГПУ им.М.Акмуллы,2016</w:t>
            </w:r>
          </w:p>
        </w:tc>
        <w:tc>
          <w:tcPr>
            <w:tcW w:w="709" w:type="dxa"/>
          </w:tcPr>
          <w:p w:rsidR="00444765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с </w:t>
            </w:r>
          </w:p>
        </w:tc>
        <w:tc>
          <w:tcPr>
            <w:tcW w:w="1417" w:type="dxa"/>
          </w:tcPr>
          <w:p w:rsidR="00444765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444765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2" w:type="dxa"/>
          </w:tcPr>
          <w:p w:rsidR="00444765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4765" w:rsidRPr="0084141F" w:rsidTr="003B3BAB">
        <w:trPr>
          <w:trHeight w:val="674"/>
        </w:trPr>
        <w:tc>
          <w:tcPr>
            <w:tcW w:w="534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Самигуллина Э.З.</w:t>
            </w:r>
          </w:p>
        </w:tc>
        <w:tc>
          <w:tcPr>
            <w:tcW w:w="148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</w:t>
            </w:r>
          </w:p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языка</w:t>
            </w:r>
          </w:p>
        </w:tc>
        <w:tc>
          <w:tcPr>
            <w:tcW w:w="1353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У, 1988,</w:t>
            </w:r>
          </w:p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преподаватель английского языка</w:t>
            </w:r>
          </w:p>
        </w:tc>
        <w:tc>
          <w:tcPr>
            <w:tcW w:w="70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85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9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44765" w:rsidRPr="0084141F" w:rsidTr="003B3BAB">
        <w:trPr>
          <w:trHeight w:val="674"/>
        </w:trPr>
        <w:tc>
          <w:tcPr>
            <w:tcW w:w="534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асенко А.М.</w:t>
            </w:r>
          </w:p>
        </w:tc>
        <w:tc>
          <w:tcPr>
            <w:tcW w:w="148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1353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СГПИ, 1989,</w:t>
            </w:r>
          </w:p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немецкого и английского языков</w:t>
            </w:r>
          </w:p>
        </w:tc>
        <w:tc>
          <w:tcPr>
            <w:tcW w:w="70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85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1.02.2013</w:t>
            </w:r>
          </w:p>
        </w:tc>
        <w:tc>
          <w:tcPr>
            <w:tcW w:w="199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44765" w:rsidRPr="0084141F" w:rsidTr="003B3BAB">
        <w:trPr>
          <w:trHeight w:val="674"/>
        </w:trPr>
        <w:tc>
          <w:tcPr>
            <w:tcW w:w="534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Подобная О.В.</w:t>
            </w:r>
          </w:p>
        </w:tc>
        <w:tc>
          <w:tcPr>
            <w:tcW w:w="148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. по УВР учитель начальных классов</w:t>
            </w:r>
          </w:p>
        </w:tc>
        <w:tc>
          <w:tcPr>
            <w:tcW w:w="1353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ПУ №3, 1991,</w:t>
            </w:r>
          </w:p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70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85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 Декабрь,2015</w:t>
            </w:r>
          </w:p>
        </w:tc>
        <w:tc>
          <w:tcPr>
            <w:tcW w:w="199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44765" w:rsidRPr="0084141F" w:rsidTr="003B3BAB">
        <w:trPr>
          <w:trHeight w:val="674"/>
        </w:trPr>
        <w:tc>
          <w:tcPr>
            <w:tcW w:w="534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55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Ялалетдинова А.Р.</w:t>
            </w:r>
          </w:p>
        </w:tc>
        <w:tc>
          <w:tcPr>
            <w:tcW w:w="148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353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СПА,2009</w:t>
            </w:r>
          </w:p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Педагог-психолог по специальности «Педагогика и психология»</w:t>
            </w:r>
          </w:p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1417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985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Март,2016</w:t>
            </w:r>
          </w:p>
        </w:tc>
        <w:tc>
          <w:tcPr>
            <w:tcW w:w="199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444765" w:rsidRPr="0084141F" w:rsidTr="003B3BAB">
        <w:trPr>
          <w:trHeight w:val="674"/>
        </w:trPr>
        <w:tc>
          <w:tcPr>
            <w:tcW w:w="534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чева О.А.</w:t>
            </w:r>
          </w:p>
        </w:tc>
        <w:tc>
          <w:tcPr>
            <w:tcW w:w="148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1353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ГУ,2009</w:t>
            </w:r>
          </w:p>
        </w:tc>
        <w:tc>
          <w:tcPr>
            <w:tcW w:w="70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417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765" w:rsidRPr="0084141F" w:rsidTr="003B3BAB">
        <w:trPr>
          <w:trHeight w:val="674"/>
        </w:trPr>
        <w:tc>
          <w:tcPr>
            <w:tcW w:w="534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Пономаренко Г.А.</w:t>
            </w:r>
          </w:p>
        </w:tc>
        <w:tc>
          <w:tcPr>
            <w:tcW w:w="148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353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ПИ, 1992,</w:t>
            </w:r>
          </w:p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70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85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99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44765" w:rsidRPr="0084141F" w:rsidTr="003B3BAB">
        <w:trPr>
          <w:trHeight w:val="674"/>
        </w:trPr>
        <w:tc>
          <w:tcPr>
            <w:tcW w:w="534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ЮлмухаметоваЛ.Г</w:t>
            </w:r>
            <w:proofErr w:type="spellEnd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353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У, 1994</w:t>
            </w:r>
          </w:p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70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985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9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44765" w:rsidRPr="0084141F" w:rsidTr="003B3BAB">
        <w:trPr>
          <w:trHeight w:val="674"/>
        </w:trPr>
        <w:tc>
          <w:tcPr>
            <w:tcW w:w="534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ДаяноваФ.М</w:t>
            </w:r>
            <w:proofErr w:type="spellEnd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353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ПИ, 1989,</w:t>
            </w:r>
          </w:p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70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85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9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765" w:rsidRPr="0084141F" w:rsidTr="003B3BAB">
        <w:trPr>
          <w:trHeight w:val="674"/>
        </w:trPr>
        <w:tc>
          <w:tcPr>
            <w:tcW w:w="534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Ямалиева Д.Б.</w:t>
            </w:r>
          </w:p>
        </w:tc>
        <w:tc>
          <w:tcPr>
            <w:tcW w:w="148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353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Ташк</w:t>
            </w:r>
            <w:proofErr w:type="gram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ПИ,1991,</w:t>
            </w:r>
          </w:p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70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85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1.01.2015</w:t>
            </w:r>
          </w:p>
        </w:tc>
        <w:tc>
          <w:tcPr>
            <w:tcW w:w="199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444765" w:rsidRPr="0084141F" w:rsidTr="003B3BAB">
        <w:trPr>
          <w:trHeight w:val="674"/>
        </w:trPr>
        <w:tc>
          <w:tcPr>
            <w:tcW w:w="534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икмеева Д.Д.</w:t>
            </w:r>
          </w:p>
        </w:tc>
        <w:tc>
          <w:tcPr>
            <w:tcW w:w="148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353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ПК, 2015</w:t>
            </w:r>
          </w:p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ов </w:t>
            </w:r>
          </w:p>
        </w:tc>
        <w:tc>
          <w:tcPr>
            <w:tcW w:w="70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417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985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9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765" w:rsidRPr="0084141F" w:rsidTr="003B3BAB">
        <w:trPr>
          <w:trHeight w:val="2878"/>
        </w:trPr>
        <w:tc>
          <w:tcPr>
            <w:tcW w:w="534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55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Кашапова Э.Н.</w:t>
            </w:r>
          </w:p>
        </w:tc>
        <w:tc>
          <w:tcPr>
            <w:tcW w:w="148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1353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ПУ, 2003</w:t>
            </w:r>
          </w:p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ИРО РБ,2007</w:t>
            </w:r>
          </w:p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«»</w:t>
            </w:r>
          </w:p>
        </w:tc>
        <w:tc>
          <w:tcPr>
            <w:tcW w:w="70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85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Февраль,2015</w:t>
            </w:r>
          </w:p>
        </w:tc>
        <w:tc>
          <w:tcPr>
            <w:tcW w:w="199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44765" w:rsidRPr="0084141F" w:rsidTr="003B3BAB">
        <w:trPr>
          <w:trHeight w:val="674"/>
        </w:trPr>
        <w:tc>
          <w:tcPr>
            <w:tcW w:w="534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р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</w:tc>
        <w:tc>
          <w:tcPr>
            <w:tcW w:w="148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353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ГП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М.АКмул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ала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к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дагогика»,2012</w:t>
            </w:r>
          </w:p>
        </w:tc>
        <w:tc>
          <w:tcPr>
            <w:tcW w:w="70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444765" w:rsidRPr="0084141F" w:rsidTr="003B3BAB">
        <w:trPr>
          <w:trHeight w:val="4695"/>
        </w:trPr>
        <w:tc>
          <w:tcPr>
            <w:tcW w:w="534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Жгун Н.А.</w:t>
            </w:r>
          </w:p>
        </w:tc>
        <w:tc>
          <w:tcPr>
            <w:tcW w:w="148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ГПД</w:t>
            </w:r>
          </w:p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Средняя специальность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br/>
              <w:t>УПУ-3,1996</w:t>
            </w:r>
          </w:p>
        </w:tc>
        <w:tc>
          <w:tcPr>
            <w:tcW w:w="70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985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9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44765" w:rsidRPr="0084141F" w:rsidTr="003B3BAB">
        <w:trPr>
          <w:trHeight w:val="4695"/>
        </w:trPr>
        <w:tc>
          <w:tcPr>
            <w:tcW w:w="534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55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Юсупов М.Д.</w:t>
            </w:r>
          </w:p>
        </w:tc>
        <w:tc>
          <w:tcPr>
            <w:tcW w:w="148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353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ПУ им.М.Акмуллы,2012</w:t>
            </w:r>
          </w:p>
        </w:tc>
        <w:tc>
          <w:tcPr>
            <w:tcW w:w="70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985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Апрель,2016</w:t>
            </w:r>
          </w:p>
        </w:tc>
        <w:tc>
          <w:tcPr>
            <w:tcW w:w="199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444765" w:rsidRPr="0084141F" w:rsidTr="003B3BAB">
        <w:trPr>
          <w:trHeight w:val="4533"/>
        </w:trPr>
        <w:tc>
          <w:tcPr>
            <w:tcW w:w="534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ершинина М.Ф.</w:t>
            </w:r>
          </w:p>
        </w:tc>
        <w:tc>
          <w:tcPr>
            <w:tcW w:w="148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татарского языка</w:t>
            </w:r>
          </w:p>
        </w:tc>
        <w:tc>
          <w:tcPr>
            <w:tcW w:w="1353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У,1994</w:t>
            </w:r>
          </w:p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преподаватель татарского языка и литературы,</w:t>
            </w:r>
          </w:p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русского языка и литературы </w:t>
            </w:r>
          </w:p>
        </w:tc>
        <w:tc>
          <w:tcPr>
            <w:tcW w:w="709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985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5.12.2013</w:t>
            </w:r>
          </w:p>
        </w:tc>
        <w:tc>
          <w:tcPr>
            <w:tcW w:w="1992" w:type="dxa"/>
          </w:tcPr>
          <w:p w:rsidR="00444765" w:rsidRPr="0084141F" w:rsidRDefault="0044476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3B3BAB" w:rsidRPr="0084141F" w:rsidTr="003B3BAB">
        <w:trPr>
          <w:trHeight w:val="4533"/>
        </w:trPr>
        <w:tc>
          <w:tcPr>
            <w:tcW w:w="534" w:type="dxa"/>
          </w:tcPr>
          <w:p w:rsidR="003B3BAB" w:rsidRPr="0084141F" w:rsidRDefault="003B3BAB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3B3BAB" w:rsidRPr="0084141F" w:rsidRDefault="003B3BAB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ьман Д.А.</w:t>
            </w:r>
          </w:p>
        </w:tc>
        <w:tc>
          <w:tcPr>
            <w:tcW w:w="1482" w:type="dxa"/>
          </w:tcPr>
          <w:p w:rsidR="003B3BAB" w:rsidRPr="0084141F" w:rsidRDefault="003B3BAB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353" w:type="dxa"/>
          </w:tcPr>
          <w:p w:rsidR="003B3BAB" w:rsidRPr="0084141F" w:rsidRDefault="003B3BAB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К № 1,2010</w:t>
            </w:r>
          </w:p>
        </w:tc>
        <w:tc>
          <w:tcPr>
            <w:tcW w:w="709" w:type="dxa"/>
          </w:tcPr>
          <w:p w:rsidR="003B3BAB" w:rsidRPr="0084141F" w:rsidRDefault="003B3BAB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417" w:type="dxa"/>
          </w:tcPr>
          <w:p w:rsidR="003B3BAB" w:rsidRPr="0084141F" w:rsidRDefault="003B3BAB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B3BAB" w:rsidRPr="0084141F" w:rsidRDefault="003B3BAB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2" w:type="dxa"/>
          </w:tcPr>
          <w:p w:rsidR="003B3BAB" w:rsidRPr="0084141F" w:rsidRDefault="003B3BAB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3B3BAB" w:rsidRPr="0084141F" w:rsidTr="003B3BAB">
        <w:trPr>
          <w:trHeight w:val="4533"/>
        </w:trPr>
        <w:tc>
          <w:tcPr>
            <w:tcW w:w="534" w:type="dxa"/>
          </w:tcPr>
          <w:p w:rsidR="003B3BAB" w:rsidRDefault="003B3BAB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559" w:type="dxa"/>
          </w:tcPr>
          <w:p w:rsidR="003B3BAB" w:rsidRDefault="003B3BAB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мутдинова Ф.Ф.</w:t>
            </w:r>
          </w:p>
        </w:tc>
        <w:tc>
          <w:tcPr>
            <w:tcW w:w="1482" w:type="dxa"/>
          </w:tcPr>
          <w:p w:rsidR="003B3BAB" w:rsidRDefault="00B85EE7" w:rsidP="00B85EE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языка </w:t>
            </w:r>
            <w:r w:rsidR="003B3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3" w:type="dxa"/>
          </w:tcPr>
          <w:p w:rsidR="003B3BAB" w:rsidRDefault="00B85EE7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ГУ,1985</w:t>
            </w:r>
          </w:p>
        </w:tc>
        <w:tc>
          <w:tcPr>
            <w:tcW w:w="709" w:type="dxa"/>
          </w:tcPr>
          <w:p w:rsidR="003B3BAB" w:rsidRDefault="00B85EE7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3B3BAB" w:rsidRDefault="00B85EE7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985" w:type="dxa"/>
          </w:tcPr>
          <w:p w:rsidR="003B3BAB" w:rsidRDefault="00B85EE7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92" w:type="dxa"/>
          </w:tcPr>
          <w:p w:rsidR="003B3BAB" w:rsidRDefault="00B85EE7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D453B8" w:rsidRPr="0084141F" w:rsidTr="003B3BAB">
        <w:trPr>
          <w:trHeight w:val="4533"/>
        </w:trPr>
        <w:tc>
          <w:tcPr>
            <w:tcW w:w="534" w:type="dxa"/>
          </w:tcPr>
          <w:p w:rsidR="00D453B8" w:rsidRDefault="00D453B8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59" w:type="dxa"/>
          </w:tcPr>
          <w:p w:rsidR="00D453B8" w:rsidRDefault="00D453B8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итова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и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82" w:type="dxa"/>
          </w:tcPr>
          <w:p w:rsidR="00D453B8" w:rsidRDefault="00D453B8" w:rsidP="00B85EE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 истории и обществознания </w:t>
            </w:r>
          </w:p>
        </w:tc>
        <w:tc>
          <w:tcPr>
            <w:tcW w:w="1353" w:type="dxa"/>
          </w:tcPr>
          <w:p w:rsidR="00D453B8" w:rsidRDefault="00D453B8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ГПУ им.М.Акмуллы,2009 </w:t>
            </w:r>
          </w:p>
        </w:tc>
        <w:tc>
          <w:tcPr>
            <w:tcW w:w="709" w:type="dxa"/>
          </w:tcPr>
          <w:p w:rsidR="00D453B8" w:rsidRDefault="00D453B8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D453B8" w:rsidRDefault="00D453B8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985" w:type="dxa"/>
          </w:tcPr>
          <w:p w:rsidR="00D453B8" w:rsidRDefault="00D453B8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92" w:type="dxa"/>
          </w:tcPr>
          <w:p w:rsidR="00D453B8" w:rsidRDefault="00D453B8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D46A05" w:rsidRPr="0084141F" w:rsidTr="003B3BAB">
        <w:trPr>
          <w:trHeight w:val="4533"/>
        </w:trPr>
        <w:tc>
          <w:tcPr>
            <w:tcW w:w="534" w:type="dxa"/>
          </w:tcPr>
          <w:p w:rsidR="00D46A05" w:rsidRDefault="00D46A0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:rsidR="00D46A05" w:rsidRDefault="00D46A0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ркина С.А.</w:t>
            </w:r>
          </w:p>
        </w:tc>
        <w:tc>
          <w:tcPr>
            <w:tcW w:w="1482" w:type="dxa"/>
          </w:tcPr>
          <w:p w:rsidR="00D46A05" w:rsidRDefault="00D46A05" w:rsidP="00B85EE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353" w:type="dxa"/>
          </w:tcPr>
          <w:p w:rsidR="00D46A05" w:rsidRDefault="00D46A0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ЮИ МВД,2006</w:t>
            </w:r>
          </w:p>
        </w:tc>
        <w:tc>
          <w:tcPr>
            <w:tcW w:w="709" w:type="dxa"/>
          </w:tcPr>
          <w:p w:rsidR="00D46A05" w:rsidRDefault="00D46A0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46A05" w:rsidRDefault="00D46A0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985" w:type="dxa"/>
          </w:tcPr>
          <w:p w:rsidR="00D46A05" w:rsidRDefault="00D46A0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92" w:type="dxa"/>
          </w:tcPr>
          <w:p w:rsidR="00D46A05" w:rsidRDefault="00D46A05" w:rsidP="00444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</w:tbl>
    <w:p w:rsidR="003B3BAB" w:rsidRPr="003B3BAB" w:rsidRDefault="00D46A05" w:rsidP="003B3B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сего прошли аттестацию 21</w:t>
      </w:r>
      <w:r w:rsidR="003B3BAB" w:rsidRPr="003B3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учителей, в том числе </w:t>
      </w:r>
    </w:p>
    <w:p w:rsidR="003B3BAB" w:rsidRPr="003B3BAB" w:rsidRDefault="003B3BAB" w:rsidP="003B3B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3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получили высшую категорию-5,</w:t>
      </w:r>
      <w:r w:rsidR="007815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3B3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твердили</w:t>
      </w:r>
      <w:proofErr w:type="spellEnd"/>
      <w:r w:rsidRPr="003B3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ысшую категорию-12</w:t>
      </w:r>
    </w:p>
    <w:p w:rsidR="003B3BAB" w:rsidRPr="003B3BAB" w:rsidRDefault="003B3BAB" w:rsidP="003B3B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3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-первую-4.</w:t>
      </w:r>
    </w:p>
    <w:p w:rsidR="001B20A5" w:rsidRDefault="001B20A5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B3BAB" w:rsidRPr="0084141F" w:rsidRDefault="003B3BAB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B20A5" w:rsidRPr="0084141F" w:rsidRDefault="001B20A5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награжденных педагогических работников</w:t>
      </w:r>
    </w:p>
    <w:p w:rsidR="001B20A5" w:rsidRPr="0084141F" w:rsidRDefault="001B20A5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"/>
        <w:gridCol w:w="3825"/>
        <w:gridCol w:w="3625"/>
        <w:gridCol w:w="1934"/>
      </w:tblGrid>
      <w:tr w:rsidR="001B20A5" w:rsidRPr="0084141F" w:rsidTr="00C77F69">
        <w:tc>
          <w:tcPr>
            <w:tcW w:w="675" w:type="dxa"/>
            <w:shd w:val="clear" w:color="auto" w:fill="auto"/>
          </w:tcPr>
          <w:p w:rsidR="001B20A5" w:rsidRPr="0084141F" w:rsidRDefault="001B20A5" w:rsidP="0084141F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969" w:type="dxa"/>
            <w:shd w:val="clear" w:color="auto" w:fill="auto"/>
          </w:tcPr>
          <w:p w:rsidR="001B20A5" w:rsidRPr="0084141F" w:rsidRDefault="001B20A5" w:rsidP="0084141F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О </w:t>
            </w:r>
          </w:p>
        </w:tc>
        <w:tc>
          <w:tcPr>
            <w:tcW w:w="4678" w:type="dxa"/>
            <w:shd w:val="clear" w:color="auto" w:fill="auto"/>
          </w:tcPr>
          <w:p w:rsidR="001B20A5" w:rsidRPr="0084141F" w:rsidRDefault="001B20A5" w:rsidP="0084141F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ИД НАГРАДЫ </w:t>
            </w:r>
          </w:p>
        </w:tc>
        <w:tc>
          <w:tcPr>
            <w:tcW w:w="2552" w:type="dxa"/>
            <w:shd w:val="clear" w:color="auto" w:fill="auto"/>
          </w:tcPr>
          <w:p w:rsidR="001B20A5" w:rsidRPr="0084141F" w:rsidRDefault="001B20A5" w:rsidP="0084141F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Д </w:t>
            </w:r>
          </w:p>
        </w:tc>
      </w:tr>
      <w:tr w:rsidR="001B20A5" w:rsidRPr="0084141F" w:rsidTr="00C77F69">
        <w:tc>
          <w:tcPr>
            <w:tcW w:w="675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иуллина Аида Фаниловна</w:t>
            </w:r>
          </w:p>
        </w:tc>
        <w:tc>
          <w:tcPr>
            <w:tcW w:w="4678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2552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</w:tr>
      <w:tr w:rsidR="001B20A5" w:rsidRPr="0084141F" w:rsidTr="00C77F69">
        <w:tc>
          <w:tcPr>
            <w:tcW w:w="675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ова</w:t>
            </w:r>
            <w:proofErr w:type="spellEnd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ьвира </w:t>
            </w:r>
            <w:proofErr w:type="spellStart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ятулловн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2552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</w:t>
            </w:r>
          </w:p>
        </w:tc>
      </w:tr>
      <w:tr w:rsidR="001B20A5" w:rsidRPr="0084141F" w:rsidTr="00C77F69">
        <w:tc>
          <w:tcPr>
            <w:tcW w:w="675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нко Дмитрий Юрьевич</w:t>
            </w:r>
          </w:p>
        </w:tc>
        <w:tc>
          <w:tcPr>
            <w:tcW w:w="4678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2552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</w:tr>
      <w:tr w:rsidR="001B20A5" w:rsidRPr="0084141F" w:rsidTr="00C77F69">
        <w:tc>
          <w:tcPr>
            <w:tcW w:w="675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ченковаАлияШариповн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ик народного образования РФ</w:t>
            </w:r>
          </w:p>
        </w:tc>
        <w:tc>
          <w:tcPr>
            <w:tcW w:w="2552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</w:t>
            </w:r>
          </w:p>
        </w:tc>
      </w:tr>
      <w:tr w:rsidR="001B20A5" w:rsidRPr="0084141F" w:rsidTr="00C77F69">
        <w:tc>
          <w:tcPr>
            <w:tcW w:w="675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ева Людмила Юрьевна</w:t>
            </w:r>
          </w:p>
        </w:tc>
        <w:tc>
          <w:tcPr>
            <w:tcW w:w="4678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ик образования РБ</w:t>
            </w:r>
          </w:p>
        </w:tc>
        <w:tc>
          <w:tcPr>
            <w:tcW w:w="2552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</w:t>
            </w:r>
          </w:p>
        </w:tc>
      </w:tr>
      <w:tr w:rsidR="001B20A5" w:rsidRPr="0084141F" w:rsidTr="00C77F69">
        <w:tc>
          <w:tcPr>
            <w:tcW w:w="675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магра Резеда Рашитовна</w:t>
            </w:r>
          </w:p>
        </w:tc>
        <w:tc>
          <w:tcPr>
            <w:tcW w:w="4678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ик  образования РБ</w:t>
            </w:r>
          </w:p>
        </w:tc>
        <w:tc>
          <w:tcPr>
            <w:tcW w:w="2552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</w:tc>
      </w:tr>
      <w:tr w:rsidR="001B20A5" w:rsidRPr="0084141F" w:rsidTr="00C77F69">
        <w:tc>
          <w:tcPr>
            <w:tcW w:w="675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итоваГульшатЗагировн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ая грамота МО РБ</w:t>
            </w:r>
          </w:p>
        </w:tc>
        <w:tc>
          <w:tcPr>
            <w:tcW w:w="2552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</w:tr>
      <w:tr w:rsidR="001B20A5" w:rsidRPr="0084141F" w:rsidTr="00C77F69">
        <w:tc>
          <w:tcPr>
            <w:tcW w:w="675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адуллина</w:t>
            </w:r>
            <w:proofErr w:type="spellEnd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иса </w:t>
            </w:r>
            <w:proofErr w:type="spellStart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изовн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ая грамота МО РБ</w:t>
            </w:r>
          </w:p>
        </w:tc>
        <w:tc>
          <w:tcPr>
            <w:tcW w:w="2552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</w:t>
            </w:r>
          </w:p>
        </w:tc>
      </w:tr>
      <w:tr w:rsidR="001B20A5" w:rsidRPr="0084141F" w:rsidTr="00C77F69">
        <w:tc>
          <w:tcPr>
            <w:tcW w:w="675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енко Алевтина Михайловна</w:t>
            </w:r>
          </w:p>
        </w:tc>
        <w:tc>
          <w:tcPr>
            <w:tcW w:w="4678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ая грамота МО РБ</w:t>
            </w:r>
          </w:p>
        </w:tc>
        <w:tc>
          <w:tcPr>
            <w:tcW w:w="2552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</w:t>
            </w:r>
          </w:p>
        </w:tc>
      </w:tr>
      <w:tr w:rsidR="001B20A5" w:rsidRPr="0084141F" w:rsidTr="00C77F69">
        <w:tc>
          <w:tcPr>
            <w:tcW w:w="675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лугужина</w:t>
            </w:r>
            <w:proofErr w:type="spellEnd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зель </w:t>
            </w:r>
            <w:proofErr w:type="spellStart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ьевн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ая грамота МО РБ</w:t>
            </w:r>
          </w:p>
        </w:tc>
        <w:tc>
          <w:tcPr>
            <w:tcW w:w="2552" w:type="dxa"/>
            <w:shd w:val="clear" w:color="auto" w:fill="auto"/>
          </w:tcPr>
          <w:p w:rsidR="001B20A5" w:rsidRPr="0084141F" w:rsidRDefault="001B20A5" w:rsidP="0084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</w:tr>
    </w:tbl>
    <w:p w:rsidR="00DA49BC" w:rsidRDefault="00DA49BC" w:rsidP="008414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C1A" w:rsidRPr="0084141F" w:rsidRDefault="001B20A5" w:rsidP="008414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</w:t>
      </w:r>
      <w:r w:rsidR="009F6C1A" w:rsidRPr="008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F24A4D" w:rsidRPr="008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о прохождении курсовой подготов</w:t>
      </w:r>
      <w:r w:rsidR="00C567EC" w:rsidRPr="008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 учителей  </w:t>
      </w:r>
    </w:p>
    <w:p w:rsidR="00F24A4D" w:rsidRPr="0084141F" w:rsidRDefault="00B85EE7" w:rsidP="008414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Школа  № 7 в 2016-2017</w:t>
      </w:r>
      <w:r w:rsidR="00F24A4D"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</w:t>
      </w:r>
    </w:p>
    <w:p w:rsidR="00DA49BC" w:rsidRPr="0084141F" w:rsidRDefault="00B85EE7" w:rsidP="0084141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-2017 учебном году   12</w:t>
      </w:r>
      <w:r w:rsidR="00B61390"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ителей  прошли курсы повышения квалификации:</w:t>
      </w:r>
    </w:p>
    <w:tbl>
      <w:tblPr>
        <w:tblStyle w:val="a7"/>
        <w:tblW w:w="11057" w:type="dxa"/>
        <w:tblInd w:w="-743" w:type="dxa"/>
        <w:tblLayout w:type="fixed"/>
        <w:tblLook w:val="04A0"/>
      </w:tblPr>
      <w:tblGrid>
        <w:gridCol w:w="1158"/>
        <w:gridCol w:w="3831"/>
        <w:gridCol w:w="2666"/>
        <w:gridCol w:w="3402"/>
      </w:tblGrid>
      <w:tr w:rsidR="00DA49BC" w:rsidRPr="00DA49BC" w:rsidTr="00DA49BC">
        <w:tc>
          <w:tcPr>
            <w:tcW w:w="1158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831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>Ф И О</w:t>
            </w:r>
          </w:p>
        </w:tc>
        <w:tc>
          <w:tcPr>
            <w:tcW w:w="2666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>Должность</w:t>
            </w:r>
          </w:p>
        </w:tc>
        <w:tc>
          <w:tcPr>
            <w:tcW w:w="3402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>где</w:t>
            </w:r>
          </w:p>
        </w:tc>
      </w:tr>
      <w:tr w:rsidR="00DA49BC" w:rsidRPr="00DA49BC" w:rsidTr="00DA49BC">
        <w:tc>
          <w:tcPr>
            <w:tcW w:w="1158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>1</w:t>
            </w:r>
          </w:p>
        </w:tc>
        <w:tc>
          <w:tcPr>
            <w:tcW w:w="3831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>Семенова Надежда Анатольевна</w:t>
            </w:r>
          </w:p>
        </w:tc>
        <w:tc>
          <w:tcPr>
            <w:tcW w:w="2666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>ИРО РБ</w:t>
            </w:r>
          </w:p>
        </w:tc>
      </w:tr>
      <w:tr w:rsidR="00DA49BC" w:rsidRPr="00DA49BC" w:rsidTr="00DA49BC">
        <w:tc>
          <w:tcPr>
            <w:tcW w:w="1158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>2</w:t>
            </w:r>
          </w:p>
        </w:tc>
        <w:tc>
          <w:tcPr>
            <w:tcW w:w="3831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A49BC">
              <w:rPr>
                <w:sz w:val="28"/>
                <w:szCs w:val="28"/>
              </w:rPr>
              <w:t>Быченкова</w:t>
            </w:r>
            <w:proofErr w:type="spellEnd"/>
            <w:r w:rsidRPr="00DA49BC">
              <w:rPr>
                <w:sz w:val="28"/>
                <w:szCs w:val="28"/>
              </w:rPr>
              <w:t xml:space="preserve"> </w:t>
            </w:r>
            <w:proofErr w:type="spellStart"/>
            <w:r w:rsidRPr="00DA49BC">
              <w:rPr>
                <w:sz w:val="28"/>
                <w:szCs w:val="28"/>
              </w:rPr>
              <w:t>Алия</w:t>
            </w:r>
            <w:proofErr w:type="spellEnd"/>
            <w:r w:rsidRPr="00DA49BC">
              <w:rPr>
                <w:sz w:val="28"/>
                <w:szCs w:val="28"/>
              </w:rPr>
              <w:t xml:space="preserve"> </w:t>
            </w:r>
            <w:proofErr w:type="spellStart"/>
            <w:r w:rsidRPr="00DA49BC">
              <w:rPr>
                <w:sz w:val="28"/>
                <w:szCs w:val="28"/>
              </w:rPr>
              <w:t>Шариповна</w:t>
            </w:r>
            <w:proofErr w:type="spellEnd"/>
          </w:p>
        </w:tc>
        <w:tc>
          <w:tcPr>
            <w:tcW w:w="2666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>ИРО РБ</w:t>
            </w:r>
          </w:p>
        </w:tc>
      </w:tr>
      <w:tr w:rsidR="00DA49BC" w:rsidRPr="00DA49BC" w:rsidTr="00DA49BC">
        <w:tc>
          <w:tcPr>
            <w:tcW w:w="1158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>3</w:t>
            </w:r>
          </w:p>
        </w:tc>
        <w:tc>
          <w:tcPr>
            <w:tcW w:w="3831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A49BC">
              <w:rPr>
                <w:sz w:val="28"/>
                <w:szCs w:val="28"/>
              </w:rPr>
              <w:t>Назмутдинова</w:t>
            </w:r>
            <w:proofErr w:type="spellEnd"/>
            <w:r w:rsidRPr="00DA49BC">
              <w:rPr>
                <w:sz w:val="28"/>
                <w:szCs w:val="28"/>
              </w:rPr>
              <w:t xml:space="preserve"> Флорида </w:t>
            </w:r>
            <w:proofErr w:type="spellStart"/>
            <w:r w:rsidRPr="00DA49BC">
              <w:rPr>
                <w:sz w:val="28"/>
                <w:szCs w:val="28"/>
              </w:rPr>
              <w:t>Фаузиевна</w:t>
            </w:r>
            <w:proofErr w:type="spellEnd"/>
            <w:r w:rsidRPr="00DA49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6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 xml:space="preserve">Учитель английского языка </w:t>
            </w:r>
          </w:p>
        </w:tc>
        <w:tc>
          <w:tcPr>
            <w:tcW w:w="3402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>ИРО РБ</w:t>
            </w:r>
          </w:p>
        </w:tc>
      </w:tr>
      <w:tr w:rsidR="00DA49BC" w:rsidRPr="00DA49BC" w:rsidTr="00DA49BC">
        <w:tc>
          <w:tcPr>
            <w:tcW w:w="1158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>4</w:t>
            </w:r>
          </w:p>
        </w:tc>
        <w:tc>
          <w:tcPr>
            <w:tcW w:w="3831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A49BC">
              <w:rPr>
                <w:sz w:val="28"/>
                <w:szCs w:val="28"/>
              </w:rPr>
              <w:t>Самигуллина</w:t>
            </w:r>
            <w:proofErr w:type="spellEnd"/>
            <w:r w:rsidRPr="00DA49BC">
              <w:rPr>
                <w:sz w:val="28"/>
                <w:szCs w:val="28"/>
              </w:rPr>
              <w:t xml:space="preserve"> Эльвира </w:t>
            </w:r>
            <w:proofErr w:type="spellStart"/>
            <w:r w:rsidRPr="00DA49BC">
              <w:rPr>
                <w:sz w:val="28"/>
                <w:szCs w:val="28"/>
              </w:rPr>
              <w:t>Зифовна</w:t>
            </w:r>
            <w:proofErr w:type="spellEnd"/>
            <w:r w:rsidRPr="00DA49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6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3402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>ИРО РБ</w:t>
            </w:r>
          </w:p>
        </w:tc>
      </w:tr>
      <w:tr w:rsidR="00DA49BC" w:rsidRPr="00DA49BC" w:rsidTr="00DA49BC">
        <w:tc>
          <w:tcPr>
            <w:tcW w:w="1158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>5</w:t>
            </w:r>
          </w:p>
        </w:tc>
        <w:tc>
          <w:tcPr>
            <w:tcW w:w="3831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A49BC">
              <w:rPr>
                <w:sz w:val="28"/>
                <w:szCs w:val="28"/>
              </w:rPr>
              <w:t>Дистанова</w:t>
            </w:r>
            <w:proofErr w:type="spellEnd"/>
            <w:r w:rsidRPr="00DA49BC">
              <w:rPr>
                <w:sz w:val="28"/>
                <w:szCs w:val="28"/>
              </w:rPr>
              <w:t xml:space="preserve"> Эльвира </w:t>
            </w:r>
            <w:proofErr w:type="spellStart"/>
            <w:r w:rsidRPr="00DA49BC">
              <w:rPr>
                <w:sz w:val="28"/>
                <w:szCs w:val="28"/>
              </w:rPr>
              <w:t>Адиятулловна</w:t>
            </w:r>
            <w:proofErr w:type="spellEnd"/>
          </w:p>
        </w:tc>
        <w:tc>
          <w:tcPr>
            <w:tcW w:w="2666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 xml:space="preserve">Учитель физики </w:t>
            </w:r>
          </w:p>
        </w:tc>
        <w:tc>
          <w:tcPr>
            <w:tcW w:w="3402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>ИРО РБ</w:t>
            </w:r>
          </w:p>
        </w:tc>
      </w:tr>
      <w:tr w:rsidR="00DA49BC" w:rsidRPr="00DA49BC" w:rsidTr="00DA49BC">
        <w:tc>
          <w:tcPr>
            <w:tcW w:w="1158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831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>Тихонов Анатолий Сергеевич</w:t>
            </w:r>
          </w:p>
        </w:tc>
        <w:tc>
          <w:tcPr>
            <w:tcW w:w="2666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 xml:space="preserve">Учитель ОБЖ </w:t>
            </w:r>
          </w:p>
        </w:tc>
        <w:tc>
          <w:tcPr>
            <w:tcW w:w="3402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 xml:space="preserve">Уфимский многопрофильный профессиональный колледж </w:t>
            </w:r>
          </w:p>
        </w:tc>
      </w:tr>
      <w:tr w:rsidR="00DA49BC" w:rsidRPr="00DA49BC" w:rsidTr="00DA49BC">
        <w:tc>
          <w:tcPr>
            <w:tcW w:w="1158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val="en-US"/>
              </w:rPr>
            </w:pPr>
            <w:r w:rsidRPr="00DA49B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831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 xml:space="preserve">Петров Игорь Александрович </w:t>
            </w:r>
          </w:p>
        </w:tc>
        <w:tc>
          <w:tcPr>
            <w:tcW w:w="2666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 xml:space="preserve">Учитель </w:t>
            </w:r>
            <w:proofErr w:type="gramStart"/>
            <w:r w:rsidRPr="00DA49BC">
              <w:rPr>
                <w:sz w:val="28"/>
                <w:szCs w:val="28"/>
              </w:rPr>
              <w:t>ИЗО</w:t>
            </w:r>
            <w:proofErr w:type="gramEnd"/>
            <w:r w:rsidRPr="00DA49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>Уфимский многопрофильный профессиональный колледж</w:t>
            </w:r>
          </w:p>
        </w:tc>
      </w:tr>
      <w:tr w:rsidR="00DA49BC" w:rsidRPr="00DA49BC" w:rsidTr="00DA49BC">
        <w:tc>
          <w:tcPr>
            <w:tcW w:w="1158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val="en-US"/>
              </w:rPr>
            </w:pPr>
            <w:r w:rsidRPr="00DA49B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831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 xml:space="preserve">Петров Игорь Александрович </w:t>
            </w:r>
          </w:p>
        </w:tc>
        <w:tc>
          <w:tcPr>
            <w:tcW w:w="2666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 xml:space="preserve">Учитель </w:t>
            </w:r>
            <w:proofErr w:type="gramStart"/>
            <w:r w:rsidRPr="00DA49BC">
              <w:rPr>
                <w:sz w:val="28"/>
                <w:szCs w:val="28"/>
              </w:rPr>
              <w:t>ИЗО</w:t>
            </w:r>
            <w:proofErr w:type="gramEnd"/>
            <w:r w:rsidRPr="00DA49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>ИРО РБ</w:t>
            </w:r>
          </w:p>
        </w:tc>
      </w:tr>
      <w:tr w:rsidR="00DA49BC" w:rsidRPr="00DA49BC" w:rsidTr="00DA49BC">
        <w:tc>
          <w:tcPr>
            <w:tcW w:w="1158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val="en-US"/>
              </w:rPr>
            </w:pPr>
            <w:r w:rsidRPr="00DA49BC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831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A49BC">
              <w:rPr>
                <w:sz w:val="28"/>
                <w:szCs w:val="28"/>
              </w:rPr>
              <w:t>Юлмухаметова</w:t>
            </w:r>
            <w:proofErr w:type="spellEnd"/>
            <w:r w:rsidRPr="00DA49BC">
              <w:rPr>
                <w:sz w:val="28"/>
                <w:szCs w:val="28"/>
              </w:rPr>
              <w:t xml:space="preserve"> Лена </w:t>
            </w:r>
            <w:proofErr w:type="spellStart"/>
            <w:r w:rsidRPr="00DA49BC">
              <w:rPr>
                <w:sz w:val="28"/>
                <w:szCs w:val="28"/>
              </w:rPr>
              <w:t>Гакифовна</w:t>
            </w:r>
            <w:proofErr w:type="spellEnd"/>
            <w:r w:rsidRPr="00DA49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6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 xml:space="preserve">Учитель  начальных классов </w:t>
            </w:r>
          </w:p>
        </w:tc>
        <w:tc>
          <w:tcPr>
            <w:tcW w:w="3402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>ИРО РБ</w:t>
            </w:r>
          </w:p>
        </w:tc>
      </w:tr>
      <w:tr w:rsidR="00DA49BC" w:rsidRPr="00DA49BC" w:rsidTr="00DA49BC">
        <w:trPr>
          <w:trHeight w:val="639"/>
        </w:trPr>
        <w:tc>
          <w:tcPr>
            <w:tcW w:w="1158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val="en-US"/>
              </w:rPr>
            </w:pPr>
            <w:r w:rsidRPr="00DA49BC">
              <w:rPr>
                <w:sz w:val="28"/>
                <w:szCs w:val="28"/>
                <w:lang w:val="en-US"/>
              </w:rPr>
              <w:t xml:space="preserve">10 </w:t>
            </w:r>
          </w:p>
        </w:tc>
        <w:tc>
          <w:tcPr>
            <w:tcW w:w="3831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>Вольман Дарья Андреевна</w:t>
            </w:r>
          </w:p>
        </w:tc>
        <w:tc>
          <w:tcPr>
            <w:tcW w:w="2666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 xml:space="preserve">Учитель  начальных классов </w:t>
            </w:r>
          </w:p>
        </w:tc>
        <w:tc>
          <w:tcPr>
            <w:tcW w:w="3402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>ИРО РБ</w:t>
            </w:r>
          </w:p>
        </w:tc>
      </w:tr>
      <w:tr w:rsidR="00DA49BC" w:rsidRPr="00DA49BC" w:rsidTr="00DA49BC">
        <w:tc>
          <w:tcPr>
            <w:tcW w:w="1158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>11</w:t>
            </w:r>
          </w:p>
        </w:tc>
        <w:tc>
          <w:tcPr>
            <w:tcW w:w="3831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A49BC">
              <w:rPr>
                <w:sz w:val="28"/>
                <w:szCs w:val="28"/>
              </w:rPr>
              <w:t>Ямалиева</w:t>
            </w:r>
            <w:proofErr w:type="spellEnd"/>
            <w:r w:rsidRPr="00DA49BC">
              <w:rPr>
                <w:sz w:val="28"/>
                <w:szCs w:val="28"/>
              </w:rPr>
              <w:t xml:space="preserve"> Дина </w:t>
            </w:r>
            <w:proofErr w:type="spellStart"/>
            <w:r w:rsidRPr="00DA49BC">
              <w:rPr>
                <w:sz w:val="28"/>
                <w:szCs w:val="28"/>
              </w:rPr>
              <w:t>Басировна</w:t>
            </w:r>
            <w:proofErr w:type="spellEnd"/>
          </w:p>
        </w:tc>
        <w:tc>
          <w:tcPr>
            <w:tcW w:w="2666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>Учитель  начальных классов</w:t>
            </w:r>
          </w:p>
        </w:tc>
        <w:tc>
          <w:tcPr>
            <w:tcW w:w="3402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>ИРО РБ</w:t>
            </w:r>
          </w:p>
        </w:tc>
      </w:tr>
      <w:tr w:rsidR="00DA49BC" w:rsidRPr="00DA49BC" w:rsidTr="00DA49BC">
        <w:tc>
          <w:tcPr>
            <w:tcW w:w="1158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>12</w:t>
            </w:r>
          </w:p>
        </w:tc>
        <w:tc>
          <w:tcPr>
            <w:tcW w:w="3831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A49BC">
              <w:rPr>
                <w:sz w:val="28"/>
                <w:szCs w:val="28"/>
              </w:rPr>
              <w:t>Хайретдинова</w:t>
            </w:r>
            <w:proofErr w:type="spellEnd"/>
            <w:r w:rsidRPr="00DA49BC">
              <w:rPr>
                <w:sz w:val="28"/>
                <w:szCs w:val="28"/>
              </w:rPr>
              <w:t xml:space="preserve"> Э.Р.</w:t>
            </w:r>
          </w:p>
        </w:tc>
        <w:tc>
          <w:tcPr>
            <w:tcW w:w="2666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 xml:space="preserve">Педагог психолог </w:t>
            </w:r>
          </w:p>
        </w:tc>
        <w:tc>
          <w:tcPr>
            <w:tcW w:w="3402" w:type="dxa"/>
          </w:tcPr>
          <w:p w:rsidR="00DA49BC" w:rsidRPr="00DA49BC" w:rsidRDefault="00DA49BC" w:rsidP="00DA49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A49BC">
              <w:rPr>
                <w:sz w:val="28"/>
                <w:szCs w:val="28"/>
              </w:rPr>
              <w:t>Уфимский многопрофильный колледж</w:t>
            </w:r>
          </w:p>
        </w:tc>
      </w:tr>
    </w:tbl>
    <w:p w:rsidR="00B85EE7" w:rsidRDefault="00B85EE7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EE7" w:rsidRDefault="00B85EE7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EE7" w:rsidRDefault="00B85EE7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EE7" w:rsidRDefault="00B85EE7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EE7" w:rsidRDefault="00B85EE7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EE7" w:rsidRDefault="00B85EE7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EE7" w:rsidRPr="0084141F" w:rsidRDefault="00B85EE7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133" w:rsidRPr="0084141F" w:rsidRDefault="00BF3133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A4D" w:rsidRPr="0084141F" w:rsidRDefault="00F24A4D" w:rsidP="0084141F">
      <w:pPr>
        <w:spacing w:after="0" w:line="240" w:lineRule="auto"/>
        <w:ind w:left="-1134"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2626"/>
        <w:tblW w:w="10731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823"/>
        <w:gridCol w:w="1767"/>
        <w:gridCol w:w="1263"/>
        <w:gridCol w:w="3878"/>
      </w:tblGrid>
      <w:tr w:rsidR="002340A0" w:rsidRPr="0084141F" w:rsidTr="00323B20">
        <w:trPr>
          <w:trHeight w:hRule="exact" w:val="335"/>
        </w:trPr>
        <w:tc>
          <w:tcPr>
            <w:tcW w:w="3823" w:type="dxa"/>
          </w:tcPr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</w:tcPr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hideMark/>
          </w:tcPr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878" w:type="dxa"/>
          </w:tcPr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% к общему числу педагогических работников</w:t>
            </w:r>
          </w:p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2340A0" w:rsidRPr="0084141F" w:rsidTr="00323B20">
        <w:trPr>
          <w:trHeight w:hRule="exact" w:val="1035"/>
        </w:trPr>
        <w:tc>
          <w:tcPr>
            <w:tcW w:w="3823" w:type="dxa"/>
          </w:tcPr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бразование: высшее</w:t>
            </w:r>
          </w:p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hideMark/>
          </w:tcPr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4-2015</w:t>
            </w:r>
          </w:p>
          <w:p w:rsidR="000E119B" w:rsidRDefault="000E119B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5-2016</w:t>
            </w:r>
          </w:p>
          <w:p w:rsidR="00DA49BC" w:rsidRPr="0084141F" w:rsidRDefault="00DA49BC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263" w:type="dxa"/>
            <w:hideMark/>
          </w:tcPr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0</w:t>
            </w:r>
          </w:p>
          <w:p w:rsidR="000E119B" w:rsidRDefault="000E119B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1</w:t>
            </w:r>
          </w:p>
          <w:p w:rsidR="00D453B8" w:rsidRPr="0084141F" w:rsidRDefault="00D46A05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878" w:type="dxa"/>
            <w:hideMark/>
          </w:tcPr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97</w:t>
            </w:r>
          </w:p>
          <w:p w:rsidR="000E119B" w:rsidRDefault="000E119B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95</w:t>
            </w:r>
          </w:p>
          <w:p w:rsidR="00D453B8" w:rsidRPr="0084141F" w:rsidRDefault="00D46A05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92</w:t>
            </w:r>
          </w:p>
        </w:tc>
      </w:tr>
      <w:tr w:rsidR="002340A0" w:rsidRPr="0084141F" w:rsidTr="00323B20">
        <w:trPr>
          <w:trHeight w:hRule="exact" w:val="1040"/>
        </w:trPr>
        <w:tc>
          <w:tcPr>
            <w:tcW w:w="3823" w:type="dxa"/>
          </w:tcPr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езаконченное высшее</w:t>
            </w:r>
          </w:p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</w:tcPr>
          <w:p w:rsidR="00DA49BC" w:rsidRPr="00DA49BC" w:rsidRDefault="00DA49BC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DA49B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4-2015</w:t>
            </w:r>
          </w:p>
          <w:p w:rsidR="00DA49BC" w:rsidRPr="00DA49BC" w:rsidRDefault="00DA49BC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DA49B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5-2016</w:t>
            </w:r>
          </w:p>
          <w:p w:rsidR="000E119B" w:rsidRPr="0084141F" w:rsidRDefault="00DA49BC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DA49B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263" w:type="dxa"/>
          </w:tcPr>
          <w:p w:rsidR="002340A0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D46A05" w:rsidRDefault="00D46A05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D46A05" w:rsidRPr="0084141F" w:rsidRDefault="00D46A05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78" w:type="dxa"/>
          </w:tcPr>
          <w:p w:rsidR="002340A0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D46A05" w:rsidRDefault="00D46A05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D46A05" w:rsidRPr="0084141F" w:rsidRDefault="00D46A05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340A0" w:rsidRPr="0084141F" w:rsidTr="00323B20">
        <w:trPr>
          <w:trHeight w:hRule="exact" w:val="1031"/>
        </w:trPr>
        <w:tc>
          <w:tcPr>
            <w:tcW w:w="3823" w:type="dxa"/>
          </w:tcPr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реднее специальное</w:t>
            </w:r>
          </w:p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hideMark/>
          </w:tcPr>
          <w:p w:rsidR="002340A0" w:rsidRPr="0084141F" w:rsidRDefault="000E119B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4-2015</w:t>
            </w:r>
          </w:p>
          <w:p w:rsidR="002340A0" w:rsidRDefault="000E119B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5-2016</w:t>
            </w:r>
          </w:p>
          <w:p w:rsidR="00D46A05" w:rsidRPr="0084141F" w:rsidRDefault="00D46A05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D46A0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263" w:type="dxa"/>
            <w:hideMark/>
          </w:tcPr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  <w:p w:rsidR="002340A0" w:rsidRDefault="000E119B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  <w:p w:rsidR="00D46A05" w:rsidRPr="0084141F" w:rsidRDefault="00D46A05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78" w:type="dxa"/>
            <w:hideMark/>
          </w:tcPr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  <w:p w:rsidR="002340A0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  <w:p w:rsidR="00D46A05" w:rsidRPr="0084141F" w:rsidRDefault="00D46A05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340A0" w:rsidRPr="0084141F" w:rsidTr="00323B20">
        <w:trPr>
          <w:trHeight w:hRule="exact" w:val="1031"/>
        </w:trPr>
        <w:tc>
          <w:tcPr>
            <w:tcW w:w="3823" w:type="dxa"/>
            <w:hideMark/>
          </w:tcPr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Квалификационные категории: </w:t>
            </w:r>
            <w:proofErr w:type="gramStart"/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ысшая</w:t>
            </w:r>
            <w:proofErr w:type="gramEnd"/>
          </w:p>
        </w:tc>
        <w:tc>
          <w:tcPr>
            <w:tcW w:w="1767" w:type="dxa"/>
            <w:hideMark/>
          </w:tcPr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4-2015</w:t>
            </w:r>
          </w:p>
          <w:p w:rsidR="000E119B" w:rsidRDefault="000E119B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5-2016</w:t>
            </w:r>
          </w:p>
          <w:p w:rsidR="00D46A05" w:rsidRDefault="00D46A05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D46A0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6-2017</w:t>
            </w:r>
          </w:p>
          <w:p w:rsidR="00D46A05" w:rsidRPr="0084141F" w:rsidRDefault="00D46A05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hideMark/>
          </w:tcPr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4</w:t>
            </w:r>
          </w:p>
          <w:p w:rsidR="000E119B" w:rsidRDefault="000E119B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7</w:t>
            </w:r>
          </w:p>
          <w:p w:rsidR="00D46A05" w:rsidRPr="0084141F" w:rsidRDefault="00D46A05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878" w:type="dxa"/>
            <w:hideMark/>
          </w:tcPr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55</w:t>
            </w:r>
          </w:p>
          <w:p w:rsidR="000E119B" w:rsidRDefault="000E119B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65</w:t>
            </w:r>
          </w:p>
          <w:p w:rsidR="00026348" w:rsidRPr="0084141F" w:rsidRDefault="00026348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  <w:tr w:rsidR="002340A0" w:rsidRPr="0084141F" w:rsidTr="00323B20">
        <w:trPr>
          <w:trHeight w:hRule="exact" w:val="1047"/>
        </w:trPr>
        <w:tc>
          <w:tcPr>
            <w:tcW w:w="3823" w:type="dxa"/>
          </w:tcPr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ервая</w:t>
            </w:r>
          </w:p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hideMark/>
          </w:tcPr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4-2015</w:t>
            </w:r>
          </w:p>
          <w:p w:rsidR="000E119B" w:rsidRDefault="000E119B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5-2016</w:t>
            </w:r>
          </w:p>
          <w:p w:rsidR="00026348" w:rsidRPr="0084141F" w:rsidRDefault="00026348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263" w:type="dxa"/>
            <w:hideMark/>
          </w:tcPr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5</w:t>
            </w:r>
          </w:p>
          <w:p w:rsidR="000E119B" w:rsidRDefault="000E119B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2</w:t>
            </w:r>
          </w:p>
          <w:p w:rsidR="00026348" w:rsidRPr="0084141F" w:rsidRDefault="00026348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78" w:type="dxa"/>
            <w:hideMark/>
          </w:tcPr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4</w:t>
            </w:r>
          </w:p>
          <w:p w:rsidR="000E119B" w:rsidRDefault="000E119B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5</w:t>
            </w:r>
          </w:p>
          <w:p w:rsidR="00026348" w:rsidRPr="0084141F" w:rsidRDefault="00026348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2340A0" w:rsidRPr="0084141F" w:rsidTr="00323B20">
        <w:trPr>
          <w:trHeight w:hRule="exact" w:val="1037"/>
        </w:trPr>
        <w:tc>
          <w:tcPr>
            <w:tcW w:w="3823" w:type="dxa"/>
          </w:tcPr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очетные звания</w:t>
            </w:r>
          </w:p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</w:tcPr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4-2015</w:t>
            </w:r>
          </w:p>
          <w:p w:rsidR="000E119B" w:rsidRDefault="000E119B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5-2016</w:t>
            </w:r>
          </w:p>
          <w:p w:rsidR="00026348" w:rsidRPr="0084141F" w:rsidRDefault="00026348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6-2017</w:t>
            </w:r>
          </w:p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hideMark/>
          </w:tcPr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</w:p>
          <w:p w:rsidR="000E119B" w:rsidRDefault="000E119B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0</w:t>
            </w:r>
          </w:p>
          <w:p w:rsidR="00026348" w:rsidRPr="0084141F" w:rsidRDefault="00026348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78" w:type="dxa"/>
            <w:hideMark/>
          </w:tcPr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2</w:t>
            </w:r>
          </w:p>
          <w:p w:rsidR="000E119B" w:rsidRDefault="000E119B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4</w:t>
            </w:r>
          </w:p>
          <w:p w:rsidR="00026348" w:rsidRPr="0084141F" w:rsidRDefault="00026348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2340A0" w:rsidRPr="0084141F" w:rsidTr="00323B20">
        <w:trPr>
          <w:trHeight w:hRule="exact" w:val="1053"/>
        </w:trPr>
        <w:tc>
          <w:tcPr>
            <w:tcW w:w="3823" w:type="dxa"/>
          </w:tcPr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ученые степени</w:t>
            </w:r>
          </w:p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</w:tcPr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4-2015</w:t>
            </w:r>
          </w:p>
          <w:p w:rsidR="000E119B" w:rsidRDefault="000E119B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5-2016</w:t>
            </w:r>
          </w:p>
          <w:p w:rsidR="00026348" w:rsidRPr="0084141F" w:rsidRDefault="00026348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6-2017</w:t>
            </w:r>
          </w:p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hideMark/>
          </w:tcPr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  <w:p w:rsidR="000E119B" w:rsidRDefault="000E119B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  <w:p w:rsidR="00026348" w:rsidRPr="0084141F" w:rsidRDefault="00026348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78" w:type="dxa"/>
          </w:tcPr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  <w:p w:rsidR="002340A0" w:rsidRPr="0084141F" w:rsidRDefault="000E119B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  <w:p w:rsidR="002340A0" w:rsidRPr="0084141F" w:rsidRDefault="00026348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340A0" w:rsidRPr="0084141F" w:rsidTr="00323B20">
        <w:trPr>
          <w:trHeight w:hRule="exact" w:val="1229"/>
        </w:trPr>
        <w:tc>
          <w:tcPr>
            <w:tcW w:w="3823" w:type="dxa"/>
          </w:tcPr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рошедшие курсы повышения квалификации </w:t>
            </w:r>
            <w:proofErr w:type="gramStart"/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последние 3 года</w:t>
            </w:r>
          </w:p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</w:tcPr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hideMark/>
          </w:tcPr>
          <w:p w:rsidR="002340A0" w:rsidRPr="0084141F" w:rsidRDefault="00026348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878" w:type="dxa"/>
            <w:hideMark/>
          </w:tcPr>
          <w:p w:rsidR="002340A0" w:rsidRPr="0084141F" w:rsidRDefault="002340A0" w:rsidP="00DA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F24A4D" w:rsidRPr="0084141F" w:rsidRDefault="00F24A4D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453B8" w:rsidRPr="00D453B8" w:rsidRDefault="00D453B8" w:rsidP="00D453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453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3. Обобщенные сведения о составе и квалификации педаго</w:t>
      </w:r>
      <w:r w:rsidRPr="00D453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гических кадров</w:t>
      </w:r>
    </w:p>
    <w:p w:rsidR="00D453B8" w:rsidRPr="00D453B8" w:rsidRDefault="00D453B8" w:rsidP="00D453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453B8" w:rsidRPr="00D453B8" w:rsidRDefault="00D453B8" w:rsidP="00D453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B1853" w:rsidRPr="0084141F" w:rsidRDefault="00DB1853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B1853" w:rsidRPr="0084141F" w:rsidRDefault="00DB1853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B1853" w:rsidRPr="0084141F" w:rsidRDefault="00DB1853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B1853" w:rsidRPr="0084141F" w:rsidRDefault="00DB1853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B1853" w:rsidRDefault="00DB1853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23B20" w:rsidRPr="0084141F" w:rsidRDefault="00323B20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77F69" w:rsidRPr="0084141F" w:rsidRDefault="00C77F69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77F69" w:rsidRPr="0084141F" w:rsidRDefault="00C77F69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77F69" w:rsidRPr="0084141F" w:rsidRDefault="00C77F69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77F69" w:rsidRPr="0084141F" w:rsidRDefault="00C77F69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77F69" w:rsidRPr="0084141F" w:rsidRDefault="00C77F69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77F69" w:rsidRPr="0084141F" w:rsidRDefault="00C77F69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77F69" w:rsidRPr="0084141F" w:rsidRDefault="00C77F69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340A0" w:rsidRPr="00FF1F6F" w:rsidRDefault="00F24A4D" w:rsidP="0084141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F1F6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Реализация прав обучающихся  на качественное образование</w:t>
      </w:r>
      <w:r w:rsidR="002340A0" w:rsidRPr="00FF1F6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BF3133" w:rsidRPr="0084141F" w:rsidRDefault="00BF3133" w:rsidP="00323B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главных условий функционирования ОУ является её адаптация к современным моделям развития, которые общество предлагает школе. Безусловно, в таких условиях важнейшим элементом адаптации выступает организация образовательного процесса в школе, определяющая успешность её работы. Основой профессиональной деятельности педагогического коллектива является учебно – воспитательный процесс.</w:t>
      </w:r>
    </w:p>
    <w:p w:rsidR="00BF3133" w:rsidRPr="0084141F" w:rsidRDefault="00BF3133" w:rsidP="00323B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создает все необходимые предпосылки, условия для получения качественного, доступного образования детям. В связи с введением нового Федерального Закона « Об образовании в Российской Федерации»  обновилась  нормативно-правовая база школы.</w:t>
      </w:r>
    </w:p>
    <w:p w:rsidR="00BF3133" w:rsidRPr="0084141F" w:rsidRDefault="00BF3133" w:rsidP="00323B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учебного процесса регламентируется учебным планом, расписанием занятий. </w:t>
      </w:r>
    </w:p>
    <w:p w:rsidR="00BF3133" w:rsidRPr="0084141F" w:rsidRDefault="00BF3133" w:rsidP="00323B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школы разработан на основе Федерального Закона  «Об образовании в Российской Федерации». Учебный план утвержден директором школы, согласован с начальником «Управления образования». Максимальный объем учебной нагрузки обучающихся соответствует допустимому количеству учебных часов. Учебный план состоит из инвариантной и вариативной части. Инвариантная часть составлена в соответствии с Базисным учебным планом и обеспечивает выполнение требований государственн</w:t>
      </w:r>
      <w:r w:rsidR="00323B20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тельных стандартов.  На начало 2016- 2017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</w:t>
      </w:r>
      <w:r w:rsidR="00323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ого года в школе обучались 596 </w:t>
      </w:r>
      <w:proofErr w:type="gramStart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момент окончания уче</w:t>
      </w:r>
      <w:r w:rsidR="007C5205"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го года в школе обуча</w:t>
      </w:r>
      <w:r w:rsidR="00323B2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602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Большая работа проводится по сохранению контингента </w:t>
      </w:r>
      <w:proofErr w:type="gramStart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. Программный материал выполнен в полном объёме, практическая часть отработана в соответствии с программными требованиями. Программный материал усвоен всеми обучающимися. Аттестованы все, неуспевающих нет, второгодников нет.</w:t>
      </w:r>
    </w:p>
    <w:p w:rsidR="00BF3133" w:rsidRPr="0084141F" w:rsidRDefault="00BF3133" w:rsidP="00323B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методическое обеспечение позволяет в полном объеме реализовать учебный план. На основании анализа рабочих учебных программ и календарно-тематического планирования можно сделать выводы:</w:t>
      </w:r>
    </w:p>
    <w:p w:rsidR="00BF3133" w:rsidRPr="0084141F" w:rsidRDefault="00BF3133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учреждение использует государственные образовательные программы для общеобразовательных учреждений, рекомендованные Министерством образования РФ;</w:t>
      </w:r>
    </w:p>
    <w:p w:rsidR="00BF3133" w:rsidRPr="0084141F" w:rsidRDefault="00BF3133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итель работает в соответствии с утвержденными  рабочими программами.</w:t>
      </w:r>
    </w:p>
    <w:p w:rsidR="00BF3133" w:rsidRPr="0084141F" w:rsidRDefault="00BF3133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ние ведется по учебникам, значащимся в федеральном Перечне учебных изданий.  В школе созданы все условия для  увеличения  контингента </w:t>
      </w:r>
      <w:proofErr w:type="gramStart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BF3133" w:rsidRPr="0084141F" w:rsidRDefault="00BF3133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133" w:rsidRPr="0084141F" w:rsidRDefault="00BF3133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853" w:rsidRPr="0084141F" w:rsidRDefault="00DB1853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853" w:rsidRPr="0084141F" w:rsidRDefault="00DB1853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853" w:rsidRDefault="00DB1853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B20" w:rsidRDefault="00323B20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B20" w:rsidRPr="0084141F" w:rsidRDefault="00323B20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853" w:rsidRPr="0084141F" w:rsidRDefault="00DB1853" w:rsidP="00323B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авнительный анализ качества</w:t>
      </w:r>
      <w:r w:rsidR="00B26B00"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по годам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7C5205" w:rsidRPr="0084141F" w:rsidTr="007C5205">
        <w:tc>
          <w:tcPr>
            <w:tcW w:w="3190" w:type="dxa"/>
          </w:tcPr>
          <w:p w:rsidR="007C5205" w:rsidRPr="0084141F" w:rsidRDefault="007C5205" w:rsidP="0084141F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Учебный год</w:t>
            </w:r>
          </w:p>
          <w:p w:rsidR="007C5205" w:rsidRPr="0084141F" w:rsidRDefault="007C5205" w:rsidP="008414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C5205" w:rsidRPr="0084141F" w:rsidRDefault="007C5205" w:rsidP="0084141F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 xml:space="preserve">   Успеваемость    </w:t>
            </w:r>
          </w:p>
        </w:tc>
        <w:tc>
          <w:tcPr>
            <w:tcW w:w="3191" w:type="dxa"/>
          </w:tcPr>
          <w:p w:rsidR="007C5205" w:rsidRPr="0084141F" w:rsidRDefault="007C5205" w:rsidP="0084141F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Качество знаний</w:t>
            </w:r>
          </w:p>
        </w:tc>
      </w:tr>
      <w:tr w:rsidR="007C5205" w:rsidRPr="0084141F" w:rsidTr="007C5205">
        <w:tc>
          <w:tcPr>
            <w:tcW w:w="3190" w:type="dxa"/>
          </w:tcPr>
          <w:p w:rsidR="007C5205" w:rsidRPr="0084141F" w:rsidRDefault="007C5205" w:rsidP="0084141F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2013-2014</w:t>
            </w:r>
          </w:p>
        </w:tc>
        <w:tc>
          <w:tcPr>
            <w:tcW w:w="3190" w:type="dxa"/>
          </w:tcPr>
          <w:p w:rsidR="007C5205" w:rsidRPr="0084141F" w:rsidRDefault="007C5205" w:rsidP="0084141F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7C5205" w:rsidRPr="0084141F" w:rsidRDefault="007C5205" w:rsidP="0084141F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57,8%</w:t>
            </w:r>
          </w:p>
        </w:tc>
      </w:tr>
      <w:tr w:rsidR="007C5205" w:rsidRPr="0084141F" w:rsidTr="007C5205">
        <w:tc>
          <w:tcPr>
            <w:tcW w:w="3190" w:type="dxa"/>
          </w:tcPr>
          <w:p w:rsidR="007C5205" w:rsidRPr="0084141F" w:rsidRDefault="007C5205" w:rsidP="0084141F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2014-2015</w:t>
            </w:r>
          </w:p>
        </w:tc>
        <w:tc>
          <w:tcPr>
            <w:tcW w:w="3190" w:type="dxa"/>
          </w:tcPr>
          <w:p w:rsidR="007C5205" w:rsidRPr="0084141F" w:rsidRDefault="007C5205" w:rsidP="0084141F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7C5205" w:rsidRPr="0084141F" w:rsidRDefault="007C5205" w:rsidP="0084141F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55,5%</w:t>
            </w:r>
          </w:p>
        </w:tc>
      </w:tr>
      <w:tr w:rsidR="007C5205" w:rsidRPr="0084141F" w:rsidTr="007C5205">
        <w:tc>
          <w:tcPr>
            <w:tcW w:w="3190" w:type="dxa"/>
          </w:tcPr>
          <w:p w:rsidR="007C5205" w:rsidRPr="0084141F" w:rsidRDefault="007C5205" w:rsidP="0084141F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2015-2016</w:t>
            </w:r>
          </w:p>
        </w:tc>
        <w:tc>
          <w:tcPr>
            <w:tcW w:w="3190" w:type="dxa"/>
          </w:tcPr>
          <w:p w:rsidR="007C5205" w:rsidRPr="0084141F" w:rsidRDefault="007C5205" w:rsidP="0084141F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7C5205" w:rsidRPr="0084141F" w:rsidRDefault="007C5205" w:rsidP="0084141F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56,8%</w:t>
            </w:r>
          </w:p>
        </w:tc>
      </w:tr>
      <w:tr w:rsidR="00323B20" w:rsidRPr="0084141F" w:rsidTr="007C5205">
        <w:tc>
          <w:tcPr>
            <w:tcW w:w="3190" w:type="dxa"/>
          </w:tcPr>
          <w:p w:rsidR="00323B20" w:rsidRPr="0084141F" w:rsidRDefault="00323B20" w:rsidP="00841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  <w:tc>
          <w:tcPr>
            <w:tcW w:w="3190" w:type="dxa"/>
          </w:tcPr>
          <w:p w:rsidR="00323B20" w:rsidRPr="0084141F" w:rsidRDefault="00323B20" w:rsidP="00841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323B20" w:rsidRPr="0084141F" w:rsidRDefault="00323B20" w:rsidP="00841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%</w:t>
            </w:r>
          </w:p>
        </w:tc>
      </w:tr>
    </w:tbl>
    <w:p w:rsidR="007C5205" w:rsidRPr="0084141F" w:rsidRDefault="007C5205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205" w:rsidRPr="0084141F" w:rsidRDefault="007C5205" w:rsidP="00680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знаний остается стабильно на одном уровне. Растет количество обучающихся успевающих на «4-5», количество отличников</w:t>
      </w:r>
      <w:r w:rsidR="002B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является результатом того, что учителями  используются индивидуально – дифференцированные формы обучения; </w:t>
      </w:r>
      <w:proofErr w:type="spellStart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проверочных работ;  система контроля за выполнением домашних</w:t>
      </w:r>
      <w:r w:rsidR="0068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; организована работа </w:t>
      </w:r>
      <w:proofErr w:type="gramStart"/>
      <w:r w:rsidR="006800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оуспевающими.</w:t>
      </w:r>
    </w:p>
    <w:p w:rsidR="007C5205" w:rsidRPr="0084141F" w:rsidRDefault="007C5205" w:rsidP="00841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</w:t>
      </w:r>
      <w:r w:rsidR="0068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начальном звене </w:t>
      </w:r>
      <w:r w:rsidR="002B39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8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96D">
        <w:rPr>
          <w:rFonts w:ascii="Times New Roman" w:eastAsia="Times New Roman" w:hAnsi="Times New Roman" w:cs="Times New Roman"/>
          <w:sz w:val="28"/>
          <w:szCs w:val="28"/>
          <w:lang w:eastAsia="ru-RU"/>
        </w:rPr>
        <w:t>65,1</w:t>
      </w:r>
      <w:r w:rsidR="0068003C">
        <w:rPr>
          <w:rFonts w:ascii="Times New Roman" w:eastAsia="Times New Roman" w:hAnsi="Times New Roman" w:cs="Times New Roman"/>
          <w:sz w:val="28"/>
          <w:szCs w:val="28"/>
          <w:lang w:eastAsia="ru-RU"/>
        </w:rPr>
        <w:t>% (66,1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8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едшем г</w:t>
      </w:r>
      <w:r w:rsidR="002B39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). В начальной школе уменьшилось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обучающихся, количество хорошистов  уменьшилось. Однако рост количества хорошистов не пропорционально росту количества обучающихся, а  отстает. </w:t>
      </w:r>
      <w:r w:rsidR="002B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ысокое качество знаний в 3б классе -68,8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2B396D"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Юлмуха</w:t>
      </w:r>
      <w:r w:rsidR="002B39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ва Л.Г.), было (76,7%), в 2а классе-67,9%, в 4а</w:t>
      </w:r>
      <w:r w:rsidR="0068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2B396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е-67,9</w:t>
      </w:r>
      <w:r w:rsidR="0068003C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proofErr w:type="gramStart"/>
      <w:r w:rsidR="002B3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ая</w:t>
      </w:r>
      <w:proofErr w:type="gramEnd"/>
      <w:r w:rsidR="002B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) было (67,9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%). На общем уровне высокого результата в начальной школе низк</w:t>
      </w:r>
      <w:r w:rsidR="002B396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остается качество знаний в 3а -56,7%(Даянова Ф.М.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ассе. В  классах с невысоким качеством успеваемости необходимо провести работу по выявлению обучающихся с ЗПР и обучать данных детей по индивидуальному плану.</w:t>
      </w:r>
    </w:p>
    <w:p w:rsidR="007C5205" w:rsidRPr="0084141F" w:rsidRDefault="0068003C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6/2017</w:t>
      </w:r>
      <w:r w:rsidR="007C5205"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в школе осуществлялся педагогический мониторинг,   одним из основных этапов которого является отслеживание и анализ качества обучения и успеваемости, анализ уровня промежуточной и итоговой аттестации по ступеням обучения,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.</w:t>
      </w:r>
      <w:proofErr w:type="gramEnd"/>
      <w:r w:rsidR="007C5205"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контроля за уровнем </w:t>
      </w:r>
      <w:proofErr w:type="spellStart"/>
      <w:r w:rsidR="007C5205"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7C5205"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Н по предметам, а также контролем за уровнем преподавания </w:t>
      </w:r>
      <w:proofErr w:type="gramStart"/>
      <w:r w:rsidR="007C5205"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7C5205"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стартовые, полугодовые, итоговые контрольные работы по русскому языку, математике. Результаты контрольных работ дают объективную картину состояния качества знаний по предметам, помогают выявить пробелы в знаниях, своевременно скорректировать работу по их устранению. Большую работу в этом направлении проводили учителя математики, русского языка. В этом году были проведены Всероссийски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очные работы в 4а, 4б, </w:t>
      </w:r>
      <w:r w:rsidR="007C5205"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по русскому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математике, окружающему миру, в 5а, 5б 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усскому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, математике, биологии, истории, в 11-м классе по географии, физике, химии, биологии, истории.</w:t>
      </w:r>
    </w:p>
    <w:p w:rsidR="007C5205" w:rsidRPr="0084141F" w:rsidRDefault="007C5205" w:rsidP="00841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з</w:t>
      </w:r>
      <w:r w:rsidR="002B396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 высокое качество знаний в 6а классе- 71,9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%  (в прошлом</w:t>
      </w:r>
      <w:r w:rsidR="002B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в данном классе было-65,5%) (Кучмагра Р.Р.), 8а классе-66,7% (66,7%-в прошлом году) (Хайруллина Р.Ф.). 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этих классах наблюдается повышение качества знаний по сравнению </w:t>
      </w:r>
      <w:r w:rsidR="00221F7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шлым годом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есмотря на большую работу, 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мыми классными руководителями, учителями- предметниками, низ</w:t>
      </w:r>
      <w:r w:rsidR="00221F7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остается качество знаний в в5а -425,4%(Назмутдинова Ф.Ф.), 5б -14,8% (Саверкина С.А.), 6б-27,6%(Камильянова А.Н.), 8б-33,3% (Мухачева О.А.), 9б-27,6%(Гибадуллина Р.Ф.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этих классах своевременно не проведена достаточная  работа по выявлению детей с ЗПР.</w:t>
      </w:r>
    </w:p>
    <w:p w:rsidR="007C5205" w:rsidRPr="0084141F" w:rsidRDefault="007C5205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реднем звене большая работа проводилась по осуществлению преемственности в 5-х классах. Переход из 1 во 2 ступень – переломный момент в жизни ребенка, так как осуществляется переход к новому образу жизни, к новым условиям деятельности, к новому положению в обществе, к новым взаимоотношениям </w:t>
      </w:r>
      <w:proofErr w:type="gramStart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со сверстниками, с учителями. Одной из причин возникновения проблемы </w:t>
      </w:r>
      <w:proofErr w:type="gramStart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еспособность учеников справится</w:t>
      </w:r>
      <w:proofErr w:type="gramEnd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зросшим по сравнению с начальной школой объемом домашнего задания, адаптироваться к различным требованиям учителей-предметников.</w:t>
      </w:r>
    </w:p>
    <w:p w:rsidR="007C5205" w:rsidRPr="0084141F" w:rsidRDefault="007C5205" w:rsidP="00841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о – обобщающий контроль в 5 классе проводился с целью: изучить систему учебной работы учителей пятого класса по осуществлению преемственности в работе начального звена и основной школы. Мониторинг качества знаний учащихся за </w:t>
      </w:r>
      <w:proofErr w:type="gramStart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несколько лет показывает</w:t>
      </w:r>
      <w:proofErr w:type="gramEnd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 русскому языку и по математике наибольшее количество ошибок допускается в основном по одним и тем же темам, изученным в начальной школе. </w:t>
      </w:r>
    </w:p>
    <w:p w:rsidR="007C5205" w:rsidRPr="0084141F" w:rsidRDefault="007C5205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таршем звене ведется  профильное обучение в 10а</w:t>
      </w:r>
      <w:r w:rsidR="0022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формационно-технологический профиль), 11а классе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о</w:t>
      </w:r>
      <w:proofErr w:type="spellEnd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</w:t>
      </w:r>
      <w:r w:rsidR="00221F7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ческий</w:t>
      </w:r>
      <w:proofErr w:type="gramEnd"/>
      <w:r w:rsidR="0022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). В профильном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F70"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10а</w:t>
      </w:r>
      <w:r w:rsidR="0022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</w:t>
      </w:r>
      <w:r w:rsidR="00221F70"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не высокое - 57,1</w:t>
      </w:r>
      <w:r w:rsidR="00221F70"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знаний  высокое в </w:t>
      </w:r>
      <w:r w:rsidR="00221F70">
        <w:rPr>
          <w:rFonts w:ascii="Times New Roman" w:eastAsia="Times New Roman" w:hAnsi="Times New Roman" w:cs="Times New Roman"/>
          <w:sz w:val="28"/>
          <w:szCs w:val="28"/>
          <w:lang w:eastAsia="ru-RU"/>
        </w:rPr>
        <w:t>11а-71,4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7C5205" w:rsidRPr="0084141F" w:rsidRDefault="007C5205" w:rsidP="00841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</w:t>
      </w:r>
      <w:r w:rsidR="00221F7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м качество знаний  понизилось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о сравнению с прошлым учебным годом. Анализируя данные учебной деятельности обучающихся, можно сделать вывод, что в школе есть резервы повышения качества знаний, а именно показатели успеваемости и обучающихся на «4» и «5»  Необходимо обратить внимание на показатели, касающиеся резерва, т.е. количества учащихся, имеющих по итогам  учебного  по одной, две,  «3», одной, две «4».  </w:t>
      </w:r>
    </w:p>
    <w:p w:rsidR="007C5205" w:rsidRPr="0084141F" w:rsidRDefault="007C5205" w:rsidP="00221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осуществлялся администрацией согласно плану </w:t>
      </w:r>
      <w:proofErr w:type="spellStart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. В течение учебного года регулярно проверялись классные журналы. В целом инструкция по ведению школьной документации учителями выполняется. Хотя есть и недочеты в работе: допускаются исправления при выставлении отметок, несвоевременно записываются темы учебных занятий. С целью правильного оформления журналов с педагогами систематически проводятся собеседования, консультации.    Проверка состояния тетрадей обучающихся показала, что тетради по всем предметам ведутся и во всех классах имеются в наличии; объем домашних заданий соответствует норме.      Особое внимание было уделено работе педагогов по созданию рабочих программ по предметам. </w:t>
      </w:r>
    </w:p>
    <w:p w:rsidR="007C5205" w:rsidRPr="0084141F" w:rsidRDefault="007C5205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тоговая аттестация проходила в соответствии с </w:t>
      </w:r>
      <w:proofErr w:type="gramStart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ом</w:t>
      </w:r>
      <w:proofErr w:type="gramEnd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итоговой аттестации. Отработан механизм доведения нормативно-правовой базы до участников образовательного процесса и родителей выпускников. Нормативная документация была оформлена в срок. Для выпускников, родителей выпускников, учителей  были оформлены стенды в 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инструкцией. Были проведены родительские собрания. Родители и выпускники были ознакомлены со всеми нормативными документами и инструкциями по проведению итоговой аттестации. Для приобретения опыта и ознакомления с процедурой проведения экзаменов были проведены пробные экзамены по всем </w:t>
      </w:r>
      <w:r w:rsidR="00B2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м. </w:t>
      </w:r>
      <w:r w:rsidR="00B234E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21F70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</w:t>
      </w:r>
      <w:r w:rsidR="00B2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ов в период аттестации оказались выше, чем 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4E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234E9"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пробных экзаменов</w:t>
      </w:r>
      <w:r w:rsidR="00B23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5205" w:rsidRPr="0084141F" w:rsidRDefault="007C5205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а основании решения педагогического совета  «О допуске выпускников к государственной итоговой аттестации за курс основной и средней  школы» к</w:t>
      </w:r>
      <w:r w:rsidR="00B2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й аттестации допущено 55 обучающихся 9-х классов. 6 обучающихся из этого количества имеют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ые отметки по всем предметам учебного плана. Выпускники 9а,</w:t>
      </w:r>
      <w:r w:rsidR="00B2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9б  классов  проходили ГИА в форме ОГЭ, сдавали два обязательных письменных экзамена</w:t>
      </w:r>
      <w:r w:rsidR="00B2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усскому языку и матем</w:t>
      </w:r>
      <w:r w:rsidR="00B234E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ке и 2 предмета по выбору. 12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сдавали экзамены в  форме ГВЭ (они сдавали только 2 экзамена</w:t>
      </w:r>
      <w:r w:rsidR="00B2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сский язык и математика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).  Аттестацию за курс основной школы успешно прошли все выпускники. Данные о результатах государственной итоговой аттестации за курс основной школы и в</w:t>
      </w:r>
      <w:r w:rsidR="00B2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оре предметов для сдачи 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ов по выбору представлены в таблице:  </w:t>
      </w:r>
    </w:p>
    <w:p w:rsidR="007C5205" w:rsidRPr="0084141F" w:rsidRDefault="007C5205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205" w:rsidRPr="0084141F" w:rsidRDefault="007C5205" w:rsidP="0084141F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5"/>
        <w:gridCol w:w="709"/>
        <w:gridCol w:w="850"/>
        <w:gridCol w:w="992"/>
        <w:gridCol w:w="1276"/>
        <w:gridCol w:w="992"/>
        <w:gridCol w:w="1985"/>
      </w:tblGrid>
      <w:tr w:rsidR="007C5205" w:rsidRPr="0084141F" w:rsidTr="007C520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по 5 бальной шкал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  <w:p w:rsidR="007C5205" w:rsidRPr="0084141F" w:rsidRDefault="00B234E9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7C5205"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ч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о </w:t>
            </w:r>
          </w:p>
        </w:tc>
      </w:tr>
      <w:tr w:rsidR="007C5205" w:rsidRPr="0084141F" w:rsidTr="007C520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5205" w:rsidRPr="0084141F" w:rsidTr="007C52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B234E9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7C5205"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B234E9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B234E9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B234E9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234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B234E9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  <w:r w:rsidR="007C5205"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C5205" w:rsidRPr="0084141F" w:rsidTr="007C52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B234E9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B234E9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B234E9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B234E9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B234E9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  <w:r w:rsidR="007C5205"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C5205" w:rsidRPr="0084141F" w:rsidTr="007C52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B234E9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7C5205"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из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B234E9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B234E9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B234E9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C5205"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C5205" w:rsidRPr="0084141F" w:rsidTr="007C52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7C5205"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им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7C5205"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C5205" w:rsidRPr="0084141F" w:rsidTr="007C52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C5205"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C5205"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  <w:r w:rsidR="007C5205"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C5205" w:rsidRPr="0084141F" w:rsidTr="007C52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C5205"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C5205"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7C5205" w:rsidRPr="0084141F" w:rsidTr="007C52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7C5205"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иолог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  <w:r w:rsidR="007C5205"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C5205" w:rsidRPr="0084141F" w:rsidTr="007C52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7C5205"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C5205" w:rsidRPr="0084141F" w:rsidTr="007C52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5205" w:rsidRPr="0084141F" w:rsidTr="007C52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C5205" w:rsidRPr="0084141F" w:rsidTr="007C52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7C5205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05" w:rsidRPr="0084141F" w:rsidRDefault="00FB13DC" w:rsidP="0084141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7C5205"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C5205" w:rsidRPr="0084141F" w:rsidRDefault="007C5205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205" w:rsidRPr="0084141F" w:rsidRDefault="007C5205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авнительный анализ успеваемости и качества знаний по учебным годам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7C5205" w:rsidRPr="0084141F" w:rsidTr="007C5205">
        <w:tc>
          <w:tcPr>
            <w:tcW w:w="3190" w:type="dxa"/>
          </w:tcPr>
          <w:p w:rsidR="007C5205" w:rsidRPr="0084141F" w:rsidRDefault="007C5205" w:rsidP="0084141F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Учебный год</w:t>
            </w:r>
          </w:p>
          <w:p w:rsidR="007C5205" w:rsidRPr="0084141F" w:rsidRDefault="007C5205" w:rsidP="008414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C5205" w:rsidRPr="0084141F" w:rsidRDefault="007C5205" w:rsidP="0084141F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 xml:space="preserve">   Успеваемость    </w:t>
            </w:r>
          </w:p>
        </w:tc>
        <w:tc>
          <w:tcPr>
            <w:tcW w:w="3191" w:type="dxa"/>
          </w:tcPr>
          <w:p w:rsidR="007C5205" w:rsidRPr="0084141F" w:rsidRDefault="007C5205" w:rsidP="0084141F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Качество знаний</w:t>
            </w:r>
          </w:p>
        </w:tc>
      </w:tr>
      <w:tr w:rsidR="007C5205" w:rsidRPr="0084141F" w:rsidTr="007C5205">
        <w:tc>
          <w:tcPr>
            <w:tcW w:w="3190" w:type="dxa"/>
          </w:tcPr>
          <w:p w:rsidR="007C5205" w:rsidRPr="0084141F" w:rsidRDefault="007C5205" w:rsidP="0084141F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2014-2015</w:t>
            </w:r>
          </w:p>
        </w:tc>
        <w:tc>
          <w:tcPr>
            <w:tcW w:w="3190" w:type="dxa"/>
          </w:tcPr>
          <w:p w:rsidR="007C5205" w:rsidRPr="0084141F" w:rsidRDefault="007C5205" w:rsidP="0084141F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7C5205" w:rsidRPr="0084141F" w:rsidRDefault="007C5205" w:rsidP="0084141F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55,5%</w:t>
            </w:r>
          </w:p>
        </w:tc>
      </w:tr>
      <w:tr w:rsidR="007C5205" w:rsidRPr="0084141F" w:rsidTr="007C5205">
        <w:tc>
          <w:tcPr>
            <w:tcW w:w="3190" w:type="dxa"/>
          </w:tcPr>
          <w:p w:rsidR="007C5205" w:rsidRPr="0084141F" w:rsidRDefault="007C5205" w:rsidP="0084141F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2015-2016</w:t>
            </w:r>
          </w:p>
        </w:tc>
        <w:tc>
          <w:tcPr>
            <w:tcW w:w="3190" w:type="dxa"/>
          </w:tcPr>
          <w:p w:rsidR="007C5205" w:rsidRPr="0084141F" w:rsidRDefault="007C5205" w:rsidP="0084141F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7C5205" w:rsidRPr="0084141F" w:rsidRDefault="007C5205" w:rsidP="0084141F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56,8%</w:t>
            </w:r>
          </w:p>
        </w:tc>
      </w:tr>
      <w:tr w:rsidR="00FB13DC" w:rsidRPr="0084141F" w:rsidTr="007C5205">
        <w:tc>
          <w:tcPr>
            <w:tcW w:w="3190" w:type="dxa"/>
          </w:tcPr>
          <w:p w:rsidR="00FB13DC" w:rsidRPr="0084141F" w:rsidRDefault="00FB13DC" w:rsidP="00841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  <w:tc>
          <w:tcPr>
            <w:tcW w:w="3190" w:type="dxa"/>
          </w:tcPr>
          <w:p w:rsidR="00FB13DC" w:rsidRPr="0084141F" w:rsidRDefault="00FB13DC" w:rsidP="00841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FB13DC" w:rsidRPr="0084141F" w:rsidRDefault="00FB13DC" w:rsidP="00841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%</w:t>
            </w:r>
          </w:p>
        </w:tc>
      </w:tr>
    </w:tbl>
    <w:p w:rsidR="007C5205" w:rsidRPr="0084141F" w:rsidRDefault="007C5205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205" w:rsidRPr="0084141F" w:rsidRDefault="007C5205" w:rsidP="00FB1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равнению с прошлым учебным годом качество </w:t>
      </w:r>
      <w:r w:rsidR="00FB13D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певаемость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даче экзаменов  увеличилось.</w:t>
      </w:r>
      <w:r w:rsidR="00FB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и, полученные на государственной итоговой аттестации за курс основной школы, в основном подтвердили  годовые отметки, что говорит об объективности оценки знаний учащихся  учителями- предметниками. </w:t>
      </w:r>
    </w:p>
    <w:p w:rsidR="007C5205" w:rsidRPr="0084141F" w:rsidRDefault="007C5205" w:rsidP="00841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 претендовавшие на аттестаты с отличием, получили аттестаты с отличием. Итого государственную итоговую аттестацию за курс</w:t>
      </w:r>
      <w:r w:rsidR="00FB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из </w:t>
      </w:r>
      <w:proofErr w:type="gramStart"/>
      <w:r w:rsidR="00FB13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</w:t>
      </w:r>
      <w:proofErr w:type="gramEnd"/>
      <w:r w:rsidR="00FB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B13D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хся успешно прошли все 55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B26B00" w:rsidRPr="00F30960" w:rsidRDefault="007C5205" w:rsidP="00F309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сударственной  (итоговой) аттестации за курс средней школы в </w:t>
      </w:r>
      <w:r w:rsidR="00FB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м учебном году допущено 28 </w:t>
      </w:r>
      <w:proofErr w:type="gramStart"/>
      <w:r w:rsidR="00FB13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FB13D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них 2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8 обучались в профи</w:t>
      </w:r>
      <w:r w:rsidR="00FB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м физико-химическом классе. 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тт</w:t>
      </w:r>
      <w:r w:rsidR="00FB13D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ты с отличием претендовали 2</w:t>
      </w:r>
      <w:r w:rsidR="00F3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, но по результатам аттестации получили аттестаты с отличием 3 выпускника.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96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ю успешно прошли все 28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ую  (итоговую) аттестацию за курс средней школы все выпускники проходили в форме ЕГЭ. Данные о результатах ЕГЭ и выборе предметов для сдачи ЕГЭ по выбору представлены в таблице: </w:t>
      </w:r>
    </w:p>
    <w:tbl>
      <w:tblPr>
        <w:tblpPr w:leftFromText="180" w:rightFromText="180" w:vertAnchor="text" w:horzAnchor="margin" w:tblpXSpec="center" w:tblpY="1037"/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992"/>
        <w:gridCol w:w="709"/>
        <w:gridCol w:w="992"/>
        <w:gridCol w:w="992"/>
        <w:gridCol w:w="709"/>
        <w:gridCol w:w="992"/>
        <w:gridCol w:w="851"/>
        <w:gridCol w:w="680"/>
        <w:gridCol w:w="680"/>
        <w:gridCol w:w="680"/>
      </w:tblGrid>
      <w:tr w:rsidR="007C5205" w:rsidRPr="0084141F" w:rsidTr="00F30960">
        <w:trPr>
          <w:cantSplit/>
          <w:trHeight w:val="19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5205" w:rsidRPr="0084141F" w:rsidRDefault="007C5205" w:rsidP="0084141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предметы по выб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5205" w:rsidRPr="0084141F" w:rsidRDefault="007C5205" w:rsidP="0084141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Кол-во  уч</w:t>
            </w:r>
            <w:r w:rsidR="00F309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ся,</w:t>
            </w:r>
            <w:r w:rsidR="00F30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сдававших ЕГ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5205" w:rsidRPr="0084141F" w:rsidRDefault="007C5205" w:rsidP="0084141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5205" w:rsidRPr="0084141F" w:rsidRDefault="007C5205" w:rsidP="0084141F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</w:t>
            </w:r>
          </w:p>
          <w:p w:rsidR="007C5205" w:rsidRPr="0084141F" w:rsidRDefault="00F30960" w:rsidP="0084141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5205" w:rsidRPr="0084141F" w:rsidRDefault="007C5205" w:rsidP="0084141F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</w:t>
            </w:r>
          </w:p>
          <w:p w:rsidR="007C5205" w:rsidRPr="0084141F" w:rsidRDefault="00F30960" w:rsidP="0084141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5205" w:rsidRPr="0084141F" w:rsidRDefault="007C5205" w:rsidP="0084141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Раз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5205" w:rsidRPr="0084141F" w:rsidRDefault="007C5205" w:rsidP="0084141F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</w:t>
            </w:r>
          </w:p>
          <w:p w:rsidR="007C5205" w:rsidRPr="0084141F" w:rsidRDefault="007C5205" w:rsidP="0084141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по райо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5205" w:rsidRPr="0084141F" w:rsidRDefault="007C5205" w:rsidP="0084141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спеваемость 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5205" w:rsidRPr="0084141F" w:rsidRDefault="007C5205" w:rsidP="0084141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.бал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5205" w:rsidRPr="0084141F" w:rsidRDefault="007C5205" w:rsidP="0084141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5205" w:rsidRPr="0084141F" w:rsidRDefault="007C5205" w:rsidP="0084141F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 порог</w:t>
            </w:r>
          </w:p>
          <w:p w:rsidR="007C5205" w:rsidRPr="0084141F" w:rsidRDefault="007C5205" w:rsidP="0084141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205" w:rsidRPr="0084141F" w:rsidRDefault="007C5205" w:rsidP="0084141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205" w:rsidRPr="0084141F" w:rsidRDefault="007C5205" w:rsidP="0084141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205" w:rsidRPr="0084141F" w:rsidRDefault="007C5205" w:rsidP="0084141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205" w:rsidRPr="0084141F" w:rsidTr="007C5205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Математика (баз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5205" w:rsidRPr="0084141F" w:rsidTr="007C5205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C5205" w:rsidRPr="0084141F">
              <w:rPr>
                <w:rFonts w:ascii="Times New Roman" w:hAnsi="Times New Roman" w:cs="Times New Roman"/>
                <w:sz w:val="28"/>
                <w:szCs w:val="28"/>
              </w:rPr>
              <w:t>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205"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0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5205" w:rsidRPr="00841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C5205" w:rsidRPr="0084141F" w:rsidTr="007C5205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C5205" w:rsidRPr="0084141F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0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C5205" w:rsidRPr="0084141F" w:rsidTr="007C5205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5205" w:rsidRPr="0084141F">
              <w:rPr>
                <w:rFonts w:ascii="Times New Roman" w:hAnsi="Times New Roman" w:cs="Times New Roman"/>
                <w:sz w:val="28"/>
                <w:szCs w:val="28"/>
              </w:rPr>
              <w:t>нгл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205"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205" w:rsidRPr="0084141F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C5205" w:rsidRPr="0084141F" w:rsidTr="007C5205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C5205" w:rsidRPr="0084141F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F3096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09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C5205" w:rsidRPr="0084141F" w:rsidTr="007C5205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C5205" w:rsidRPr="0084141F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09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09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C5205" w:rsidRPr="0084141F" w:rsidTr="007C5205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C5205" w:rsidRPr="0084141F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5205" w:rsidRPr="0084141F" w:rsidTr="007C5205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C5205" w:rsidRPr="0084141F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09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0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0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F30960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0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C5205" w:rsidRPr="0084141F" w:rsidTr="007C5205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12C91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C5205" w:rsidRPr="0084141F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12C91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12C91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12C91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12C91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12C91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12C91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12C91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C5205" w:rsidRPr="0084141F" w:rsidTr="007C5205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12C91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C5205" w:rsidRPr="0084141F">
              <w:rPr>
                <w:rFonts w:ascii="Times New Roman" w:hAnsi="Times New Roman" w:cs="Times New Roman"/>
                <w:sz w:val="28"/>
                <w:szCs w:val="28"/>
              </w:rPr>
              <w:t>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12C91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12C91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12C91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12C91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12C91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12C91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C5205" w:rsidRPr="0084141F" w:rsidTr="007C5205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12C91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C5205" w:rsidRPr="0084141F">
              <w:rPr>
                <w:rFonts w:ascii="Times New Roman" w:hAnsi="Times New Roman" w:cs="Times New Roman"/>
                <w:sz w:val="28"/>
                <w:szCs w:val="28"/>
              </w:rPr>
              <w:t>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12C91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12C91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12C91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12C91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12C91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12C91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C5205" w:rsidRPr="0084141F" w:rsidTr="007C5205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Математика  (профи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2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2C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2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12C91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12C91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2C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05" w:rsidRPr="0084141F" w:rsidRDefault="007C5205" w:rsidP="008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tbl>
      <w:tblPr>
        <w:tblpPr w:leftFromText="180" w:rightFromText="180" w:vertAnchor="page" w:horzAnchor="margin" w:tblpY="5026"/>
        <w:tblW w:w="5000" w:type="pct"/>
        <w:tblLayout w:type="fixed"/>
        <w:tblLook w:val="04A0"/>
      </w:tblPr>
      <w:tblGrid>
        <w:gridCol w:w="2364"/>
        <w:gridCol w:w="995"/>
        <w:gridCol w:w="851"/>
        <w:gridCol w:w="712"/>
        <w:gridCol w:w="852"/>
        <w:gridCol w:w="854"/>
        <w:gridCol w:w="1016"/>
        <w:gridCol w:w="784"/>
        <w:gridCol w:w="784"/>
        <w:gridCol w:w="784"/>
      </w:tblGrid>
      <w:tr w:rsidR="00712C91" w:rsidRPr="0084141F" w:rsidTr="00712C91">
        <w:trPr>
          <w:trHeight w:val="305"/>
        </w:trPr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E9" w:rsidRPr="0084141F" w:rsidRDefault="00B234E9" w:rsidP="00B234E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38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E9" w:rsidRPr="0084141F" w:rsidRDefault="00B234E9" w:rsidP="00B234E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чебный год</w:t>
            </w:r>
          </w:p>
        </w:tc>
      </w:tr>
      <w:tr w:rsidR="00712C91" w:rsidRPr="0084141F" w:rsidTr="00712C91">
        <w:trPr>
          <w:trHeight w:val="429"/>
        </w:trPr>
        <w:tc>
          <w:tcPr>
            <w:tcW w:w="1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9" w:rsidRPr="0084141F" w:rsidRDefault="00B234E9" w:rsidP="00B234E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E9" w:rsidRPr="0084141F" w:rsidRDefault="00712C91" w:rsidP="00B234E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E9" w:rsidRPr="0084141F" w:rsidRDefault="00712C91" w:rsidP="00B234E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E9" w:rsidRPr="0084141F" w:rsidRDefault="00712C91" w:rsidP="00B234E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17</w:t>
            </w:r>
          </w:p>
        </w:tc>
      </w:tr>
      <w:tr w:rsidR="00712C91" w:rsidRPr="0084141F" w:rsidTr="00712C91">
        <w:trPr>
          <w:trHeight w:val="1092"/>
        </w:trPr>
        <w:tc>
          <w:tcPr>
            <w:tcW w:w="1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9" w:rsidRPr="0084141F" w:rsidRDefault="00B234E9" w:rsidP="00B234E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34E9" w:rsidRPr="0084141F" w:rsidRDefault="00B234E9" w:rsidP="00B234E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а 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34E9" w:rsidRPr="0084141F" w:rsidRDefault="00B234E9" w:rsidP="00B234E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ф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34E9" w:rsidRPr="0084141F" w:rsidRDefault="00B234E9" w:rsidP="00B234E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йо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34E9" w:rsidRPr="0084141F" w:rsidRDefault="00B234E9" w:rsidP="00B234E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41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</w:t>
            </w:r>
            <w:proofErr w:type="spellEnd"/>
            <w:r w:rsidRPr="00841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34E9" w:rsidRPr="0084141F" w:rsidRDefault="00B234E9" w:rsidP="00B234E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ф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34E9" w:rsidRPr="0084141F" w:rsidRDefault="00B234E9" w:rsidP="00B234E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йон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34E9" w:rsidRPr="0084141F" w:rsidRDefault="00B234E9" w:rsidP="00B234E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41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</w:t>
            </w:r>
            <w:proofErr w:type="spellEnd"/>
            <w:r w:rsidRPr="00841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34E9" w:rsidRPr="0084141F" w:rsidRDefault="00B234E9" w:rsidP="00B234E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ф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34E9" w:rsidRPr="0084141F" w:rsidRDefault="00B234E9" w:rsidP="00B234E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йон</w:t>
            </w:r>
          </w:p>
        </w:tc>
      </w:tr>
      <w:tr w:rsidR="00712C91" w:rsidRPr="0084141F" w:rsidTr="00712C91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69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67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68,1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2C91" w:rsidRPr="0084141F" w:rsidTr="00712C91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тематика профиль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46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2C91" w:rsidRPr="0084141F" w:rsidTr="00712C91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атематика </w:t>
            </w:r>
            <w:proofErr w:type="gramStart"/>
            <w:r w:rsidRPr="008414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азовый</w:t>
            </w:r>
            <w:proofErr w:type="gram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4,0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4,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4,4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2C91" w:rsidRPr="0084141F" w:rsidTr="00712C91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57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61,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A5324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2C91" w:rsidRPr="0084141F" w:rsidTr="00712C91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изи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57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57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54,8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2C91" w:rsidRPr="0084141F" w:rsidTr="00712C91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им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54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53,6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2C91" w:rsidRPr="0084141F" w:rsidTr="00712C91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иолог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56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A5324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2C91" w:rsidRPr="0084141F" w:rsidTr="00712C91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еограф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65,5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A5324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2C91" w:rsidRPr="0084141F" w:rsidTr="00712C91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55,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A5324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2C91" w:rsidRPr="0084141F" w:rsidTr="00712C91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70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70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A5324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2C91" w:rsidRPr="0084141F" w:rsidTr="00712C91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54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56,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A5324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2C91" w:rsidRPr="0084141F" w:rsidTr="00712C91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стор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49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A5324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1" w:rsidRPr="0084141F" w:rsidRDefault="00712C91" w:rsidP="00712C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4141F" w:rsidRPr="0084141F" w:rsidRDefault="0084141F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C91" w:rsidRDefault="007C5205" w:rsidP="00712C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авнительная характеристика среднего балла школьников </w:t>
      </w:r>
    </w:p>
    <w:p w:rsidR="007C5205" w:rsidRPr="0084141F" w:rsidRDefault="007C5205" w:rsidP="00712C9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1F">
        <w:rPr>
          <w:rFonts w:ascii="Times New Roman" w:eastAsia="Calibri" w:hAnsi="Times New Roman" w:cs="Times New Roman"/>
          <w:b/>
          <w:bCs/>
          <w:sz w:val="28"/>
          <w:szCs w:val="28"/>
        </w:rPr>
        <w:t>по итогам ЕГЭ за 3 года</w:t>
      </w:r>
    </w:p>
    <w:p w:rsidR="007C5205" w:rsidRDefault="007C5205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C91" w:rsidRDefault="00712C91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C91" w:rsidRDefault="00712C91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205" w:rsidRPr="0084141F" w:rsidRDefault="007C5205" w:rsidP="00A53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ителями-предметниками  и классными руководителями </w:t>
      </w:r>
      <w:proofErr w:type="spellStart"/>
      <w:r w:rsidR="00A5324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марановой</w:t>
      </w:r>
      <w:proofErr w:type="spellEnd"/>
      <w:r w:rsidR="00A5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М., </w:t>
      </w:r>
      <w:proofErr w:type="spellStart"/>
      <w:r w:rsidR="00A5324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адуллиной</w:t>
      </w:r>
      <w:proofErr w:type="spellEnd"/>
      <w:r w:rsidR="00A5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Ф., Семеновой Н.А.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оведена  большая работа по предупреждению неуспеваемости при подготовке к   государственной  итоговой аттестации. Благодаря этой работе без проблем сумели пройти аттестацию такие  выпускники, как </w:t>
      </w:r>
      <w:proofErr w:type="spellStart"/>
      <w:r w:rsidR="00A5324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нина</w:t>
      </w:r>
      <w:proofErr w:type="spellEnd"/>
      <w:r w:rsidR="00A5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, </w:t>
      </w:r>
      <w:proofErr w:type="spellStart"/>
      <w:r w:rsidR="00A5324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еев</w:t>
      </w:r>
      <w:proofErr w:type="spellEnd"/>
      <w:r w:rsidR="00A5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</w:t>
      </w:r>
      <w:r w:rsidR="009C27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Высокие результаты по выбранным предметам на экзаменах показали </w:t>
      </w:r>
      <w:r w:rsidR="00A532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, как: </w:t>
      </w:r>
      <w:proofErr w:type="spellStart"/>
      <w:r w:rsidR="00A532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рова</w:t>
      </w:r>
      <w:proofErr w:type="spellEnd"/>
      <w:r w:rsidR="00A5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(информатика-84 б., физика – 80б., русский язык – 83б.), </w:t>
      </w:r>
      <w:proofErr w:type="spellStart"/>
      <w:r w:rsidR="00A5324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ева</w:t>
      </w:r>
      <w:proofErr w:type="spellEnd"/>
      <w:r w:rsidR="00A5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(физика – 96б., русский язык – 81 б.), Никитин А.(химия -83б.), 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32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син</w:t>
      </w:r>
      <w:proofErr w:type="spellEnd"/>
      <w:r w:rsidR="00A5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(английский язык – 82б.), Нечаева Д.(русский язык – 81 б.).</w:t>
      </w:r>
    </w:p>
    <w:p w:rsidR="007C5205" w:rsidRPr="0084141F" w:rsidRDefault="00A53241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3</w:t>
      </w:r>
      <w:r w:rsidR="007C5205"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,  </w:t>
      </w:r>
      <w:proofErr w:type="gramStart"/>
      <w:r w:rsidR="007C5205"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овавших</w:t>
      </w:r>
      <w:proofErr w:type="gramEnd"/>
      <w:r w:rsidR="007C5205"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граждение меда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 особые успехи в учении» </w:t>
      </w:r>
      <w:r w:rsidR="007C5205"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ттестатами с отличием успешно сдали экзамены и получили медали.</w:t>
      </w:r>
    </w:p>
    <w:p w:rsidR="007C5205" w:rsidRPr="0084141F" w:rsidRDefault="007C5205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8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Выводы: </w:t>
      </w:r>
    </w:p>
    <w:p w:rsidR="007C5205" w:rsidRPr="0084141F" w:rsidRDefault="007C5205" w:rsidP="00841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(итоговая) аттестация  выпускников  прошла в соответствии с Положением о проведении государственной (итоговой) аттестации выпускников 9,11 классов общеобразовательных учреждений РФ, Положением о проведении  ЕГЭ, Положением о формах и порядке проведения государственной (итоговой) аттестации обучающихся, освоивших основные общеобразовательные программы среднего общего образования, Положением о медалях « За особые успехи в учении» и другими нормативными документами, регламентирующими организацию и проведение аттестации.</w:t>
      </w:r>
      <w:proofErr w:type="gramEnd"/>
    </w:p>
    <w:p w:rsidR="007C5205" w:rsidRPr="0084141F" w:rsidRDefault="00A53241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55</w:t>
      </w:r>
      <w:r w:rsidR="007C5205"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9-х классов усвоившие все предметы учебного плана, все были допущены к итоговой аттестации и успешно её прошли.</w:t>
      </w:r>
    </w:p>
    <w:p w:rsidR="007C5205" w:rsidRPr="0084141F" w:rsidRDefault="00A53241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28</w:t>
      </w:r>
      <w:r w:rsidR="007C5205"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 11-х классов, усвоившие все предметы учебного плана, все были допущены к итоговой аттестации и успешно её прошли.</w:t>
      </w:r>
    </w:p>
    <w:p w:rsidR="007C5205" w:rsidRPr="0084141F" w:rsidRDefault="007C5205" w:rsidP="0084141F">
      <w:pPr>
        <w:jc w:val="both"/>
        <w:rPr>
          <w:rFonts w:ascii="Times New Roman" w:hAnsi="Times New Roman" w:cs="Times New Roman"/>
          <w:b/>
          <w:w w:val="87"/>
          <w:sz w:val="28"/>
          <w:szCs w:val="28"/>
        </w:rPr>
      </w:pPr>
      <w:r w:rsidRPr="0084141F">
        <w:rPr>
          <w:rFonts w:ascii="Times New Roman" w:hAnsi="Times New Roman" w:cs="Times New Roman"/>
          <w:b/>
          <w:w w:val="87"/>
          <w:sz w:val="28"/>
          <w:szCs w:val="28"/>
        </w:rPr>
        <w:t>Рекомендации:</w:t>
      </w:r>
    </w:p>
    <w:p w:rsidR="007C5205" w:rsidRPr="0084141F" w:rsidRDefault="007C5205" w:rsidP="0084141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41F">
        <w:rPr>
          <w:rFonts w:ascii="Times New Roman" w:hAnsi="Times New Roman" w:cs="Times New Roman"/>
          <w:sz w:val="28"/>
          <w:szCs w:val="28"/>
        </w:rPr>
        <w:t>Работу по организации учебно - воспитательного процесса строить на диагностической основе.</w:t>
      </w:r>
    </w:p>
    <w:p w:rsidR="007C5205" w:rsidRPr="0084141F" w:rsidRDefault="007C5205" w:rsidP="0084141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41F">
        <w:rPr>
          <w:rFonts w:ascii="Times New Roman" w:hAnsi="Times New Roman" w:cs="Times New Roman"/>
          <w:sz w:val="28"/>
          <w:szCs w:val="28"/>
        </w:rPr>
        <w:t xml:space="preserve">Внедрять </w:t>
      </w:r>
      <w:proofErr w:type="spellStart"/>
      <w:r w:rsidRPr="0084141F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Pr="0084141F">
        <w:rPr>
          <w:rFonts w:ascii="Times New Roman" w:hAnsi="Times New Roman" w:cs="Times New Roman"/>
          <w:sz w:val="28"/>
          <w:szCs w:val="28"/>
        </w:rPr>
        <w:t xml:space="preserve"> содержание образования; </w:t>
      </w:r>
    </w:p>
    <w:p w:rsidR="007C5205" w:rsidRPr="0084141F" w:rsidRDefault="007C5205" w:rsidP="0084141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41F">
        <w:rPr>
          <w:rFonts w:ascii="Times New Roman" w:hAnsi="Times New Roman" w:cs="Times New Roman"/>
          <w:sz w:val="28"/>
          <w:szCs w:val="28"/>
        </w:rPr>
        <w:t xml:space="preserve">Активно внедрять в учебный процесс личностно-ориентированные, </w:t>
      </w:r>
      <w:proofErr w:type="spellStart"/>
      <w:r w:rsidRPr="0084141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84141F">
        <w:rPr>
          <w:rFonts w:ascii="Times New Roman" w:hAnsi="Times New Roman" w:cs="Times New Roman"/>
          <w:sz w:val="28"/>
          <w:szCs w:val="28"/>
        </w:rPr>
        <w:t xml:space="preserve">, информационные технологии. </w:t>
      </w:r>
    </w:p>
    <w:p w:rsidR="007C5205" w:rsidRPr="0084141F" w:rsidRDefault="007C5205" w:rsidP="0084141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84141F">
        <w:rPr>
          <w:rFonts w:ascii="Times New Roman" w:hAnsi="Times New Roman" w:cs="Times New Roman"/>
          <w:sz w:val="28"/>
          <w:szCs w:val="28"/>
        </w:rPr>
        <w:t xml:space="preserve">4.  Проводить систематическую работу с обучающимися по подготовке к экзаменам </w:t>
      </w:r>
      <w:r w:rsidRPr="0084141F">
        <w:rPr>
          <w:rFonts w:ascii="Times New Roman" w:hAnsi="Times New Roman" w:cs="Times New Roman"/>
          <w:spacing w:val="-6"/>
          <w:sz w:val="28"/>
          <w:szCs w:val="28"/>
        </w:rPr>
        <w:t xml:space="preserve">по материалам и в форме ОГЭ, ЕГЭ   по  всем предметам  </w:t>
      </w:r>
      <w:r w:rsidRPr="0084141F">
        <w:rPr>
          <w:rFonts w:ascii="Times New Roman" w:hAnsi="Times New Roman" w:cs="Times New Roman"/>
          <w:spacing w:val="-7"/>
          <w:sz w:val="28"/>
          <w:szCs w:val="28"/>
        </w:rPr>
        <w:t>учебного плана, вынесенным на итоговую аттестацию.</w:t>
      </w:r>
    </w:p>
    <w:p w:rsidR="007C5205" w:rsidRPr="0084141F" w:rsidRDefault="007C5205" w:rsidP="0084141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84141F">
        <w:rPr>
          <w:rFonts w:ascii="Times New Roman" w:hAnsi="Times New Roman" w:cs="Times New Roman"/>
          <w:sz w:val="28"/>
          <w:szCs w:val="28"/>
        </w:rPr>
        <w:t xml:space="preserve"> Проводить промежуточную аттестацию школьников 5-8,10-го класса по материалам и </w:t>
      </w:r>
      <w:r w:rsidRPr="0084141F">
        <w:rPr>
          <w:rFonts w:ascii="Times New Roman" w:hAnsi="Times New Roman" w:cs="Times New Roman"/>
          <w:spacing w:val="-8"/>
          <w:sz w:val="28"/>
          <w:szCs w:val="28"/>
        </w:rPr>
        <w:t>в форме ЕГЭ.</w:t>
      </w:r>
    </w:p>
    <w:p w:rsidR="007C5205" w:rsidRPr="0084141F" w:rsidRDefault="0050312D" w:rsidP="0084141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5205" w:rsidRPr="0084141F">
        <w:rPr>
          <w:rFonts w:ascii="Times New Roman" w:hAnsi="Times New Roman" w:cs="Times New Roman"/>
          <w:sz w:val="28"/>
          <w:szCs w:val="28"/>
        </w:rPr>
        <w:t xml:space="preserve">. Обратить внимание учителей на объективность оценки знаний, умений и навыков </w:t>
      </w:r>
      <w:r w:rsidR="007C5205" w:rsidRPr="0084141F">
        <w:rPr>
          <w:rFonts w:ascii="Times New Roman" w:hAnsi="Times New Roman" w:cs="Times New Roman"/>
          <w:spacing w:val="-8"/>
          <w:sz w:val="28"/>
          <w:szCs w:val="28"/>
        </w:rPr>
        <w:t>учащихся.</w:t>
      </w:r>
    </w:p>
    <w:p w:rsidR="007C5205" w:rsidRPr="0084141F" w:rsidRDefault="007C5205" w:rsidP="0084141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84141F">
        <w:rPr>
          <w:rFonts w:ascii="Times New Roman" w:hAnsi="Times New Roman" w:cs="Times New Roman"/>
          <w:sz w:val="28"/>
          <w:szCs w:val="28"/>
        </w:rPr>
        <w:t xml:space="preserve">7. Рассмотреть и проанализировать результаты итоговой аттестации школьников на </w:t>
      </w:r>
      <w:r w:rsidRPr="0084141F">
        <w:rPr>
          <w:rFonts w:ascii="Times New Roman" w:hAnsi="Times New Roman" w:cs="Times New Roman"/>
          <w:spacing w:val="-5"/>
          <w:sz w:val="28"/>
          <w:szCs w:val="28"/>
        </w:rPr>
        <w:t>заседаниях методических объединений по всем циклам.</w:t>
      </w:r>
    </w:p>
    <w:p w:rsidR="007C5205" w:rsidRPr="0084141F" w:rsidRDefault="007C5205" w:rsidP="0084141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84141F">
        <w:rPr>
          <w:rFonts w:ascii="Times New Roman" w:hAnsi="Times New Roman" w:cs="Times New Roman"/>
          <w:sz w:val="28"/>
          <w:szCs w:val="28"/>
        </w:rPr>
        <w:t xml:space="preserve">8.  В  течение  учебного  года  необходимо  увеличивать     количество     времени  на </w:t>
      </w:r>
      <w:r w:rsidRPr="0084141F">
        <w:rPr>
          <w:rFonts w:ascii="Times New Roman" w:hAnsi="Times New Roman" w:cs="Times New Roman"/>
          <w:spacing w:val="-4"/>
          <w:sz w:val="28"/>
          <w:szCs w:val="28"/>
        </w:rPr>
        <w:t xml:space="preserve">индивидуальную работу с </w:t>
      </w:r>
      <w:proofErr w:type="gramStart"/>
      <w:r w:rsidRPr="0084141F">
        <w:rPr>
          <w:rFonts w:ascii="Times New Roman" w:hAnsi="Times New Roman" w:cs="Times New Roman"/>
          <w:spacing w:val="-4"/>
          <w:sz w:val="28"/>
          <w:szCs w:val="28"/>
        </w:rPr>
        <w:t>обучающимися</w:t>
      </w:r>
      <w:proofErr w:type="gramEnd"/>
      <w:r w:rsidRPr="0084141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C5205" w:rsidRPr="0084141F" w:rsidRDefault="007C5205" w:rsidP="0084141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84141F">
        <w:rPr>
          <w:rFonts w:ascii="Times New Roman" w:hAnsi="Times New Roman" w:cs="Times New Roman"/>
          <w:spacing w:val="-4"/>
          <w:sz w:val="28"/>
          <w:szCs w:val="28"/>
        </w:rPr>
        <w:t xml:space="preserve">9. Педагогу- психологу проводить </w:t>
      </w:r>
      <w:r w:rsidRPr="0084141F">
        <w:rPr>
          <w:rFonts w:ascii="Times New Roman" w:hAnsi="Times New Roman" w:cs="Times New Roman"/>
          <w:sz w:val="28"/>
          <w:szCs w:val="28"/>
        </w:rPr>
        <w:t>занятия   с элементами тренинга навыков поведения в стрессовой ситуации на экзамене.</w:t>
      </w:r>
    </w:p>
    <w:p w:rsidR="004C1444" w:rsidRPr="0084141F" w:rsidRDefault="00F2298D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9</w:t>
      </w:r>
      <w:r w:rsidR="0002634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4C1444" w:rsidRPr="0084141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учно-методическая работа педагогического коллектива ОУ № 7</w:t>
      </w:r>
    </w:p>
    <w:p w:rsidR="00FA5230" w:rsidRPr="0084141F" w:rsidRDefault="00FA5230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026348" w:rsidRPr="00026348" w:rsidRDefault="00026348" w:rsidP="000263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>В текущем году педагогический коллектив школы работал над реализацией  методической темы</w:t>
      </w:r>
      <w:proofErr w:type="gramStart"/>
      <w:r w:rsidRPr="0002634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026348">
        <w:rPr>
          <w:rFonts w:ascii="Times New Roman" w:eastAsia="Calibri" w:hAnsi="Times New Roman" w:cs="Times New Roman"/>
          <w:sz w:val="28"/>
          <w:szCs w:val="28"/>
        </w:rPr>
        <w:t xml:space="preserve"> «Организация работы школы при введении ФГОС ООО»</w:t>
      </w:r>
    </w:p>
    <w:p w:rsidR="00026348" w:rsidRPr="00026348" w:rsidRDefault="00026348" w:rsidP="000263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 xml:space="preserve">Содержание методической работы над темой сформировано  необходимостью поэтапного введения ФГОС основного общего образования  и координировалось методическим советом школы, заседания которого проводились 1 раз в квартал. Его основная цель- координация методической работы, проводимой в школе. Приказом № 237/0 от 1.09.2016 было сформировано 8 методических объединений, в которые  вошли все учителя-предметники. </w:t>
      </w:r>
    </w:p>
    <w:p w:rsidR="00026348" w:rsidRPr="00026348" w:rsidRDefault="00026348" w:rsidP="000263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>Цель научно-методической работы: оказание действенной помощи учителям в улучшении и внедрении передового педагогического опыта, повышении теоретического уровня и педагогической квалификации преподавателей и администрации школы</w:t>
      </w: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>1.Оперативное реагирование на запросы учителей по насущным педагогическим проблемам;</w:t>
      </w: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>2.Организация системы методической работы в школе с целью развития педагогического творчества;</w:t>
      </w:r>
    </w:p>
    <w:p w:rsidR="00026348" w:rsidRPr="00026348" w:rsidRDefault="00026348" w:rsidP="000263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>3.Создание информационного педагогического школьного банка данных о педагогическом опыте через обобщение и изучение опыта своих коллег;</w:t>
      </w: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>4.Организация рефлексивной деятельности учителей в ходе анализа педагогической деятельности и выработки путей решения педагогических проблем и затруднений;</w:t>
      </w: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>5.Оказание методической помощи учителям;</w:t>
      </w: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>6.Создание собственных методических разработок, адаптация и модификация традиционных методик, индивидуальных технологий и программ;</w:t>
      </w: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 xml:space="preserve">7.Вооружение педагогов школы наиболее эффективными способами организации образовательного процесса, анализа и экспертизы педагогической деятельности учащихся в соответствии с современными требованиями к уровню обученности и воспитанности учащихся. </w:t>
      </w:r>
    </w:p>
    <w:p w:rsidR="00026348" w:rsidRPr="00026348" w:rsidRDefault="00026348" w:rsidP="000263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312D" w:rsidRDefault="0050312D" w:rsidP="000263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6348" w:rsidRPr="00026348" w:rsidRDefault="00026348" w:rsidP="000263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lastRenderedPageBreak/>
        <w:t>Аналитическая деятельность</w:t>
      </w:r>
      <w:proofErr w:type="gramStart"/>
      <w:r w:rsidRPr="0002634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 xml:space="preserve">-Осуществлялся мониторинг профессиональных и информационных потребностей членов </w:t>
      </w:r>
      <w:proofErr w:type="spellStart"/>
      <w:r w:rsidRPr="00026348">
        <w:rPr>
          <w:rFonts w:ascii="Times New Roman" w:eastAsia="Calibri" w:hAnsi="Times New Roman" w:cs="Times New Roman"/>
          <w:sz w:val="28"/>
          <w:szCs w:val="28"/>
        </w:rPr>
        <w:t>педколлектива</w:t>
      </w:r>
      <w:proofErr w:type="spellEnd"/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 xml:space="preserve">-создана база данных о </w:t>
      </w:r>
      <w:proofErr w:type="spellStart"/>
      <w:r w:rsidRPr="00026348">
        <w:rPr>
          <w:rFonts w:ascii="Times New Roman" w:eastAsia="Calibri" w:hAnsi="Times New Roman" w:cs="Times New Roman"/>
          <w:sz w:val="28"/>
          <w:szCs w:val="28"/>
        </w:rPr>
        <w:t>педработниках</w:t>
      </w:r>
      <w:proofErr w:type="spellEnd"/>
      <w:r w:rsidRPr="0002634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>-проводился анализ деятельности методических объединений учителей по реализации методической темы школы, обмен инновационным педагогическим опытом через предметные недели, открытые уроки, внеклассные мероприятия</w:t>
      </w:r>
      <w:proofErr w:type="gramStart"/>
      <w:r w:rsidRPr="00026348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026348">
        <w:rPr>
          <w:rFonts w:ascii="Times New Roman" w:eastAsia="Calibri" w:hAnsi="Times New Roman" w:cs="Times New Roman"/>
          <w:sz w:val="28"/>
          <w:szCs w:val="28"/>
        </w:rPr>
        <w:t>выступления на семинарах.</w:t>
      </w: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>-через собеседования выявлялись затруднения дидактического и методического характера. Особое внимание уделялось молодым учителям и вновь прибывшим.</w:t>
      </w: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>-по итогам каждой четверти осуществлялся сбор и обработка информации о результатах УВР в школе, при необходимости принимались меры</w:t>
      </w: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>Информационная деятельность:</w:t>
      </w: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>-на заседаниях МС</w:t>
      </w:r>
      <w:proofErr w:type="gramStart"/>
      <w:r w:rsidRPr="00026348">
        <w:rPr>
          <w:rFonts w:ascii="Times New Roman" w:eastAsia="Calibri" w:hAnsi="Times New Roman" w:cs="Times New Roman"/>
          <w:sz w:val="28"/>
          <w:szCs w:val="28"/>
        </w:rPr>
        <w:t>,М</w:t>
      </w:r>
      <w:proofErr w:type="gramEnd"/>
      <w:r w:rsidRPr="00026348">
        <w:rPr>
          <w:rFonts w:ascii="Times New Roman" w:eastAsia="Calibri" w:hAnsi="Times New Roman" w:cs="Times New Roman"/>
          <w:sz w:val="28"/>
          <w:szCs w:val="28"/>
        </w:rPr>
        <w:t xml:space="preserve">О проводилось ознакомление </w:t>
      </w:r>
      <w:proofErr w:type="spellStart"/>
      <w:r w:rsidRPr="00026348">
        <w:rPr>
          <w:rFonts w:ascii="Times New Roman" w:eastAsia="Calibri" w:hAnsi="Times New Roman" w:cs="Times New Roman"/>
          <w:sz w:val="28"/>
          <w:szCs w:val="28"/>
        </w:rPr>
        <w:t>педработников</w:t>
      </w:r>
      <w:proofErr w:type="spellEnd"/>
      <w:r w:rsidRPr="00026348">
        <w:rPr>
          <w:rFonts w:ascii="Times New Roman" w:eastAsia="Calibri" w:hAnsi="Times New Roman" w:cs="Times New Roman"/>
          <w:sz w:val="28"/>
          <w:szCs w:val="28"/>
        </w:rPr>
        <w:t xml:space="preserve"> с новыми направлениями в развитии образования, о содержании образовательных программ, новых учебниках, УМК.  Также учителя участвовали на </w:t>
      </w:r>
      <w:proofErr w:type="spellStart"/>
      <w:r w:rsidRPr="00026348">
        <w:rPr>
          <w:rFonts w:ascii="Times New Roman" w:eastAsia="Calibri" w:hAnsi="Times New Roman" w:cs="Times New Roman"/>
          <w:sz w:val="28"/>
          <w:szCs w:val="28"/>
        </w:rPr>
        <w:t>вебинарах</w:t>
      </w:r>
      <w:proofErr w:type="spellEnd"/>
      <w:r w:rsidRPr="000263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026348">
        <w:rPr>
          <w:rFonts w:ascii="Times New Roman" w:eastAsia="Calibri" w:hAnsi="Times New Roman" w:cs="Times New Roman"/>
          <w:sz w:val="28"/>
          <w:szCs w:val="28"/>
        </w:rPr>
        <w:t>проводимых</w:t>
      </w:r>
      <w:proofErr w:type="gramEnd"/>
      <w:r w:rsidRPr="00026348">
        <w:rPr>
          <w:rFonts w:ascii="Times New Roman" w:eastAsia="Calibri" w:hAnsi="Times New Roman" w:cs="Times New Roman"/>
          <w:sz w:val="28"/>
          <w:szCs w:val="28"/>
        </w:rPr>
        <w:t xml:space="preserve"> ИРО, Управлением образования, РОО.  Однако недостаточное внимание уделялось пропаганде видеоматериалов, созданию  </w:t>
      </w:r>
      <w:proofErr w:type="spellStart"/>
      <w:r w:rsidRPr="00026348">
        <w:rPr>
          <w:rFonts w:ascii="Times New Roman" w:eastAsia="Calibri" w:hAnsi="Times New Roman" w:cs="Times New Roman"/>
          <w:sz w:val="28"/>
          <w:szCs w:val="28"/>
        </w:rPr>
        <w:t>медиатеки</w:t>
      </w:r>
      <w:proofErr w:type="spellEnd"/>
      <w:r w:rsidRPr="000263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 xml:space="preserve">Организационно </w:t>
      </w:r>
      <w:proofErr w:type="gramStart"/>
      <w:r w:rsidRPr="00026348">
        <w:rPr>
          <w:rFonts w:ascii="Times New Roman" w:eastAsia="Calibri" w:hAnsi="Times New Roman" w:cs="Times New Roman"/>
          <w:sz w:val="28"/>
          <w:szCs w:val="28"/>
        </w:rPr>
        <w:t>–м</w:t>
      </w:r>
      <w:proofErr w:type="gramEnd"/>
      <w:r w:rsidRPr="00026348">
        <w:rPr>
          <w:rFonts w:ascii="Times New Roman" w:eastAsia="Calibri" w:hAnsi="Times New Roman" w:cs="Times New Roman"/>
          <w:sz w:val="28"/>
          <w:szCs w:val="28"/>
        </w:rPr>
        <w:t>етодическая деятельность :</w:t>
      </w: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>-методическое сопровождение и оказание практической помощи молодым специалистам, закрепление за ними наставников (2 МС), оказание методической помощи в период подготовки к аттестации</w:t>
      </w:r>
      <w:proofErr w:type="gramStart"/>
      <w:r w:rsidRPr="00026348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02634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26348">
        <w:rPr>
          <w:rFonts w:ascii="Times New Roman" w:eastAsia="Calibri" w:hAnsi="Times New Roman" w:cs="Times New Roman"/>
          <w:sz w:val="28"/>
          <w:szCs w:val="28"/>
        </w:rPr>
        <w:t xml:space="preserve"> своевременным повышением квалификации;</w:t>
      </w: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>-организация  работы 8 методических объединений учителей;</w:t>
      </w: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>-методическое сопровождение подготовки к ГИА;</w:t>
      </w: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>-участие в семинарах разного уровня;</w:t>
      </w: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>-проведение олимпиад, конкурсов;</w:t>
      </w: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>-привлечение учителей и учащихся к исследовательской работе.</w:t>
      </w: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>Консультативная деятельность</w:t>
      </w:r>
      <w:proofErr w:type="gramStart"/>
      <w:r w:rsidRPr="0002634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lastRenderedPageBreak/>
        <w:t>-организация консультативной работы для руководителей МО, учителей-предметников.</w:t>
      </w: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>-консультирование родителей по вопросам воспитания и обучения детей.</w:t>
      </w: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>В соответствии с планом работы школы и методической темой школы на педагогическом совете школы были рассмотрены следующие вопросы</w:t>
      </w:r>
      <w:proofErr w:type="gramStart"/>
      <w:r w:rsidRPr="0002634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4961"/>
        <w:gridCol w:w="1559"/>
        <w:gridCol w:w="2693"/>
      </w:tblGrid>
      <w:tr w:rsidR="00026348" w:rsidRPr="00026348" w:rsidTr="00026348">
        <w:trPr>
          <w:trHeight w:val="3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48" w:rsidRPr="00026348" w:rsidRDefault="00026348" w:rsidP="00026348">
            <w:pPr>
              <w:tabs>
                <w:tab w:val="left" w:pos="426"/>
              </w:tabs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48" w:rsidRPr="00026348" w:rsidRDefault="00026348" w:rsidP="00026348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48" w:rsidRPr="00026348" w:rsidRDefault="00026348" w:rsidP="00026348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26348" w:rsidRPr="00026348" w:rsidTr="00026348">
        <w:trPr>
          <w:trHeight w:val="8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48" w:rsidRPr="00026348" w:rsidRDefault="00026348" w:rsidP="00026348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ые итоги работы педагогического коллектива за 2015-2016 учебный год. Задачи и перспективы развития школы в 2016-2017 учебном г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48" w:rsidRPr="00026348" w:rsidRDefault="00026348" w:rsidP="00026348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30.08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48" w:rsidRPr="00026348" w:rsidRDefault="00026348" w:rsidP="00026348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026348" w:rsidRPr="00026348" w:rsidTr="00026348">
        <w:trPr>
          <w:trHeight w:val="8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48" w:rsidRPr="00026348" w:rsidRDefault="00026348" w:rsidP="00026348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634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-профессионал</w:t>
            </w:r>
            <w:proofErr w:type="gramStart"/>
            <w:r w:rsidRPr="0002634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02634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кой он с точки зрения новых профессиональных станда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48" w:rsidRPr="00026348" w:rsidRDefault="00026348" w:rsidP="00026348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14.11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48" w:rsidRPr="00026348" w:rsidRDefault="00026348" w:rsidP="00026348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6348" w:rsidRPr="00026348" w:rsidRDefault="00026348" w:rsidP="00026348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иректора по НМР Елкибаева И.А.</w:t>
            </w:r>
          </w:p>
          <w:p w:rsidR="00026348" w:rsidRPr="00026348" w:rsidRDefault="00026348" w:rsidP="00026348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6348" w:rsidRPr="00026348" w:rsidTr="00026348">
        <w:trPr>
          <w:trHeight w:val="8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48" w:rsidRPr="00026348" w:rsidRDefault="00026348" w:rsidP="00026348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новление содержания и форм воспитательной работы в условиях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48" w:rsidRPr="00026348" w:rsidRDefault="00026348" w:rsidP="00026348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16.01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48" w:rsidRPr="00026348" w:rsidRDefault="00026348" w:rsidP="00026348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иректора по ВР</w:t>
            </w:r>
          </w:p>
          <w:p w:rsidR="00026348" w:rsidRPr="00026348" w:rsidRDefault="00026348" w:rsidP="00026348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Валишина Ф.Р.</w:t>
            </w:r>
          </w:p>
        </w:tc>
      </w:tr>
      <w:tr w:rsidR="00026348" w:rsidRPr="00026348" w:rsidTr="00026348">
        <w:trPr>
          <w:trHeight w:val="8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263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48" w:rsidRPr="00026348" w:rsidRDefault="00026348" w:rsidP="00026348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ы педагогической поддержки как способ повышения мотивации </w:t>
            </w:r>
            <w:proofErr w:type="gramStart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48" w:rsidRPr="00026348" w:rsidRDefault="00026348" w:rsidP="00026348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03.04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48" w:rsidRPr="00026348" w:rsidRDefault="00026348" w:rsidP="00026348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иректора по УВР Гаймаранова З.М.</w:t>
            </w:r>
          </w:p>
        </w:tc>
      </w:tr>
      <w:tr w:rsidR="00026348" w:rsidRPr="00026348" w:rsidTr="00026348">
        <w:trPr>
          <w:trHeight w:val="6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48" w:rsidRPr="00026348" w:rsidRDefault="00026348" w:rsidP="00026348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О допуске к государственной (итоговой) аттестации и переводе учащихся.</w:t>
            </w:r>
          </w:p>
          <w:p w:rsidR="00026348" w:rsidRPr="00026348" w:rsidRDefault="00026348" w:rsidP="00026348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6348" w:rsidRPr="00026348" w:rsidRDefault="00026348" w:rsidP="00026348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6348" w:rsidRPr="00026348" w:rsidRDefault="00026348" w:rsidP="00026348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6348" w:rsidRPr="00026348" w:rsidRDefault="00026348" w:rsidP="00026348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48" w:rsidRPr="00026348" w:rsidRDefault="00026348" w:rsidP="00026348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25.05.2017</w:t>
            </w:r>
          </w:p>
          <w:p w:rsidR="00026348" w:rsidRPr="00026348" w:rsidRDefault="00026348" w:rsidP="00026348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31.05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48" w:rsidRPr="00026348" w:rsidRDefault="00026348" w:rsidP="00026348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</w:p>
        </w:tc>
      </w:tr>
    </w:tbl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>Все запланированные вопросы рассмотрены своевременно, к подготовке привлекались руководители МО, опытные и молодые учителя.</w:t>
      </w: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 xml:space="preserve">Как показывает анализ, педагогический коллектив  школы составляет 47 педагога, из которых 42 имеют высшее образование, что составляет  89 %, продолжают обучение в </w:t>
      </w:r>
      <w:proofErr w:type="gramStart"/>
      <w:r w:rsidRPr="00026348">
        <w:rPr>
          <w:rFonts w:ascii="Times New Roman" w:eastAsia="Calibri" w:hAnsi="Times New Roman" w:cs="Times New Roman"/>
          <w:sz w:val="28"/>
          <w:szCs w:val="28"/>
        </w:rPr>
        <w:t>ВУЗ-е</w:t>
      </w:r>
      <w:proofErr w:type="gramEnd"/>
      <w:r w:rsidRPr="00026348">
        <w:rPr>
          <w:rFonts w:ascii="Times New Roman" w:eastAsia="Calibri" w:hAnsi="Times New Roman" w:cs="Times New Roman"/>
          <w:sz w:val="28"/>
          <w:szCs w:val="28"/>
        </w:rPr>
        <w:t xml:space="preserve"> – 2  педагога, имеют высшую квалификационную </w:t>
      </w:r>
      <w:r w:rsidRPr="000263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тегорию- 31 ,11-первую квалификационную категорию. Имеют почетные звания 10 человек. Школа укомплектована </w:t>
      </w:r>
      <w:proofErr w:type="spellStart"/>
      <w:r w:rsidRPr="00026348">
        <w:rPr>
          <w:rFonts w:ascii="Times New Roman" w:eastAsia="Calibri" w:hAnsi="Times New Roman" w:cs="Times New Roman"/>
          <w:sz w:val="28"/>
          <w:szCs w:val="28"/>
        </w:rPr>
        <w:t>педкадрами</w:t>
      </w:r>
      <w:proofErr w:type="spellEnd"/>
      <w:r w:rsidRPr="00026348">
        <w:rPr>
          <w:rFonts w:ascii="Times New Roman" w:eastAsia="Calibri" w:hAnsi="Times New Roman" w:cs="Times New Roman"/>
          <w:sz w:val="28"/>
          <w:szCs w:val="28"/>
        </w:rPr>
        <w:t xml:space="preserve"> на 100 %. </w:t>
      </w: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 xml:space="preserve">Всего прошли аттестацию 8  учителей, в том числе </w:t>
      </w: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>- получили высшую категорию-5,потвердили высшую категорию-12</w:t>
      </w: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>-первую-4.</w:t>
      </w: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 xml:space="preserve">Для повышения уровня квалификации педагогических кадров активно используется курсовая подготовка </w:t>
      </w:r>
    </w:p>
    <w:tbl>
      <w:tblPr>
        <w:tblStyle w:val="a7"/>
        <w:tblW w:w="0" w:type="auto"/>
        <w:tblInd w:w="-743" w:type="dxa"/>
        <w:tblLayout w:type="fixed"/>
        <w:tblLook w:val="04A0"/>
      </w:tblPr>
      <w:tblGrid>
        <w:gridCol w:w="1158"/>
        <w:gridCol w:w="3831"/>
        <w:gridCol w:w="2147"/>
        <w:gridCol w:w="2787"/>
      </w:tblGrid>
      <w:tr w:rsidR="00026348" w:rsidRPr="00026348" w:rsidTr="00026348">
        <w:tc>
          <w:tcPr>
            <w:tcW w:w="1158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831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>Ф И О</w:t>
            </w:r>
          </w:p>
        </w:tc>
        <w:tc>
          <w:tcPr>
            <w:tcW w:w="2147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>Должность</w:t>
            </w:r>
          </w:p>
        </w:tc>
        <w:tc>
          <w:tcPr>
            <w:tcW w:w="2787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>где</w:t>
            </w:r>
          </w:p>
        </w:tc>
      </w:tr>
      <w:tr w:rsidR="00026348" w:rsidRPr="00026348" w:rsidTr="00026348">
        <w:tc>
          <w:tcPr>
            <w:tcW w:w="1158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>1</w:t>
            </w:r>
          </w:p>
        </w:tc>
        <w:tc>
          <w:tcPr>
            <w:tcW w:w="3831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>Семенова Надежда Анатольевна</w:t>
            </w:r>
          </w:p>
        </w:tc>
        <w:tc>
          <w:tcPr>
            <w:tcW w:w="2147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787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>ИРО РБ</w:t>
            </w:r>
          </w:p>
        </w:tc>
      </w:tr>
      <w:tr w:rsidR="00026348" w:rsidRPr="00026348" w:rsidTr="00026348">
        <w:tc>
          <w:tcPr>
            <w:tcW w:w="1158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>2</w:t>
            </w:r>
          </w:p>
        </w:tc>
        <w:tc>
          <w:tcPr>
            <w:tcW w:w="3831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proofErr w:type="spellStart"/>
            <w:r w:rsidRPr="00026348">
              <w:rPr>
                <w:sz w:val="28"/>
                <w:szCs w:val="28"/>
              </w:rPr>
              <w:t>Быченкова</w:t>
            </w:r>
            <w:proofErr w:type="spellEnd"/>
            <w:r w:rsidRPr="00026348">
              <w:rPr>
                <w:sz w:val="28"/>
                <w:szCs w:val="28"/>
              </w:rPr>
              <w:t xml:space="preserve"> </w:t>
            </w:r>
            <w:proofErr w:type="spellStart"/>
            <w:r w:rsidRPr="00026348">
              <w:rPr>
                <w:sz w:val="28"/>
                <w:szCs w:val="28"/>
              </w:rPr>
              <w:t>Алия</w:t>
            </w:r>
            <w:proofErr w:type="spellEnd"/>
            <w:r w:rsidRPr="00026348">
              <w:rPr>
                <w:sz w:val="28"/>
                <w:szCs w:val="28"/>
              </w:rPr>
              <w:t xml:space="preserve"> </w:t>
            </w:r>
            <w:proofErr w:type="spellStart"/>
            <w:r w:rsidRPr="00026348">
              <w:rPr>
                <w:sz w:val="28"/>
                <w:szCs w:val="28"/>
              </w:rPr>
              <w:t>Шариповна</w:t>
            </w:r>
            <w:proofErr w:type="spellEnd"/>
          </w:p>
        </w:tc>
        <w:tc>
          <w:tcPr>
            <w:tcW w:w="2147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787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>ИРО РБ</w:t>
            </w:r>
          </w:p>
        </w:tc>
      </w:tr>
      <w:tr w:rsidR="00026348" w:rsidRPr="00026348" w:rsidTr="00026348">
        <w:tc>
          <w:tcPr>
            <w:tcW w:w="1158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>3</w:t>
            </w:r>
          </w:p>
        </w:tc>
        <w:tc>
          <w:tcPr>
            <w:tcW w:w="3831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proofErr w:type="spellStart"/>
            <w:r w:rsidRPr="00026348">
              <w:rPr>
                <w:sz w:val="28"/>
                <w:szCs w:val="28"/>
              </w:rPr>
              <w:t>Назмутдинова</w:t>
            </w:r>
            <w:proofErr w:type="spellEnd"/>
            <w:r w:rsidRPr="00026348">
              <w:rPr>
                <w:sz w:val="28"/>
                <w:szCs w:val="28"/>
              </w:rPr>
              <w:t xml:space="preserve"> Флорида </w:t>
            </w:r>
            <w:proofErr w:type="spellStart"/>
            <w:r w:rsidRPr="00026348">
              <w:rPr>
                <w:sz w:val="28"/>
                <w:szCs w:val="28"/>
              </w:rPr>
              <w:t>Фаузиевна</w:t>
            </w:r>
            <w:proofErr w:type="spellEnd"/>
            <w:r w:rsidRPr="000263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7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 xml:space="preserve">Учитель английского языка </w:t>
            </w:r>
          </w:p>
        </w:tc>
        <w:tc>
          <w:tcPr>
            <w:tcW w:w="2787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>ИРО РБ</w:t>
            </w:r>
          </w:p>
        </w:tc>
      </w:tr>
      <w:tr w:rsidR="00026348" w:rsidRPr="00026348" w:rsidTr="00026348">
        <w:tc>
          <w:tcPr>
            <w:tcW w:w="1158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>4</w:t>
            </w:r>
          </w:p>
        </w:tc>
        <w:tc>
          <w:tcPr>
            <w:tcW w:w="3831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proofErr w:type="spellStart"/>
            <w:r w:rsidRPr="00026348">
              <w:rPr>
                <w:sz w:val="28"/>
                <w:szCs w:val="28"/>
              </w:rPr>
              <w:t>Самигуллина</w:t>
            </w:r>
            <w:proofErr w:type="spellEnd"/>
            <w:r w:rsidRPr="00026348">
              <w:rPr>
                <w:sz w:val="28"/>
                <w:szCs w:val="28"/>
              </w:rPr>
              <w:t xml:space="preserve"> Эльвира </w:t>
            </w:r>
            <w:proofErr w:type="spellStart"/>
            <w:r w:rsidRPr="00026348">
              <w:rPr>
                <w:sz w:val="28"/>
                <w:szCs w:val="28"/>
              </w:rPr>
              <w:t>Зифовна</w:t>
            </w:r>
            <w:proofErr w:type="spellEnd"/>
            <w:r w:rsidRPr="000263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7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787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>ИРО РБ</w:t>
            </w:r>
          </w:p>
        </w:tc>
      </w:tr>
      <w:tr w:rsidR="00026348" w:rsidRPr="00026348" w:rsidTr="00026348">
        <w:tc>
          <w:tcPr>
            <w:tcW w:w="1158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>5</w:t>
            </w:r>
          </w:p>
        </w:tc>
        <w:tc>
          <w:tcPr>
            <w:tcW w:w="3831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proofErr w:type="spellStart"/>
            <w:r w:rsidRPr="00026348">
              <w:rPr>
                <w:sz w:val="28"/>
                <w:szCs w:val="28"/>
              </w:rPr>
              <w:t>Дистанова</w:t>
            </w:r>
            <w:proofErr w:type="spellEnd"/>
            <w:r w:rsidRPr="00026348">
              <w:rPr>
                <w:sz w:val="28"/>
                <w:szCs w:val="28"/>
              </w:rPr>
              <w:t xml:space="preserve"> Эльвира </w:t>
            </w:r>
            <w:proofErr w:type="spellStart"/>
            <w:r w:rsidRPr="00026348">
              <w:rPr>
                <w:sz w:val="28"/>
                <w:szCs w:val="28"/>
              </w:rPr>
              <w:t>Адиятулловна</w:t>
            </w:r>
            <w:proofErr w:type="spellEnd"/>
          </w:p>
        </w:tc>
        <w:tc>
          <w:tcPr>
            <w:tcW w:w="2147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 xml:space="preserve">Учитель физики </w:t>
            </w:r>
          </w:p>
        </w:tc>
        <w:tc>
          <w:tcPr>
            <w:tcW w:w="2787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>ИРО РБ</w:t>
            </w:r>
          </w:p>
        </w:tc>
      </w:tr>
      <w:tr w:rsidR="00026348" w:rsidRPr="00026348" w:rsidTr="00026348">
        <w:tc>
          <w:tcPr>
            <w:tcW w:w="1158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>6</w:t>
            </w:r>
          </w:p>
        </w:tc>
        <w:tc>
          <w:tcPr>
            <w:tcW w:w="3831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>Тихонов Анатолий Сергеевич</w:t>
            </w:r>
          </w:p>
        </w:tc>
        <w:tc>
          <w:tcPr>
            <w:tcW w:w="2147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 xml:space="preserve">Учитель ОБЖ </w:t>
            </w:r>
          </w:p>
        </w:tc>
        <w:tc>
          <w:tcPr>
            <w:tcW w:w="2787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 xml:space="preserve">Уфимский многопрофильный профессиональный колледж </w:t>
            </w:r>
          </w:p>
        </w:tc>
      </w:tr>
      <w:tr w:rsidR="00026348" w:rsidRPr="00026348" w:rsidTr="00026348">
        <w:tc>
          <w:tcPr>
            <w:tcW w:w="1158" w:type="dxa"/>
          </w:tcPr>
          <w:p w:rsidR="00026348" w:rsidRPr="00026348" w:rsidRDefault="00026348" w:rsidP="00026348">
            <w:pPr>
              <w:rPr>
                <w:sz w:val="28"/>
                <w:szCs w:val="28"/>
                <w:lang w:val="en-US"/>
              </w:rPr>
            </w:pPr>
            <w:r w:rsidRPr="000263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831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 xml:space="preserve">Петров Игорь Александрович </w:t>
            </w:r>
          </w:p>
        </w:tc>
        <w:tc>
          <w:tcPr>
            <w:tcW w:w="2147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 xml:space="preserve">Учитель </w:t>
            </w:r>
            <w:proofErr w:type="gramStart"/>
            <w:r w:rsidRPr="00026348">
              <w:rPr>
                <w:sz w:val="28"/>
                <w:szCs w:val="28"/>
              </w:rPr>
              <w:t>ИЗО</w:t>
            </w:r>
            <w:proofErr w:type="gramEnd"/>
            <w:r w:rsidRPr="000263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7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>Уфимский многопрофильный профессиональный колледж</w:t>
            </w:r>
          </w:p>
        </w:tc>
      </w:tr>
      <w:tr w:rsidR="00026348" w:rsidRPr="00026348" w:rsidTr="00026348">
        <w:tc>
          <w:tcPr>
            <w:tcW w:w="1158" w:type="dxa"/>
          </w:tcPr>
          <w:p w:rsidR="00026348" w:rsidRPr="00026348" w:rsidRDefault="00026348" w:rsidP="00026348">
            <w:pPr>
              <w:rPr>
                <w:sz w:val="28"/>
                <w:szCs w:val="28"/>
                <w:lang w:val="en-US"/>
              </w:rPr>
            </w:pPr>
            <w:r w:rsidRPr="000263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831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 xml:space="preserve">Петров Игорь Александрович </w:t>
            </w:r>
          </w:p>
        </w:tc>
        <w:tc>
          <w:tcPr>
            <w:tcW w:w="2147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 xml:space="preserve">Учитель </w:t>
            </w:r>
            <w:proofErr w:type="gramStart"/>
            <w:r w:rsidRPr="00026348">
              <w:rPr>
                <w:sz w:val="28"/>
                <w:szCs w:val="28"/>
              </w:rPr>
              <w:t>ИЗО</w:t>
            </w:r>
            <w:proofErr w:type="gramEnd"/>
            <w:r w:rsidRPr="000263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7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>ИРО РБ</w:t>
            </w:r>
          </w:p>
        </w:tc>
      </w:tr>
      <w:tr w:rsidR="00026348" w:rsidRPr="00026348" w:rsidTr="00026348">
        <w:tc>
          <w:tcPr>
            <w:tcW w:w="1158" w:type="dxa"/>
          </w:tcPr>
          <w:p w:rsidR="00026348" w:rsidRPr="00026348" w:rsidRDefault="00026348" w:rsidP="00026348">
            <w:pPr>
              <w:rPr>
                <w:sz w:val="28"/>
                <w:szCs w:val="28"/>
                <w:lang w:val="en-US"/>
              </w:rPr>
            </w:pPr>
            <w:r w:rsidRPr="00026348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831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proofErr w:type="spellStart"/>
            <w:r w:rsidRPr="00026348">
              <w:rPr>
                <w:sz w:val="28"/>
                <w:szCs w:val="28"/>
              </w:rPr>
              <w:t>Юлмухаметова</w:t>
            </w:r>
            <w:proofErr w:type="spellEnd"/>
            <w:r w:rsidRPr="00026348">
              <w:rPr>
                <w:sz w:val="28"/>
                <w:szCs w:val="28"/>
              </w:rPr>
              <w:t xml:space="preserve"> Лена </w:t>
            </w:r>
            <w:proofErr w:type="spellStart"/>
            <w:r w:rsidRPr="00026348">
              <w:rPr>
                <w:sz w:val="28"/>
                <w:szCs w:val="28"/>
              </w:rPr>
              <w:t>Гакифовна</w:t>
            </w:r>
            <w:proofErr w:type="spellEnd"/>
            <w:r w:rsidRPr="000263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7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 xml:space="preserve">Учитель  начальных классов </w:t>
            </w:r>
          </w:p>
        </w:tc>
        <w:tc>
          <w:tcPr>
            <w:tcW w:w="2787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>ИРО РБ</w:t>
            </w:r>
          </w:p>
        </w:tc>
      </w:tr>
      <w:tr w:rsidR="00026348" w:rsidRPr="00026348" w:rsidTr="00026348">
        <w:tc>
          <w:tcPr>
            <w:tcW w:w="1158" w:type="dxa"/>
          </w:tcPr>
          <w:p w:rsidR="00026348" w:rsidRPr="00026348" w:rsidRDefault="00026348" w:rsidP="00026348">
            <w:pPr>
              <w:rPr>
                <w:sz w:val="28"/>
                <w:szCs w:val="28"/>
                <w:lang w:val="en-US"/>
              </w:rPr>
            </w:pPr>
            <w:r w:rsidRPr="00026348">
              <w:rPr>
                <w:sz w:val="28"/>
                <w:szCs w:val="28"/>
                <w:lang w:val="en-US"/>
              </w:rPr>
              <w:t xml:space="preserve">10 </w:t>
            </w:r>
          </w:p>
        </w:tc>
        <w:tc>
          <w:tcPr>
            <w:tcW w:w="3831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>Вольман Дарья Андреевна</w:t>
            </w:r>
          </w:p>
        </w:tc>
        <w:tc>
          <w:tcPr>
            <w:tcW w:w="2147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 xml:space="preserve">Учитель  начальных классов </w:t>
            </w:r>
          </w:p>
        </w:tc>
        <w:tc>
          <w:tcPr>
            <w:tcW w:w="2787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>ИРО РБ</w:t>
            </w:r>
          </w:p>
        </w:tc>
      </w:tr>
      <w:tr w:rsidR="00026348" w:rsidRPr="00026348" w:rsidTr="00026348">
        <w:tc>
          <w:tcPr>
            <w:tcW w:w="1158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>11</w:t>
            </w:r>
          </w:p>
        </w:tc>
        <w:tc>
          <w:tcPr>
            <w:tcW w:w="3831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proofErr w:type="spellStart"/>
            <w:r w:rsidRPr="00026348">
              <w:rPr>
                <w:sz w:val="28"/>
                <w:szCs w:val="28"/>
              </w:rPr>
              <w:t>Ямалиева</w:t>
            </w:r>
            <w:proofErr w:type="spellEnd"/>
            <w:r w:rsidRPr="00026348">
              <w:rPr>
                <w:sz w:val="28"/>
                <w:szCs w:val="28"/>
              </w:rPr>
              <w:t xml:space="preserve"> Дина </w:t>
            </w:r>
            <w:proofErr w:type="spellStart"/>
            <w:r w:rsidRPr="00026348">
              <w:rPr>
                <w:sz w:val="28"/>
                <w:szCs w:val="28"/>
              </w:rPr>
              <w:t>Басировна</w:t>
            </w:r>
            <w:proofErr w:type="spellEnd"/>
          </w:p>
        </w:tc>
        <w:tc>
          <w:tcPr>
            <w:tcW w:w="2147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>Учитель  начальных классов</w:t>
            </w:r>
          </w:p>
        </w:tc>
        <w:tc>
          <w:tcPr>
            <w:tcW w:w="2787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>ИРО РБ</w:t>
            </w:r>
          </w:p>
        </w:tc>
      </w:tr>
      <w:tr w:rsidR="00026348" w:rsidRPr="00026348" w:rsidTr="00026348">
        <w:tc>
          <w:tcPr>
            <w:tcW w:w="1158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831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proofErr w:type="spellStart"/>
            <w:r w:rsidRPr="00026348">
              <w:rPr>
                <w:sz w:val="28"/>
                <w:szCs w:val="28"/>
              </w:rPr>
              <w:t>Хайретдинова</w:t>
            </w:r>
            <w:proofErr w:type="spellEnd"/>
            <w:r w:rsidRPr="00026348">
              <w:rPr>
                <w:sz w:val="28"/>
                <w:szCs w:val="28"/>
              </w:rPr>
              <w:t xml:space="preserve"> Э.Р.</w:t>
            </w:r>
          </w:p>
        </w:tc>
        <w:tc>
          <w:tcPr>
            <w:tcW w:w="2147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 xml:space="preserve">Педагог психолог </w:t>
            </w:r>
          </w:p>
        </w:tc>
        <w:tc>
          <w:tcPr>
            <w:tcW w:w="2787" w:type="dxa"/>
          </w:tcPr>
          <w:p w:rsidR="00026348" w:rsidRPr="00026348" w:rsidRDefault="00026348" w:rsidP="00026348">
            <w:pPr>
              <w:rPr>
                <w:sz w:val="28"/>
                <w:szCs w:val="28"/>
              </w:rPr>
            </w:pPr>
            <w:r w:rsidRPr="00026348">
              <w:rPr>
                <w:sz w:val="28"/>
                <w:szCs w:val="28"/>
              </w:rPr>
              <w:t>Уфимский многопрофильный колледж</w:t>
            </w:r>
          </w:p>
        </w:tc>
      </w:tr>
    </w:tbl>
    <w:p w:rsidR="00026348" w:rsidRPr="00026348" w:rsidRDefault="00026348" w:rsidP="0002634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348" w:rsidRPr="00026348" w:rsidRDefault="00026348" w:rsidP="00026348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целевой программы “Одарённые дети” продолжена работа по выявлению, поддержке и развитию одарённых детей через предметные олимпиады, конкурсы, соревнования. </w:t>
      </w:r>
      <w:proofErr w:type="gramStart"/>
      <w:r w:rsidRPr="00026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нуты результаты представлены</w:t>
      </w:r>
      <w:proofErr w:type="gramEnd"/>
      <w:r w:rsidRPr="00026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е.</w:t>
      </w:r>
    </w:p>
    <w:p w:rsidR="00026348" w:rsidRPr="00026348" w:rsidRDefault="00026348" w:rsidP="00026348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348" w:rsidRPr="00026348" w:rsidRDefault="00026348" w:rsidP="0002634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6348">
        <w:rPr>
          <w:rFonts w:ascii="Times New Roman" w:eastAsia="Calibri" w:hAnsi="Times New Roman" w:cs="Times New Roman"/>
          <w:sz w:val="24"/>
          <w:szCs w:val="24"/>
          <w:lang w:eastAsia="ru-RU"/>
        </w:rPr>
        <w:t>НПК МАН -2016-2017</w:t>
      </w:r>
    </w:p>
    <w:p w:rsidR="00026348" w:rsidRPr="00026348" w:rsidRDefault="00026348" w:rsidP="0002634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6348">
        <w:rPr>
          <w:rFonts w:ascii="Times New Roman" w:eastAsia="Calibri" w:hAnsi="Times New Roman" w:cs="Times New Roman"/>
          <w:sz w:val="24"/>
          <w:szCs w:val="24"/>
          <w:lang w:eastAsia="ru-RU"/>
        </w:rPr>
        <w:t>Районный этап НПК МАН «Позна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2272"/>
        <w:gridCol w:w="1267"/>
        <w:gridCol w:w="1697"/>
        <w:gridCol w:w="1740"/>
        <w:gridCol w:w="1790"/>
      </w:tblGrid>
      <w:tr w:rsidR="00026348" w:rsidRPr="00026348" w:rsidTr="00026348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учени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У, клас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ое мест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</w:tr>
      <w:tr w:rsidR="00026348" w:rsidRPr="00026348" w:rsidTr="00026348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Школа №7</w:t>
            </w:r>
          </w:p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а 2-й степен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кибаева </w:t>
            </w:r>
          </w:p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зира</w:t>
            </w:r>
            <w:proofErr w:type="spellEnd"/>
          </w:p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атовна</w:t>
            </w:r>
            <w:proofErr w:type="spellEnd"/>
          </w:p>
        </w:tc>
      </w:tr>
      <w:tr w:rsidR="00026348" w:rsidRPr="00026348" w:rsidTr="00026348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Школа №7</w:t>
            </w:r>
          </w:p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а 2-й степен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 Анатолий Сергеевич</w:t>
            </w:r>
          </w:p>
        </w:tc>
      </w:tr>
      <w:tr w:rsidR="00026348" w:rsidRPr="00026348" w:rsidTr="00026348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Школа №7</w:t>
            </w:r>
          </w:p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а 1-й степен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а Людмила Юрьевна</w:t>
            </w:r>
          </w:p>
        </w:tc>
      </w:tr>
    </w:tbl>
    <w:p w:rsidR="00026348" w:rsidRPr="00026348" w:rsidRDefault="00026348" w:rsidP="0002634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6348" w:rsidRPr="00026348" w:rsidRDefault="00026348" w:rsidP="0002634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6348">
        <w:rPr>
          <w:rFonts w:ascii="Times New Roman" w:eastAsia="Calibri" w:hAnsi="Times New Roman" w:cs="Times New Roman"/>
          <w:sz w:val="24"/>
          <w:szCs w:val="24"/>
        </w:rPr>
        <w:t xml:space="preserve">                            Муниципальный этап НПК МАН «Познание»</w:t>
      </w:r>
    </w:p>
    <w:p w:rsidR="00026348" w:rsidRPr="00026348" w:rsidRDefault="00026348" w:rsidP="000263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272"/>
        <w:gridCol w:w="1267"/>
        <w:gridCol w:w="1697"/>
        <w:gridCol w:w="1740"/>
        <w:gridCol w:w="1852"/>
      </w:tblGrid>
      <w:tr w:rsidR="00026348" w:rsidRPr="00026348" w:rsidTr="0002634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учени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У, клас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ое мест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</w:tr>
      <w:tr w:rsidR="00026348" w:rsidRPr="00026348" w:rsidTr="0002634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Школа №7</w:t>
            </w:r>
          </w:p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а 2-й степен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 Анатолий Сергеевич</w:t>
            </w:r>
          </w:p>
        </w:tc>
      </w:tr>
      <w:tr w:rsidR="00026348" w:rsidRPr="00026348" w:rsidTr="0002634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Школа №7</w:t>
            </w:r>
          </w:p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а Людмила Юрьевна</w:t>
            </w:r>
          </w:p>
        </w:tc>
      </w:tr>
    </w:tbl>
    <w:p w:rsidR="00026348" w:rsidRPr="00026348" w:rsidRDefault="00026348" w:rsidP="0002634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6348" w:rsidRPr="00026348" w:rsidRDefault="00026348" w:rsidP="000263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6348" w:rsidRPr="00026348" w:rsidRDefault="00026348" w:rsidP="0002634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6348">
        <w:rPr>
          <w:rFonts w:ascii="Times New Roman" w:eastAsia="Calibri" w:hAnsi="Times New Roman" w:cs="Times New Roman"/>
          <w:sz w:val="24"/>
          <w:szCs w:val="24"/>
        </w:rPr>
        <w:t>Республиканский этап НПК МАН «Позна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2272"/>
        <w:gridCol w:w="1267"/>
        <w:gridCol w:w="1697"/>
        <w:gridCol w:w="1740"/>
        <w:gridCol w:w="1790"/>
      </w:tblGrid>
      <w:tr w:rsidR="00026348" w:rsidRPr="00026348" w:rsidTr="00026348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учени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У, клас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ое мест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</w:tr>
      <w:tr w:rsidR="00026348" w:rsidRPr="00026348" w:rsidTr="00026348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Школа №7</w:t>
            </w:r>
          </w:p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 Анатолий Сергеевич</w:t>
            </w:r>
          </w:p>
        </w:tc>
      </w:tr>
    </w:tbl>
    <w:p w:rsidR="00026348" w:rsidRPr="00026348" w:rsidRDefault="00026348" w:rsidP="000263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6348" w:rsidRPr="00026348" w:rsidRDefault="00026348" w:rsidP="00026348">
      <w:pPr>
        <w:widowControl w:val="0"/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r w:rsidRPr="0002634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02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ородская </w:t>
      </w:r>
      <w:r w:rsidRPr="00026348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 xml:space="preserve">Научно-практическая конференция </w:t>
      </w:r>
      <w:proofErr w:type="gramStart"/>
      <w:r w:rsidRPr="00026348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обучающихся</w:t>
      </w:r>
      <w:proofErr w:type="gramEnd"/>
      <w:r w:rsidRPr="00026348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 xml:space="preserve"> </w:t>
      </w:r>
      <w:r w:rsidRPr="0002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офессия. Наука. </w:t>
      </w:r>
      <w:r w:rsidRPr="0002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рьера -201</w:t>
      </w:r>
      <w:r w:rsidRPr="0002634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</w:t>
      </w:r>
      <w:r w:rsidRPr="0002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26348" w:rsidRPr="00026348" w:rsidRDefault="00026348" w:rsidP="00026348">
      <w:pPr>
        <w:widowControl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268"/>
        <w:gridCol w:w="1265"/>
        <w:gridCol w:w="1720"/>
        <w:gridCol w:w="1772"/>
        <w:gridCol w:w="1852"/>
      </w:tblGrid>
      <w:tr w:rsidR="00026348" w:rsidRPr="00026348" w:rsidTr="000263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уче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У, класс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ое мест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</w:tr>
      <w:tr w:rsidR="00026348" w:rsidRPr="00026348" w:rsidTr="000263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Школа №7</w:t>
            </w:r>
          </w:p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 класс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 Анатолий Сергеевич</w:t>
            </w:r>
          </w:p>
        </w:tc>
      </w:tr>
      <w:tr w:rsidR="00026348" w:rsidRPr="00026348" w:rsidTr="000263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Школа №7</w:t>
            </w:r>
          </w:p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 класс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 Анатолий Сергеевич</w:t>
            </w:r>
          </w:p>
        </w:tc>
      </w:tr>
    </w:tbl>
    <w:p w:rsidR="00026348" w:rsidRPr="00026348" w:rsidRDefault="00026348" w:rsidP="00026348">
      <w:pPr>
        <w:widowControl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6348" w:rsidRPr="00026348" w:rsidRDefault="00026348" w:rsidP="00026348">
      <w:pPr>
        <w:widowControl w:val="0"/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634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Pr="0002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еспубликанская   НПК «Чистая наука »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48"/>
        <w:gridCol w:w="1179"/>
        <w:gridCol w:w="1591"/>
        <w:gridCol w:w="2237"/>
        <w:gridCol w:w="2552"/>
      </w:tblGrid>
      <w:tr w:rsidR="00026348" w:rsidRPr="00026348" w:rsidTr="000263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ученик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У, класс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ое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</w:tr>
      <w:tr w:rsidR="00026348" w:rsidRPr="00026348" w:rsidTr="000263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Школа №7</w:t>
            </w:r>
          </w:p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 класс</w:t>
            </w:r>
          </w:p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галина А.Ф.</w:t>
            </w:r>
          </w:p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 А.С.</w:t>
            </w:r>
          </w:p>
        </w:tc>
      </w:tr>
      <w:tr w:rsidR="00026348" w:rsidRPr="00026348" w:rsidTr="000263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Школа №7</w:t>
            </w:r>
          </w:p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 класс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 Анатолий Сергеевич</w:t>
            </w:r>
          </w:p>
        </w:tc>
      </w:tr>
      <w:tr w:rsidR="00026348" w:rsidRPr="00026348" w:rsidTr="000263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Школа №7</w:t>
            </w:r>
          </w:p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proofErr w:type="gramEnd"/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класс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лямова</w:t>
            </w:r>
            <w:proofErr w:type="spellEnd"/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итдиновна</w:t>
            </w:r>
            <w:proofErr w:type="spellEnd"/>
          </w:p>
        </w:tc>
      </w:tr>
      <w:tr w:rsidR="00026348" w:rsidRPr="00026348" w:rsidTr="000263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Школа №7</w:t>
            </w:r>
          </w:p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лауреата 3-й степен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 Анатолий Сергеевич</w:t>
            </w:r>
          </w:p>
        </w:tc>
      </w:tr>
    </w:tbl>
    <w:p w:rsidR="00026348" w:rsidRPr="00026348" w:rsidRDefault="00026348" w:rsidP="0002634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26348" w:rsidRPr="00026348" w:rsidRDefault="00026348" w:rsidP="0002634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26348" w:rsidRPr="00026348" w:rsidRDefault="00026348" w:rsidP="00026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участию в ВОШ в  2016-2017 учебном году.</w:t>
      </w:r>
    </w:p>
    <w:tbl>
      <w:tblPr>
        <w:tblStyle w:val="a7"/>
        <w:tblW w:w="11057" w:type="dxa"/>
        <w:tblInd w:w="-1026" w:type="dxa"/>
        <w:tblLayout w:type="fixed"/>
        <w:tblLook w:val="01E0"/>
      </w:tblPr>
      <w:tblGrid>
        <w:gridCol w:w="425"/>
        <w:gridCol w:w="1843"/>
        <w:gridCol w:w="567"/>
        <w:gridCol w:w="1701"/>
        <w:gridCol w:w="1418"/>
        <w:gridCol w:w="1559"/>
        <w:gridCol w:w="1701"/>
        <w:gridCol w:w="1843"/>
      </w:tblGrid>
      <w:tr w:rsidR="00026348" w:rsidRPr="00026348" w:rsidTr="00026348">
        <w:trPr>
          <w:trHeight w:val="278"/>
        </w:trPr>
        <w:tc>
          <w:tcPr>
            <w:tcW w:w="425" w:type="dxa"/>
            <w:vMerge w:val="restart"/>
          </w:tcPr>
          <w:p w:rsidR="00026348" w:rsidRPr="00026348" w:rsidRDefault="00026348" w:rsidP="00026348">
            <w:r w:rsidRPr="00026348">
              <w:t>№</w:t>
            </w:r>
          </w:p>
        </w:tc>
        <w:tc>
          <w:tcPr>
            <w:tcW w:w="1843" w:type="dxa"/>
            <w:vMerge w:val="restart"/>
          </w:tcPr>
          <w:p w:rsidR="00026348" w:rsidRPr="00026348" w:rsidRDefault="00026348" w:rsidP="00026348">
            <w:r w:rsidRPr="00026348">
              <w:t>ФИО участника</w:t>
            </w:r>
          </w:p>
        </w:tc>
        <w:tc>
          <w:tcPr>
            <w:tcW w:w="567" w:type="dxa"/>
            <w:vMerge w:val="restart"/>
          </w:tcPr>
          <w:p w:rsidR="00026348" w:rsidRPr="00026348" w:rsidRDefault="00026348" w:rsidP="00026348">
            <w:r w:rsidRPr="00026348">
              <w:t xml:space="preserve">Класс </w:t>
            </w:r>
          </w:p>
        </w:tc>
        <w:tc>
          <w:tcPr>
            <w:tcW w:w="1701" w:type="dxa"/>
            <w:vMerge w:val="restart"/>
          </w:tcPr>
          <w:p w:rsidR="00026348" w:rsidRPr="00026348" w:rsidRDefault="00026348" w:rsidP="00026348">
            <w:r w:rsidRPr="00026348">
              <w:t xml:space="preserve">ФИО учителя </w:t>
            </w:r>
          </w:p>
        </w:tc>
        <w:tc>
          <w:tcPr>
            <w:tcW w:w="1418" w:type="dxa"/>
          </w:tcPr>
          <w:p w:rsidR="00026348" w:rsidRPr="00026348" w:rsidRDefault="00026348" w:rsidP="00026348">
            <w:r w:rsidRPr="00026348">
              <w:t xml:space="preserve">Предмет </w:t>
            </w:r>
          </w:p>
        </w:tc>
        <w:tc>
          <w:tcPr>
            <w:tcW w:w="5103" w:type="dxa"/>
            <w:gridSpan w:val="3"/>
          </w:tcPr>
          <w:p w:rsidR="00026348" w:rsidRPr="00026348" w:rsidRDefault="00026348" w:rsidP="00026348">
            <w:r w:rsidRPr="00026348">
              <w:t xml:space="preserve">Результаты участия </w:t>
            </w:r>
          </w:p>
        </w:tc>
      </w:tr>
      <w:tr w:rsidR="00026348" w:rsidRPr="00026348" w:rsidTr="00026348">
        <w:trPr>
          <w:trHeight w:val="278"/>
        </w:trPr>
        <w:tc>
          <w:tcPr>
            <w:tcW w:w="425" w:type="dxa"/>
            <w:vMerge/>
          </w:tcPr>
          <w:p w:rsidR="00026348" w:rsidRPr="00026348" w:rsidRDefault="00026348" w:rsidP="00026348"/>
        </w:tc>
        <w:tc>
          <w:tcPr>
            <w:tcW w:w="1843" w:type="dxa"/>
            <w:vMerge/>
          </w:tcPr>
          <w:p w:rsidR="00026348" w:rsidRPr="00026348" w:rsidRDefault="00026348" w:rsidP="00026348"/>
        </w:tc>
        <w:tc>
          <w:tcPr>
            <w:tcW w:w="567" w:type="dxa"/>
            <w:vMerge/>
          </w:tcPr>
          <w:p w:rsidR="00026348" w:rsidRPr="00026348" w:rsidRDefault="00026348" w:rsidP="00026348"/>
        </w:tc>
        <w:tc>
          <w:tcPr>
            <w:tcW w:w="1701" w:type="dxa"/>
            <w:vMerge/>
          </w:tcPr>
          <w:p w:rsidR="00026348" w:rsidRPr="00026348" w:rsidRDefault="00026348" w:rsidP="00026348"/>
        </w:tc>
        <w:tc>
          <w:tcPr>
            <w:tcW w:w="1418" w:type="dxa"/>
          </w:tcPr>
          <w:p w:rsidR="00026348" w:rsidRPr="00026348" w:rsidRDefault="00026348" w:rsidP="00026348"/>
        </w:tc>
        <w:tc>
          <w:tcPr>
            <w:tcW w:w="1559" w:type="dxa"/>
          </w:tcPr>
          <w:p w:rsidR="00026348" w:rsidRPr="00026348" w:rsidRDefault="00026348" w:rsidP="00026348">
            <w:r w:rsidRPr="00026348">
              <w:t>Школьный этап</w:t>
            </w:r>
          </w:p>
        </w:tc>
        <w:tc>
          <w:tcPr>
            <w:tcW w:w="1701" w:type="dxa"/>
          </w:tcPr>
          <w:p w:rsidR="00026348" w:rsidRPr="00026348" w:rsidRDefault="00026348" w:rsidP="00026348">
            <w:r w:rsidRPr="00026348">
              <w:t xml:space="preserve">Муниципальный этап </w:t>
            </w:r>
          </w:p>
        </w:tc>
        <w:tc>
          <w:tcPr>
            <w:tcW w:w="1843" w:type="dxa"/>
          </w:tcPr>
          <w:p w:rsidR="00026348" w:rsidRPr="00026348" w:rsidRDefault="00026348" w:rsidP="00026348">
            <w:r w:rsidRPr="00026348">
              <w:t>Республиканский этап</w:t>
            </w:r>
          </w:p>
        </w:tc>
      </w:tr>
      <w:tr w:rsidR="00026348" w:rsidRPr="00026348" w:rsidTr="00026348">
        <w:tc>
          <w:tcPr>
            <w:tcW w:w="425" w:type="dxa"/>
          </w:tcPr>
          <w:p w:rsidR="00026348" w:rsidRPr="00026348" w:rsidRDefault="00026348" w:rsidP="00026348">
            <w:r w:rsidRPr="00026348">
              <w:t>1</w:t>
            </w:r>
          </w:p>
        </w:tc>
        <w:tc>
          <w:tcPr>
            <w:tcW w:w="1843" w:type="dxa"/>
          </w:tcPr>
          <w:p w:rsidR="00026348" w:rsidRPr="00026348" w:rsidRDefault="00026348" w:rsidP="00026348"/>
        </w:tc>
        <w:tc>
          <w:tcPr>
            <w:tcW w:w="567" w:type="dxa"/>
          </w:tcPr>
          <w:p w:rsidR="00026348" w:rsidRPr="00026348" w:rsidRDefault="00026348" w:rsidP="00026348">
            <w:r w:rsidRPr="00026348">
              <w:t xml:space="preserve">4а </w:t>
            </w:r>
          </w:p>
        </w:tc>
        <w:tc>
          <w:tcPr>
            <w:tcW w:w="1701" w:type="dxa"/>
          </w:tcPr>
          <w:p w:rsidR="00026348" w:rsidRPr="00026348" w:rsidRDefault="00026348" w:rsidP="00026348">
            <w:proofErr w:type="spellStart"/>
            <w:r w:rsidRPr="00026348">
              <w:t>Ямалиева</w:t>
            </w:r>
            <w:proofErr w:type="spellEnd"/>
            <w:r w:rsidRPr="00026348">
              <w:t xml:space="preserve"> Дина </w:t>
            </w:r>
            <w:proofErr w:type="spellStart"/>
            <w:r w:rsidRPr="00026348">
              <w:t>Басировна</w:t>
            </w:r>
            <w:proofErr w:type="spellEnd"/>
            <w:r w:rsidRPr="00026348">
              <w:t xml:space="preserve"> </w:t>
            </w:r>
          </w:p>
        </w:tc>
        <w:tc>
          <w:tcPr>
            <w:tcW w:w="1418" w:type="dxa"/>
          </w:tcPr>
          <w:p w:rsidR="00026348" w:rsidRPr="00026348" w:rsidRDefault="00026348" w:rsidP="00026348">
            <w:r w:rsidRPr="00026348">
              <w:t xml:space="preserve">Математика </w:t>
            </w:r>
          </w:p>
        </w:tc>
        <w:tc>
          <w:tcPr>
            <w:tcW w:w="1559" w:type="dxa"/>
          </w:tcPr>
          <w:p w:rsidR="00026348" w:rsidRPr="00026348" w:rsidRDefault="00026348" w:rsidP="00026348">
            <w:r w:rsidRPr="00026348">
              <w:t xml:space="preserve">Победитель </w:t>
            </w:r>
          </w:p>
        </w:tc>
        <w:tc>
          <w:tcPr>
            <w:tcW w:w="1701" w:type="dxa"/>
          </w:tcPr>
          <w:p w:rsidR="00026348" w:rsidRPr="00026348" w:rsidRDefault="00026348" w:rsidP="00026348">
            <w:r w:rsidRPr="00026348">
              <w:t xml:space="preserve">Призер </w:t>
            </w:r>
          </w:p>
        </w:tc>
        <w:tc>
          <w:tcPr>
            <w:tcW w:w="1843" w:type="dxa"/>
          </w:tcPr>
          <w:p w:rsidR="00026348" w:rsidRPr="00026348" w:rsidRDefault="00026348" w:rsidP="00026348"/>
        </w:tc>
      </w:tr>
      <w:tr w:rsidR="00026348" w:rsidRPr="00026348" w:rsidTr="00026348">
        <w:tc>
          <w:tcPr>
            <w:tcW w:w="425" w:type="dxa"/>
          </w:tcPr>
          <w:p w:rsidR="00026348" w:rsidRPr="00026348" w:rsidRDefault="00026348" w:rsidP="00026348">
            <w:r w:rsidRPr="00026348">
              <w:t>2</w:t>
            </w:r>
          </w:p>
        </w:tc>
        <w:tc>
          <w:tcPr>
            <w:tcW w:w="1843" w:type="dxa"/>
          </w:tcPr>
          <w:p w:rsidR="00026348" w:rsidRPr="00026348" w:rsidRDefault="00026348" w:rsidP="00026348"/>
        </w:tc>
        <w:tc>
          <w:tcPr>
            <w:tcW w:w="567" w:type="dxa"/>
          </w:tcPr>
          <w:p w:rsidR="00026348" w:rsidRPr="00026348" w:rsidRDefault="00026348" w:rsidP="00026348">
            <w:r w:rsidRPr="00026348">
              <w:t xml:space="preserve">8 а </w:t>
            </w:r>
          </w:p>
        </w:tc>
        <w:tc>
          <w:tcPr>
            <w:tcW w:w="1701" w:type="dxa"/>
          </w:tcPr>
          <w:p w:rsidR="00026348" w:rsidRPr="00026348" w:rsidRDefault="00026348" w:rsidP="00026348">
            <w:r w:rsidRPr="00026348">
              <w:t>Басенко Алевтина Михайловна</w:t>
            </w:r>
          </w:p>
        </w:tc>
        <w:tc>
          <w:tcPr>
            <w:tcW w:w="1418" w:type="dxa"/>
          </w:tcPr>
          <w:p w:rsidR="00026348" w:rsidRPr="00026348" w:rsidRDefault="00026348" w:rsidP="00026348">
            <w:r w:rsidRPr="00026348">
              <w:t xml:space="preserve">Французский язык </w:t>
            </w:r>
          </w:p>
        </w:tc>
        <w:tc>
          <w:tcPr>
            <w:tcW w:w="1559" w:type="dxa"/>
          </w:tcPr>
          <w:p w:rsidR="00026348" w:rsidRPr="00026348" w:rsidRDefault="00026348" w:rsidP="00026348">
            <w:r w:rsidRPr="00026348">
              <w:t xml:space="preserve">Победитель </w:t>
            </w:r>
          </w:p>
        </w:tc>
        <w:tc>
          <w:tcPr>
            <w:tcW w:w="1701" w:type="dxa"/>
          </w:tcPr>
          <w:p w:rsidR="00026348" w:rsidRPr="00026348" w:rsidRDefault="00026348" w:rsidP="00026348">
            <w:r w:rsidRPr="00026348">
              <w:t xml:space="preserve">Призер </w:t>
            </w:r>
          </w:p>
        </w:tc>
        <w:tc>
          <w:tcPr>
            <w:tcW w:w="1843" w:type="dxa"/>
          </w:tcPr>
          <w:p w:rsidR="00026348" w:rsidRPr="00026348" w:rsidRDefault="00026348" w:rsidP="00026348"/>
        </w:tc>
      </w:tr>
      <w:tr w:rsidR="00026348" w:rsidRPr="00026348" w:rsidTr="00026348">
        <w:tc>
          <w:tcPr>
            <w:tcW w:w="425" w:type="dxa"/>
          </w:tcPr>
          <w:p w:rsidR="00026348" w:rsidRPr="00026348" w:rsidRDefault="00026348" w:rsidP="00026348">
            <w:r w:rsidRPr="00026348">
              <w:t>3</w:t>
            </w:r>
          </w:p>
        </w:tc>
        <w:tc>
          <w:tcPr>
            <w:tcW w:w="1843" w:type="dxa"/>
          </w:tcPr>
          <w:p w:rsidR="00026348" w:rsidRPr="00026348" w:rsidRDefault="00026348" w:rsidP="00026348"/>
        </w:tc>
        <w:tc>
          <w:tcPr>
            <w:tcW w:w="567" w:type="dxa"/>
          </w:tcPr>
          <w:p w:rsidR="00026348" w:rsidRPr="00026348" w:rsidRDefault="00026348" w:rsidP="00026348">
            <w:r w:rsidRPr="00026348">
              <w:t>8а</w:t>
            </w:r>
          </w:p>
        </w:tc>
        <w:tc>
          <w:tcPr>
            <w:tcW w:w="1701" w:type="dxa"/>
          </w:tcPr>
          <w:p w:rsidR="00026348" w:rsidRPr="00026348" w:rsidRDefault="00026348" w:rsidP="00026348">
            <w:r w:rsidRPr="00026348">
              <w:t xml:space="preserve">Кучмагра Резеда Рашитовна </w:t>
            </w:r>
          </w:p>
        </w:tc>
        <w:tc>
          <w:tcPr>
            <w:tcW w:w="1418" w:type="dxa"/>
          </w:tcPr>
          <w:p w:rsidR="00026348" w:rsidRPr="00026348" w:rsidRDefault="00026348" w:rsidP="00026348">
            <w:r w:rsidRPr="00026348">
              <w:t xml:space="preserve">Русский язык </w:t>
            </w:r>
          </w:p>
        </w:tc>
        <w:tc>
          <w:tcPr>
            <w:tcW w:w="1559" w:type="dxa"/>
          </w:tcPr>
          <w:p w:rsidR="00026348" w:rsidRPr="00026348" w:rsidRDefault="00026348" w:rsidP="00026348">
            <w:r w:rsidRPr="00026348">
              <w:t xml:space="preserve">Победитель </w:t>
            </w:r>
          </w:p>
        </w:tc>
        <w:tc>
          <w:tcPr>
            <w:tcW w:w="1701" w:type="dxa"/>
          </w:tcPr>
          <w:p w:rsidR="00026348" w:rsidRPr="00026348" w:rsidRDefault="00026348" w:rsidP="00026348">
            <w:r w:rsidRPr="00026348">
              <w:t xml:space="preserve">Призер </w:t>
            </w:r>
          </w:p>
        </w:tc>
        <w:tc>
          <w:tcPr>
            <w:tcW w:w="1843" w:type="dxa"/>
          </w:tcPr>
          <w:p w:rsidR="00026348" w:rsidRPr="00026348" w:rsidRDefault="00026348" w:rsidP="00026348"/>
        </w:tc>
      </w:tr>
    </w:tbl>
    <w:p w:rsidR="00026348" w:rsidRPr="00026348" w:rsidRDefault="00026348" w:rsidP="00026348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026348" w:rsidRPr="00026348" w:rsidRDefault="00026348" w:rsidP="00026348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026348">
        <w:rPr>
          <w:rFonts w:ascii="Times New Roman" w:eastAsia="Calibri" w:hAnsi="Times New Roman" w:cs="Times New Roman"/>
          <w:bCs/>
          <w:sz w:val="28"/>
          <w:szCs w:val="28"/>
        </w:rPr>
        <w:t>Активно приняли участие в олимпиаде на Кубок имени Гагарина.  На муниципальном этапе  16   обучающихся стали победителями и призерами</w:t>
      </w:r>
      <w:proofErr w:type="gramStart"/>
      <w:r w:rsidRPr="00026348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693"/>
        <w:gridCol w:w="1035"/>
        <w:gridCol w:w="2367"/>
        <w:gridCol w:w="1361"/>
        <w:gridCol w:w="2183"/>
      </w:tblGrid>
      <w:tr w:rsidR="00026348" w:rsidRPr="00026348" w:rsidTr="00026348">
        <w:trPr>
          <w:trHeight w:val="426"/>
        </w:trPr>
        <w:tc>
          <w:tcPr>
            <w:tcW w:w="568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Ф.И. ученика</w:t>
            </w:r>
          </w:p>
        </w:tc>
        <w:tc>
          <w:tcPr>
            <w:tcW w:w="1035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№ ОУ, класс</w:t>
            </w:r>
          </w:p>
        </w:tc>
        <w:tc>
          <w:tcPr>
            <w:tcW w:w="2367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361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Призовое место</w:t>
            </w:r>
          </w:p>
        </w:tc>
        <w:tc>
          <w:tcPr>
            <w:tcW w:w="2183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ФИО руководителя</w:t>
            </w:r>
          </w:p>
        </w:tc>
      </w:tr>
      <w:tr w:rsidR="00026348" w:rsidRPr="00026348" w:rsidTr="00026348">
        <w:trPr>
          <w:trHeight w:val="426"/>
        </w:trPr>
        <w:tc>
          <w:tcPr>
            <w:tcW w:w="568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bottom"/>
          </w:tcPr>
          <w:p w:rsidR="00026348" w:rsidRPr="00026348" w:rsidRDefault="00026348" w:rsidP="00026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б </w:t>
            </w:r>
          </w:p>
        </w:tc>
        <w:tc>
          <w:tcPr>
            <w:tcW w:w="2367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361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2183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Еникеева Р.Р.</w:t>
            </w:r>
          </w:p>
        </w:tc>
      </w:tr>
      <w:tr w:rsidR="00026348" w:rsidRPr="00026348" w:rsidTr="00026348">
        <w:trPr>
          <w:trHeight w:val="426"/>
        </w:trPr>
        <w:tc>
          <w:tcPr>
            <w:tcW w:w="568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bottom"/>
          </w:tcPr>
          <w:p w:rsidR="00026348" w:rsidRPr="00026348" w:rsidRDefault="00026348" w:rsidP="00026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367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361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183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Бикмеева Д.Д.</w:t>
            </w:r>
          </w:p>
        </w:tc>
      </w:tr>
      <w:tr w:rsidR="00026348" w:rsidRPr="00026348" w:rsidTr="00026348">
        <w:trPr>
          <w:trHeight w:val="426"/>
        </w:trPr>
        <w:tc>
          <w:tcPr>
            <w:tcW w:w="568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bottom"/>
          </w:tcPr>
          <w:p w:rsidR="00026348" w:rsidRPr="00026348" w:rsidRDefault="00026348" w:rsidP="00026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367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1361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83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Бикмеева Д.Д.</w:t>
            </w:r>
          </w:p>
        </w:tc>
      </w:tr>
      <w:tr w:rsidR="00026348" w:rsidRPr="00026348" w:rsidTr="00026348">
        <w:trPr>
          <w:trHeight w:val="426"/>
        </w:trPr>
        <w:tc>
          <w:tcPr>
            <w:tcW w:w="568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bottom"/>
          </w:tcPr>
          <w:p w:rsidR="00026348" w:rsidRPr="00026348" w:rsidRDefault="00026348" w:rsidP="00026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367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361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83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Бикмеева Д.Д.</w:t>
            </w:r>
          </w:p>
        </w:tc>
      </w:tr>
      <w:tr w:rsidR="00026348" w:rsidRPr="00026348" w:rsidTr="00026348">
        <w:trPr>
          <w:trHeight w:val="426"/>
        </w:trPr>
        <w:tc>
          <w:tcPr>
            <w:tcW w:w="568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bottom"/>
          </w:tcPr>
          <w:p w:rsidR="00026348" w:rsidRPr="00026348" w:rsidRDefault="00026348" w:rsidP="00026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367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61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2183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Юсупов М.Д.</w:t>
            </w:r>
          </w:p>
        </w:tc>
      </w:tr>
      <w:tr w:rsidR="00026348" w:rsidRPr="00026348" w:rsidTr="00026348">
        <w:trPr>
          <w:trHeight w:val="426"/>
        </w:trPr>
        <w:tc>
          <w:tcPr>
            <w:tcW w:w="568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bottom"/>
          </w:tcPr>
          <w:p w:rsidR="00026348" w:rsidRPr="00026348" w:rsidRDefault="00026348" w:rsidP="00026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367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61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183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Юсупов М.Д.</w:t>
            </w:r>
          </w:p>
        </w:tc>
      </w:tr>
      <w:tr w:rsidR="00026348" w:rsidRPr="00026348" w:rsidTr="00026348">
        <w:trPr>
          <w:trHeight w:val="426"/>
        </w:trPr>
        <w:tc>
          <w:tcPr>
            <w:tcW w:w="568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bottom"/>
          </w:tcPr>
          <w:p w:rsidR="00026348" w:rsidRPr="00026348" w:rsidRDefault="00026348" w:rsidP="00026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367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361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183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Камильянова А.Н.</w:t>
            </w:r>
          </w:p>
        </w:tc>
      </w:tr>
      <w:tr w:rsidR="00026348" w:rsidRPr="00026348" w:rsidTr="00026348">
        <w:trPr>
          <w:trHeight w:val="426"/>
        </w:trPr>
        <w:tc>
          <w:tcPr>
            <w:tcW w:w="568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bottom"/>
          </w:tcPr>
          <w:p w:rsidR="00026348" w:rsidRPr="00026348" w:rsidRDefault="00026348" w:rsidP="00026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367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361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2183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Кучмагра Р.Р.</w:t>
            </w:r>
          </w:p>
        </w:tc>
      </w:tr>
      <w:tr w:rsidR="00026348" w:rsidRPr="00026348" w:rsidTr="00026348">
        <w:trPr>
          <w:trHeight w:val="426"/>
        </w:trPr>
        <w:tc>
          <w:tcPr>
            <w:tcW w:w="568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vAlign w:val="bottom"/>
          </w:tcPr>
          <w:p w:rsidR="00026348" w:rsidRPr="00026348" w:rsidRDefault="00026348" w:rsidP="00026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367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361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183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Кучмагра Р.Р.</w:t>
            </w:r>
          </w:p>
        </w:tc>
      </w:tr>
      <w:tr w:rsidR="00026348" w:rsidRPr="00026348" w:rsidTr="00026348">
        <w:trPr>
          <w:trHeight w:val="426"/>
        </w:trPr>
        <w:tc>
          <w:tcPr>
            <w:tcW w:w="568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vAlign w:val="bottom"/>
          </w:tcPr>
          <w:p w:rsidR="00026348" w:rsidRPr="00026348" w:rsidRDefault="00026348" w:rsidP="00026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367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361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183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Назмутдинова Ф.Ф.</w:t>
            </w:r>
          </w:p>
        </w:tc>
      </w:tr>
      <w:tr w:rsidR="00026348" w:rsidRPr="00026348" w:rsidTr="00026348">
        <w:trPr>
          <w:trHeight w:val="426"/>
        </w:trPr>
        <w:tc>
          <w:tcPr>
            <w:tcW w:w="568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vAlign w:val="bottom"/>
          </w:tcPr>
          <w:p w:rsidR="00026348" w:rsidRPr="00026348" w:rsidRDefault="00026348" w:rsidP="00026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367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361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183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Быченкова А.Ш.</w:t>
            </w:r>
          </w:p>
        </w:tc>
      </w:tr>
      <w:tr w:rsidR="00026348" w:rsidRPr="00026348" w:rsidTr="00026348">
        <w:trPr>
          <w:trHeight w:val="426"/>
        </w:trPr>
        <w:tc>
          <w:tcPr>
            <w:tcW w:w="568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vAlign w:val="bottom"/>
          </w:tcPr>
          <w:p w:rsidR="00026348" w:rsidRPr="00026348" w:rsidRDefault="00026348" w:rsidP="00026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367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361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183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Вольман Д.А.</w:t>
            </w:r>
          </w:p>
        </w:tc>
      </w:tr>
      <w:tr w:rsidR="00026348" w:rsidRPr="00026348" w:rsidTr="00026348">
        <w:trPr>
          <w:trHeight w:val="426"/>
        </w:trPr>
        <w:tc>
          <w:tcPr>
            <w:tcW w:w="568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  <w:vAlign w:val="bottom"/>
          </w:tcPr>
          <w:p w:rsidR="00026348" w:rsidRPr="00026348" w:rsidRDefault="00026348" w:rsidP="00026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367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361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183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Юлмухаметова Л.Г.</w:t>
            </w:r>
          </w:p>
        </w:tc>
      </w:tr>
      <w:tr w:rsidR="00026348" w:rsidRPr="00026348" w:rsidTr="00026348">
        <w:trPr>
          <w:trHeight w:val="426"/>
        </w:trPr>
        <w:tc>
          <w:tcPr>
            <w:tcW w:w="568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bottom"/>
          </w:tcPr>
          <w:p w:rsidR="00026348" w:rsidRPr="00026348" w:rsidRDefault="00026348" w:rsidP="00026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367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61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183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Еникеева Р.Р.</w:t>
            </w:r>
          </w:p>
        </w:tc>
      </w:tr>
      <w:tr w:rsidR="00026348" w:rsidRPr="00026348" w:rsidTr="00026348">
        <w:trPr>
          <w:trHeight w:val="426"/>
        </w:trPr>
        <w:tc>
          <w:tcPr>
            <w:tcW w:w="568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  <w:vAlign w:val="bottom"/>
          </w:tcPr>
          <w:p w:rsidR="00026348" w:rsidRPr="00026348" w:rsidRDefault="00026348" w:rsidP="00026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367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361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183" w:type="dxa"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Еникеева Р.Р.</w:t>
            </w:r>
          </w:p>
        </w:tc>
      </w:tr>
    </w:tbl>
    <w:p w:rsidR="00026348" w:rsidRPr="00026348" w:rsidRDefault="00026348" w:rsidP="00026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26348" w:rsidRPr="00026348" w:rsidRDefault="00026348" w:rsidP="00026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0263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Рощина Александра (руководитель Еникеева Р.Р.) стала призером, Ермилова Е. (руководитель Юсупов М.Д.), </w:t>
      </w:r>
      <w:proofErr w:type="spellStart"/>
      <w:r w:rsidRPr="000263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Якупова</w:t>
      </w:r>
      <w:proofErr w:type="spellEnd"/>
      <w:r w:rsidRPr="000263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Валерия (руководитель </w:t>
      </w:r>
      <w:proofErr w:type="spellStart"/>
      <w:r w:rsidRPr="000263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Камильянова</w:t>
      </w:r>
      <w:proofErr w:type="spellEnd"/>
      <w:r w:rsidRPr="000263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А.Н.) ,Иванова Софья (руководитель Бикмеева Д.Д.</w:t>
      </w:r>
      <w:proofErr w:type="gramStart"/>
      <w:r w:rsidRPr="000263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)</w:t>
      </w:r>
      <w:proofErr w:type="gramEnd"/>
      <w:r w:rsidRPr="000263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стали участниками Республиканского этапа Олимпиады на Кубок </w:t>
      </w:r>
      <w:proofErr w:type="spellStart"/>
      <w:r w:rsidRPr="000263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им.Ю.А.Гагарина</w:t>
      </w:r>
      <w:proofErr w:type="spellEnd"/>
      <w:r w:rsidRPr="000263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026348" w:rsidRPr="00026348" w:rsidRDefault="00026348" w:rsidP="00026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0263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На районном этапе Межрегиональной олимпиады школьников по родному (башкирскому) языку заняли призовые места следующие обучающиеся</w:t>
      </w:r>
      <w:proofErr w:type="gramStart"/>
      <w:r w:rsidRPr="000263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</w:p>
    <w:p w:rsidR="00026348" w:rsidRPr="00026348" w:rsidRDefault="00026348" w:rsidP="00026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0263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tbl>
      <w:tblPr>
        <w:tblStyle w:val="a7"/>
        <w:tblW w:w="0" w:type="auto"/>
        <w:tblInd w:w="-318" w:type="dxa"/>
        <w:tblLook w:val="04A0"/>
      </w:tblPr>
      <w:tblGrid>
        <w:gridCol w:w="2232"/>
        <w:gridCol w:w="1914"/>
        <w:gridCol w:w="1914"/>
        <w:gridCol w:w="1914"/>
        <w:gridCol w:w="1915"/>
      </w:tblGrid>
      <w:tr w:rsidR="00026348" w:rsidRPr="00026348" w:rsidTr="00026348">
        <w:tc>
          <w:tcPr>
            <w:tcW w:w="2232" w:type="dxa"/>
          </w:tcPr>
          <w:p w:rsidR="00026348" w:rsidRPr="00026348" w:rsidRDefault="00026348" w:rsidP="00026348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2634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Предмет </w:t>
            </w:r>
          </w:p>
        </w:tc>
        <w:tc>
          <w:tcPr>
            <w:tcW w:w="1914" w:type="dxa"/>
          </w:tcPr>
          <w:p w:rsidR="00026348" w:rsidRPr="00026348" w:rsidRDefault="00026348" w:rsidP="00026348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2634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Классы </w:t>
            </w:r>
          </w:p>
        </w:tc>
        <w:tc>
          <w:tcPr>
            <w:tcW w:w="1914" w:type="dxa"/>
          </w:tcPr>
          <w:p w:rsidR="00026348" w:rsidRPr="00026348" w:rsidRDefault="00026348" w:rsidP="00026348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2634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ФИО </w:t>
            </w:r>
          </w:p>
        </w:tc>
        <w:tc>
          <w:tcPr>
            <w:tcW w:w="1914" w:type="dxa"/>
          </w:tcPr>
          <w:p w:rsidR="00026348" w:rsidRPr="00026348" w:rsidRDefault="00026348" w:rsidP="00026348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2634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Руководитель </w:t>
            </w:r>
          </w:p>
        </w:tc>
        <w:tc>
          <w:tcPr>
            <w:tcW w:w="1915" w:type="dxa"/>
          </w:tcPr>
          <w:p w:rsidR="00026348" w:rsidRPr="00026348" w:rsidRDefault="00026348" w:rsidP="00026348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2634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Статус </w:t>
            </w:r>
          </w:p>
        </w:tc>
      </w:tr>
      <w:tr w:rsidR="00026348" w:rsidRPr="00026348" w:rsidTr="00026348">
        <w:tc>
          <w:tcPr>
            <w:tcW w:w="2232" w:type="dxa"/>
          </w:tcPr>
          <w:p w:rsidR="00026348" w:rsidRPr="00026348" w:rsidRDefault="00026348" w:rsidP="00026348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2634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Башкирский язык </w:t>
            </w:r>
          </w:p>
        </w:tc>
        <w:tc>
          <w:tcPr>
            <w:tcW w:w="1914" w:type="dxa"/>
          </w:tcPr>
          <w:p w:rsidR="00026348" w:rsidRPr="00026348" w:rsidRDefault="00026348" w:rsidP="00026348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2634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5а</w:t>
            </w:r>
          </w:p>
        </w:tc>
        <w:tc>
          <w:tcPr>
            <w:tcW w:w="1914" w:type="dxa"/>
          </w:tcPr>
          <w:p w:rsidR="00026348" w:rsidRPr="00026348" w:rsidRDefault="00026348" w:rsidP="00026348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026348" w:rsidRPr="00026348" w:rsidRDefault="00026348" w:rsidP="00026348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2634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Хаертдинова Э.Г.</w:t>
            </w:r>
          </w:p>
        </w:tc>
        <w:tc>
          <w:tcPr>
            <w:tcW w:w="1915" w:type="dxa"/>
          </w:tcPr>
          <w:p w:rsidR="00026348" w:rsidRPr="00026348" w:rsidRDefault="00026348" w:rsidP="00026348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2634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Победитель </w:t>
            </w:r>
          </w:p>
        </w:tc>
      </w:tr>
      <w:tr w:rsidR="00026348" w:rsidRPr="00026348" w:rsidTr="00026348">
        <w:tc>
          <w:tcPr>
            <w:tcW w:w="2232" w:type="dxa"/>
          </w:tcPr>
          <w:p w:rsidR="00026348" w:rsidRPr="00026348" w:rsidRDefault="00026348" w:rsidP="00026348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2634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Башкирский язык</w:t>
            </w:r>
          </w:p>
        </w:tc>
        <w:tc>
          <w:tcPr>
            <w:tcW w:w="1914" w:type="dxa"/>
          </w:tcPr>
          <w:p w:rsidR="00026348" w:rsidRPr="00026348" w:rsidRDefault="00026348" w:rsidP="00026348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2634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11 а</w:t>
            </w:r>
          </w:p>
        </w:tc>
        <w:tc>
          <w:tcPr>
            <w:tcW w:w="1914" w:type="dxa"/>
          </w:tcPr>
          <w:p w:rsidR="00026348" w:rsidRPr="00026348" w:rsidRDefault="00026348" w:rsidP="00026348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026348" w:rsidRPr="00026348" w:rsidRDefault="00026348" w:rsidP="00026348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2634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Елкибаева И.А.</w:t>
            </w:r>
          </w:p>
        </w:tc>
        <w:tc>
          <w:tcPr>
            <w:tcW w:w="1915" w:type="dxa"/>
          </w:tcPr>
          <w:p w:rsidR="00026348" w:rsidRPr="00026348" w:rsidRDefault="00026348" w:rsidP="00026348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2634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обедитель</w:t>
            </w:r>
          </w:p>
        </w:tc>
      </w:tr>
      <w:tr w:rsidR="00026348" w:rsidRPr="00026348" w:rsidTr="00026348">
        <w:tc>
          <w:tcPr>
            <w:tcW w:w="2232" w:type="dxa"/>
          </w:tcPr>
          <w:p w:rsidR="00026348" w:rsidRPr="00026348" w:rsidRDefault="00026348" w:rsidP="00026348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2634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Башкирский язык</w:t>
            </w:r>
          </w:p>
        </w:tc>
        <w:tc>
          <w:tcPr>
            <w:tcW w:w="1914" w:type="dxa"/>
          </w:tcPr>
          <w:p w:rsidR="00026348" w:rsidRPr="00026348" w:rsidRDefault="00026348" w:rsidP="00026348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2634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7а</w:t>
            </w:r>
          </w:p>
        </w:tc>
        <w:tc>
          <w:tcPr>
            <w:tcW w:w="1914" w:type="dxa"/>
          </w:tcPr>
          <w:p w:rsidR="00026348" w:rsidRPr="00026348" w:rsidRDefault="00026348" w:rsidP="00026348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026348" w:rsidRPr="00026348" w:rsidRDefault="00026348" w:rsidP="00026348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2634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Хаертдинова Э.Г.</w:t>
            </w:r>
          </w:p>
        </w:tc>
        <w:tc>
          <w:tcPr>
            <w:tcW w:w="1915" w:type="dxa"/>
          </w:tcPr>
          <w:p w:rsidR="00026348" w:rsidRPr="00026348" w:rsidRDefault="00026348" w:rsidP="00026348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2634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Призер </w:t>
            </w:r>
          </w:p>
        </w:tc>
      </w:tr>
      <w:tr w:rsidR="00026348" w:rsidRPr="00026348" w:rsidTr="00026348">
        <w:tc>
          <w:tcPr>
            <w:tcW w:w="2232" w:type="dxa"/>
          </w:tcPr>
          <w:p w:rsidR="00026348" w:rsidRPr="00026348" w:rsidRDefault="00026348" w:rsidP="00026348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2634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Башкирский язык</w:t>
            </w:r>
          </w:p>
        </w:tc>
        <w:tc>
          <w:tcPr>
            <w:tcW w:w="1914" w:type="dxa"/>
          </w:tcPr>
          <w:p w:rsidR="00026348" w:rsidRPr="00026348" w:rsidRDefault="00026348" w:rsidP="00026348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2634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9б </w:t>
            </w:r>
          </w:p>
        </w:tc>
        <w:tc>
          <w:tcPr>
            <w:tcW w:w="1914" w:type="dxa"/>
          </w:tcPr>
          <w:p w:rsidR="00026348" w:rsidRPr="00026348" w:rsidRDefault="00026348" w:rsidP="00026348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026348" w:rsidRPr="00026348" w:rsidRDefault="00026348" w:rsidP="00026348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2634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ургалина А.Ф.</w:t>
            </w:r>
          </w:p>
        </w:tc>
        <w:tc>
          <w:tcPr>
            <w:tcW w:w="1915" w:type="dxa"/>
          </w:tcPr>
          <w:p w:rsidR="00026348" w:rsidRPr="00026348" w:rsidRDefault="00026348" w:rsidP="00026348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2634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ризер</w:t>
            </w:r>
          </w:p>
        </w:tc>
      </w:tr>
      <w:tr w:rsidR="00026348" w:rsidRPr="00026348" w:rsidTr="00026348">
        <w:tc>
          <w:tcPr>
            <w:tcW w:w="2232" w:type="dxa"/>
          </w:tcPr>
          <w:p w:rsidR="00026348" w:rsidRPr="00026348" w:rsidRDefault="00026348" w:rsidP="00026348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2634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Башкирский язык</w:t>
            </w:r>
          </w:p>
        </w:tc>
        <w:tc>
          <w:tcPr>
            <w:tcW w:w="1914" w:type="dxa"/>
          </w:tcPr>
          <w:p w:rsidR="00026348" w:rsidRPr="00026348" w:rsidRDefault="00026348" w:rsidP="00026348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2634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10 а </w:t>
            </w:r>
          </w:p>
        </w:tc>
        <w:tc>
          <w:tcPr>
            <w:tcW w:w="1914" w:type="dxa"/>
          </w:tcPr>
          <w:p w:rsidR="00026348" w:rsidRPr="00026348" w:rsidRDefault="00026348" w:rsidP="00026348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026348" w:rsidRPr="00026348" w:rsidRDefault="00026348" w:rsidP="00026348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2634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Елкибаева И.А.</w:t>
            </w:r>
          </w:p>
        </w:tc>
        <w:tc>
          <w:tcPr>
            <w:tcW w:w="1915" w:type="dxa"/>
          </w:tcPr>
          <w:p w:rsidR="00026348" w:rsidRPr="00026348" w:rsidRDefault="00026348" w:rsidP="00026348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2634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ризер</w:t>
            </w:r>
          </w:p>
        </w:tc>
      </w:tr>
      <w:tr w:rsidR="00026348" w:rsidRPr="00026348" w:rsidTr="00026348">
        <w:tc>
          <w:tcPr>
            <w:tcW w:w="2232" w:type="dxa"/>
          </w:tcPr>
          <w:p w:rsidR="00026348" w:rsidRPr="00026348" w:rsidRDefault="00026348" w:rsidP="00026348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2634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Татарский язык </w:t>
            </w:r>
          </w:p>
        </w:tc>
        <w:tc>
          <w:tcPr>
            <w:tcW w:w="1914" w:type="dxa"/>
          </w:tcPr>
          <w:p w:rsidR="00026348" w:rsidRPr="00026348" w:rsidRDefault="00026348" w:rsidP="00026348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2634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8а</w:t>
            </w:r>
          </w:p>
        </w:tc>
        <w:tc>
          <w:tcPr>
            <w:tcW w:w="1914" w:type="dxa"/>
          </w:tcPr>
          <w:p w:rsidR="00026348" w:rsidRPr="00026348" w:rsidRDefault="00026348" w:rsidP="00026348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026348" w:rsidRPr="00026348" w:rsidRDefault="00026348" w:rsidP="00026348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2634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Вершинина М.Ф.</w:t>
            </w:r>
          </w:p>
        </w:tc>
        <w:tc>
          <w:tcPr>
            <w:tcW w:w="1915" w:type="dxa"/>
          </w:tcPr>
          <w:p w:rsidR="00026348" w:rsidRPr="00026348" w:rsidRDefault="00026348" w:rsidP="00026348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2634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ризер</w:t>
            </w:r>
          </w:p>
        </w:tc>
      </w:tr>
    </w:tbl>
    <w:p w:rsidR="00026348" w:rsidRPr="00026348" w:rsidRDefault="00026348" w:rsidP="00026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26348" w:rsidRPr="00026348" w:rsidRDefault="00026348" w:rsidP="0002634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 xml:space="preserve"> Активное участие приняли в конкурсе творческих работ «Пою мою Республику»,</w:t>
      </w:r>
      <w:r w:rsidR="00503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6348">
        <w:rPr>
          <w:rFonts w:ascii="Times New Roman" w:eastAsia="Calibri" w:hAnsi="Times New Roman" w:cs="Times New Roman"/>
          <w:sz w:val="28"/>
          <w:szCs w:val="28"/>
        </w:rPr>
        <w:t>посвященном Дню республики и Году российского кино</w:t>
      </w:r>
      <w:r w:rsidR="0050312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269"/>
        <w:gridCol w:w="1321"/>
        <w:gridCol w:w="1757"/>
        <w:gridCol w:w="1405"/>
        <w:gridCol w:w="2233"/>
      </w:tblGrid>
      <w:tr w:rsidR="00026348" w:rsidRPr="00026348" w:rsidTr="0002634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Ф.И. учен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Призовое мест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ФИО руководителя</w:t>
            </w:r>
          </w:p>
        </w:tc>
      </w:tr>
      <w:tr w:rsidR="00026348" w:rsidRPr="00026348" w:rsidTr="0002634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ертдинова Э.Г.</w:t>
            </w:r>
          </w:p>
        </w:tc>
      </w:tr>
      <w:tr w:rsidR="00026348" w:rsidRPr="00026348" w:rsidTr="0002634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шинина М.Ф.</w:t>
            </w:r>
          </w:p>
        </w:tc>
      </w:tr>
      <w:tr w:rsidR="00026348" w:rsidRPr="00026348" w:rsidTr="0002634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 </w:t>
            </w:r>
          </w:p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Кучмагра Р.Р.</w:t>
            </w:r>
          </w:p>
        </w:tc>
      </w:tr>
      <w:tr w:rsidR="00026348" w:rsidRPr="00026348" w:rsidTr="0002634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6348" w:rsidRPr="00026348" w:rsidTr="0002634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6348" w:rsidRPr="00026348" w:rsidTr="0002634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26348" w:rsidRPr="00026348" w:rsidRDefault="00026348" w:rsidP="00026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0263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Каримова Азалия (3а класс, руководитель Вершинина М.Ф.) стала победителем в номинации «Любовь к Родине » на районном этапе конкурса чтецов «Вдохновение». Ученица </w:t>
      </w:r>
      <w:proofErr w:type="gramStart"/>
      <w:r w:rsidRPr="000263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8</w:t>
      </w:r>
      <w:proofErr w:type="gramEnd"/>
      <w:r w:rsidRPr="000263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а класса </w:t>
      </w:r>
      <w:proofErr w:type="spellStart"/>
      <w:r w:rsidRPr="000263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Кульшарипова</w:t>
      </w:r>
      <w:proofErr w:type="spellEnd"/>
      <w:r w:rsidRPr="000263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Альбина заняла второе место в этом же конкурсе. (Руководитель Вершинина М.Ф.)</w:t>
      </w:r>
    </w:p>
    <w:p w:rsidR="00026348" w:rsidRPr="00026348" w:rsidRDefault="00026348" w:rsidP="00026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0263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С 2015-2016 учебного года школа  сотрудничает с  УГАТУ. На базе школы  работал кружок «Основы научного творчества. Робототехника » для </w:t>
      </w:r>
      <w:r w:rsidRPr="000263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бучающихся 7-11 классов. Занятия ведут преподаватели кафедры  </w:t>
      </w:r>
      <w:proofErr w:type="spellStart"/>
      <w:r w:rsidRPr="000263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мехатронных</w:t>
      </w:r>
      <w:proofErr w:type="spellEnd"/>
      <w:r w:rsidRPr="000263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станочных систем ФАТС  УГАТУ. Школа является базовым образовательным учреждением кафедры русского языка и литературы ГАОУ ДПО ИРО РБ, а также БГПУ им. М. </w:t>
      </w:r>
      <w:proofErr w:type="spellStart"/>
      <w:r w:rsidRPr="000263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Акмуллы</w:t>
      </w:r>
      <w:proofErr w:type="spellEnd"/>
      <w:r w:rsidRPr="000263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. С 2016-2017 учебного года  на базе нашей школы работает художественная школа  «Малый </w:t>
      </w:r>
      <w:proofErr w:type="spellStart"/>
      <w:r w:rsidRPr="000263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худграф</w:t>
      </w:r>
      <w:proofErr w:type="spellEnd"/>
      <w:r w:rsidRPr="000263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» - филиал художественно-графического факультета БГПУ</w:t>
      </w:r>
      <w:proofErr w:type="gramStart"/>
      <w:r w:rsidRPr="000263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 xml:space="preserve">Договор с </w:t>
      </w:r>
      <w:proofErr w:type="gramStart"/>
      <w:r w:rsidRPr="00026348">
        <w:rPr>
          <w:rFonts w:ascii="Times New Roman" w:eastAsia="Calibri" w:hAnsi="Times New Roman" w:cs="Times New Roman"/>
          <w:sz w:val="28"/>
          <w:szCs w:val="28"/>
        </w:rPr>
        <w:t>ВУЗ-ом</w:t>
      </w:r>
      <w:proofErr w:type="gramEnd"/>
      <w:r w:rsidRPr="00026348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102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8"/>
        <w:gridCol w:w="2057"/>
        <w:gridCol w:w="1134"/>
        <w:gridCol w:w="1559"/>
        <w:gridCol w:w="1260"/>
        <w:gridCol w:w="1440"/>
      </w:tblGrid>
      <w:tr w:rsidR="00026348" w:rsidRPr="00026348" w:rsidTr="00026348">
        <w:trPr>
          <w:cantSplit/>
          <w:trHeight w:val="18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ВУЗ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Факультет</w:t>
            </w:r>
            <w:proofErr w:type="gramEnd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которым сотрудничает ОУ, ФИО куратора от ВУЗа,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Договор о сотрудничестве (номер, да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еализуемой программы или меропри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Формы сотруднич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О куратора от </w:t>
            </w:r>
            <w:proofErr w:type="spellStart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ОУ</w:t>
            </w:r>
            <w:proofErr w:type="gramStart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,т</w:t>
            </w:r>
            <w:proofErr w:type="gramEnd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ел</w:t>
            </w:r>
            <w:proofErr w:type="spellEnd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электрон.адрес</w:t>
            </w:r>
            <w:proofErr w:type="spellEnd"/>
          </w:p>
        </w:tc>
      </w:tr>
      <w:tr w:rsidR="00026348" w:rsidRPr="00026348" w:rsidTr="000263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МБОУ Школа 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ГАТУ </w:t>
            </w:r>
          </w:p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Факультет авиационных технологических систем</w:t>
            </w:r>
          </w:p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ночных систем</w:t>
            </w:r>
          </w:p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кафедрой </w:t>
            </w:r>
          </w:p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Мунасыпов</w:t>
            </w:r>
            <w:proofErr w:type="spellEnd"/>
          </w:p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Рустем</w:t>
            </w:r>
            <w:proofErr w:type="spellEnd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Анварович</w:t>
            </w:r>
            <w:proofErr w:type="spellEnd"/>
          </w:p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№185 /0202-15</w:t>
            </w:r>
          </w:p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от 30.09.2015г.</w:t>
            </w:r>
          </w:p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до 30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proofErr w:type="spellStart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2) оказание помощи в разработке учебных программ;</w:t>
            </w:r>
          </w:p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занятия с </w:t>
            </w:r>
            <w:proofErr w:type="gramStart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-11 классов;</w:t>
            </w:r>
          </w:p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4) участие в совместных конференциях, экскурсиях  и др. мероприят</w:t>
            </w: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ях;</w:t>
            </w:r>
          </w:p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ужковая работа</w:t>
            </w:r>
          </w:p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«Робототехни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а Аида Фаниловна</w:t>
            </w:r>
          </w:p>
          <w:p w:rsidR="00026348" w:rsidRPr="00026348" w:rsidRDefault="00026348" w:rsidP="00026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2233210</w:t>
            </w:r>
          </w:p>
        </w:tc>
      </w:tr>
    </w:tbl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</w:p>
    <w:p w:rsidR="00026348" w:rsidRPr="00026348" w:rsidRDefault="00026348" w:rsidP="00026348">
      <w:pPr>
        <w:numPr>
          <w:ilvl w:val="0"/>
          <w:numId w:val="25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>Экспериментальные и инновационные площадки в ОУ.</w:t>
      </w:r>
    </w:p>
    <w:tbl>
      <w:tblPr>
        <w:tblW w:w="102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"/>
        <w:gridCol w:w="2142"/>
        <w:gridCol w:w="1403"/>
        <w:gridCol w:w="2615"/>
        <w:gridCol w:w="1465"/>
        <w:gridCol w:w="2160"/>
      </w:tblGrid>
      <w:tr w:rsidR="00026348" w:rsidRPr="00026348" w:rsidTr="00026348">
        <w:tc>
          <w:tcPr>
            <w:tcW w:w="436" w:type="dxa"/>
          </w:tcPr>
          <w:p w:rsidR="00026348" w:rsidRPr="00026348" w:rsidRDefault="00026348" w:rsidP="000263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42" w:type="dxa"/>
          </w:tcPr>
          <w:p w:rsidR="00026348" w:rsidRPr="00026348" w:rsidRDefault="00026348" w:rsidP="000263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База экспериментальной, инновационной площадки</w:t>
            </w:r>
          </w:p>
        </w:tc>
        <w:tc>
          <w:tcPr>
            <w:tcW w:w="1403" w:type="dxa"/>
          </w:tcPr>
          <w:p w:rsidR="00026348" w:rsidRPr="00026348" w:rsidRDefault="00026348" w:rsidP="000263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615" w:type="dxa"/>
          </w:tcPr>
          <w:p w:rsidR="00026348" w:rsidRPr="00026348" w:rsidRDefault="00026348" w:rsidP="000263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Уровень: </w:t>
            </w:r>
          </w:p>
          <w:p w:rsidR="00026348" w:rsidRPr="00026348" w:rsidRDefault="00026348" w:rsidP="000263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/</w:t>
            </w:r>
          </w:p>
          <w:p w:rsidR="00026348" w:rsidRPr="00026348" w:rsidRDefault="00026348" w:rsidP="000263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  <w:proofErr w:type="gramEnd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БГПУ им. </w:t>
            </w:r>
            <w:proofErr w:type="spellStart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Акмуллы</w:t>
            </w:r>
            <w:proofErr w:type="spellEnd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/ др.</w:t>
            </w:r>
          </w:p>
          <w:p w:rsidR="00026348" w:rsidRPr="00026348" w:rsidRDefault="00026348" w:rsidP="000263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2.Основание: № приказа, протокола и т.д.</w:t>
            </w:r>
          </w:p>
        </w:tc>
        <w:tc>
          <w:tcPr>
            <w:tcW w:w="1465" w:type="dxa"/>
          </w:tcPr>
          <w:p w:rsidR="00026348" w:rsidRPr="00026348" w:rsidRDefault="00026348" w:rsidP="000263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Сроки деятельности</w:t>
            </w:r>
          </w:p>
        </w:tc>
        <w:tc>
          <w:tcPr>
            <w:tcW w:w="2160" w:type="dxa"/>
          </w:tcPr>
          <w:p w:rsidR="00026348" w:rsidRPr="00026348" w:rsidRDefault="00026348" w:rsidP="000263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Научный руководитель (должность, место работы, степень)</w:t>
            </w:r>
          </w:p>
        </w:tc>
      </w:tr>
      <w:tr w:rsidR="00026348" w:rsidRPr="00026348" w:rsidTr="00026348">
        <w:tc>
          <w:tcPr>
            <w:tcW w:w="436" w:type="dxa"/>
          </w:tcPr>
          <w:p w:rsidR="00026348" w:rsidRPr="00026348" w:rsidRDefault="00026348" w:rsidP="000263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026348" w:rsidRPr="00026348" w:rsidRDefault="00026348" w:rsidP="000263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МБОУ Школа  №7 ГО г</w:t>
            </w:r>
            <w:proofErr w:type="gramStart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.У</w:t>
            </w:r>
            <w:proofErr w:type="gramEnd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фа РБ</w:t>
            </w:r>
          </w:p>
        </w:tc>
        <w:tc>
          <w:tcPr>
            <w:tcW w:w="1403" w:type="dxa"/>
          </w:tcPr>
          <w:p w:rsidR="00026348" w:rsidRPr="00026348" w:rsidRDefault="00026348" w:rsidP="000263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ихолого-педагогическое сопровождение детей с расстройствами </w:t>
            </w:r>
          </w:p>
        </w:tc>
        <w:tc>
          <w:tcPr>
            <w:tcW w:w="2615" w:type="dxa"/>
          </w:tcPr>
          <w:p w:rsidR="00026348" w:rsidRPr="00026348" w:rsidRDefault="00026348" w:rsidP="000263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1. ИРО  РБ</w:t>
            </w:r>
          </w:p>
          <w:p w:rsidR="00026348" w:rsidRPr="00026348" w:rsidRDefault="00026348" w:rsidP="000263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2. Приказ № 604</w:t>
            </w:r>
          </w:p>
          <w:p w:rsidR="00026348" w:rsidRPr="00026348" w:rsidRDefault="00026348" w:rsidP="000263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от 22.10.2014</w:t>
            </w:r>
          </w:p>
        </w:tc>
        <w:tc>
          <w:tcPr>
            <w:tcW w:w="1465" w:type="dxa"/>
          </w:tcPr>
          <w:p w:rsidR="00026348" w:rsidRPr="00026348" w:rsidRDefault="00026348" w:rsidP="000263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24.10.2014-24.10.2017</w:t>
            </w:r>
          </w:p>
        </w:tc>
        <w:tc>
          <w:tcPr>
            <w:tcW w:w="2160" w:type="dxa"/>
          </w:tcPr>
          <w:p w:rsidR="00026348" w:rsidRPr="00026348" w:rsidRDefault="00026348" w:rsidP="000263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Абдулгатина</w:t>
            </w:r>
            <w:proofErr w:type="spellEnd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,</w:t>
            </w:r>
          </w:p>
          <w:p w:rsidR="00026348" w:rsidRPr="00026348" w:rsidRDefault="00026348" w:rsidP="000263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цент кафедры коррекционной педагогики ИРО  </w:t>
            </w:r>
            <w:proofErr w:type="spellStart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  <w:proofErr w:type="gramStart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,к</w:t>
            </w:r>
            <w:proofErr w:type="gramEnd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.м.н</w:t>
            </w:r>
            <w:proofErr w:type="spellEnd"/>
            <w:r w:rsidRPr="0002634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026348" w:rsidRPr="00026348" w:rsidRDefault="00026348" w:rsidP="0002634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348" w:rsidRPr="00026348" w:rsidRDefault="00026348" w:rsidP="0002634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педагогов  МБОУ Школа  №7 Советского района городского округа город Уфа РБ в семинарах, конференциях,   конкурсах, фестивалях и других методических мероприятиях в 2016 -2017 учебном году.</w:t>
      </w:r>
    </w:p>
    <w:p w:rsidR="00026348" w:rsidRPr="00026348" w:rsidRDefault="00026348" w:rsidP="0002634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348" w:rsidRPr="00026348" w:rsidRDefault="00026348" w:rsidP="0002634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3"/>
        <w:gridCol w:w="4259"/>
        <w:gridCol w:w="1984"/>
        <w:gridCol w:w="4111"/>
      </w:tblGrid>
      <w:tr w:rsidR="00026348" w:rsidRPr="00026348" w:rsidTr="00026348">
        <w:tc>
          <w:tcPr>
            <w:tcW w:w="703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6348">
              <w:rPr>
                <w:rFonts w:ascii="Calibri" w:eastAsia="Calibri" w:hAnsi="Calibri" w:cs="Times New Roman"/>
                <w:sz w:val="28"/>
                <w:szCs w:val="28"/>
              </w:rPr>
              <w:t>№</w:t>
            </w:r>
          </w:p>
        </w:tc>
        <w:tc>
          <w:tcPr>
            <w:tcW w:w="4259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6348">
              <w:rPr>
                <w:rFonts w:ascii="Calibri" w:eastAsia="Calibri" w:hAnsi="Calibri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1984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26348" w:rsidRPr="00026348" w:rsidRDefault="00026348" w:rsidP="00026348">
            <w:p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6348">
              <w:rPr>
                <w:rFonts w:ascii="Calibri" w:eastAsia="Calibri" w:hAnsi="Calibri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4111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6348">
              <w:rPr>
                <w:rFonts w:ascii="Calibri" w:eastAsia="Calibri" w:hAnsi="Calibri" w:cs="Times New Roman"/>
                <w:sz w:val="28"/>
                <w:szCs w:val="28"/>
              </w:rPr>
              <w:t xml:space="preserve">Название мероприятия </w:t>
            </w:r>
          </w:p>
        </w:tc>
      </w:tr>
      <w:tr w:rsidR="00026348" w:rsidRPr="00026348" w:rsidTr="00026348">
        <w:tc>
          <w:tcPr>
            <w:tcW w:w="703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6348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4259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>Тихонов Анатолий Сергеевич</w:t>
            </w:r>
          </w:p>
        </w:tc>
        <w:tc>
          <w:tcPr>
            <w:tcW w:w="1984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4111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минар по вопросам </w:t>
            </w:r>
            <w:proofErr w:type="gramStart"/>
            <w:r w:rsidRPr="000263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0263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263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Pr="000263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ководителей и специалистов организаций Советского района</w:t>
            </w:r>
          </w:p>
        </w:tc>
      </w:tr>
      <w:tr w:rsidR="00026348" w:rsidRPr="00026348" w:rsidTr="00026348">
        <w:tc>
          <w:tcPr>
            <w:tcW w:w="703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6348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4259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>Петров Игорь Александрович</w:t>
            </w:r>
          </w:p>
        </w:tc>
        <w:tc>
          <w:tcPr>
            <w:tcW w:w="1984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 </w:t>
            </w:r>
          </w:p>
        </w:tc>
        <w:tc>
          <w:tcPr>
            <w:tcW w:w="4111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я, посвященная 75-летию начала ВОВ 1941-1945 и 75- </w:t>
            </w:r>
            <w:proofErr w:type="spellStart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112-й башкирской кавалерийской дивизии в рамках Республиканского фестиваля «России </w:t>
            </w: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авные сыны»</w:t>
            </w:r>
          </w:p>
        </w:tc>
      </w:tr>
      <w:tr w:rsidR="00026348" w:rsidRPr="00026348" w:rsidTr="00026348">
        <w:tc>
          <w:tcPr>
            <w:tcW w:w="703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6348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9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>Еникеева</w:t>
            </w:r>
            <w:proofErr w:type="spellEnd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ма </w:t>
            </w:r>
            <w:proofErr w:type="spellStart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>Ришатовна</w:t>
            </w:r>
            <w:proofErr w:type="spellEnd"/>
          </w:p>
        </w:tc>
        <w:tc>
          <w:tcPr>
            <w:tcW w:w="1984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</w:t>
            </w:r>
          </w:p>
        </w:tc>
        <w:tc>
          <w:tcPr>
            <w:tcW w:w="4111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урок  в 5 в классе на тему «Формирование и закрепление навыков правильной осанки» в рамках городского семинара </w:t>
            </w:r>
            <w:proofErr w:type="gramStart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«Адаптивная физическая культура с детьми с ограниченными возможностями здоровья», 27.04.2017</w:t>
            </w:r>
          </w:p>
        </w:tc>
      </w:tr>
      <w:tr w:rsidR="00026348" w:rsidRPr="00026348" w:rsidTr="00026348">
        <w:tc>
          <w:tcPr>
            <w:tcW w:w="703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6348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4259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супов Максим </w:t>
            </w:r>
            <w:proofErr w:type="spellStart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>Данирович</w:t>
            </w:r>
            <w:proofErr w:type="spellEnd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</w:t>
            </w:r>
          </w:p>
        </w:tc>
        <w:tc>
          <w:tcPr>
            <w:tcW w:w="4111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урок по физической культуре в  7   в классе  на тему </w:t>
            </w:r>
          </w:p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Волейбол. Обучение технике передачи мяча сверху » в рамках городского семинара </w:t>
            </w:r>
            <w:proofErr w:type="gramStart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«Адаптивная физическая культура с детьми с ограниченными возможностями здоровья», 27.04.2017</w:t>
            </w:r>
          </w:p>
        </w:tc>
      </w:tr>
      <w:tr w:rsidR="00026348" w:rsidRPr="00026348" w:rsidTr="00026348">
        <w:tc>
          <w:tcPr>
            <w:tcW w:w="703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6348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4259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>Ялалетдинова</w:t>
            </w:r>
            <w:proofErr w:type="spellEnd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>Альмира</w:t>
            </w:r>
            <w:proofErr w:type="spellEnd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984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</w:t>
            </w:r>
          </w:p>
        </w:tc>
        <w:tc>
          <w:tcPr>
            <w:tcW w:w="4111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 городском семинаре «Адаптивная физическая культура с детьми с ограниченными возможностями здоровья» по теме «Адаптированная физическая культура для детей с ОВЗ»</w:t>
            </w:r>
          </w:p>
        </w:tc>
      </w:tr>
      <w:tr w:rsidR="00026348" w:rsidRPr="00026348" w:rsidTr="00026348">
        <w:tc>
          <w:tcPr>
            <w:tcW w:w="703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6348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4259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магра Резеда Рашитовна </w:t>
            </w:r>
          </w:p>
        </w:tc>
        <w:tc>
          <w:tcPr>
            <w:tcW w:w="1984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 </w:t>
            </w:r>
          </w:p>
        </w:tc>
        <w:tc>
          <w:tcPr>
            <w:tcW w:w="4111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урок по русскому языку  в 6 а классе на тему «Правописание суффиксов существительных </w:t>
            </w:r>
            <w:proofErr w:type="gramStart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>–ч</w:t>
            </w:r>
            <w:proofErr w:type="gramEnd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>ик; -</w:t>
            </w:r>
            <w:proofErr w:type="spellStart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>щик</w:t>
            </w:r>
            <w:proofErr w:type="spellEnd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>» для слушателей курсов повышения квалификации ИРО РБ</w:t>
            </w:r>
          </w:p>
        </w:tc>
      </w:tr>
      <w:tr w:rsidR="00026348" w:rsidRPr="00026348" w:rsidTr="00026348">
        <w:tc>
          <w:tcPr>
            <w:tcW w:w="703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6348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4259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>Ямалиева</w:t>
            </w:r>
            <w:proofErr w:type="spellEnd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>Басировна</w:t>
            </w:r>
            <w:proofErr w:type="spellEnd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 </w:t>
            </w:r>
          </w:p>
        </w:tc>
        <w:tc>
          <w:tcPr>
            <w:tcW w:w="4111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 по русскому языку  в 4 б классе на тему «Правописание мягкого знака после букв шипящих в конце имен существительных» для слушателей курсов повышения квалификации ИРО РБ</w:t>
            </w:r>
          </w:p>
        </w:tc>
      </w:tr>
      <w:tr w:rsidR="00026348" w:rsidRPr="00026348" w:rsidTr="00026348">
        <w:tc>
          <w:tcPr>
            <w:tcW w:w="703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6348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4259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>Бикмеева</w:t>
            </w:r>
            <w:proofErr w:type="spellEnd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1984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4111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Учитель года Башкортостана-2017» - номинация «Педагогический дебют»</w:t>
            </w:r>
          </w:p>
        </w:tc>
      </w:tr>
      <w:tr w:rsidR="00026348" w:rsidRPr="00026348" w:rsidTr="00026348">
        <w:tc>
          <w:tcPr>
            <w:tcW w:w="703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6348"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4259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>Юлмухаметова</w:t>
            </w:r>
            <w:proofErr w:type="spellEnd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на </w:t>
            </w:r>
            <w:proofErr w:type="spellStart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>Гакифовна</w:t>
            </w:r>
            <w:proofErr w:type="spellEnd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4111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Учитель года Башкортостана-2017» - номинация</w:t>
            </w:r>
          </w:p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За профессионализм»</w:t>
            </w:r>
          </w:p>
        </w:tc>
      </w:tr>
      <w:tr w:rsidR="00026348" w:rsidRPr="00026348" w:rsidTr="00026348">
        <w:tc>
          <w:tcPr>
            <w:tcW w:w="703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6348"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4259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еева Эмма </w:t>
            </w:r>
            <w:proofErr w:type="spellStart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1984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</w:t>
            </w:r>
          </w:p>
        </w:tc>
        <w:tc>
          <w:tcPr>
            <w:tcW w:w="4111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городском конкурсе «Педагог-исследователь»</w:t>
            </w:r>
          </w:p>
        </w:tc>
      </w:tr>
      <w:tr w:rsidR="00026348" w:rsidRPr="00026348" w:rsidTr="00026348">
        <w:tc>
          <w:tcPr>
            <w:tcW w:w="703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6348">
              <w:rPr>
                <w:rFonts w:ascii="Calibri" w:eastAsia="Calibri" w:hAnsi="Calibri" w:cs="Times New Roman"/>
                <w:sz w:val="28"/>
                <w:szCs w:val="28"/>
              </w:rPr>
              <w:t>11</w:t>
            </w:r>
          </w:p>
        </w:tc>
        <w:tc>
          <w:tcPr>
            <w:tcW w:w="4259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>Ямалиева</w:t>
            </w:r>
            <w:proofErr w:type="spellEnd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>Басировна</w:t>
            </w:r>
            <w:proofErr w:type="spellEnd"/>
          </w:p>
        </w:tc>
        <w:tc>
          <w:tcPr>
            <w:tcW w:w="1984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4111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методических разработок по русскому языку, внеклассных </w:t>
            </w: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й, посвященный Международному дню родного языка</w:t>
            </w:r>
          </w:p>
        </w:tc>
      </w:tr>
      <w:tr w:rsidR="00026348" w:rsidRPr="00026348" w:rsidTr="00026348">
        <w:tc>
          <w:tcPr>
            <w:tcW w:w="703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6348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59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>Камильянова Айсылу Насимовна</w:t>
            </w:r>
          </w:p>
        </w:tc>
        <w:tc>
          <w:tcPr>
            <w:tcW w:w="1984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</w:t>
            </w:r>
          </w:p>
        </w:tc>
        <w:tc>
          <w:tcPr>
            <w:tcW w:w="4111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>Семинар «Проектирование современного урока истории при реализации положений ФГОС и ИКС. Переход на линейную систему изучения истории »</w:t>
            </w:r>
          </w:p>
        </w:tc>
      </w:tr>
      <w:tr w:rsidR="00026348" w:rsidRPr="00026348" w:rsidTr="00026348">
        <w:tc>
          <w:tcPr>
            <w:tcW w:w="703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6348">
              <w:rPr>
                <w:rFonts w:ascii="Calibri" w:eastAsia="Calibri" w:hAnsi="Calibri" w:cs="Times New Roman"/>
                <w:sz w:val="28"/>
                <w:szCs w:val="28"/>
              </w:rPr>
              <w:t>13</w:t>
            </w:r>
          </w:p>
        </w:tc>
        <w:tc>
          <w:tcPr>
            <w:tcW w:w="4259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>Лосева Людмила Юрьевна</w:t>
            </w:r>
          </w:p>
        </w:tc>
        <w:tc>
          <w:tcPr>
            <w:tcW w:w="1984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</w:t>
            </w:r>
          </w:p>
        </w:tc>
        <w:tc>
          <w:tcPr>
            <w:tcW w:w="4111" w:type="dxa"/>
          </w:tcPr>
          <w:p w:rsidR="00026348" w:rsidRPr="00026348" w:rsidRDefault="00026348" w:rsidP="000263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конкурс творческих работ учителей ИЗО и технологии в номинации «Кожа»-2 место </w:t>
            </w:r>
          </w:p>
        </w:tc>
      </w:tr>
    </w:tbl>
    <w:p w:rsidR="00026348" w:rsidRPr="00026348" w:rsidRDefault="00026348" w:rsidP="0002634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348" w:rsidRPr="00026348" w:rsidRDefault="00026348" w:rsidP="0002634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>Вместе с тем выявлены проблемы в работе ШМО, учителей</w:t>
      </w:r>
      <w:r w:rsidR="00FA129F" w:rsidRPr="0002634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>-Не все педагоги ответственно относятся к работе по самообразованию</w:t>
      </w: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 xml:space="preserve">-Составленный план мероприятий ШМО  не реализовывается в полном объёме, процент </w:t>
      </w:r>
      <w:proofErr w:type="spellStart"/>
      <w:r w:rsidRPr="00026348">
        <w:rPr>
          <w:rFonts w:ascii="Times New Roman" w:eastAsia="Calibri" w:hAnsi="Times New Roman" w:cs="Times New Roman"/>
          <w:sz w:val="28"/>
          <w:szCs w:val="28"/>
        </w:rPr>
        <w:t>взаимопосещений</w:t>
      </w:r>
      <w:proofErr w:type="spellEnd"/>
      <w:r w:rsidRPr="00026348">
        <w:rPr>
          <w:rFonts w:ascii="Times New Roman" w:eastAsia="Calibri" w:hAnsi="Times New Roman" w:cs="Times New Roman"/>
          <w:sz w:val="28"/>
          <w:szCs w:val="28"/>
        </w:rPr>
        <w:t xml:space="preserve">  уроко</w:t>
      </w:r>
      <w:r w:rsidR="00FA129F">
        <w:rPr>
          <w:rFonts w:ascii="Times New Roman" w:eastAsia="Calibri" w:hAnsi="Times New Roman" w:cs="Times New Roman"/>
          <w:sz w:val="28"/>
          <w:szCs w:val="28"/>
        </w:rPr>
        <w:t>в  учителями недостаточный из-</w:t>
      </w:r>
      <w:r w:rsidRPr="00026348">
        <w:rPr>
          <w:rFonts w:ascii="Times New Roman" w:eastAsia="Calibri" w:hAnsi="Times New Roman" w:cs="Times New Roman"/>
          <w:sz w:val="28"/>
          <w:szCs w:val="28"/>
        </w:rPr>
        <w:t>за большой загруженности в условиях  процесса оптимизации</w:t>
      </w:r>
      <w:r w:rsidR="00FA12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>-у  учителей в недостаточной степени развита положительная  профессиональная  мотивация и стремление к профессиональному росту, к обобщению и распространению передового педагогического опыта, Следовательно, низкая активность в участии в профессиональных конкурсах, семинарах, в публикациях в печатных изданиях.</w:t>
      </w: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>-    в недостаточной степени сформирована ответственность  каждого педагога за качественную организацию  проектно-исследовательской деятельности, индивидуализацию работы с одаренными учениками.</w:t>
      </w:r>
    </w:p>
    <w:p w:rsidR="00026348" w:rsidRPr="00026348" w:rsidRDefault="00026348" w:rsidP="00026348">
      <w:pPr>
        <w:spacing w:beforeAutospacing="1" w:after="0" w:afterAutospacing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зультативность участия на муниципальном этапе невысокая. Причиной такого положения является недостаточно эффективная работа педагогического  коллектива по выявлению одаренных, имеющих высокую мотивацию к обучению детей, неудовлетворительная подготовка учащихся к участию в олимпиадах. Также статистика показывает, что участниками олимпиад практически по всем предметам являются одни и те же учащиеся, и чаще всего не одаренные дети, а успешно осваивающие образовательные стандарты. </w:t>
      </w: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>Рекомендации</w:t>
      </w:r>
      <w:r w:rsidR="00FA129F" w:rsidRPr="00026348">
        <w:rPr>
          <w:rFonts w:ascii="Times New Roman" w:eastAsia="Calibri" w:hAnsi="Times New Roman" w:cs="Times New Roman"/>
          <w:sz w:val="28"/>
          <w:szCs w:val="28"/>
        </w:rPr>
        <w:t>:</w:t>
      </w:r>
      <w:r w:rsidRPr="000263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  <w:r w:rsidRPr="00026348">
        <w:rPr>
          <w:rFonts w:ascii="Times New Roman" w:eastAsia="Calibri" w:hAnsi="Times New Roman" w:cs="Times New Roman"/>
          <w:sz w:val="28"/>
          <w:szCs w:val="28"/>
        </w:rPr>
        <w:t xml:space="preserve">Руководителям МО  совместно с учителями-предметниками пересмотреть методику подготовки учащихся к предметным олимпиадам, формы работы с сильными учащимися, разработать план мероприятий по совершенствованию форм и методов работы с сильными учащимися; проработать механизм </w:t>
      </w:r>
      <w:r w:rsidRPr="00026348">
        <w:rPr>
          <w:rFonts w:ascii="Times New Roman" w:eastAsia="Calibri" w:hAnsi="Times New Roman" w:cs="Times New Roman"/>
          <w:sz w:val="28"/>
          <w:szCs w:val="28"/>
        </w:rPr>
        <w:lastRenderedPageBreak/>
        <w:t>стимулирования учителей и учащихся, показавших хорошие результаты на олимпиаде.</w:t>
      </w: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</w:p>
    <w:p w:rsidR="00026348" w:rsidRPr="00026348" w:rsidRDefault="00026348" w:rsidP="00026348">
      <w:pPr>
        <w:rPr>
          <w:rFonts w:ascii="Times New Roman" w:eastAsia="Calibri" w:hAnsi="Times New Roman" w:cs="Times New Roman"/>
          <w:sz w:val="28"/>
          <w:szCs w:val="28"/>
        </w:rPr>
      </w:pPr>
    </w:p>
    <w:p w:rsidR="00214C71" w:rsidRPr="0084141F" w:rsidRDefault="00214C71" w:rsidP="0084141F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71" w:rsidRPr="0084141F" w:rsidRDefault="00214C71" w:rsidP="0084141F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71" w:rsidRPr="0084141F" w:rsidRDefault="00214C71" w:rsidP="0084141F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71" w:rsidRPr="0084141F" w:rsidRDefault="00214C71" w:rsidP="0084141F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71" w:rsidRPr="0084141F" w:rsidRDefault="00214C71" w:rsidP="0084141F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71" w:rsidRPr="0084141F" w:rsidRDefault="00214C71" w:rsidP="0084141F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71" w:rsidRPr="0084141F" w:rsidRDefault="00214C71" w:rsidP="0084141F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71" w:rsidRPr="0084141F" w:rsidRDefault="00214C71" w:rsidP="0084141F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71" w:rsidRPr="0084141F" w:rsidRDefault="00214C71" w:rsidP="0084141F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71" w:rsidRPr="0084141F" w:rsidRDefault="00214C71" w:rsidP="0084141F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71" w:rsidRPr="0084141F" w:rsidRDefault="00214C71" w:rsidP="0084141F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71" w:rsidRPr="0084141F" w:rsidRDefault="00214C71" w:rsidP="0084141F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71" w:rsidRPr="0084141F" w:rsidRDefault="00214C71" w:rsidP="0084141F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71" w:rsidRPr="0084141F" w:rsidRDefault="00214C71" w:rsidP="0084141F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71" w:rsidRPr="0084141F" w:rsidRDefault="00214C71" w:rsidP="0084141F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71" w:rsidRPr="0084141F" w:rsidRDefault="00214C71" w:rsidP="0084141F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71" w:rsidRPr="0084141F" w:rsidRDefault="00214C71" w:rsidP="0084141F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71" w:rsidRPr="0084141F" w:rsidRDefault="00214C71" w:rsidP="0084141F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71" w:rsidRPr="0084141F" w:rsidRDefault="00214C71" w:rsidP="0084141F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71" w:rsidRPr="0084141F" w:rsidRDefault="00214C71" w:rsidP="0084141F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71" w:rsidRPr="0084141F" w:rsidRDefault="00214C71" w:rsidP="0084141F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71" w:rsidRPr="0084141F" w:rsidRDefault="00214C71" w:rsidP="0084141F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71" w:rsidRPr="0084141F" w:rsidRDefault="00214C71" w:rsidP="0084141F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71" w:rsidRPr="0084141F" w:rsidRDefault="00214C71" w:rsidP="0084141F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71" w:rsidRPr="0084141F" w:rsidRDefault="00214C71" w:rsidP="0084141F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71" w:rsidRPr="0084141F" w:rsidRDefault="00214C71" w:rsidP="0084141F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71" w:rsidRPr="0084141F" w:rsidRDefault="00214C71" w:rsidP="0084141F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8E5" w:rsidRDefault="001C18E5" w:rsidP="0084141F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348" w:rsidRDefault="00026348" w:rsidP="0084141F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348" w:rsidRDefault="00026348" w:rsidP="0084141F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348" w:rsidRPr="0084141F" w:rsidRDefault="00026348" w:rsidP="0084141F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B04" w:rsidRPr="0084141F" w:rsidRDefault="00340CE1" w:rsidP="0084141F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41F"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  <w:r w:rsidR="004B0B04" w:rsidRPr="0084141F">
        <w:rPr>
          <w:rFonts w:ascii="Times New Roman" w:hAnsi="Times New Roman" w:cs="Times New Roman"/>
          <w:b/>
          <w:sz w:val="28"/>
          <w:szCs w:val="28"/>
        </w:rPr>
        <w:t>Воспитательная работа школы</w:t>
      </w:r>
    </w:p>
    <w:p w:rsidR="0004126B" w:rsidRDefault="0004126B" w:rsidP="008414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воспитательной работы школы за 2016–2017 учебный год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я воспитательная деятельность школы строилась в соответствии с Законом РФ «Об образовании», Концепцией духовно-нравственного развития и воспитания личности гражданина России. Концепция воспитательной системы школы выстраивалась с ориентацией на модель выпускника как гражданина-патриота, образованного человека, личность свободную, культурную, гуманную, способной к саморазвитию. </w:t>
      </w:r>
      <w:proofErr w:type="gramStart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системный подход позволял сделать педагогический процесс более целесообразным, управляемыми.</w:t>
      </w:r>
      <w:proofErr w:type="gramEnd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е важное - эффективным. Школа использовала свою стратегию и тактику в воспитании, основанную на компетентном подходе.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й целью – являлось создание условий для развития личности, ориентированной на общечеловеческие ценности и способной сделать нравственный выбор, нести за него ответственность, найти свое место в социуме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ые задачи на 2016- 2017 учебный год ставились с учётом требований нового ФГОС, отличительной чертой которых являлось ориентация системы образования на новые образовательные результаты, связанные с понимаем развития личности как цели и смысла образования, и формирование социальных и личностных компетенций в целостном процессе обучения и воспитания в школе в результате </w:t>
      </w:r>
      <w:proofErr w:type="spellStart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в реализации УВП.</w:t>
      </w:r>
      <w:proofErr w:type="gramEnd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методической темой школы воспитательная работа была направлена на формирование у школьников ключевых социальных компетенций, </w:t>
      </w:r>
      <w:proofErr w:type="spellStart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ных</w:t>
      </w:r>
      <w:proofErr w:type="spellEnd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и задачами: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ие гражданско-патриотических качеств  умения ориентироваться в социальной, политической и культурной жизни общества;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ние положительного отношения к учебному труду, занятиям, науке посредством вовлечения в интеллектуально-познавательную деятельность на уроках, вне урока и в системе дополнительного образования;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ие развитию самостоятельности, инициативы, ответственности, умения работать в коллективе, развитие ученического самоуправления;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влечение детей к участию в экскурсионно-краеведческой работе, вовлечение учащихся в различные виды творческой деятельности;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тие и совершенствование навыков по формированию здорового образа жизни и негативного отношения к вредным и пагубным привычкам.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Вовлечение родителей в жизнь школы и привлечение их к реализации программы развития.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должить работу по предупреждению правонарушений и безнадзорности среди несовершеннолетних и по предупреждению наркомании среди подростков, максимально привлекать детей группы “риска” к участию в жизни школы, класса, занятиях кружков, секций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е направления воспитательной работы школы: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ддержание, укрепление и формирование традиций школы;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системы самоуправления школой;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гражданско-патриотическое;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духовно - нравственное;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портивно-оздоровительное;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экологическое воспитание;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трудовая деятельность;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работа с ребятами из «группы риска»;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работа с родителями.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оставленных задач в МБОУ Школа №7  был разработан план воспитательной работы на 2016- 2017 учебный год, направленный на создание условий для реализации участия в воспитательном процессе всех членов педагогического коллектива, педагогов дополнительного образования, родителей. При разработке плана воспитательной работы учитывались данные диагностики и анализа успешности воспитывающей деятельности за предыдущий период. В этом году школа работала над проблемой «Совершенствование воспитательной школы в условиях перехода </w:t>
      </w:r>
      <w:proofErr w:type="gramStart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 ФГОС». Были поставлены следующие задачи: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Разработка практических рекомендаций по организации и проведению коллективно-творческих дел .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Разработка и проведение мероприятий на базе школьного музея и музеев Уфы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вершенствование работы классных руководителей по организации внеурочной работы с учащимися.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Совершенствование методов и форм совместной деятельности классных руководителей и родительской общественности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школе 23 классных руководителя: из них 9 – в начальной школе, 15 – в старшей и средней школе. </w:t>
      </w:r>
      <w:proofErr w:type="gramEnd"/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на следующий учебный год: совершенствование деятельности классных руководителей; продолжение работы по формированию и развитию детских классных коллективов.  Развитие </w:t>
      </w:r>
      <w:proofErr w:type="spellStart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го</w:t>
      </w:r>
      <w:proofErr w:type="spellEnd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в воспитательной работе. Усиление внимания  гражданско-патриотического направления воспитательной работы. Развитие творческой активности детей, привлечение их к участию в делах школы и класса.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нализ работы по основным направлениям деятельности.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Е ШКОЛЬНЫЕ ПРАЗДНИКИ И ДЕЛА. Основные дела, проводимые в школе в течение года – это традиционные праздники знакомые и ученикам, и родителям, и учителям. Поддержка традиций – основа школьной жизни. К таким делам у нас относятся: День знаний, День здоровья, День учителя, День Победы, праздник Последнего звонка и Выпускной бал. В своей работе мы стараемся в хорошо известные праздники внести что-то новое. Изменяется схема проведения, применяются новые технологии.  В концерте принимают участие ученики разных классов.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в</w:t>
      </w:r>
      <w:proofErr w:type="spellEnd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proofErr w:type="gramEnd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день – День Здоровья. В этот день в школе работали разнообразные спортивные площадки, где проходили состязания. Организаторы дня стремились познакомить ребят с разными видами спорта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о проводились мероприятия, посвященные 72-годовщине Победы.  Для 5-9 классов прошли конкурсы – презентации своего проекта «Спасибо деду за Победу». Каждый класс представлял историю своего героя – «деда» или «прадеда» одного из учеников. Это позволило почувствовать личную значимость далеких событий, оказало на учащихся глубокое эмоциональное воздействие. Также был проведен конку</w:t>
      </w:r>
      <w:proofErr w:type="gramStart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рс стр</w:t>
      </w:r>
      <w:proofErr w:type="gramEnd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вой песни, в котором участвовали 2-11 классы, прошли встречи с участниками ВОВ, показали праздничного концерта. </w:t>
      </w:r>
      <w:proofErr w:type="gramStart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6-11 классов, приняли участие во Всероссийской акции «Бессмертный полк».</w:t>
      </w:r>
      <w:proofErr w:type="gramEnd"/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тоги учебного года среди учащихся 5-8,10 классов подводит Праздник Успеха с участием родителей. Награждение лучших учеников и активистов школы всегда торжественно и приятно, стимулирует развитие учебного и творческого потенциала в будущем.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9-ти и 11- </w:t>
      </w:r>
      <w:proofErr w:type="spellStart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лассников</w:t>
      </w:r>
      <w:proofErr w:type="spellEnd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ют свое обучение в школе подведением итогов становятся Праздник Последнего Звонка и Выпускной вечер.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 – ПАТРИОТИЧЕСКОЕ НАПРАВЛЕНИЕ. В школе всегда уделялось и уделяется большое внимание гражданско-патриотическому воспитанию, изучению истории Родины и ее традиций.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й школы является формирование у школьников чувства сопричастности к истории и ответственности за будущее. В этом направлении используются различные формы работы: проводятся тематические классные часы, </w:t>
      </w:r>
      <w:proofErr w:type="spellStart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щиеся</w:t>
      </w:r>
      <w:proofErr w:type="spellEnd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ют музеи - музей ВОВ.  В школе были разработаны и проведены с сентября месяца мероприятия,  объединением учителей </w:t>
      </w:r>
      <w:proofErr w:type="spellStart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proofErr w:type="gramStart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spellEnd"/>
      <w:proofErr w:type="gramEnd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возрастных особенностей детей – уроки мужества,  а также просмотр исторического фильма о войне, прошел Урок - мужества, посвященный  «Битве под Москвой». Его подготовила учитель истории Камильянова А.Н..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урока «Наша Победа» воспитать уважительное отношение к героическому прошлому страны, воинским традициям.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развитию интереса к изучению истории Родины;  на примере жизни выдающихся исторических личностей, героев и участников войны показали: образцы честности и благородства духа, самоотречения и готовности к самопожертвованию;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опыт и культуру гражданского поведения, социальной активности.  Частью мероприятий стали как традиционные патриотические мероприятия, так и новые.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мероприятия прошли ко Дню защитника Отечества</w:t>
      </w:r>
      <w:proofErr w:type="gramStart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военно- прикладным видам спорта, спортивное состязание «Зимние забавы»</w:t>
      </w:r>
      <w:proofErr w:type="gramStart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смотра строя и песни,  военные сборы для 10 классов. Новыми мероприятиями стали: подготовка проектов «Спасибо деду за Победу!». Ученики 5-9 классов представили свои рисунки  своей семьи – </w:t>
      </w:r>
      <w:proofErr w:type="gramStart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х</w:t>
      </w:r>
      <w:proofErr w:type="gramEnd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.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й концерт к 9 мая стал праздником для всей школы.  На концерт были приглашены ветераны и участники Великой Отечественной войны. Этот праздник объединяет всех - учащихся, педагогов, родителей; никто не остался безучастным, равнодушным. Каждый год ребята нашей школы принимают участие в митинге, посвященному Дню Победы.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е гражданско-патриотического направления воспитательной работы было связано с предметными юбилейными датами. Ученики школы поздравляли участников и тружеников тыла на дому поздравительными открытками.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 – ОЗДОРОВИТЕЛЬНОЕ ВОСПИТАНИЕ Вопросы сохранения здоровья учащихся являются предметом пристального внимания всего коллектива школы – предметом обсуждения на педагогических советах, административных совещаниях, родительских собраниях.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ограммой «Здоровье» основной своей задачей </w:t>
      </w:r>
      <w:proofErr w:type="spellStart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коллектив</w:t>
      </w:r>
      <w:proofErr w:type="spellEnd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ставил: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внедрение здоровье сберегающих технологий;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формирование мотиваций к здоровому образу жизни;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рганизации спортивно-оздоровительной работы.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направлена на совершенствование форм и функций организма, укрепление здоровья, развитие физических способностей, формирование и совершенствование необходимых в жизни двигательных умений и навыков, а также воспитание моральных и волевых качеств учащихся. Особое внимание уделялось формированию у </w:t>
      </w:r>
      <w:proofErr w:type="gramStart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я важности сохранения здоровья – залога успеха в дальнейшей жизни.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этой задачи проводилось: - анкетирование учащихся с целью выявления «вредных привычек»;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изация и проведение встреч с наркологом и психологом с целью оказания психологической помощи обучающимся;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ведение цикла бесед с юношами и девушками о гигиене и заболеваниях, передающихся половым путем;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конкурса плакатов о вреде никотина и алкоголя, наркомании;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ведение классных часов «Вредные привычки» для учащихся 1-7 классов;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ведение бесед о сохранении здоровья «Здоровому обществу – здоровое поколение».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 – оздоровительная работа осуществляется через уроки физической культуры и секционную работу. В школе работают следующие спортивные секции: футбол (школьная команда ежегодно занимает призовые места в городских и районных соревнованиях); волейбол;  баскетбол; тхэквондо, </w:t>
      </w: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ыжные гонки. Уже не первый год в школе проходит День Здоровья, Зимние забавы, Лыжня России, Кросс нации и другие спортивные мероприятия.  В эти  дни на переменах и после уроков работали различные спортивные площадки, проходили как командные, так и личные состязания. Учителя физкультуры ведут большую работу, прививая  обучающимся стремление вести здоровый образ жизни, добиваться победы и помогать людям.  В течение всего года школа активно участвует в районных и городских соревнованиях по разным видам спорта. Большую работу по подготовке школьной команды проводят учителя физической культуры под руководством Еникеевой Р.Р.. Учащиеся 9б класса ежегодно занимают призовые места в соревнованиях по футболу. В рамках внеклассной работы для учащихся проходят командные классные спортивные состязания, связанные со школьными праздниками, народными традициями: это командные  школьное спортивное состязание «Зимние забавы», традиционные народные забавы к празднику Масленицы.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постоянно проводятся лекции и беседы с участием врачей  гигиены и здоровья подростка на актуальные темы: «Твое здоровье и личная гигиена», «Твое здоровье и питание», «Твое здоровье и алкоголь», «Твое здоровье и наркотики».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АЯ ДЕЯТЕЛЬНОСТЬ. Немалое внимание школа уделяла и трудовому воспитанию. Основополагающей идеей этого направления являлось систематический, совместный, созидательный, творческий, социально значимый труд. Целью трудового воспитания в школе являлось: совершенствование навыка организации коллективного труда, уважение к труду и людям труда, воспитание бережливости, аккуратности, ответственности за результаты труда, вооружить </w:t>
      </w:r>
      <w:proofErr w:type="spellStart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щихся</w:t>
      </w:r>
      <w:proofErr w:type="spellEnd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трудовыми умениями и навыками, необходимыми для их дальнейшей социализации. Учащиеся школы привлекались для общественно значимых дел. Это дежурство классов по школе и столовой, уборка классных комнат и других школьных помещений, участие в субботниках по благоустройству и уборке территории школы. В течение года школа принимает участие в акции «Бумажный Бум». Ежегодно проводится летняя трудовая практика для учащихся старшей школы. Важным направлением трудового воспитания является </w:t>
      </w:r>
      <w:proofErr w:type="spellStart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еционная</w:t>
      </w:r>
      <w:proofErr w:type="spellEnd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. В этом году  обучающиеся 9-11 классов стали участниками городской программы, связанной с выбором профессии. Учащиеся школы посетили дни открытых дверей, различные мастер – классы, которые проводили высшие учебные заведения города. В следующем году работа будет продолжена.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АМОУПРАВЛЕНИ</w:t>
      </w:r>
      <w:proofErr w:type="gramStart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парламент) Описание системы школьного самоуправления.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уровень – классное ученическое самоуправление (классные коллективы с 2-11 класс). На этом уровне проходят:  основные виды деятельности, адаптированные под возраст ребят (познавательная, трудовая, игровая, спортивная, художественно-эстетическая, патриотическая) Деятельность инициируется как классными руководителями на уровне классов, так и со стороны школы (общешкольная деятельность и мероприятия). Распределение обязанностей внутри класса, формирование совета класса – деятельность, осуществляемая на уровне класса.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уровень – школьное ученическое самоуправление    (школьный  парламент). Орган, состоящий из представителей 8-11 классов. Этот уровень возможен благодаря наличию активистов  и их заинтересованности в общешкольных делах, как в 8-11 классах, так и ранее. В школьном парламенте есть председатель, избираемый общешкольным голосованием.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П есть шесть комитетов: это общественно-политический, культурно-массовый, спортивный, экологический, шефский и комитет печати и информации.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этого года была предпринята попытка задействовать школьные комитеты классных сообще</w:t>
      </w:r>
      <w:proofErr w:type="gramStart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рганизации вертикальной работы самоуправления в школе. Для этого в течение года неоднократно собирались представители классов: старосты, руководители общественно-политических, экологических, шефских комитетов классов. Совместная деятельность показала, что ребята 5-7 классов, проявляя инициативу и участвуя в деятельности, не всегда могли долго сохранять мотивацию к этой деятельности и продолжать ее в течение года. Впрочем, главной целью было, показать активистам поле для приложения сил, дать им понимание роли класса в общей структуре школьного самоуправления.   Цель    бы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а. Конечно же, в силу индивидуальных особенностей разные классы и их представители проявляли разную степень активности в данных мероприятиях.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течение всего года работа ШП подчинялась определенной системе, определенным правилам, по которым была организована </w:t>
      </w:r>
      <w:proofErr w:type="spellStart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ая</w:t>
      </w:r>
      <w:proofErr w:type="spellEnd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: был составлен план работы, который менялся и корректировался с возникновением новых задач. На регулярной основе проводились сборы актива ШП, при необходимости проводились дополнительные сборы, когда требовалась подготовка к каким-либо мероприятиям.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ШП участвовал в  районных мероприятиях, участвовал в делах школы (концерты,  спортивные мероприятия, конкурсы), причём представители ШП были как организаторами, так и непосредственно участниками разнообразных мероприятий.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ля привлечения большего количества учащихся к работе школьного самоуправления (не обязательно непосредственно в ШП, а на уровне классов) необходимо: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иление «вертикальных» структур школьного самоуправления – четкое деление на комитеты внутри классов, понимание и принятие ответственности представителями классных активов.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Более глубокое и серьезное взаимодействие ШП с активами классов, для реализации этой цели уже задуман проект совместного обучения активов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интересных дел, в соответствии с пожеланиями детей. 4.Продолжение работы по сплочению ШП и привлечению большего количества лидеров в её работу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5.Активизация классных коллективов на участие в школьных и городских мероприятиях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Активизация пропагандистской работы деятельности органов ученического самоуправления посредством школьного сайта.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дением</w:t>
      </w:r>
      <w:proofErr w:type="spellEnd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-2017 учебном году стало открытие школьного радио «</w:t>
      </w:r>
      <w:r w:rsidRPr="000263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M</w:t>
      </w: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» и в роли телеведущих пробовали  себя наши старшеклассницы.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работа ШП в 2016-2017 учебном году может быть оценена как удовлетворительная. Конечно же, как во всякой работе, есть те моменты, которые нуждаются в коррекции и развитии, что и запланировано сделать в ходе работы в 2017-2018 учебном году.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РОДИТЕЛЯМИ Воспитательная работа школы не может строиться без учета того, что индивидуальность ребенка формируется в семье. Школа и семья - два важнейших воспитательно-образовательных института, которые изначально призваны пополнять друг друга и взаимодействовать между собой. Совершенно ясно, что без участия родителей в организации учебно-воспитательного процесса невозможно достичь высоких результатов. С этой целью в школе велась большая работа с родителями. Она не ограничивалась проведением родительских собраний. Школа видит свою цель, прежде всего в том, чтобы, вооружив их психолого-педагогическими знаниями, привлечь их к </w:t>
      </w: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и жизни и деятельности школы. Поэтому совместно с психологической службой школы был организован родительский лекторий по вопросам: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блемы адаптации к школе учащихся 1,5,10 классов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блемы подросткового возраста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особенностях подготовки выпускников 9 и 11 классов к государственной итоговой аттестации.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психолог проводила групповые (занятия с классом) и индивидуальные консультации для учащихся школы и их родителей. В каждом классе действует родительский комитет, члены которого оказывают помощь классному руководителю в организационных вопросах, привлекаются к работе с асоциальными семьями (например, присутствуют при посещении семей по просьбе классного руководителя). Кроме родительских собраний в школе проводятся индивидуальные консультации для родителей учителями-предметниками. Для закрепления сотрудничества семьи и школы проводятся внеклассные мероприятия с участием детей и родителей. Традиционными стали концерт ко Дню матери.   Родители оказывают  помощь классным руководителям в подготовке и проведении классных часов, праздников, экскурсий.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составляющей части взаимодействия педагога и родителей является корректирование семейного воспитания. С этой целью проводились встречи родителей и детей с инспекторами ОДН, ЦОБ, социальным педагогом, администрацией школы. Успешно ведет работу Совет по профилактике правонарушений и безнадзорности. Работа с «трудными» учащимися и их родителями </w:t>
      </w:r>
      <w:proofErr w:type="gramStart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ит свои результаты</w:t>
      </w:r>
      <w:proofErr w:type="gramEnd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нижение количества конфликтных ситуаций, повышение результативности обучения, </w:t>
      </w:r>
      <w:proofErr w:type="spellStart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е</w:t>
      </w:r>
      <w:proofErr w:type="spellEnd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школьников.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создан и работает  Родительский совет, в состав которого входят представители родительской общественности. На его заседаниях обсуждаются и решаются все важнейшие вопросы и проблемы школы. Одним из важнейших вопросов в работе школы - это возможность эффективного взаимодействия с родителями и включения их в образовательный процесс. Поэтому в течение года были проведены опросы родителей учащихся 1-11 классов по различным направлениям деятельности школьников. Мнение родителей учитывается при планировании деятельности школы, в том числе развитии дополнительного образования, введении школьной формы, проведении внеклассных мероприятий.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И И ВЫВОДЫ. В целом, можно сказать, что задачи, поставленные на 2016-2017 учебный год, выполнены: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;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се аспекты воспитательной работы позволяли учащимся ярко и неординарно проявлять свои творческие способности, они с интересом участвуют в школьных делах и даже считают, что можно увеличить их число;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больших успехов удалось добиться в развитии гражданско – патриотического, духовно – нравственного, спортивно – оздоровительного направлений в воспитанной деятельности школы за счет тесного сотрудничества классных руководителей с руководителями МО,  деятельности школьного Совета самоуправления;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тельная работа в школе помогает созданию здорового детского коллектива; тесное сотрудничество учителей и учеников способствует формированию хорошей атмосферы, основанной на доверии, понимании и коллективном творчестве. Не смотря на </w:t>
      </w:r>
      <w:proofErr w:type="spellStart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нированность</w:t>
      </w:r>
      <w:proofErr w:type="spellEnd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работы, не удается избежать и некоторых недостатков: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-прежнему не все направления воспитательной работы получили должное развитие;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 все классные руководители готовы выступать в качестве организаторов мероприятий;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ктивное привлечение к участию в мероприятиях одних и тех же учащихся привело к снижению их учебных результатов;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во всех классах работает система самоуправления;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 все классы принимают участие в школьных делах, что говорит </w:t>
      </w:r>
      <w:proofErr w:type="gramStart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не высоком уровне вовлеченности в школьную жизнь;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ть случаи нарушения школьной дисциплины, правил поведения учащихся со стороны ряда учеников школы, что говорит о недостаточном уровне их воспитанности и сознательности.    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и педагоги школы постоянно работают над совершенствованием воспитательного процесса. Закрепляются и развиваются традиции, созданные в </w:t>
      </w: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коле, расширяются возможности для самореализации и </w:t>
      </w:r>
      <w:proofErr w:type="gramStart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ния</w:t>
      </w:r>
      <w:proofErr w:type="gramEnd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через различные формы воспитательных мероприятий, систему дополнительного образования; совершенствуется деятельность органов самоуправления; ведется методическая работа в педагогическом коллективе по совершенствованию воспитательной работы в школе.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целью воспитательной работы на 2017-2018 учебный год по </w:t>
      </w:r>
      <w:proofErr w:type="gramStart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нему является всестороннее развитие личности, а также создание условий для ее формирования.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на 2017-2018 учебный год: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е единого воспитательного пространства в условиях формирования и развития нового учебного комплекса</w:t>
      </w:r>
      <w:proofErr w:type="gramStart"/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тие системы мониторинга воспитательной деятельности;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ение работы по созданию условий для развития личности на основе нравственных ценностей, направленных на формирование активных жизненных позиций, гражданского самосознания, воспитание любви к родной школе, отчему краю;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должение работы по созданию условий для физического, интеллектуального, нравственного и духовного развития детей на основе изучения личности учащихся, их интересов, стремлений и желаний;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ние у учащихся межличностных отношений, толерантности, навыков самообразования и разностороннее развитие их творческих способностей;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ышение социальной активности учащихся, развитие деятельности классного и ученического самоуправления;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и развитие системы работы с родителями и общественностью, привлечение родителей к организации воспитательного процесса в школе;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ить работу с детьми «группы риска»;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ктивно развивать работу по профориентации учащихся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ктивизировать деятельность методического объединения классных руководителей; стимулировать работу классных руководителей к обмену </w:t>
      </w: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овым педагогическим опытом, внедрению в практику новых педагогических технологий;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ершенствовать систему воспитательной работы в классных коллективах; 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условия для самореализации личности каждого учащегося через дальнейшее совершенствование системы дополнительного образования;</w:t>
      </w:r>
    </w:p>
    <w:p w:rsidR="00026348" w:rsidRPr="00026348" w:rsidRDefault="00026348" w:rsidP="00026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да, участвуя в различных конкурсах, имеем такие результаты;</w:t>
      </w:r>
    </w:p>
    <w:tbl>
      <w:tblPr>
        <w:tblStyle w:val="1"/>
        <w:tblW w:w="0" w:type="auto"/>
        <w:tblLook w:val="04A0"/>
      </w:tblPr>
      <w:tblGrid>
        <w:gridCol w:w="2482"/>
        <w:gridCol w:w="2393"/>
        <w:gridCol w:w="2393"/>
        <w:gridCol w:w="2393"/>
      </w:tblGrid>
      <w:tr w:rsidR="00026348" w:rsidRPr="00026348" w:rsidTr="00026348">
        <w:tc>
          <w:tcPr>
            <w:tcW w:w="2392" w:type="dxa"/>
          </w:tcPr>
          <w:p w:rsidR="00026348" w:rsidRPr="00026348" w:rsidRDefault="00026348" w:rsidP="00026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  <w:tc>
          <w:tcPr>
            <w:tcW w:w="2393" w:type="dxa"/>
          </w:tcPr>
          <w:p w:rsidR="00026348" w:rsidRPr="00026348" w:rsidRDefault="00026348" w:rsidP="00026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393" w:type="dxa"/>
          </w:tcPr>
          <w:p w:rsidR="00026348" w:rsidRPr="00026348" w:rsidRDefault="00026348" w:rsidP="00026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393" w:type="dxa"/>
          </w:tcPr>
          <w:p w:rsidR="00026348" w:rsidRPr="00026348" w:rsidRDefault="00026348" w:rsidP="00026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26348" w:rsidRPr="00026348" w:rsidTr="00026348">
        <w:tc>
          <w:tcPr>
            <w:tcW w:w="2392" w:type="dxa"/>
          </w:tcPr>
          <w:p w:rsidR="00026348" w:rsidRPr="00026348" w:rsidRDefault="00026348" w:rsidP="00026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2393" w:type="dxa"/>
          </w:tcPr>
          <w:p w:rsidR="00026348" w:rsidRPr="00026348" w:rsidRDefault="00026348" w:rsidP="00026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026348" w:rsidRPr="00026348" w:rsidRDefault="00026348" w:rsidP="00026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26348" w:rsidRPr="00026348" w:rsidRDefault="00026348" w:rsidP="00026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348" w:rsidRPr="00026348" w:rsidTr="00026348">
        <w:tc>
          <w:tcPr>
            <w:tcW w:w="2392" w:type="dxa"/>
          </w:tcPr>
          <w:p w:rsidR="00026348" w:rsidRPr="00026348" w:rsidRDefault="00026348" w:rsidP="00026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393" w:type="dxa"/>
          </w:tcPr>
          <w:p w:rsidR="00026348" w:rsidRPr="00026348" w:rsidRDefault="00026348" w:rsidP="00026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026348" w:rsidRPr="00026348" w:rsidRDefault="00026348" w:rsidP="00026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26348" w:rsidRPr="00026348" w:rsidRDefault="00026348" w:rsidP="00026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348" w:rsidRPr="00026348" w:rsidTr="00026348">
        <w:tc>
          <w:tcPr>
            <w:tcW w:w="2392" w:type="dxa"/>
          </w:tcPr>
          <w:p w:rsidR="00026348" w:rsidRPr="00026348" w:rsidRDefault="00026348" w:rsidP="00026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2393" w:type="dxa"/>
          </w:tcPr>
          <w:p w:rsidR="00026348" w:rsidRPr="00026348" w:rsidRDefault="00026348" w:rsidP="00026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26348" w:rsidRPr="00026348" w:rsidRDefault="00026348" w:rsidP="00026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026348" w:rsidRPr="00026348" w:rsidRDefault="00026348" w:rsidP="00026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348" w:rsidRPr="00026348" w:rsidTr="00026348">
        <w:tc>
          <w:tcPr>
            <w:tcW w:w="2392" w:type="dxa"/>
          </w:tcPr>
          <w:p w:rsidR="00026348" w:rsidRPr="00026348" w:rsidRDefault="00026348" w:rsidP="00026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393" w:type="dxa"/>
          </w:tcPr>
          <w:p w:rsidR="00026348" w:rsidRPr="00026348" w:rsidRDefault="00026348" w:rsidP="00026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026348" w:rsidRPr="00026348" w:rsidRDefault="00026348" w:rsidP="00026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026348" w:rsidRPr="00026348" w:rsidRDefault="00026348" w:rsidP="00026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348" w:rsidRPr="00026348" w:rsidTr="00026348">
        <w:tc>
          <w:tcPr>
            <w:tcW w:w="2392" w:type="dxa"/>
          </w:tcPr>
          <w:p w:rsidR="00026348" w:rsidRPr="00026348" w:rsidRDefault="00026348" w:rsidP="00026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393" w:type="dxa"/>
          </w:tcPr>
          <w:p w:rsidR="00026348" w:rsidRPr="00026348" w:rsidRDefault="00026348" w:rsidP="00026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026348" w:rsidRPr="00026348" w:rsidRDefault="00026348" w:rsidP="00026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026348" w:rsidRPr="00026348" w:rsidRDefault="00026348" w:rsidP="00026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3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26348" w:rsidRDefault="00026348" w:rsidP="008414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6348" w:rsidRDefault="00026348" w:rsidP="008414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6348" w:rsidRDefault="00026348" w:rsidP="008414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6348" w:rsidRDefault="00026348" w:rsidP="008414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6348" w:rsidRDefault="00026348" w:rsidP="008414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6348" w:rsidRDefault="00026348" w:rsidP="008414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6348" w:rsidRDefault="00026348" w:rsidP="008414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6348" w:rsidRDefault="00026348" w:rsidP="008414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6348" w:rsidRDefault="00026348" w:rsidP="008414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6348" w:rsidRDefault="00026348" w:rsidP="008414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6348" w:rsidRDefault="00026348" w:rsidP="008414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6348" w:rsidRDefault="00026348" w:rsidP="008414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6348" w:rsidRDefault="00026348" w:rsidP="008414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6348" w:rsidRDefault="00026348" w:rsidP="008414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6348" w:rsidRDefault="00026348" w:rsidP="008414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6348" w:rsidRDefault="00026348" w:rsidP="008414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6348" w:rsidRDefault="00026348" w:rsidP="008414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6348" w:rsidRDefault="00026348" w:rsidP="008414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6348" w:rsidRDefault="00026348" w:rsidP="008414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6348" w:rsidRDefault="00026348" w:rsidP="008414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6348" w:rsidRDefault="00026348" w:rsidP="008414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6348" w:rsidRDefault="00026348" w:rsidP="008414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6348" w:rsidRDefault="00026348" w:rsidP="008414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6348" w:rsidRDefault="00026348" w:rsidP="008414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6348" w:rsidRDefault="00026348" w:rsidP="008414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6348" w:rsidRDefault="00026348" w:rsidP="008414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6348" w:rsidRDefault="00026348" w:rsidP="008414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6348" w:rsidRDefault="00026348" w:rsidP="008414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6348" w:rsidRPr="0084141F" w:rsidRDefault="00026348" w:rsidP="008414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E4A97" w:rsidRPr="0084141F" w:rsidRDefault="0004126B" w:rsidP="0084141F">
      <w:pPr>
        <w:tabs>
          <w:tab w:val="left" w:pos="12015"/>
        </w:tabs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1</w:t>
      </w:r>
      <w:r w:rsidR="00CE4A97" w:rsidRPr="008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отрудничество  с ВУЗами.</w:t>
      </w:r>
    </w:p>
    <w:p w:rsidR="00FF4532" w:rsidRPr="0084141F" w:rsidRDefault="001C18E5" w:rsidP="0084141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84141F">
        <w:rPr>
          <w:bCs/>
          <w:iCs/>
          <w:color w:val="000000"/>
          <w:sz w:val="28"/>
          <w:szCs w:val="28"/>
          <w:shd w:val="clear" w:color="auto" w:fill="FFFFFF"/>
        </w:rPr>
        <w:t xml:space="preserve">С 2015-2016 учебного года школа  сотрудничает с  УГАТУ. На базе школы  работал кружок «Основы научного творчества. Робототехника » для обучающихся 7-11 классов. Занятия ведут преподаватели кафедры  </w:t>
      </w:r>
      <w:proofErr w:type="spellStart"/>
      <w:r w:rsidRPr="0084141F">
        <w:rPr>
          <w:bCs/>
          <w:iCs/>
          <w:color w:val="000000"/>
          <w:sz w:val="28"/>
          <w:szCs w:val="28"/>
          <w:shd w:val="clear" w:color="auto" w:fill="FFFFFF"/>
        </w:rPr>
        <w:t>мехатронных</w:t>
      </w:r>
      <w:proofErr w:type="spellEnd"/>
      <w:r w:rsidRPr="0084141F">
        <w:rPr>
          <w:bCs/>
          <w:iCs/>
          <w:color w:val="000000"/>
          <w:sz w:val="28"/>
          <w:szCs w:val="28"/>
          <w:shd w:val="clear" w:color="auto" w:fill="FFFFFF"/>
        </w:rPr>
        <w:t xml:space="preserve"> станочных систем ФАТС  УГАТУ. Школа является базовым образовательным учреждением кафедры русского языка и литературы ГАОУ ДПО ИРО РБ, а также БГПУ им. М. </w:t>
      </w:r>
      <w:proofErr w:type="spellStart"/>
      <w:r w:rsidRPr="0084141F">
        <w:rPr>
          <w:bCs/>
          <w:iCs/>
          <w:color w:val="000000"/>
          <w:sz w:val="28"/>
          <w:szCs w:val="28"/>
          <w:shd w:val="clear" w:color="auto" w:fill="FFFFFF"/>
        </w:rPr>
        <w:t>Акмуллы</w:t>
      </w:r>
      <w:proofErr w:type="spellEnd"/>
      <w:r w:rsidRPr="0084141F">
        <w:rPr>
          <w:bCs/>
          <w:iCs/>
          <w:color w:val="000000"/>
          <w:sz w:val="28"/>
          <w:szCs w:val="28"/>
          <w:shd w:val="clear" w:color="auto" w:fill="FFFFFF"/>
        </w:rPr>
        <w:t>.</w:t>
      </w:r>
      <w:proofErr w:type="gramStart"/>
      <w:r w:rsidRPr="0084141F">
        <w:rPr>
          <w:bCs/>
          <w:iCs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84141F">
        <w:rPr>
          <w:bCs/>
          <w:iCs/>
          <w:color w:val="000000"/>
          <w:sz w:val="28"/>
          <w:szCs w:val="28"/>
          <w:shd w:val="clear" w:color="auto" w:fill="FFFFFF"/>
        </w:rPr>
        <w:t xml:space="preserve"> На базе нашей школы работает художественная школа  «Малый </w:t>
      </w:r>
      <w:proofErr w:type="spellStart"/>
      <w:r w:rsidRPr="0084141F">
        <w:rPr>
          <w:bCs/>
          <w:iCs/>
          <w:color w:val="000000"/>
          <w:sz w:val="28"/>
          <w:szCs w:val="28"/>
          <w:shd w:val="clear" w:color="auto" w:fill="FFFFFF"/>
        </w:rPr>
        <w:t>худграф</w:t>
      </w:r>
      <w:proofErr w:type="spellEnd"/>
      <w:r w:rsidRPr="0084141F">
        <w:rPr>
          <w:bCs/>
          <w:iCs/>
          <w:color w:val="000000"/>
          <w:sz w:val="28"/>
          <w:szCs w:val="28"/>
          <w:shd w:val="clear" w:color="auto" w:fill="FFFFFF"/>
        </w:rPr>
        <w:t xml:space="preserve">» - филиал художественно-графического факультета БГПУ . Наша школа  является базой для  республиканской экспериментальной площадки по  теме «Психолого–педагогическое сопровождение  детей в условиях инклюзивного образования» при ИРО РБ. В рамках деятельности экспериментальной площадки в школе систематически проводятся  мероприятия городского и республиканского уровней. 9 августа 2016 года на базе школы прошла дискуссионная  площадка «Образование без границ»  в рамках республиканского августовского совещания работников образования. В ходе работы обсуждены актуальные вопросы и перспективы развития инклюзивного образования в  Республике Башкортостан.  На мероприятии приняли участие специалисты  МО РБ, органов управления, руководители и педагоги, представители общественных организаций. Также прошел модульный мастер-класс «Научно-методическое сопровождение деятельности </w:t>
      </w:r>
      <w:proofErr w:type="gramStart"/>
      <w:r w:rsidRPr="0084141F">
        <w:rPr>
          <w:bCs/>
          <w:iCs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84141F">
        <w:rPr>
          <w:bCs/>
          <w:iCs/>
          <w:color w:val="000000"/>
          <w:sz w:val="28"/>
          <w:szCs w:val="28"/>
          <w:shd w:val="clear" w:color="auto" w:fill="FFFFFF"/>
        </w:rPr>
        <w:t xml:space="preserve"> в инклюзивном образовании». Участниками мастер-классов стали – директор школы Набиуллина А.Ф., зам</w:t>
      </w:r>
      <w:proofErr w:type="gramStart"/>
      <w:r w:rsidRPr="0084141F">
        <w:rPr>
          <w:bCs/>
          <w:iCs/>
          <w:color w:val="000000"/>
          <w:sz w:val="28"/>
          <w:szCs w:val="28"/>
          <w:shd w:val="clear" w:color="auto" w:fill="FFFFFF"/>
        </w:rPr>
        <w:t>.д</w:t>
      </w:r>
      <w:proofErr w:type="gramEnd"/>
      <w:r w:rsidRPr="0084141F">
        <w:rPr>
          <w:bCs/>
          <w:iCs/>
          <w:color w:val="000000"/>
          <w:sz w:val="28"/>
          <w:szCs w:val="28"/>
          <w:shd w:val="clear" w:color="auto" w:fill="FFFFFF"/>
        </w:rPr>
        <w:t xml:space="preserve">иректора по экспериментальной работе  Ялалетдинова А.Р., педагог-психолог Султанова Н.З., учитель-логопед Кашапова Э. </w:t>
      </w:r>
    </w:p>
    <w:p w:rsidR="001C18E5" w:rsidRPr="0084141F" w:rsidRDefault="001C18E5" w:rsidP="0084141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214C71" w:rsidRPr="0084141F" w:rsidRDefault="00214C71" w:rsidP="0084141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214C71" w:rsidRPr="0084141F" w:rsidRDefault="00214C71" w:rsidP="0084141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214C71" w:rsidRPr="0084141F" w:rsidRDefault="00214C71" w:rsidP="0084141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214C71" w:rsidRPr="0084141F" w:rsidRDefault="00214C71" w:rsidP="0084141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214C71" w:rsidRPr="0084141F" w:rsidRDefault="00214C71" w:rsidP="0084141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214C71" w:rsidRPr="0084141F" w:rsidRDefault="00214C71" w:rsidP="0084141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214C71" w:rsidRDefault="00214C71" w:rsidP="0084141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026348" w:rsidRDefault="00026348" w:rsidP="0084141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026348" w:rsidRDefault="00026348" w:rsidP="0084141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026348" w:rsidRDefault="00026348" w:rsidP="0084141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026348" w:rsidRDefault="00026348" w:rsidP="0084141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026348" w:rsidRDefault="00026348" w:rsidP="0084141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026348" w:rsidRDefault="00026348" w:rsidP="0084141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026348" w:rsidRDefault="00026348" w:rsidP="0084141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026348" w:rsidRPr="0084141F" w:rsidRDefault="00026348" w:rsidP="0084141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214C71" w:rsidRPr="0084141F" w:rsidRDefault="00214C71" w:rsidP="0084141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214C71" w:rsidRPr="0084141F" w:rsidRDefault="00214C71" w:rsidP="0084141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214C71" w:rsidRPr="0084141F" w:rsidRDefault="00214C71" w:rsidP="0084141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214C71" w:rsidRPr="0084141F" w:rsidRDefault="00214C71" w:rsidP="0084141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CE4A97" w:rsidRPr="0084141F" w:rsidRDefault="0004126B" w:rsidP="008414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2</w:t>
      </w:r>
      <w:r w:rsidR="003D6601" w:rsidRPr="008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E4A97" w:rsidRPr="008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е  и укрепление здоровья учащихся</w:t>
      </w:r>
    </w:p>
    <w:p w:rsidR="00CE4A97" w:rsidRPr="0084141F" w:rsidRDefault="00CE4A97" w:rsidP="0084141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лью  физического  воспитания  в  школе  является  содействие    всестороннему  развитию  учащихся    посредством  физической культуры.  </w:t>
      </w:r>
    </w:p>
    <w:p w:rsidR="00CE4A97" w:rsidRPr="0084141F" w:rsidRDefault="00CE4A97" w:rsidP="0084141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дачи:  </w:t>
      </w:r>
    </w:p>
    <w:p w:rsidR="00CE4A97" w:rsidRPr="0084141F" w:rsidRDefault="00CE4A97" w:rsidP="0084141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крепление здоровья;  </w:t>
      </w:r>
    </w:p>
    <w:p w:rsidR="00CE4A97" w:rsidRPr="0084141F" w:rsidRDefault="00CE4A97" w:rsidP="0084141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тие физических качеств  учащихся;  </w:t>
      </w:r>
    </w:p>
    <w:p w:rsidR="00CE4A97" w:rsidRPr="0084141F" w:rsidRDefault="00CE4A97" w:rsidP="0084141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учение жизненно важным двигательным навыкам и умениям;  </w:t>
      </w:r>
    </w:p>
    <w:p w:rsidR="00CE4A97" w:rsidRPr="0084141F" w:rsidRDefault="00CE4A97" w:rsidP="0084141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обретение необходимых знаний в области физической культуры;  </w:t>
      </w:r>
    </w:p>
    <w:p w:rsidR="00CE4A97" w:rsidRPr="0084141F" w:rsidRDefault="00CE4A97" w:rsidP="0084141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спитание потребности самостоятельных занятиях физическими упражнениями.                                                                                                                       </w:t>
      </w:r>
    </w:p>
    <w:p w:rsidR="00CE4A97" w:rsidRPr="0084141F" w:rsidRDefault="00CE4A97" w:rsidP="0084141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 учителей физической  культуры    направлена  на  выполнение федерального  компонента  государственного  стандарта  образования,  на  сохранение  и  укрепление  физического  и  психического  здоровья школьников, формирование  навыков  здорового  образа  жизни  средствами  физической культуры и спорта.</w:t>
      </w:r>
      <w:proofErr w:type="gramEnd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снову планирования уроков физической культуры была взята комплексная программа физического воспитания для общеобразовательных  учреждений  учащихся  1  -  11  классов  под  редакцией В. И. Ляха, А. П. Матвеева,  учебники и методические пособия для учеников 1-11 классов под редакцией В. И. Ляха и А. А. </w:t>
      </w:r>
      <w:proofErr w:type="spellStart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евич</w:t>
      </w:r>
      <w:proofErr w:type="spellEnd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роки физической культуры в  зависимости  от  погодных  условий  и  тематического  планирования проводятся  в спортивном зале и на свежем воздухе (школьный стадион).  </w:t>
      </w:r>
    </w:p>
    <w:p w:rsidR="00CE4A97" w:rsidRPr="0084141F" w:rsidRDefault="00CE4A97" w:rsidP="0084141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еализация  программы  «</w:t>
      </w:r>
      <w:proofErr w:type="spellStart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»  нашла  своё отражение в следующих видах деятельности: утренняя  гимнастика до учебных занятий,  уроки  физической  культуры,  внеклассная  работа,  участие  в спортивных мероприятиях школы.  В  целях профилактики переутомления и оптимизации работоспособности   учащихся, в процессе  учебной  деятельности  проводились  физкультминутки,  спортивные часы в ГПД начальной школы, общешкольные «Дни здоровья». В школе проводятся  гимнастика  до  учебных  занятий, спортивные часы в группах продлённого дня.  </w:t>
      </w:r>
    </w:p>
    <w:p w:rsidR="00CE4A97" w:rsidRPr="0084141F" w:rsidRDefault="00CE4A97" w:rsidP="0084141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гласно проведенному мониторингу в 5, 7, 9, 11 классах (прыжок в длину с места, бег 30 метров), общий уровень физической подготовленности учащихся по сравнению с предыдущим годом остается  практически на том же уровне.      </w:t>
      </w:r>
    </w:p>
    <w:p w:rsidR="00CE4A97" w:rsidRPr="0084141F" w:rsidRDefault="00CE4A97" w:rsidP="0084141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ольшое  значение  в  формировании  интереса  к  активному  образу  жизни  и увлечению  спортом  имеет  внеклассная  физкультурно-оздоровительная  и спортивно-массовая работа. В школе, согласно плану спортивных мероприятий, проводились  соревнования  по  таким  видам  спорта:  мини-футбол, баскетбол, пионербол,   «Весёлые старты», легкоатлетический кросс, лыжные гонки.  Принимало  участие  в  физкультурно-оздоровительных  мероприятиях  около  80%  учащихся.</w:t>
      </w:r>
    </w:p>
    <w:p w:rsidR="007925E0" w:rsidRPr="00325B9C" w:rsidRDefault="00CE4A97" w:rsidP="00325B9C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 базе  школы  работают  спортивные  секции:  футбол, волейбол, баскетбол, лыжные г</w:t>
      </w:r>
      <w:r w:rsidR="007925E0"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и, </w:t>
      </w:r>
      <w:proofErr w:type="spellStart"/>
      <w:r w:rsidR="007925E0"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тхэквандо</w:t>
      </w:r>
      <w:proofErr w:type="spellEnd"/>
      <w:r w:rsidR="007925E0"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ндбол. 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proofErr w:type="spellStart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х</w:t>
      </w:r>
      <w:proofErr w:type="spellEnd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зкультурно-оздоровительных  и спортивных  мероприятий  позволило  комплектовать  сборные  команды  для</w:t>
      </w:r>
      <w:r w:rsidR="007925E0"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 в  Спартакиаде  школ для успешного выступления на различных соревнованиях</w:t>
      </w:r>
      <w:proofErr w:type="gramStart"/>
      <w:r w:rsidR="007925E0"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ведется с одаренными детьми через привлечение их </w:t>
      </w:r>
      <w:r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портивные секции и кружки с целью завоевание призовых мест на районных  олимпиадах.</w:t>
      </w:r>
    </w:p>
    <w:p w:rsidR="007925E0" w:rsidRPr="0084141F" w:rsidRDefault="007925E0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4141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оциально-правовая защищенность и медико-социальные условия пребывания участников образовательного процесса</w:t>
      </w:r>
    </w:p>
    <w:p w:rsidR="007925E0" w:rsidRPr="0084141F" w:rsidRDefault="007925E0" w:rsidP="00841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0"/>
        <w:gridCol w:w="4896"/>
      </w:tblGrid>
      <w:tr w:rsidR="007925E0" w:rsidRPr="0084141F" w:rsidTr="00F5621E">
        <w:tc>
          <w:tcPr>
            <w:tcW w:w="13788" w:type="dxa"/>
            <w:gridSpan w:val="2"/>
          </w:tcPr>
          <w:p w:rsidR="007925E0" w:rsidRPr="0084141F" w:rsidRDefault="007925E0" w:rsidP="0084141F">
            <w:pPr>
              <w:tabs>
                <w:tab w:val="left" w:pos="1201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ико-социальные  условия</w:t>
            </w:r>
          </w:p>
          <w:p w:rsidR="007925E0" w:rsidRPr="0084141F" w:rsidRDefault="007925E0" w:rsidP="0084141F">
            <w:pPr>
              <w:tabs>
                <w:tab w:val="left" w:pos="1201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25E0" w:rsidRPr="0084141F" w:rsidTr="00F5621E">
        <w:tc>
          <w:tcPr>
            <w:tcW w:w="6894" w:type="dxa"/>
          </w:tcPr>
          <w:p w:rsidR="007925E0" w:rsidRPr="0084141F" w:rsidRDefault="007925E0" w:rsidP="0084141F">
            <w:pPr>
              <w:tabs>
                <w:tab w:val="left" w:pos="1201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ля занятия физической культурой</w:t>
            </w:r>
          </w:p>
        </w:tc>
        <w:tc>
          <w:tcPr>
            <w:tcW w:w="6894" w:type="dxa"/>
          </w:tcPr>
          <w:p w:rsidR="007925E0" w:rsidRPr="0084141F" w:rsidRDefault="007925E0" w:rsidP="0084141F">
            <w:pPr>
              <w:tabs>
                <w:tab w:val="left" w:pos="1201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gramStart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х</w:t>
            </w:r>
            <w:proofErr w:type="gramEnd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ла</w:t>
            </w:r>
          </w:p>
        </w:tc>
      </w:tr>
      <w:tr w:rsidR="007925E0" w:rsidRPr="0084141F" w:rsidTr="00F5621E">
        <w:tc>
          <w:tcPr>
            <w:tcW w:w="6894" w:type="dxa"/>
          </w:tcPr>
          <w:p w:rsidR="007925E0" w:rsidRPr="0084141F" w:rsidRDefault="007925E0" w:rsidP="0084141F">
            <w:pPr>
              <w:tabs>
                <w:tab w:val="left" w:pos="1201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 спортивным оборудованием (</w:t>
            </w:r>
            <w:proofErr w:type="gramStart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)</w:t>
            </w:r>
          </w:p>
        </w:tc>
        <w:tc>
          <w:tcPr>
            <w:tcW w:w="6894" w:type="dxa"/>
          </w:tcPr>
          <w:p w:rsidR="007925E0" w:rsidRPr="0084141F" w:rsidRDefault="007925E0" w:rsidP="0084141F">
            <w:pPr>
              <w:tabs>
                <w:tab w:val="left" w:pos="1201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925E0" w:rsidRPr="0084141F" w:rsidTr="00F5621E">
        <w:tc>
          <w:tcPr>
            <w:tcW w:w="6894" w:type="dxa"/>
          </w:tcPr>
          <w:p w:rsidR="007925E0" w:rsidRPr="0084141F" w:rsidRDefault="007925E0" w:rsidP="0084141F">
            <w:pPr>
              <w:tabs>
                <w:tab w:val="left" w:pos="1201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лняемость классов</w:t>
            </w:r>
          </w:p>
        </w:tc>
        <w:tc>
          <w:tcPr>
            <w:tcW w:w="6894" w:type="dxa"/>
          </w:tcPr>
          <w:p w:rsidR="007925E0" w:rsidRPr="0084141F" w:rsidRDefault="007925E0" w:rsidP="0084141F">
            <w:pPr>
              <w:tabs>
                <w:tab w:val="left" w:pos="1201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 – средняя наполняемость</w:t>
            </w:r>
          </w:p>
        </w:tc>
      </w:tr>
      <w:tr w:rsidR="007925E0" w:rsidRPr="0084141F" w:rsidTr="00F5621E">
        <w:trPr>
          <w:trHeight w:val="468"/>
        </w:trPr>
        <w:tc>
          <w:tcPr>
            <w:tcW w:w="6894" w:type="dxa"/>
          </w:tcPr>
          <w:p w:rsidR="007925E0" w:rsidRPr="0084141F" w:rsidRDefault="007925E0" w:rsidP="0084141F">
            <w:pPr>
              <w:tabs>
                <w:tab w:val="left" w:pos="1201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 медицинского  обслуживания</w:t>
            </w:r>
          </w:p>
        </w:tc>
        <w:tc>
          <w:tcPr>
            <w:tcW w:w="6894" w:type="dxa"/>
          </w:tcPr>
          <w:p w:rsidR="007925E0" w:rsidRPr="0084141F" w:rsidRDefault="001C18E5" w:rsidP="0084141F">
            <w:pPr>
              <w:tabs>
                <w:tab w:val="left" w:pos="1201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кабинет, кабинет психологической службы</w:t>
            </w:r>
            <w:proofErr w:type="gramStart"/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25E0"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7925E0"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гопедическая служба</w:t>
            </w:r>
          </w:p>
        </w:tc>
      </w:tr>
      <w:tr w:rsidR="007925E0" w:rsidRPr="0084141F" w:rsidTr="00F5621E">
        <w:tc>
          <w:tcPr>
            <w:tcW w:w="6894" w:type="dxa"/>
          </w:tcPr>
          <w:p w:rsidR="007925E0" w:rsidRPr="0084141F" w:rsidRDefault="007925E0" w:rsidP="0084141F">
            <w:pPr>
              <w:tabs>
                <w:tab w:val="left" w:pos="1201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школьного расписания    нормам СанПиН</w:t>
            </w:r>
          </w:p>
        </w:tc>
        <w:tc>
          <w:tcPr>
            <w:tcW w:w="6894" w:type="dxa"/>
          </w:tcPr>
          <w:p w:rsidR="007925E0" w:rsidRPr="0084141F" w:rsidRDefault="007925E0" w:rsidP="0084141F">
            <w:pPr>
              <w:tabs>
                <w:tab w:val="left" w:pos="1201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 нормам СанПиН</w:t>
            </w:r>
          </w:p>
        </w:tc>
      </w:tr>
      <w:tr w:rsidR="007925E0" w:rsidRPr="0084141F" w:rsidTr="00F5621E">
        <w:tc>
          <w:tcPr>
            <w:tcW w:w="6894" w:type="dxa"/>
          </w:tcPr>
          <w:p w:rsidR="007925E0" w:rsidRPr="0084141F" w:rsidRDefault="007925E0" w:rsidP="0084141F">
            <w:pPr>
              <w:tabs>
                <w:tab w:val="left" w:pos="1201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</w:t>
            </w:r>
          </w:p>
        </w:tc>
        <w:tc>
          <w:tcPr>
            <w:tcW w:w="6894" w:type="dxa"/>
          </w:tcPr>
          <w:p w:rsidR="007925E0" w:rsidRPr="0084141F" w:rsidRDefault="001C18E5" w:rsidP="0084141F">
            <w:pPr>
              <w:tabs>
                <w:tab w:val="left" w:pos="1201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горячим питанием – 35</w:t>
            </w:r>
            <w:r w:rsidR="007925E0"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уч-ся,</w:t>
            </w:r>
          </w:p>
          <w:p w:rsidR="007925E0" w:rsidRPr="0084141F" w:rsidRDefault="001C18E5" w:rsidP="0084141F">
            <w:pPr>
              <w:tabs>
                <w:tab w:val="left" w:pos="1201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буфетной продукции -47</w:t>
            </w:r>
            <w:r w:rsidR="007925E0"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7925E0" w:rsidRPr="0084141F" w:rsidTr="00F5621E">
        <w:tc>
          <w:tcPr>
            <w:tcW w:w="6894" w:type="dxa"/>
          </w:tcPr>
          <w:p w:rsidR="007925E0" w:rsidRPr="0084141F" w:rsidRDefault="007925E0" w:rsidP="0084141F">
            <w:pPr>
              <w:tabs>
                <w:tab w:val="left" w:pos="1201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 здоровья  детей  и  проведение  мероприятий  по  укреплению здоровья детей (в т.ч. наличие мониторинга состояния здоровья обучающихся)</w:t>
            </w:r>
          </w:p>
        </w:tc>
        <w:tc>
          <w:tcPr>
            <w:tcW w:w="6894" w:type="dxa"/>
          </w:tcPr>
          <w:p w:rsidR="007925E0" w:rsidRPr="0084141F" w:rsidRDefault="00084A17" w:rsidP="0084141F">
            <w:pPr>
              <w:tabs>
                <w:tab w:val="left" w:pos="1201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7925E0"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5578"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25E0"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а с ОВЗ</w:t>
            </w:r>
          </w:p>
          <w:p w:rsidR="007925E0" w:rsidRPr="0084141F" w:rsidRDefault="007925E0" w:rsidP="0084141F">
            <w:pPr>
              <w:tabs>
                <w:tab w:val="left" w:pos="1201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здоровья, соблюдение санитарных требований в соответствии нормам СанПиН. Ведется мониторинг.</w:t>
            </w:r>
          </w:p>
        </w:tc>
      </w:tr>
    </w:tbl>
    <w:p w:rsidR="007925E0" w:rsidRPr="0084141F" w:rsidRDefault="007925E0" w:rsidP="00084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3B9" w:rsidRPr="0084141F" w:rsidRDefault="00AC23B9" w:rsidP="00841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26B" w:rsidRPr="008D5054" w:rsidRDefault="0004126B" w:rsidP="008414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 </w:t>
      </w:r>
      <w:r w:rsidR="003D6601" w:rsidRPr="008D5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925E0" w:rsidRPr="008D5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ая база школы</w:t>
      </w:r>
    </w:p>
    <w:p w:rsidR="0004126B" w:rsidRPr="0084141F" w:rsidRDefault="00084A17" w:rsidP="008D505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-17</w:t>
      </w:r>
      <w:bookmarkStart w:id="0" w:name="_GoBack"/>
      <w:bookmarkEnd w:id="0"/>
      <w:r w:rsidR="0004126B" w:rsidRPr="008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 году продолжалась работа по укреплению материально-технической базы школы. </w:t>
      </w:r>
      <w:r w:rsidR="0084141F" w:rsidRPr="0084141F">
        <w:rPr>
          <w:rFonts w:ascii="Times New Roman" w:hAnsi="Times New Roman" w:cs="Times New Roman"/>
          <w:sz w:val="28"/>
          <w:szCs w:val="28"/>
        </w:rPr>
        <w:t>В 2016 году был проведен капитальный ремонт первого  и  второго этажей, санузлов, актового зала и столовой, лестничных клеток. Были заменены окна в спортзале и в коридоре  первого этажа</w:t>
      </w:r>
      <w:r w:rsidR="008D5054">
        <w:rPr>
          <w:rFonts w:ascii="Times New Roman" w:hAnsi="Times New Roman" w:cs="Times New Roman"/>
          <w:sz w:val="28"/>
          <w:szCs w:val="28"/>
        </w:rPr>
        <w:t>, а также в кабинетах начальных классов и информатики</w:t>
      </w:r>
      <w:r w:rsidR="0084141F" w:rsidRPr="0084141F">
        <w:rPr>
          <w:rFonts w:ascii="Times New Roman" w:hAnsi="Times New Roman" w:cs="Times New Roman"/>
          <w:sz w:val="28"/>
          <w:szCs w:val="28"/>
        </w:rPr>
        <w:t>.</w:t>
      </w:r>
      <w:r w:rsidR="008D5054">
        <w:rPr>
          <w:rFonts w:ascii="Times New Roman" w:hAnsi="Times New Roman" w:cs="Times New Roman"/>
          <w:sz w:val="28"/>
          <w:szCs w:val="28"/>
        </w:rPr>
        <w:t xml:space="preserve"> Был постелен линолеум в кабинетах № 32, 42 (информатика), 44 (ОБЖ).</w:t>
      </w:r>
      <w:r w:rsidR="0084141F" w:rsidRPr="0084141F">
        <w:rPr>
          <w:rFonts w:ascii="Times New Roman" w:hAnsi="Times New Roman" w:cs="Times New Roman"/>
          <w:sz w:val="28"/>
          <w:szCs w:val="28"/>
        </w:rPr>
        <w:t xml:space="preserve"> Установлен потолок «</w:t>
      </w:r>
      <w:proofErr w:type="spellStart"/>
      <w:r w:rsidR="0084141F" w:rsidRPr="0084141F">
        <w:rPr>
          <w:rFonts w:ascii="Times New Roman" w:hAnsi="Times New Roman" w:cs="Times New Roman"/>
          <w:sz w:val="28"/>
          <w:szCs w:val="28"/>
        </w:rPr>
        <w:t>Армстронг</w:t>
      </w:r>
      <w:proofErr w:type="spellEnd"/>
      <w:r w:rsidR="0084141F" w:rsidRPr="0084141F">
        <w:rPr>
          <w:rFonts w:ascii="Times New Roman" w:hAnsi="Times New Roman" w:cs="Times New Roman"/>
          <w:sz w:val="28"/>
          <w:szCs w:val="28"/>
        </w:rPr>
        <w:t>» на  четвертом этаже.</w:t>
      </w:r>
      <w:r w:rsidR="008D5054">
        <w:rPr>
          <w:rFonts w:ascii="Times New Roman" w:hAnsi="Times New Roman" w:cs="Times New Roman"/>
          <w:sz w:val="28"/>
          <w:szCs w:val="28"/>
        </w:rPr>
        <w:t xml:space="preserve"> За счет сре</w:t>
      </w:r>
      <w:proofErr w:type="gramStart"/>
      <w:r w:rsidR="008D5054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8D5054">
        <w:rPr>
          <w:rFonts w:ascii="Times New Roman" w:hAnsi="Times New Roman" w:cs="Times New Roman"/>
          <w:sz w:val="28"/>
          <w:szCs w:val="28"/>
        </w:rPr>
        <w:t xml:space="preserve">анта было приобретено оборудование (компьютеры, ноутбуки, подъемник для детей с ОВЗ, телевизор, интерактивные доски, принтеры, информационный киоск). Для кабинета психолога приобретены столы с песочной анимацией, интерактивный стол.  </w:t>
      </w:r>
      <w:r w:rsidR="0004126B" w:rsidRPr="0084141F">
        <w:rPr>
          <w:rFonts w:ascii="Times New Roman" w:hAnsi="Times New Roman" w:cs="Times New Roman"/>
          <w:sz w:val="28"/>
          <w:szCs w:val="28"/>
          <w:lang w:val="be-BY"/>
        </w:rPr>
        <w:t xml:space="preserve">Ведется работа по улучшению условий для всех участников  образовательного процесса. </w:t>
      </w:r>
    </w:p>
    <w:p w:rsidR="0004126B" w:rsidRPr="0084141F" w:rsidRDefault="0004126B" w:rsidP="008414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26B" w:rsidRPr="0084141F" w:rsidRDefault="0004126B" w:rsidP="008414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26B" w:rsidRPr="0084141F" w:rsidRDefault="0004126B" w:rsidP="008414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26B" w:rsidRPr="0084141F" w:rsidRDefault="0004126B" w:rsidP="008414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4126B" w:rsidRPr="0084141F" w:rsidSect="003418A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156"/>
    <w:multiLevelType w:val="hybridMultilevel"/>
    <w:tmpl w:val="83283198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600685A">
      <w:start w:val="7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1960B20"/>
    <w:multiLevelType w:val="hybridMultilevel"/>
    <w:tmpl w:val="26284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63AD9"/>
    <w:multiLevelType w:val="multilevel"/>
    <w:tmpl w:val="A044F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">
    <w:nsid w:val="10205AC2"/>
    <w:multiLevelType w:val="hybridMultilevel"/>
    <w:tmpl w:val="D8AA7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612E67"/>
    <w:multiLevelType w:val="hybridMultilevel"/>
    <w:tmpl w:val="5F6AC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523BFA"/>
    <w:multiLevelType w:val="hybridMultilevel"/>
    <w:tmpl w:val="5D82A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33FE2"/>
    <w:multiLevelType w:val="hybridMultilevel"/>
    <w:tmpl w:val="889C3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487584"/>
    <w:multiLevelType w:val="hybridMultilevel"/>
    <w:tmpl w:val="81901A7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EB3B6B"/>
    <w:multiLevelType w:val="hybridMultilevel"/>
    <w:tmpl w:val="53C04816"/>
    <w:lvl w:ilvl="0" w:tplc="088C42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CCE0548"/>
    <w:multiLevelType w:val="hybridMultilevel"/>
    <w:tmpl w:val="28BC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B0"/>
    <w:multiLevelType w:val="hybridMultilevel"/>
    <w:tmpl w:val="F986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976CD"/>
    <w:multiLevelType w:val="hybridMultilevel"/>
    <w:tmpl w:val="C5C47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F125CE5"/>
    <w:multiLevelType w:val="hybridMultilevel"/>
    <w:tmpl w:val="FBFCA3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07042D0"/>
    <w:multiLevelType w:val="hybridMultilevel"/>
    <w:tmpl w:val="5F76BB72"/>
    <w:lvl w:ilvl="0" w:tplc="95E637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3178ED"/>
    <w:multiLevelType w:val="hybridMultilevel"/>
    <w:tmpl w:val="91D8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C6F95"/>
    <w:multiLevelType w:val="hybridMultilevel"/>
    <w:tmpl w:val="38E2A1E0"/>
    <w:lvl w:ilvl="0" w:tplc="8A5C726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90ABF"/>
    <w:multiLevelType w:val="multilevel"/>
    <w:tmpl w:val="C8DE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3E870CE"/>
    <w:multiLevelType w:val="multilevel"/>
    <w:tmpl w:val="023654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43EF6970"/>
    <w:multiLevelType w:val="hybridMultilevel"/>
    <w:tmpl w:val="4A0AEA4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6091B"/>
    <w:multiLevelType w:val="hybridMultilevel"/>
    <w:tmpl w:val="6EF05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0A1879"/>
    <w:multiLevelType w:val="hybridMultilevel"/>
    <w:tmpl w:val="C8D637F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90E0D"/>
    <w:multiLevelType w:val="hybridMultilevel"/>
    <w:tmpl w:val="EB9C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A2F10"/>
    <w:multiLevelType w:val="hybridMultilevel"/>
    <w:tmpl w:val="036699E6"/>
    <w:lvl w:ilvl="0" w:tplc="ACC22280">
      <w:start w:val="1"/>
      <w:numFmt w:val="decimal"/>
      <w:lvlText w:val="%1."/>
      <w:lvlJc w:val="left"/>
      <w:pPr>
        <w:ind w:left="414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23">
    <w:nsid w:val="60206EA0"/>
    <w:multiLevelType w:val="hybridMultilevel"/>
    <w:tmpl w:val="8EEC8C66"/>
    <w:lvl w:ilvl="0" w:tplc="27D698C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1C7A45"/>
    <w:multiLevelType w:val="hybridMultilevel"/>
    <w:tmpl w:val="0EF09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E7268"/>
    <w:multiLevelType w:val="hybridMultilevel"/>
    <w:tmpl w:val="A3661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945241"/>
    <w:multiLevelType w:val="hybridMultilevel"/>
    <w:tmpl w:val="06A4F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D01EC"/>
    <w:multiLevelType w:val="hybridMultilevel"/>
    <w:tmpl w:val="EB9C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129F7"/>
    <w:multiLevelType w:val="hybridMultilevel"/>
    <w:tmpl w:val="B720B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"/>
  </w:num>
  <w:num w:numId="4">
    <w:abstractNumId w:val="11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26"/>
  </w:num>
  <w:num w:numId="10">
    <w:abstractNumId w:val="27"/>
  </w:num>
  <w:num w:numId="11">
    <w:abstractNumId w:val="12"/>
  </w:num>
  <w:num w:numId="12">
    <w:abstractNumId w:val="24"/>
  </w:num>
  <w:num w:numId="13">
    <w:abstractNumId w:val="18"/>
  </w:num>
  <w:num w:numId="14">
    <w:abstractNumId w:val="21"/>
  </w:num>
  <w:num w:numId="15">
    <w:abstractNumId w:val="10"/>
  </w:num>
  <w:num w:numId="16">
    <w:abstractNumId w:val="17"/>
  </w:num>
  <w:num w:numId="17">
    <w:abstractNumId w:val="20"/>
  </w:num>
  <w:num w:numId="18">
    <w:abstractNumId w:val="0"/>
  </w:num>
  <w:num w:numId="19">
    <w:abstractNumId w:val="19"/>
  </w:num>
  <w:num w:numId="20">
    <w:abstractNumId w:val="22"/>
  </w:num>
  <w:num w:numId="21">
    <w:abstractNumId w:val="9"/>
  </w:num>
  <w:num w:numId="22">
    <w:abstractNumId w:val="15"/>
  </w:num>
  <w:num w:numId="23">
    <w:abstractNumId w:val="28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3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249"/>
    <w:rsid w:val="00014BBB"/>
    <w:rsid w:val="00026348"/>
    <w:rsid w:val="0004126B"/>
    <w:rsid w:val="000616B0"/>
    <w:rsid w:val="00084A17"/>
    <w:rsid w:val="0009582D"/>
    <w:rsid w:val="000E119B"/>
    <w:rsid w:val="000F5906"/>
    <w:rsid w:val="000F7792"/>
    <w:rsid w:val="00105F02"/>
    <w:rsid w:val="00125CC9"/>
    <w:rsid w:val="00134F81"/>
    <w:rsid w:val="001956C3"/>
    <w:rsid w:val="001B20A5"/>
    <w:rsid w:val="001C18E5"/>
    <w:rsid w:val="00214C71"/>
    <w:rsid w:val="002219F6"/>
    <w:rsid w:val="00221F70"/>
    <w:rsid w:val="002340A0"/>
    <w:rsid w:val="0025775F"/>
    <w:rsid w:val="00272497"/>
    <w:rsid w:val="00281C36"/>
    <w:rsid w:val="002B396D"/>
    <w:rsid w:val="0031430A"/>
    <w:rsid w:val="00323B20"/>
    <w:rsid w:val="00325B9C"/>
    <w:rsid w:val="00340CE1"/>
    <w:rsid w:val="003418A8"/>
    <w:rsid w:val="00341D61"/>
    <w:rsid w:val="00373B8E"/>
    <w:rsid w:val="00375429"/>
    <w:rsid w:val="00383ECC"/>
    <w:rsid w:val="00384F27"/>
    <w:rsid w:val="00396A08"/>
    <w:rsid w:val="003B3BAB"/>
    <w:rsid w:val="003D6601"/>
    <w:rsid w:val="00434E83"/>
    <w:rsid w:val="00444765"/>
    <w:rsid w:val="00454CCA"/>
    <w:rsid w:val="00465578"/>
    <w:rsid w:val="00486A50"/>
    <w:rsid w:val="004950FD"/>
    <w:rsid w:val="004A5BC1"/>
    <w:rsid w:val="004B0B04"/>
    <w:rsid w:val="004C1444"/>
    <w:rsid w:val="004F5D55"/>
    <w:rsid w:val="0050312D"/>
    <w:rsid w:val="00513994"/>
    <w:rsid w:val="005356B1"/>
    <w:rsid w:val="0054507A"/>
    <w:rsid w:val="00553B43"/>
    <w:rsid w:val="0055610B"/>
    <w:rsid w:val="005651B3"/>
    <w:rsid w:val="00586C39"/>
    <w:rsid w:val="005C6F67"/>
    <w:rsid w:val="00657E2B"/>
    <w:rsid w:val="00666426"/>
    <w:rsid w:val="0068003C"/>
    <w:rsid w:val="006820AD"/>
    <w:rsid w:val="006A196C"/>
    <w:rsid w:val="006C1CA9"/>
    <w:rsid w:val="00712C91"/>
    <w:rsid w:val="00727E75"/>
    <w:rsid w:val="00781542"/>
    <w:rsid w:val="007925E0"/>
    <w:rsid w:val="007963D9"/>
    <w:rsid w:val="007A2669"/>
    <w:rsid w:val="007B6AB1"/>
    <w:rsid w:val="007C5205"/>
    <w:rsid w:val="007F2D78"/>
    <w:rsid w:val="00822CF0"/>
    <w:rsid w:val="00826093"/>
    <w:rsid w:val="00832DE2"/>
    <w:rsid w:val="0083595D"/>
    <w:rsid w:val="0084141F"/>
    <w:rsid w:val="0084774B"/>
    <w:rsid w:val="00891946"/>
    <w:rsid w:val="008C4B1C"/>
    <w:rsid w:val="008D5054"/>
    <w:rsid w:val="008F55EB"/>
    <w:rsid w:val="00913D86"/>
    <w:rsid w:val="00946C70"/>
    <w:rsid w:val="009C277A"/>
    <w:rsid w:val="009F6C1A"/>
    <w:rsid w:val="00A10C92"/>
    <w:rsid w:val="00A1343E"/>
    <w:rsid w:val="00A32608"/>
    <w:rsid w:val="00A53241"/>
    <w:rsid w:val="00A671E2"/>
    <w:rsid w:val="00AB350E"/>
    <w:rsid w:val="00AC1249"/>
    <w:rsid w:val="00AC23B9"/>
    <w:rsid w:val="00AD4EA5"/>
    <w:rsid w:val="00AE41F3"/>
    <w:rsid w:val="00B07ECD"/>
    <w:rsid w:val="00B234E9"/>
    <w:rsid w:val="00B26B00"/>
    <w:rsid w:val="00B61390"/>
    <w:rsid w:val="00B85EE7"/>
    <w:rsid w:val="00BB188A"/>
    <w:rsid w:val="00BF3133"/>
    <w:rsid w:val="00C1643C"/>
    <w:rsid w:val="00C2160B"/>
    <w:rsid w:val="00C434AC"/>
    <w:rsid w:val="00C567EC"/>
    <w:rsid w:val="00C77F69"/>
    <w:rsid w:val="00C81766"/>
    <w:rsid w:val="00CE2A44"/>
    <w:rsid w:val="00CE45F7"/>
    <w:rsid w:val="00CE4A97"/>
    <w:rsid w:val="00D453B8"/>
    <w:rsid w:val="00D46A05"/>
    <w:rsid w:val="00D9312C"/>
    <w:rsid w:val="00DA49BC"/>
    <w:rsid w:val="00DB1853"/>
    <w:rsid w:val="00E34E94"/>
    <w:rsid w:val="00E63990"/>
    <w:rsid w:val="00E744B3"/>
    <w:rsid w:val="00ED0457"/>
    <w:rsid w:val="00EE3AC3"/>
    <w:rsid w:val="00EE5160"/>
    <w:rsid w:val="00EF6496"/>
    <w:rsid w:val="00F2298D"/>
    <w:rsid w:val="00F24A4D"/>
    <w:rsid w:val="00F30960"/>
    <w:rsid w:val="00F32883"/>
    <w:rsid w:val="00F5621E"/>
    <w:rsid w:val="00F705D7"/>
    <w:rsid w:val="00F904DA"/>
    <w:rsid w:val="00FA129F"/>
    <w:rsid w:val="00FA5230"/>
    <w:rsid w:val="00FA5C94"/>
    <w:rsid w:val="00FA6A7E"/>
    <w:rsid w:val="00FB13DC"/>
    <w:rsid w:val="00FF1F6F"/>
    <w:rsid w:val="00FF4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DE2"/>
    <w:pPr>
      <w:ind w:left="720"/>
      <w:contextualSpacing/>
    </w:pPr>
  </w:style>
  <w:style w:type="paragraph" w:styleId="a4">
    <w:name w:val="Body Text"/>
    <w:basedOn w:val="a"/>
    <w:link w:val="a5"/>
    <w:rsid w:val="004B0B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B0B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4B0B04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rsid w:val="00B61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4126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4126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04126B"/>
  </w:style>
  <w:style w:type="character" w:customStyle="1" w:styleId="apple-converted-space">
    <w:name w:val="apple-converted-space"/>
    <w:basedOn w:val="a0"/>
    <w:rsid w:val="0004126B"/>
  </w:style>
  <w:style w:type="paragraph" w:styleId="2">
    <w:name w:val="Body Text 2"/>
    <w:basedOn w:val="a"/>
    <w:link w:val="20"/>
    <w:uiPriority w:val="99"/>
    <w:rsid w:val="00657E2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57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FF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FA5230"/>
    <w:rPr>
      <w:b/>
      <w:bCs/>
    </w:rPr>
  </w:style>
  <w:style w:type="table" w:customStyle="1" w:styleId="1">
    <w:name w:val="Сетка таблицы1"/>
    <w:basedOn w:val="a1"/>
    <w:next w:val="a7"/>
    <w:uiPriority w:val="59"/>
    <w:rsid w:val="0002634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-7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DC9D-9365-4B50-ABDB-2B09D62E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2145</Words>
  <Characters>69229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зира Айратовна</dc:creator>
  <cp:keywords/>
  <dc:description/>
  <cp:lastModifiedBy>Гаймаранова</cp:lastModifiedBy>
  <cp:revision>2</cp:revision>
  <dcterms:created xsi:type="dcterms:W3CDTF">2017-10-17T12:19:00Z</dcterms:created>
  <dcterms:modified xsi:type="dcterms:W3CDTF">2017-10-17T12:19:00Z</dcterms:modified>
</cp:coreProperties>
</file>